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F16F" w14:textId="77777777" w:rsidR="000C43FE" w:rsidRPr="000C43FE" w:rsidRDefault="000C43FE" w:rsidP="0031368A">
      <w:pPr>
        <w:rPr>
          <w:lang w:val="de-DE"/>
        </w:rPr>
      </w:pPr>
    </w:p>
    <w:p w14:paraId="552FEC8A" w14:textId="77777777" w:rsidR="000C43FE" w:rsidRPr="000C43FE" w:rsidRDefault="000C43FE" w:rsidP="0031368A">
      <w:pPr>
        <w:rPr>
          <w:lang w:val="de-DE"/>
        </w:rPr>
      </w:pPr>
    </w:p>
    <w:p w14:paraId="0A6A9BB8" w14:textId="3C60F39D" w:rsidR="00BC16DC" w:rsidRPr="00BC16DC" w:rsidRDefault="00EB5226" w:rsidP="00BC16DC">
      <w:pPr>
        <w:pStyle w:val="Titel"/>
      </w:pPr>
      <w:r w:rsidRPr="00BC16DC">
        <w:t>Testdrehbuch</w:t>
      </w:r>
      <w:r w:rsidR="00BC16DC">
        <w:t xml:space="preserve"> und Protokoll</w:t>
      </w:r>
    </w:p>
    <w:p w14:paraId="4A93BE9E" w14:textId="77777777" w:rsidR="000C43FE" w:rsidRPr="00BC16DC" w:rsidRDefault="000C43FE" w:rsidP="0031368A"/>
    <w:p w14:paraId="21048BF7" w14:textId="081846F4" w:rsidR="000C43FE" w:rsidRPr="00BC16DC" w:rsidRDefault="000C43FE" w:rsidP="0031368A"/>
    <w:p w14:paraId="0F3EE4DF" w14:textId="3DDB01EB" w:rsidR="002950BA" w:rsidRPr="00BC16DC" w:rsidRDefault="00EB5226" w:rsidP="0031368A">
      <w:r w:rsidRPr="00BC16DC">
        <w:rPr>
          <w:b/>
        </w:rPr>
        <w:br/>
      </w:r>
    </w:p>
    <w:p w14:paraId="467A5108" w14:textId="089EBA28" w:rsidR="000C43FE" w:rsidRPr="00BC16DC" w:rsidRDefault="000C43FE" w:rsidP="0031368A">
      <w:pPr>
        <w:rPr>
          <w:b/>
        </w:rPr>
      </w:pPr>
      <w:r w:rsidRPr="00BC16DC">
        <w:rPr>
          <w:b/>
        </w:rPr>
        <w:t>Team:</w:t>
      </w:r>
      <w:r w:rsidR="00BC1FCD" w:rsidRPr="00BC16DC">
        <w:rPr>
          <w:b/>
        </w:rPr>
        <w:t xml:space="preserve"> </w:t>
      </w:r>
      <w:r w:rsidR="000D14C5">
        <w:rPr>
          <w:b/>
        </w:rPr>
        <w:t>Team 1</w:t>
      </w:r>
    </w:p>
    <w:p w14:paraId="5B875A61" w14:textId="77777777" w:rsidR="000D14C5" w:rsidRPr="000D14C5" w:rsidRDefault="000D14C5" w:rsidP="000D14C5">
      <w:pPr>
        <w:jc w:val="right"/>
        <w:rPr>
          <w:lang w:val="de-DE"/>
        </w:rPr>
      </w:pPr>
      <w:r w:rsidRPr="000D14C5">
        <w:rPr>
          <w:lang w:val="de-DE"/>
        </w:rPr>
        <w:t>Mitglied 1: (Michael Hauser ,01267565)</w:t>
      </w:r>
    </w:p>
    <w:p w14:paraId="72A32842" w14:textId="77777777" w:rsidR="000D14C5" w:rsidRPr="000D14C5" w:rsidRDefault="000D14C5" w:rsidP="000D14C5">
      <w:pPr>
        <w:jc w:val="right"/>
        <w:rPr>
          <w:lang w:val="de-DE"/>
        </w:rPr>
      </w:pPr>
      <w:r w:rsidRPr="000D14C5">
        <w:rPr>
          <w:lang w:val="de-DE"/>
        </w:rPr>
        <w:t xml:space="preserve">Mitglied 2: (Angela </w:t>
      </w:r>
      <w:proofErr w:type="spellStart"/>
      <w:r w:rsidRPr="000D14C5">
        <w:rPr>
          <w:lang w:val="de-DE"/>
        </w:rPr>
        <w:t>Todhri</w:t>
      </w:r>
      <w:proofErr w:type="spellEnd"/>
      <w:r w:rsidRPr="000D14C5">
        <w:rPr>
          <w:lang w:val="de-DE"/>
        </w:rPr>
        <w:t>, 11815296)</w:t>
      </w:r>
    </w:p>
    <w:p w14:paraId="784C50D4" w14:textId="77777777" w:rsidR="000D14C5" w:rsidRPr="000D14C5" w:rsidRDefault="000D14C5" w:rsidP="000D14C5">
      <w:pPr>
        <w:jc w:val="right"/>
        <w:rPr>
          <w:lang w:val="de-DE"/>
        </w:rPr>
      </w:pPr>
      <w:r w:rsidRPr="000D14C5">
        <w:rPr>
          <w:lang w:val="de-DE"/>
        </w:rPr>
        <w:t>Mitglied 3: (Ismail Üner, 11721981)</w:t>
      </w:r>
    </w:p>
    <w:p w14:paraId="22C5C1BD" w14:textId="77777777" w:rsidR="000D14C5" w:rsidRPr="000D14C5" w:rsidRDefault="000D14C5" w:rsidP="000D14C5">
      <w:pPr>
        <w:jc w:val="right"/>
        <w:rPr>
          <w:lang w:val="de-DE"/>
        </w:rPr>
      </w:pPr>
      <w:r w:rsidRPr="000D14C5">
        <w:rPr>
          <w:lang w:val="de-DE"/>
        </w:rPr>
        <w:t xml:space="preserve">Mitglied 4: (Flaminia </w:t>
      </w:r>
      <w:proofErr w:type="spellStart"/>
      <w:r w:rsidRPr="000D14C5">
        <w:rPr>
          <w:lang w:val="de-DE"/>
        </w:rPr>
        <w:t>Anselmi</w:t>
      </w:r>
      <w:proofErr w:type="spellEnd"/>
      <w:r w:rsidRPr="000D14C5">
        <w:rPr>
          <w:lang w:val="de-DE"/>
        </w:rPr>
        <w:t>, 11934695)</w:t>
      </w:r>
    </w:p>
    <w:p w14:paraId="17A638B8" w14:textId="77777777" w:rsidR="000D14C5" w:rsidRPr="000D14C5" w:rsidRDefault="000D14C5" w:rsidP="000D14C5">
      <w:pPr>
        <w:jc w:val="right"/>
        <w:rPr>
          <w:lang w:val="de-DE"/>
        </w:rPr>
      </w:pPr>
      <w:r w:rsidRPr="000D14C5">
        <w:rPr>
          <w:lang w:val="de-DE"/>
        </w:rPr>
        <w:t>Mitglied 5: (Sebastian Hepp, 01015083)</w:t>
      </w:r>
    </w:p>
    <w:p w14:paraId="09C520CA" w14:textId="5EDAA224" w:rsidR="008B1BB0" w:rsidRPr="008058B2" w:rsidRDefault="000D14C5" w:rsidP="000D14C5">
      <w:pPr>
        <w:jc w:val="right"/>
        <w:rPr>
          <w:lang w:val="de-DE"/>
        </w:rPr>
      </w:pPr>
      <w:r w:rsidRPr="000D14C5">
        <w:rPr>
          <w:lang w:val="de-DE"/>
        </w:rPr>
        <w:t>Mitglied 6: (Maximilian Heine, 01317323)</w:t>
      </w:r>
    </w:p>
    <w:p w14:paraId="5E5DFAA9" w14:textId="77777777" w:rsidR="000C43FE" w:rsidRPr="000C43FE" w:rsidRDefault="000C43FE" w:rsidP="0031368A">
      <w:pPr>
        <w:rPr>
          <w:lang w:val="de-DE"/>
        </w:rPr>
      </w:pPr>
    </w:p>
    <w:p w14:paraId="566616FC" w14:textId="275C55F1" w:rsidR="000C43FE" w:rsidRPr="002C7BEA" w:rsidRDefault="000C43FE" w:rsidP="0031368A">
      <w:pPr>
        <w:rPr>
          <w:b/>
          <w:lang w:val="de-DE"/>
        </w:rPr>
      </w:pPr>
      <w:r w:rsidRPr="002C7BEA">
        <w:rPr>
          <w:b/>
          <w:lang w:val="de-DE"/>
        </w:rPr>
        <w:t>Proseminargruppe:</w:t>
      </w:r>
      <w:r w:rsidR="00467D32">
        <w:rPr>
          <w:b/>
          <w:lang w:val="de-DE"/>
        </w:rPr>
        <w:t xml:space="preserve"> </w:t>
      </w:r>
      <w:r w:rsidR="000D14C5">
        <w:rPr>
          <w:b/>
          <w:lang w:val="de-DE"/>
        </w:rPr>
        <w:t>Gruppe 6</w:t>
      </w:r>
    </w:p>
    <w:p w14:paraId="204E5E53" w14:textId="77777777" w:rsidR="008058B2" w:rsidRPr="000C43FE" w:rsidRDefault="008058B2" w:rsidP="0031368A">
      <w:pPr>
        <w:rPr>
          <w:lang w:val="de-DE"/>
        </w:rPr>
      </w:pPr>
    </w:p>
    <w:p w14:paraId="7985680C" w14:textId="74D5898B" w:rsidR="000C43FE" w:rsidRPr="002C7BEA" w:rsidRDefault="000C43FE" w:rsidP="0031368A">
      <w:pPr>
        <w:rPr>
          <w:b/>
          <w:lang w:val="de-DE"/>
        </w:rPr>
      </w:pPr>
      <w:r w:rsidRPr="002C7BEA">
        <w:rPr>
          <w:b/>
          <w:lang w:val="de-DE"/>
        </w:rPr>
        <w:t>Datum:</w:t>
      </w:r>
      <w:r w:rsidR="00571319" w:rsidRPr="002C7BEA">
        <w:rPr>
          <w:b/>
          <w:lang w:val="de-DE"/>
        </w:rPr>
        <w:t xml:space="preserve"> </w:t>
      </w:r>
      <w:r w:rsidR="000D14C5">
        <w:rPr>
          <w:b/>
          <w:lang w:val="de-DE"/>
        </w:rPr>
        <w:t>11.05.2021</w:t>
      </w:r>
    </w:p>
    <w:p w14:paraId="43FE0816" w14:textId="0389115B" w:rsidR="00D60B3A" w:rsidRDefault="00D60B3A" w:rsidP="0031368A">
      <w:pPr>
        <w:rPr>
          <w:lang w:val="de-DE"/>
        </w:rPr>
      </w:pPr>
    </w:p>
    <w:p w14:paraId="3C6B8FF9" w14:textId="0FF277F4" w:rsidR="00D60B3A" w:rsidRDefault="00D60B3A" w:rsidP="0031368A">
      <w:pPr>
        <w:rPr>
          <w:lang w:val="de-DE"/>
        </w:rPr>
      </w:pPr>
    </w:p>
    <w:p w14:paraId="63F0791F" w14:textId="1B637DEB" w:rsidR="00D60B3A" w:rsidRDefault="00D60B3A" w:rsidP="0031368A">
      <w:pPr>
        <w:rPr>
          <w:lang w:val="de-DE"/>
        </w:rPr>
      </w:pPr>
    </w:p>
    <w:p w14:paraId="52E26A2D" w14:textId="77777777" w:rsidR="00D60B3A" w:rsidRDefault="00D60B3A" w:rsidP="0031368A">
      <w:pPr>
        <w:rPr>
          <w:lang w:val="de-DE"/>
        </w:rPr>
      </w:pPr>
    </w:p>
    <w:p w14:paraId="108EC677" w14:textId="2B82F909" w:rsidR="00027068" w:rsidRPr="00027068" w:rsidRDefault="00D60B3A" w:rsidP="00027068">
      <w:pPr>
        <w:rPr>
          <w:lang w:val="de-DE"/>
        </w:rPr>
      </w:pPr>
      <w:r w:rsidRPr="6167AA25">
        <w:rPr>
          <w:rFonts w:ascii="Calibri" w:eastAsia="Calibri" w:hAnsi="Calibri"/>
          <w:b/>
          <w:bCs/>
        </w:rPr>
        <w:t>Hinweis:</w:t>
      </w:r>
      <w:r>
        <w:t xml:space="preserve"> Dieses Dokument versteht sich als Guideline und dient der Strukturierung des </w:t>
      </w:r>
      <w:r w:rsidR="007670C2">
        <w:t>Testdrehbuchs und zugehörigen Testprotokolls</w:t>
      </w:r>
      <w:r>
        <w:t>.</w:t>
      </w:r>
      <w:r w:rsidR="00027068">
        <w:t xml:space="preserve"> </w:t>
      </w:r>
      <w:r w:rsidR="00027068" w:rsidRPr="00027068">
        <w:rPr>
          <w:lang w:val="de-DE"/>
        </w:rPr>
        <w:t>Dieses Dokument definiert die Testdurchführung für die Integrationstests (und ist ein Vorschlag für die Abnahmetests).</w:t>
      </w:r>
      <w:r w:rsidR="00027068">
        <w:rPr>
          <w:lang w:val="de-DE"/>
        </w:rPr>
        <w:t xml:space="preserve"> </w:t>
      </w:r>
      <w:r w:rsidR="00027068" w:rsidRPr="00027068">
        <w:rPr>
          <w:lang w:val="de-DE"/>
        </w:rPr>
        <w:t>Zielgruppe sind die Verantwortlichen für die Durchführung der Integrationstest.</w:t>
      </w:r>
      <w:r w:rsidR="00027068">
        <w:rPr>
          <w:lang w:val="de-DE"/>
        </w:rPr>
        <w:t xml:space="preserve"> </w:t>
      </w:r>
      <w:r w:rsidR="00027068" w:rsidRPr="00027068">
        <w:rPr>
          <w:lang w:val="de-DE"/>
        </w:rPr>
        <w:t>Dieses Dokument kann durch Ergänzung der Kapitel 3 und 4 auch als Testprotokoll verwendet werden.</w:t>
      </w:r>
    </w:p>
    <w:p w14:paraId="7C70D6EF" w14:textId="410A5C9D" w:rsidR="00D60B3A" w:rsidRPr="00027068" w:rsidRDefault="00D60B3A" w:rsidP="0031368A">
      <w:pPr>
        <w:rPr>
          <w:lang w:val="de-DE"/>
        </w:rPr>
      </w:pPr>
    </w:p>
    <w:p w14:paraId="783AA24A" w14:textId="77777777" w:rsidR="00D60B3A" w:rsidRPr="000C43FE" w:rsidRDefault="00D60B3A" w:rsidP="0031368A">
      <w:pPr>
        <w:rPr>
          <w:lang w:val="de-DE"/>
        </w:rPr>
      </w:pPr>
    </w:p>
    <w:p w14:paraId="29EFDAF9" w14:textId="77777777" w:rsidR="00856B41" w:rsidRDefault="00856B41" w:rsidP="0031368A"/>
    <w:p w14:paraId="26BAD565" w14:textId="50861E44" w:rsidR="00A62A2D" w:rsidRDefault="00A62A2D" w:rsidP="0031368A">
      <w:pPr>
        <w:sectPr w:rsidR="00A62A2D">
          <w:headerReference w:type="default" r:id="rId8"/>
          <w:footerReference w:type="default" r:id="rId9"/>
          <w:pgSz w:w="11906" w:h="16838"/>
          <w:pgMar w:top="1417" w:right="1417" w:bottom="1134" w:left="1417" w:header="708" w:footer="708" w:gutter="0"/>
          <w:cols w:space="708"/>
          <w:docGrid w:linePitch="360"/>
        </w:sectPr>
      </w:pPr>
    </w:p>
    <w:p w14:paraId="645D093A" w14:textId="6E0DCD5F" w:rsidR="002D5299" w:rsidRPr="00A62A2D" w:rsidRDefault="00A62A2D" w:rsidP="00A62A2D">
      <w:pPr>
        <w:rPr>
          <w:rFonts w:asciiTheme="majorHAnsi" w:hAnsiTheme="majorHAnsi" w:cstheme="majorHAnsi"/>
          <w:color w:val="2E74B5" w:themeColor="accent1" w:themeShade="BF"/>
          <w:sz w:val="32"/>
          <w:szCs w:val="32"/>
        </w:rPr>
      </w:pPr>
      <w:r w:rsidRPr="00A62A2D">
        <w:rPr>
          <w:rFonts w:asciiTheme="majorHAnsi" w:hAnsiTheme="majorHAnsi" w:cstheme="majorHAnsi"/>
          <w:color w:val="2E74B5" w:themeColor="accent1" w:themeShade="BF"/>
          <w:sz w:val="32"/>
          <w:szCs w:val="32"/>
        </w:rPr>
        <w:lastRenderedPageBreak/>
        <w:t>Änderungshistorie</w:t>
      </w:r>
    </w:p>
    <w:p w14:paraId="433F872D" w14:textId="77777777" w:rsidR="00A62A2D" w:rsidRDefault="00A62A2D" w:rsidP="002D5299">
      <w:pPr>
        <w:pStyle w:val="Tabellentext"/>
        <w:tabs>
          <w:tab w:val="left" w:pos="1204"/>
          <w:tab w:val="left" w:pos="2479"/>
          <w:tab w:val="left" w:pos="3755"/>
          <w:tab w:val="left" w:pos="5740"/>
          <w:tab w:val="left" w:pos="7063"/>
          <w:tab w:val="left" w:pos="8386"/>
        </w:tabs>
        <w:ind w:left="70"/>
        <w:rPr>
          <w:rFonts w:cs="Arial"/>
        </w:rPr>
      </w:pPr>
    </w:p>
    <w:tbl>
      <w:tblPr>
        <w:tblStyle w:val="Listentabelle3Akzent1"/>
        <w:tblW w:w="0" w:type="auto"/>
        <w:tblLayout w:type="fixed"/>
        <w:tblLook w:val="0020" w:firstRow="1" w:lastRow="0" w:firstColumn="0" w:lastColumn="0" w:noHBand="0" w:noVBand="0"/>
      </w:tblPr>
      <w:tblGrid>
        <w:gridCol w:w="1134"/>
        <w:gridCol w:w="1275"/>
        <w:gridCol w:w="1276"/>
        <w:gridCol w:w="1985"/>
        <w:gridCol w:w="3969"/>
        <w:gridCol w:w="2694"/>
        <w:gridCol w:w="1984"/>
      </w:tblGrid>
      <w:tr w:rsidR="00A62A2D" w:rsidRPr="002D5299" w14:paraId="6C7514E3" w14:textId="77777777" w:rsidTr="00104CEC">
        <w:trPr>
          <w:cnfStyle w:val="100000000000" w:firstRow="1" w:lastRow="0" w:firstColumn="0" w:lastColumn="0" w:oddVBand="0" w:evenVBand="0" w:oddHBand="0"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1715CC92" w14:textId="77777777" w:rsidR="00A62A2D" w:rsidRPr="002D5299" w:rsidRDefault="00A62A2D" w:rsidP="00104CEC">
            <w:pPr>
              <w:pStyle w:val="Tabellen-Subheadline"/>
              <w:rPr>
                <w:rFonts w:cs="Arial"/>
                <w:b/>
              </w:rPr>
            </w:pPr>
            <w:r w:rsidRPr="002D5299">
              <w:rPr>
                <w:rFonts w:cs="Arial"/>
                <w:b/>
              </w:rPr>
              <w:t xml:space="preserve">Version </w:t>
            </w:r>
          </w:p>
        </w:tc>
        <w:tc>
          <w:tcPr>
            <w:tcW w:w="1275" w:type="dxa"/>
          </w:tcPr>
          <w:p w14:paraId="3A55B828" w14:textId="77777777" w:rsidR="00A62A2D" w:rsidRPr="002D5299" w:rsidRDefault="00A62A2D" w:rsidP="00104CE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Datum</w:t>
            </w:r>
          </w:p>
        </w:tc>
        <w:tc>
          <w:tcPr>
            <w:cnfStyle w:val="000010000000" w:firstRow="0" w:lastRow="0" w:firstColumn="0" w:lastColumn="0" w:oddVBand="1" w:evenVBand="0" w:oddHBand="0" w:evenHBand="0" w:firstRowFirstColumn="0" w:firstRowLastColumn="0" w:lastRowFirstColumn="0" w:lastRowLastColumn="0"/>
            <w:tcW w:w="1276" w:type="dxa"/>
          </w:tcPr>
          <w:p w14:paraId="0586BC70" w14:textId="77777777" w:rsidR="00A62A2D" w:rsidRPr="002D5299" w:rsidRDefault="00A62A2D" w:rsidP="00104CEC">
            <w:pPr>
              <w:pStyle w:val="Tabellen-Subheadline"/>
              <w:rPr>
                <w:rFonts w:cs="Arial"/>
                <w:b/>
              </w:rPr>
            </w:pPr>
            <w:r w:rsidRPr="002D5299">
              <w:rPr>
                <w:rFonts w:cs="Arial"/>
                <w:b/>
              </w:rPr>
              <w:t>Status</w:t>
            </w:r>
          </w:p>
        </w:tc>
        <w:tc>
          <w:tcPr>
            <w:tcW w:w="1985" w:type="dxa"/>
          </w:tcPr>
          <w:p w14:paraId="1CF7C95D" w14:textId="77777777" w:rsidR="00A62A2D" w:rsidRPr="002D5299" w:rsidRDefault="00A62A2D" w:rsidP="00104CE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utor</w:t>
            </w:r>
          </w:p>
        </w:tc>
        <w:tc>
          <w:tcPr>
            <w:cnfStyle w:val="000010000000" w:firstRow="0" w:lastRow="0" w:firstColumn="0" w:lastColumn="0" w:oddVBand="1" w:evenVBand="0" w:oddHBand="0" w:evenHBand="0" w:firstRowFirstColumn="0" w:firstRowLastColumn="0" w:lastRowFirstColumn="0" w:lastRowLastColumn="0"/>
            <w:tcW w:w="3969" w:type="dxa"/>
          </w:tcPr>
          <w:p w14:paraId="68F4C2DC" w14:textId="77777777" w:rsidR="00A62A2D" w:rsidRPr="002D5299" w:rsidRDefault="00A62A2D" w:rsidP="00104CEC">
            <w:pPr>
              <w:pStyle w:val="Tabellen-Subheadline"/>
              <w:rPr>
                <w:rFonts w:cs="Arial"/>
                <w:b/>
              </w:rPr>
            </w:pPr>
            <w:r w:rsidRPr="002D5299">
              <w:rPr>
                <w:rFonts w:cs="Arial"/>
                <w:b/>
              </w:rPr>
              <w:t>Änderung</w:t>
            </w:r>
          </w:p>
        </w:tc>
        <w:tc>
          <w:tcPr>
            <w:tcW w:w="2694" w:type="dxa"/>
          </w:tcPr>
          <w:p w14:paraId="10E4561B" w14:textId="77777777" w:rsidR="00A62A2D" w:rsidRPr="002D5299" w:rsidRDefault="00A62A2D" w:rsidP="00104CEC">
            <w:pPr>
              <w:pStyle w:val="Tabellen-Subheadline"/>
              <w:spacing w:after="0"/>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bnahme durch (Name)</w:t>
            </w:r>
          </w:p>
        </w:tc>
        <w:tc>
          <w:tcPr>
            <w:cnfStyle w:val="000010000000" w:firstRow="0" w:lastRow="0" w:firstColumn="0" w:lastColumn="0" w:oddVBand="1" w:evenVBand="0" w:oddHBand="0" w:evenHBand="0" w:firstRowFirstColumn="0" w:firstRowLastColumn="0" w:lastRowFirstColumn="0" w:lastRowLastColumn="0"/>
            <w:tcW w:w="1984" w:type="dxa"/>
          </w:tcPr>
          <w:p w14:paraId="22C7F7AB" w14:textId="77777777" w:rsidR="00A62A2D" w:rsidRPr="002D5299" w:rsidRDefault="00A62A2D" w:rsidP="00104CEC">
            <w:pPr>
              <w:pStyle w:val="Tabellen-Subheadline"/>
              <w:rPr>
                <w:rFonts w:cs="Arial"/>
                <w:b/>
              </w:rPr>
            </w:pPr>
            <w:r w:rsidRPr="002D5299">
              <w:rPr>
                <w:rFonts w:cs="Arial"/>
                <w:b/>
              </w:rPr>
              <w:t>Abnahmedatum</w:t>
            </w:r>
          </w:p>
        </w:tc>
      </w:tr>
      <w:tr w:rsidR="00A62A2D" w:rsidRPr="00D97EBD" w14:paraId="0411A0B7" w14:textId="77777777" w:rsidTr="00104CEC">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62AF4A64" w14:textId="77777777" w:rsidR="00A62A2D" w:rsidRPr="00D97EBD" w:rsidRDefault="00A62A2D" w:rsidP="00104CEC">
            <w:r w:rsidRPr="00D97EBD">
              <w:t>0.1</w:t>
            </w:r>
          </w:p>
        </w:tc>
        <w:tc>
          <w:tcPr>
            <w:tcW w:w="1275" w:type="dxa"/>
          </w:tcPr>
          <w:p w14:paraId="79C5B6F7"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14.4.2020</w:t>
            </w:r>
          </w:p>
        </w:tc>
        <w:tc>
          <w:tcPr>
            <w:cnfStyle w:val="000010000000" w:firstRow="0" w:lastRow="0" w:firstColumn="0" w:lastColumn="0" w:oddVBand="1" w:evenVBand="0" w:oddHBand="0" w:evenHBand="0" w:firstRowFirstColumn="0" w:firstRowLastColumn="0" w:lastRowFirstColumn="0" w:lastRowLastColumn="0"/>
            <w:tcW w:w="1276" w:type="dxa"/>
          </w:tcPr>
          <w:p w14:paraId="31091D5D" w14:textId="77777777" w:rsidR="00A62A2D" w:rsidRPr="00D97EBD" w:rsidRDefault="00A62A2D" w:rsidP="00104CEC">
            <w:r w:rsidRPr="00D97EBD">
              <w:t>In Arbeit</w:t>
            </w:r>
          </w:p>
        </w:tc>
        <w:tc>
          <w:tcPr>
            <w:tcW w:w="1985" w:type="dxa"/>
          </w:tcPr>
          <w:p w14:paraId="45B84789"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 xml:space="preserve">Michael </w:t>
            </w:r>
            <w:proofErr w:type="spellStart"/>
            <w:r w:rsidRPr="00D97EBD">
              <w:t>Breu</w:t>
            </w:r>
            <w:proofErr w:type="spellEnd"/>
          </w:p>
        </w:tc>
        <w:tc>
          <w:tcPr>
            <w:cnfStyle w:val="000010000000" w:firstRow="0" w:lastRow="0" w:firstColumn="0" w:lastColumn="0" w:oddVBand="1" w:evenVBand="0" w:oddHBand="0" w:evenHBand="0" w:firstRowFirstColumn="0" w:firstRowLastColumn="0" w:lastRowFirstColumn="0" w:lastRowLastColumn="0"/>
            <w:tcW w:w="3969" w:type="dxa"/>
          </w:tcPr>
          <w:p w14:paraId="499D28F0" w14:textId="77777777" w:rsidR="00A62A2D" w:rsidRPr="00D97EBD" w:rsidRDefault="00A62A2D" w:rsidP="00104CEC">
            <w:r w:rsidRPr="00D97EBD">
              <w:t>Initiale Beispiele</w:t>
            </w:r>
          </w:p>
        </w:tc>
        <w:tc>
          <w:tcPr>
            <w:tcW w:w="2694" w:type="dxa"/>
          </w:tcPr>
          <w:p w14:paraId="2D3854AF"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w:t>
            </w:r>
          </w:p>
        </w:tc>
        <w:tc>
          <w:tcPr>
            <w:cnfStyle w:val="000010000000" w:firstRow="0" w:lastRow="0" w:firstColumn="0" w:lastColumn="0" w:oddVBand="1" w:evenVBand="0" w:oddHBand="0" w:evenHBand="0" w:firstRowFirstColumn="0" w:firstRowLastColumn="0" w:lastRowFirstColumn="0" w:lastRowLastColumn="0"/>
            <w:tcW w:w="1984" w:type="dxa"/>
          </w:tcPr>
          <w:p w14:paraId="65157AB7" w14:textId="77777777" w:rsidR="00A62A2D" w:rsidRPr="00D97EBD" w:rsidRDefault="00A62A2D" w:rsidP="00104CEC">
            <w:r w:rsidRPr="00D97EBD">
              <w:t>-</w:t>
            </w:r>
          </w:p>
        </w:tc>
      </w:tr>
      <w:tr w:rsidR="00A62A2D" w:rsidRPr="00FA7211" w14:paraId="554B779A" w14:textId="77777777" w:rsidTr="00104CEC">
        <w:trPr>
          <w:trHeight w:val="580"/>
        </w:trPr>
        <w:tc>
          <w:tcPr>
            <w:cnfStyle w:val="000010000000" w:firstRow="0" w:lastRow="0" w:firstColumn="0" w:lastColumn="0" w:oddVBand="1" w:evenVBand="0" w:oddHBand="0" w:evenHBand="0" w:firstRowFirstColumn="0" w:firstRowLastColumn="0" w:lastRowFirstColumn="0" w:lastRowLastColumn="0"/>
            <w:tcW w:w="1134" w:type="dxa"/>
          </w:tcPr>
          <w:p w14:paraId="334F44FA" w14:textId="77777777" w:rsidR="00A62A2D" w:rsidRDefault="00A62A2D" w:rsidP="00104CEC">
            <w:pPr>
              <w:pStyle w:val="Tabellentext"/>
              <w:rPr>
                <w:rFonts w:cs="Arial"/>
              </w:rPr>
            </w:pPr>
          </w:p>
        </w:tc>
        <w:tc>
          <w:tcPr>
            <w:tcW w:w="1275" w:type="dxa"/>
          </w:tcPr>
          <w:p w14:paraId="03160304"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7E7E5BE8" w14:textId="77777777" w:rsidR="00A62A2D" w:rsidRDefault="00A62A2D" w:rsidP="00104CEC">
            <w:pPr>
              <w:pStyle w:val="Tabellentext"/>
              <w:rPr>
                <w:rFonts w:cs="Arial"/>
              </w:rPr>
            </w:pPr>
          </w:p>
        </w:tc>
        <w:tc>
          <w:tcPr>
            <w:tcW w:w="1985" w:type="dxa"/>
          </w:tcPr>
          <w:p w14:paraId="5098E0F9"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3969" w:type="dxa"/>
          </w:tcPr>
          <w:p w14:paraId="13FB8D72" w14:textId="77777777" w:rsidR="00A62A2D" w:rsidRDefault="00A62A2D" w:rsidP="00104CEC">
            <w:pPr>
              <w:pStyle w:val="Tabellentext"/>
              <w:rPr>
                <w:rFonts w:cs="Arial"/>
              </w:rPr>
            </w:pPr>
          </w:p>
        </w:tc>
        <w:tc>
          <w:tcPr>
            <w:tcW w:w="2694" w:type="dxa"/>
          </w:tcPr>
          <w:p w14:paraId="346E11DA"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984" w:type="dxa"/>
          </w:tcPr>
          <w:p w14:paraId="7DAF9DF3" w14:textId="77777777" w:rsidR="00A62A2D" w:rsidRDefault="00A62A2D" w:rsidP="00104CEC">
            <w:pPr>
              <w:pStyle w:val="Tabellentext"/>
              <w:rPr>
                <w:rFonts w:cs="Arial"/>
              </w:rPr>
            </w:pPr>
          </w:p>
        </w:tc>
      </w:tr>
    </w:tbl>
    <w:p w14:paraId="0D2672FB" w14:textId="77777777" w:rsidR="00A62A2D" w:rsidRPr="00FA7211" w:rsidRDefault="00A62A2D" w:rsidP="002D5299">
      <w:pPr>
        <w:pStyle w:val="Tabellentext"/>
        <w:tabs>
          <w:tab w:val="left" w:pos="1204"/>
          <w:tab w:val="left" w:pos="2479"/>
          <w:tab w:val="left" w:pos="3755"/>
          <w:tab w:val="left" w:pos="5740"/>
          <w:tab w:val="left" w:pos="7063"/>
          <w:tab w:val="left" w:pos="8386"/>
        </w:tabs>
        <w:ind w:left="70"/>
        <w:rPr>
          <w:rFonts w:cs="Arial"/>
        </w:rPr>
      </w:pPr>
    </w:p>
    <w:p w14:paraId="6037E5B6" w14:textId="77777777" w:rsidR="002D5299" w:rsidRPr="00FA7211" w:rsidRDefault="002D5299" w:rsidP="002D5299">
      <w:pPr>
        <w:rPr>
          <w:rFonts w:cs="Arial"/>
          <w:b/>
          <w:bCs/>
          <w:color w:val="0000FF"/>
        </w:rPr>
      </w:pPr>
    </w:p>
    <w:p w14:paraId="59399A8B" w14:textId="77777777" w:rsidR="002D5299" w:rsidRDefault="002D5299" w:rsidP="0031368A">
      <w:pPr>
        <w:sectPr w:rsidR="002D5299" w:rsidSect="002D5299">
          <w:pgSz w:w="16817" w:h="11901" w:orient="landscape"/>
          <w:pgMar w:top="1418" w:right="1134" w:bottom="1418" w:left="1418" w:header="709" w:footer="709" w:gutter="0"/>
          <w:cols w:space="708"/>
          <w:docGrid w:linePitch="360"/>
        </w:sectPr>
      </w:pPr>
    </w:p>
    <w:p w14:paraId="7E56EE3B" w14:textId="262151ED" w:rsidR="00CA0E0A" w:rsidRPr="00CA0E0A" w:rsidRDefault="00CA0E0A" w:rsidP="0031368A">
      <w:pPr>
        <w:rPr>
          <w:rFonts w:asciiTheme="majorHAnsi" w:hAnsiTheme="majorHAnsi" w:cstheme="majorHAnsi"/>
          <w:color w:val="2E74B5" w:themeColor="accent1" w:themeShade="BF"/>
          <w:sz w:val="32"/>
          <w:szCs w:val="32"/>
        </w:rPr>
      </w:pPr>
      <w:r w:rsidRPr="00CA0E0A">
        <w:rPr>
          <w:rFonts w:asciiTheme="majorHAnsi" w:hAnsiTheme="majorHAnsi" w:cstheme="majorHAnsi"/>
          <w:color w:val="2E74B5" w:themeColor="accent1" w:themeShade="BF"/>
          <w:sz w:val="32"/>
          <w:szCs w:val="32"/>
        </w:rPr>
        <w:lastRenderedPageBreak/>
        <w:t>Inhaltsverzeichnis</w:t>
      </w:r>
    </w:p>
    <w:p w14:paraId="232CA018" w14:textId="7ED6CE65" w:rsidR="00EE1A13" w:rsidRDefault="00CA0E0A">
      <w:pPr>
        <w:pStyle w:val="Verzeichnis1"/>
        <w:rPr>
          <w:rFonts w:eastAsiaTheme="minorEastAsia"/>
          <w:noProof/>
          <w:sz w:val="24"/>
          <w:szCs w:val="24"/>
          <w:lang w:eastAsia="de-DE"/>
        </w:rPr>
      </w:pPr>
      <w:r>
        <w:fldChar w:fldCharType="begin"/>
      </w:r>
      <w:r>
        <w:instrText xml:space="preserve"> TOC \o "1-2" \h \z \u </w:instrText>
      </w:r>
      <w:r>
        <w:fldChar w:fldCharType="separate"/>
      </w:r>
      <w:hyperlink w:anchor="_Toc38789019" w:history="1">
        <w:r w:rsidR="00EE1A13" w:rsidRPr="005B3CA9">
          <w:rPr>
            <w:rStyle w:val="Hyperlink"/>
            <w:noProof/>
          </w:rPr>
          <w:t>1.</w:t>
        </w:r>
        <w:r w:rsidR="00EE1A13">
          <w:rPr>
            <w:rFonts w:eastAsiaTheme="minorEastAsia"/>
            <w:noProof/>
            <w:sz w:val="24"/>
            <w:szCs w:val="24"/>
            <w:lang w:eastAsia="de-DE"/>
          </w:rPr>
          <w:tab/>
        </w:r>
        <w:r w:rsidR="00EE1A13" w:rsidRPr="005B3CA9">
          <w:rPr>
            <w:rStyle w:val="Hyperlink"/>
            <w:noProof/>
          </w:rPr>
          <w:t>Testvorbereitung</w:t>
        </w:r>
        <w:r w:rsidR="00EE1A13">
          <w:rPr>
            <w:noProof/>
            <w:webHidden/>
          </w:rPr>
          <w:tab/>
        </w:r>
        <w:r w:rsidR="00EE1A13">
          <w:rPr>
            <w:noProof/>
            <w:webHidden/>
          </w:rPr>
          <w:fldChar w:fldCharType="begin"/>
        </w:r>
        <w:r w:rsidR="00EE1A13">
          <w:rPr>
            <w:noProof/>
            <w:webHidden/>
          </w:rPr>
          <w:instrText xml:space="preserve"> PAGEREF _Toc38789019 \h </w:instrText>
        </w:r>
        <w:r w:rsidR="00EE1A13">
          <w:rPr>
            <w:noProof/>
            <w:webHidden/>
          </w:rPr>
        </w:r>
        <w:r w:rsidR="00EE1A13">
          <w:rPr>
            <w:noProof/>
            <w:webHidden/>
          </w:rPr>
          <w:fldChar w:fldCharType="separate"/>
        </w:r>
        <w:r w:rsidR="00EE1A13">
          <w:rPr>
            <w:noProof/>
            <w:webHidden/>
          </w:rPr>
          <w:t>4</w:t>
        </w:r>
        <w:r w:rsidR="00EE1A13">
          <w:rPr>
            <w:noProof/>
            <w:webHidden/>
          </w:rPr>
          <w:fldChar w:fldCharType="end"/>
        </w:r>
      </w:hyperlink>
    </w:p>
    <w:p w14:paraId="020687C6" w14:textId="2C3EB7D9" w:rsidR="00EE1A13" w:rsidRDefault="0067299E">
      <w:pPr>
        <w:pStyle w:val="Verzeichnis2"/>
        <w:tabs>
          <w:tab w:val="left" w:pos="960"/>
          <w:tab w:val="right" w:leader="dot" w:pos="9062"/>
        </w:tabs>
        <w:rPr>
          <w:rFonts w:eastAsiaTheme="minorEastAsia"/>
          <w:noProof/>
          <w:sz w:val="24"/>
          <w:szCs w:val="24"/>
          <w:lang w:eastAsia="de-DE"/>
        </w:rPr>
      </w:pPr>
      <w:hyperlink w:anchor="_Toc38789020" w:history="1">
        <w:r w:rsidR="00EE1A13" w:rsidRPr="005B3CA9">
          <w:rPr>
            <w:rStyle w:val="Hyperlink"/>
            <w:noProof/>
          </w:rPr>
          <w:t>1.1.</w:t>
        </w:r>
        <w:r w:rsidR="00EE1A13">
          <w:rPr>
            <w:rFonts w:eastAsiaTheme="minorEastAsia"/>
            <w:noProof/>
            <w:sz w:val="24"/>
            <w:szCs w:val="24"/>
            <w:lang w:eastAsia="de-DE"/>
          </w:rPr>
          <w:tab/>
        </w:r>
        <w:r w:rsidR="00EE1A13" w:rsidRPr="005B3CA9">
          <w:rPr>
            <w:rStyle w:val="Hyperlink"/>
            <w:noProof/>
          </w:rPr>
          <w:t>Testdaten</w:t>
        </w:r>
        <w:r w:rsidR="00EE1A13">
          <w:rPr>
            <w:noProof/>
            <w:webHidden/>
          </w:rPr>
          <w:tab/>
        </w:r>
        <w:r w:rsidR="00EE1A13">
          <w:rPr>
            <w:noProof/>
            <w:webHidden/>
          </w:rPr>
          <w:fldChar w:fldCharType="begin"/>
        </w:r>
        <w:r w:rsidR="00EE1A13">
          <w:rPr>
            <w:noProof/>
            <w:webHidden/>
          </w:rPr>
          <w:instrText xml:space="preserve"> PAGEREF _Toc38789020 \h </w:instrText>
        </w:r>
        <w:r w:rsidR="00EE1A13">
          <w:rPr>
            <w:noProof/>
            <w:webHidden/>
          </w:rPr>
        </w:r>
        <w:r w:rsidR="00EE1A13">
          <w:rPr>
            <w:noProof/>
            <w:webHidden/>
          </w:rPr>
          <w:fldChar w:fldCharType="separate"/>
        </w:r>
        <w:r w:rsidR="00EE1A13">
          <w:rPr>
            <w:noProof/>
            <w:webHidden/>
          </w:rPr>
          <w:t>4</w:t>
        </w:r>
        <w:r w:rsidR="00EE1A13">
          <w:rPr>
            <w:noProof/>
            <w:webHidden/>
          </w:rPr>
          <w:fldChar w:fldCharType="end"/>
        </w:r>
      </w:hyperlink>
    </w:p>
    <w:p w14:paraId="4F935C3E" w14:textId="6FBF17B6" w:rsidR="00EE1A13" w:rsidRDefault="0067299E">
      <w:pPr>
        <w:pStyle w:val="Verzeichnis2"/>
        <w:tabs>
          <w:tab w:val="left" w:pos="960"/>
          <w:tab w:val="right" w:leader="dot" w:pos="9062"/>
        </w:tabs>
        <w:rPr>
          <w:rFonts w:eastAsiaTheme="minorEastAsia"/>
          <w:noProof/>
          <w:sz w:val="24"/>
          <w:szCs w:val="24"/>
          <w:lang w:eastAsia="de-DE"/>
        </w:rPr>
      </w:pPr>
      <w:hyperlink w:anchor="_Toc38789021" w:history="1">
        <w:r w:rsidR="00EE1A13" w:rsidRPr="005B3CA9">
          <w:rPr>
            <w:rStyle w:val="Hyperlink"/>
            <w:noProof/>
          </w:rPr>
          <w:t>1.2.</w:t>
        </w:r>
        <w:r w:rsidR="00EE1A13">
          <w:rPr>
            <w:rFonts w:eastAsiaTheme="minorEastAsia"/>
            <w:noProof/>
            <w:sz w:val="24"/>
            <w:szCs w:val="24"/>
            <w:lang w:eastAsia="de-DE"/>
          </w:rPr>
          <w:tab/>
        </w:r>
        <w:r w:rsidR="00EE1A13" w:rsidRPr="005B3CA9">
          <w:rPr>
            <w:rStyle w:val="Hyperlink"/>
            <w:noProof/>
          </w:rPr>
          <w:t>Testeingangskriterien</w:t>
        </w:r>
        <w:r w:rsidR="00EE1A13">
          <w:rPr>
            <w:noProof/>
            <w:webHidden/>
          </w:rPr>
          <w:tab/>
        </w:r>
        <w:r w:rsidR="00EE1A13">
          <w:rPr>
            <w:noProof/>
            <w:webHidden/>
          </w:rPr>
          <w:fldChar w:fldCharType="begin"/>
        </w:r>
        <w:r w:rsidR="00EE1A13">
          <w:rPr>
            <w:noProof/>
            <w:webHidden/>
          </w:rPr>
          <w:instrText xml:space="preserve"> PAGEREF _Toc38789021 \h </w:instrText>
        </w:r>
        <w:r w:rsidR="00EE1A13">
          <w:rPr>
            <w:noProof/>
            <w:webHidden/>
          </w:rPr>
        </w:r>
        <w:r w:rsidR="00EE1A13">
          <w:rPr>
            <w:noProof/>
            <w:webHidden/>
          </w:rPr>
          <w:fldChar w:fldCharType="separate"/>
        </w:r>
        <w:r w:rsidR="00EE1A13">
          <w:rPr>
            <w:noProof/>
            <w:webHidden/>
          </w:rPr>
          <w:t>4</w:t>
        </w:r>
        <w:r w:rsidR="00EE1A13">
          <w:rPr>
            <w:noProof/>
            <w:webHidden/>
          </w:rPr>
          <w:fldChar w:fldCharType="end"/>
        </w:r>
      </w:hyperlink>
    </w:p>
    <w:p w14:paraId="6346A1E5" w14:textId="458DA998" w:rsidR="00EE1A13" w:rsidRDefault="0067299E">
      <w:pPr>
        <w:pStyle w:val="Verzeichnis1"/>
        <w:rPr>
          <w:rFonts w:eastAsiaTheme="minorEastAsia"/>
          <w:noProof/>
          <w:sz w:val="24"/>
          <w:szCs w:val="24"/>
          <w:lang w:eastAsia="de-DE"/>
        </w:rPr>
      </w:pPr>
      <w:hyperlink w:anchor="_Toc38789022" w:history="1">
        <w:r w:rsidR="00EE1A13" w:rsidRPr="005B3CA9">
          <w:rPr>
            <w:rStyle w:val="Hyperlink"/>
            <w:noProof/>
          </w:rPr>
          <w:t>2.</w:t>
        </w:r>
        <w:r w:rsidR="00EE1A13">
          <w:rPr>
            <w:rFonts w:eastAsiaTheme="minorEastAsia"/>
            <w:noProof/>
            <w:sz w:val="24"/>
            <w:szCs w:val="24"/>
            <w:lang w:eastAsia="de-DE"/>
          </w:rPr>
          <w:tab/>
        </w:r>
        <w:r w:rsidR="00EE1A13" w:rsidRPr="005B3CA9">
          <w:rPr>
            <w:rStyle w:val="Hyperlink"/>
            <w:noProof/>
          </w:rPr>
          <w:t>Testprotokoll</w:t>
        </w:r>
        <w:r w:rsidR="00EE1A13">
          <w:rPr>
            <w:noProof/>
            <w:webHidden/>
          </w:rPr>
          <w:tab/>
        </w:r>
        <w:r w:rsidR="00EE1A13">
          <w:rPr>
            <w:noProof/>
            <w:webHidden/>
          </w:rPr>
          <w:fldChar w:fldCharType="begin"/>
        </w:r>
        <w:r w:rsidR="00EE1A13">
          <w:rPr>
            <w:noProof/>
            <w:webHidden/>
          </w:rPr>
          <w:instrText xml:space="preserve"> PAGEREF _Toc38789022 \h </w:instrText>
        </w:r>
        <w:r w:rsidR="00EE1A13">
          <w:rPr>
            <w:noProof/>
            <w:webHidden/>
          </w:rPr>
        </w:r>
        <w:r w:rsidR="00EE1A13">
          <w:rPr>
            <w:noProof/>
            <w:webHidden/>
          </w:rPr>
          <w:fldChar w:fldCharType="separate"/>
        </w:r>
        <w:r w:rsidR="00EE1A13">
          <w:rPr>
            <w:noProof/>
            <w:webHidden/>
          </w:rPr>
          <w:t>4</w:t>
        </w:r>
        <w:r w:rsidR="00EE1A13">
          <w:rPr>
            <w:noProof/>
            <w:webHidden/>
          </w:rPr>
          <w:fldChar w:fldCharType="end"/>
        </w:r>
      </w:hyperlink>
    </w:p>
    <w:p w14:paraId="27BDCA33" w14:textId="179B1899" w:rsidR="00EE1A13" w:rsidRDefault="0067299E">
      <w:pPr>
        <w:pStyle w:val="Verzeichnis1"/>
        <w:rPr>
          <w:rFonts w:eastAsiaTheme="minorEastAsia"/>
          <w:noProof/>
          <w:sz w:val="24"/>
          <w:szCs w:val="24"/>
          <w:lang w:eastAsia="de-DE"/>
        </w:rPr>
      </w:pPr>
      <w:hyperlink w:anchor="_Toc38789023" w:history="1">
        <w:r w:rsidR="00EE1A13" w:rsidRPr="005B3CA9">
          <w:rPr>
            <w:rStyle w:val="Hyperlink"/>
            <w:noProof/>
          </w:rPr>
          <w:t>3.</w:t>
        </w:r>
        <w:r w:rsidR="00EE1A13">
          <w:rPr>
            <w:rFonts w:eastAsiaTheme="minorEastAsia"/>
            <w:noProof/>
            <w:sz w:val="24"/>
            <w:szCs w:val="24"/>
            <w:lang w:eastAsia="de-DE"/>
          </w:rPr>
          <w:tab/>
        </w:r>
        <w:r w:rsidR="00EE1A13" w:rsidRPr="005B3CA9">
          <w:rPr>
            <w:rStyle w:val="Hyperlink"/>
            <w:noProof/>
          </w:rPr>
          <w:t>Testfälle</w:t>
        </w:r>
        <w:r w:rsidR="00EE1A13">
          <w:rPr>
            <w:noProof/>
            <w:webHidden/>
          </w:rPr>
          <w:tab/>
        </w:r>
        <w:r w:rsidR="00EE1A13">
          <w:rPr>
            <w:noProof/>
            <w:webHidden/>
          </w:rPr>
          <w:fldChar w:fldCharType="begin"/>
        </w:r>
        <w:r w:rsidR="00EE1A13">
          <w:rPr>
            <w:noProof/>
            <w:webHidden/>
          </w:rPr>
          <w:instrText xml:space="preserve"> PAGEREF _Toc38789023 \h </w:instrText>
        </w:r>
        <w:r w:rsidR="00EE1A13">
          <w:rPr>
            <w:noProof/>
            <w:webHidden/>
          </w:rPr>
        </w:r>
        <w:r w:rsidR="00EE1A13">
          <w:rPr>
            <w:noProof/>
            <w:webHidden/>
          </w:rPr>
          <w:fldChar w:fldCharType="separate"/>
        </w:r>
        <w:r w:rsidR="00EE1A13">
          <w:rPr>
            <w:noProof/>
            <w:webHidden/>
          </w:rPr>
          <w:t>5</w:t>
        </w:r>
        <w:r w:rsidR="00EE1A13">
          <w:rPr>
            <w:noProof/>
            <w:webHidden/>
          </w:rPr>
          <w:fldChar w:fldCharType="end"/>
        </w:r>
      </w:hyperlink>
    </w:p>
    <w:p w14:paraId="3702D19B" w14:textId="77C562AF" w:rsidR="00EE1A13" w:rsidRDefault="0067299E">
      <w:pPr>
        <w:pStyle w:val="Verzeichnis2"/>
        <w:tabs>
          <w:tab w:val="left" w:pos="960"/>
          <w:tab w:val="right" w:leader="dot" w:pos="9062"/>
        </w:tabs>
        <w:rPr>
          <w:rFonts w:eastAsiaTheme="minorEastAsia"/>
          <w:noProof/>
          <w:sz w:val="24"/>
          <w:szCs w:val="24"/>
          <w:lang w:eastAsia="de-DE"/>
        </w:rPr>
      </w:pPr>
      <w:hyperlink w:anchor="_Toc38789024" w:history="1">
        <w:r w:rsidR="00EE1A13" w:rsidRPr="005B3CA9">
          <w:rPr>
            <w:rStyle w:val="Hyperlink"/>
            <w:noProof/>
          </w:rPr>
          <w:t>3.1.</w:t>
        </w:r>
        <w:r w:rsidR="00EE1A13">
          <w:rPr>
            <w:rFonts w:eastAsiaTheme="minorEastAsia"/>
            <w:noProof/>
            <w:sz w:val="24"/>
            <w:szCs w:val="24"/>
            <w:lang w:eastAsia="de-DE"/>
          </w:rPr>
          <w:tab/>
        </w:r>
        <w:r w:rsidR="00EE1A13" w:rsidRPr="005B3CA9">
          <w:rPr>
            <w:rStyle w:val="Hyperlink"/>
            <w:noProof/>
          </w:rPr>
          <w:t>Testfälle Login</w:t>
        </w:r>
        <w:r w:rsidR="00EE1A13">
          <w:rPr>
            <w:noProof/>
            <w:webHidden/>
          </w:rPr>
          <w:tab/>
        </w:r>
        <w:r w:rsidR="00EE1A13">
          <w:rPr>
            <w:noProof/>
            <w:webHidden/>
          </w:rPr>
          <w:fldChar w:fldCharType="begin"/>
        </w:r>
        <w:r w:rsidR="00EE1A13">
          <w:rPr>
            <w:noProof/>
            <w:webHidden/>
          </w:rPr>
          <w:instrText xml:space="preserve"> PAGEREF _Toc38789024 \h </w:instrText>
        </w:r>
        <w:r w:rsidR="00EE1A13">
          <w:rPr>
            <w:noProof/>
            <w:webHidden/>
          </w:rPr>
        </w:r>
        <w:r w:rsidR="00EE1A13">
          <w:rPr>
            <w:noProof/>
            <w:webHidden/>
          </w:rPr>
          <w:fldChar w:fldCharType="separate"/>
        </w:r>
        <w:r w:rsidR="00EE1A13">
          <w:rPr>
            <w:noProof/>
            <w:webHidden/>
          </w:rPr>
          <w:t>5</w:t>
        </w:r>
        <w:r w:rsidR="00EE1A13">
          <w:rPr>
            <w:noProof/>
            <w:webHidden/>
          </w:rPr>
          <w:fldChar w:fldCharType="end"/>
        </w:r>
      </w:hyperlink>
    </w:p>
    <w:p w14:paraId="0230014D" w14:textId="02E1E720" w:rsidR="00EE1A13" w:rsidRDefault="0067299E">
      <w:pPr>
        <w:pStyle w:val="Verzeichnis2"/>
        <w:tabs>
          <w:tab w:val="left" w:pos="960"/>
          <w:tab w:val="right" w:leader="dot" w:pos="9062"/>
        </w:tabs>
        <w:rPr>
          <w:rFonts w:eastAsiaTheme="minorEastAsia"/>
          <w:noProof/>
          <w:sz w:val="24"/>
          <w:szCs w:val="24"/>
          <w:lang w:eastAsia="de-DE"/>
        </w:rPr>
      </w:pPr>
      <w:hyperlink w:anchor="_Toc38789025" w:history="1">
        <w:r w:rsidR="00EE1A13" w:rsidRPr="005B3CA9">
          <w:rPr>
            <w:rStyle w:val="Hyperlink"/>
            <w:noProof/>
          </w:rPr>
          <w:t>3.2.</w:t>
        </w:r>
        <w:r w:rsidR="00EE1A13">
          <w:rPr>
            <w:rFonts w:eastAsiaTheme="minorEastAsia"/>
            <w:noProof/>
            <w:sz w:val="24"/>
            <w:szCs w:val="24"/>
            <w:lang w:eastAsia="de-DE"/>
          </w:rPr>
          <w:tab/>
        </w:r>
        <w:r w:rsidR="00EE1A13" w:rsidRPr="005B3CA9">
          <w:rPr>
            <w:rStyle w:val="Hyperlink"/>
            <w:noProof/>
          </w:rPr>
          <w:t>Testfälle weitere Use Cases</w:t>
        </w:r>
        <w:r w:rsidR="00EE1A13">
          <w:rPr>
            <w:noProof/>
            <w:webHidden/>
          </w:rPr>
          <w:tab/>
        </w:r>
        <w:r w:rsidR="00EE1A13">
          <w:rPr>
            <w:noProof/>
            <w:webHidden/>
          </w:rPr>
          <w:fldChar w:fldCharType="begin"/>
        </w:r>
        <w:r w:rsidR="00EE1A13">
          <w:rPr>
            <w:noProof/>
            <w:webHidden/>
          </w:rPr>
          <w:instrText xml:space="preserve"> PAGEREF _Toc38789025 \h </w:instrText>
        </w:r>
        <w:r w:rsidR="00EE1A13">
          <w:rPr>
            <w:noProof/>
            <w:webHidden/>
          </w:rPr>
        </w:r>
        <w:r w:rsidR="00EE1A13">
          <w:rPr>
            <w:noProof/>
            <w:webHidden/>
          </w:rPr>
          <w:fldChar w:fldCharType="separate"/>
        </w:r>
        <w:r w:rsidR="00EE1A13">
          <w:rPr>
            <w:noProof/>
            <w:webHidden/>
          </w:rPr>
          <w:t>7</w:t>
        </w:r>
        <w:r w:rsidR="00EE1A13">
          <w:rPr>
            <w:noProof/>
            <w:webHidden/>
          </w:rPr>
          <w:fldChar w:fldCharType="end"/>
        </w:r>
      </w:hyperlink>
    </w:p>
    <w:p w14:paraId="06AEA039" w14:textId="3BA0D207" w:rsidR="00EE1A13" w:rsidRDefault="0067299E">
      <w:pPr>
        <w:pStyle w:val="Verzeichnis2"/>
        <w:tabs>
          <w:tab w:val="left" w:pos="960"/>
          <w:tab w:val="right" w:leader="dot" w:pos="9062"/>
        </w:tabs>
        <w:rPr>
          <w:rFonts w:eastAsiaTheme="minorEastAsia"/>
          <w:noProof/>
          <w:sz w:val="24"/>
          <w:szCs w:val="24"/>
          <w:lang w:eastAsia="de-DE"/>
        </w:rPr>
      </w:pPr>
      <w:hyperlink w:anchor="_Toc38789026" w:history="1">
        <w:r w:rsidR="00EE1A13" w:rsidRPr="005B3CA9">
          <w:rPr>
            <w:rStyle w:val="Hyperlink"/>
            <w:noProof/>
          </w:rPr>
          <w:t>3.3.</w:t>
        </w:r>
        <w:r w:rsidR="00EE1A13">
          <w:rPr>
            <w:rFonts w:eastAsiaTheme="minorEastAsia"/>
            <w:noProof/>
            <w:sz w:val="24"/>
            <w:szCs w:val="24"/>
            <w:lang w:eastAsia="de-DE"/>
          </w:rPr>
          <w:tab/>
        </w:r>
        <w:r w:rsidR="00EE1A13" w:rsidRPr="005B3CA9">
          <w:rPr>
            <w:rStyle w:val="Hyperlink"/>
            <w:noProof/>
          </w:rPr>
          <w:t>Weitere nichtfunktionale Testfälle</w:t>
        </w:r>
        <w:r w:rsidR="00EE1A13">
          <w:rPr>
            <w:noProof/>
            <w:webHidden/>
          </w:rPr>
          <w:tab/>
        </w:r>
        <w:r w:rsidR="00EE1A13">
          <w:rPr>
            <w:noProof/>
            <w:webHidden/>
          </w:rPr>
          <w:fldChar w:fldCharType="begin"/>
        </w:r>
        <w:r w:rsidR="00EE1A13">
          <w:rPr>
            <w:noProof/>
            <w:webHidden/>
          </w:rPr>
          <w:instrText xml:space="preserve"> PAGEREF _Toc38789026 \h </w:instrText>
        </w:r>
        <w:r w:rsidR="00EE1A13">
          <w:rPr>
            <w:noProof/>
            <w:webHidden/>
          </w:rPr>
        </w:r>
        <w:r w:rsidR="00EE1A13">
          <w:rPr>
            <w:noProof/>
            <w:webHidden/>
          </w:rPr>
          <w:fldChar w:fldCharType="separate"/>
        </w:r>
        <w:r w:rsidR="00EE1A13">
          <w:rPr>
            <w:noProof/>
            <w:webHidden/>
          </w:rPr>
          <w:t>7</w:t>
        </w:r>
        <w:r w:rsidR="00EE1A13">
          <w:rPr>
            <w:noProof/>
            <w:webHidden/>
          </w:rPr>
          <w:fldChar w:fldCharType="end"/>
        </w:r>
      </w:hyperlink>
    </w:p>
    <w:p w14:paraId="7445557E" w14:textId="396D9574" w:rsidR="00EE1A13" w:rsidRDefault="0067299E">
      <w:pPr>
        <w:pStyle w:val="Verzeichnis1"/>
        <w:rPr>
          <w:rFonts w:eastAsiaTheme="minorEastAsia"/>
          <w:noProof/>
          <w:sz w:val="24"/>
          <w:szCs w:val="24"/>
          <w:lang w:eastAsia="de-DE"/>
        </w:rPr>
      </w:pPr>
      <w:hyperlink w:anchor="_Toc38789027" w:history="1">
        <w:r w:rsidR="00EE1A13" w:rsidRPr="005B3CA9">
          <w:rPr>
            <w:rStyle w:val="Hyperlink"/>
            <w:noProof/>
          </w:rPr>
          <w:t>4.</w:t>
        </w:r>
        <w:r w:rsidR="00EE1A13">
          <w:rPr>
            <w:rFonts w:eastAsiaTheme="minorEastAsia"/>
            <w:noProof/>
            <w:sz w:val="24"/>
            <w:szCs w:val="24"/>
            <w:lang w:eastAsia="de-DE"/>
          </w:rPr>
          <w:tab/>
        </w:r>
        <w:r w:rsidR="00EE1A13" w:rsidRPr="005B3CA9">
          <w:rPr>
            <w:rStyle w:val="Hyperlink"/>
            <w:noProof/>
          </w:rPr>
          <w:t>Anhang</w:t>
        </w:r>
        <w:r w:rsidR="00EE1A13">
          <w:rPr>
            <w:noProof/>
            <w:webHidden/>
          </w:rPr>
          <w:tab/>
        </w:r>
        <w:r w:rsidR="00EE1A13">
          <w:rPr>
            <w:noProof/>
            <w:webHidden/>
          </w:rPr>
          <w:fldChar w:fldCharType="begin"/>
        </w:r>
        <w:r w:rsidR="00EE1A13">
          <w:rPr>
            <w:noProof/>
            <w:webHidden/>
          </w:rPr>
          <w:instrText xml:space="preserve"> PAGEREF _Toc38789027 \h </w:instrText>
        </w:r>
        <w:r w:rsidR="00EE1A13">
          <w:rPr>
            <w:noProof/>
            <w:webHidden/>
          </w:rPr>
        </w:r>
        <w:r w:rsidR="00EE1A13">
          <w:rPr>
            <w:noProof/>
            <w:webHidden/>
          </w:rPr>
          <w:fldChar w:fldCharType="separate"/>
        </w:r>
        <w:r w:rsidR="00EE1A13">
          <w:rPr>
            <w:noProof/>
            <w:webHidden/>
          </w:rPr>
          <w:t>7</w:t>
        </w:r>
        <w:r w:rsidR="00EE1A13">
          <w:rPr>
            <w:noProof/>
            <w:webHidden/>
          </w:rPr>
          <w:fldChar w:fldCharType="end"/>
        </w:r>
      </w:hyperlink>
    </w:p>
    <w:p w14:paraId="22EDA8BE" w14:textId="322D8D9C" w:rsidR="00EE1A13" w:rsidRDefault="0067299E">
      <w:pPr>
        <w:pStyle w:val="Verzeichnis2"/>
        <w:tabs>
          <w:tab w:val="left" w:pos="960"/>
          <w:tab w:val="right" w:leader="dot" w:pos="9062"/>
        </w:tabs>
        <w:rPr>
          <w:rFonts w:eastAsiaTheme="minorEastAsia"/>
          <w:noProof/>
          <w:sz w:val="24"/>
          <w:szCs w:val="24"/>
          <w:lang w:eastAsia="de-DE"/>
        </w:rPr>
      </w:pPr>
      <w:hyperlink w:anchor="_Toc38789028" w:history="1">
        <w:r w:rsidR="00EE1A13" w:rsidRPr="005B3CA9">
          <w:rPr>
            <w:rStyle w:val="Hyperlink"/>
            <w:noProof/>
          </w:rPr>
          <w:t>4.1.</w:t>
        </w:r>
        <w:r w:rsidR="00EE1A13">
          <w:rPr>
            <w:rFonts w:eastAsiaTheme="minorEastAsia"/>
            <w:noProof/>
            <w:sz w:val="24"/>
            <w:szCs w:val="24"/>
            <w:lang w:eastAsia="de-DE"/>
          </w:rPr>
          <w:tab/>
        </w:r>
        <w:r w:rsidR="00EE1A13" w:rsidRPr="005B3CA9">
          <w:rPr>
            <w:rStyle w:val="Hyperlink"/>
            <w:noProof/>
          </w:rPr>
          <w:t>Glossar</w:t>
        </w:r>
        <w:r w:rsidR="00EE1A13">
          <w:rPr>
            <w:noProof/>
            <w:webHidden/>
          </w:rPr>
          <w:tab/>
        </w:r>
        <w:r w:rsidR="00EE1A13">
          <w:rPr>
            <w:noProof/>
            <w:webHidden/>
          </w:rPr>
          <w:fldChar w:fldCharType="begin"/>
        </w:r>
        <w:r w:rsidR="00EE1A13">
          <w:rPr>
            <w:noProof/>
            <w:webHidden/>
          </w:rPr>
          <w:instrText xml:space="preserve"> PAGEREF _Toc38789028 \h </w:instrText>
        </w:r>
        <w:r w:rsidR="00EE1A13">
          <w:rPr>
            <w:noProof/>
            <w:webHidden/>
          </w:rPr>
        </w:r>
        <w:r w:rsidR="00EE1A13">
          <w:rPr>
            <w:noProof/>
            <w:webHidden/>
          </w:rPr>
          <w:fldChar w:fldCharType="separate"/>
        </w:r>
        <w:r w:rsidR="00EE1A13">
          <w:rPr>
            <w:noProof/>
            <w:webHidden/>
          </w:rPr>
          <w:t>7</w:t>
        </w:r>
        <w:r w:rsidR="00EE1A13">
          <w:rPr>
            <w:noProof/>
            <w:webHidden/>
          </w:rPr>
          <w:fldChar w:fldCharType="end"/>
        </w:r>
      </w:hyperlink>
    </w:p>
    <w:p w14:paraId="126F53D3" w14:textId="6F797E44" w:rsidR="00EE1A13" w:rsidRDefault="0067299E">
      <w:pPr>
        <w:pStyle w:val="Verzeichnis2"/>
        <w:tabs>
          <w:tab w:val="left" w:pos="960"/>
          <w:tab w:val="right" w:leader="dot" w:pos="9062"/>
        </w:tabs>
        <w:rPr>
          <w:rFonts w:eastAsiaTheme="minorEastAsia"/>
          <w:noProof/>
          <w:sz w:val="24"/>
          <w:szCs w:val="24"/>
          <w:lang w:eastAsia="de-DE"/>
        </w:rPr>
      </w:pPr>
      <w:hyperlink w:anchor="_Toc38789029" w:history="1">
        <w:r w:rsidR="00EE1A13" w:rsidRPr="005B3CA9">
          <w:rPr>
            <w:rStyle w:val="Hyperlink"/>
            <w:noProof/>
          </w:rPr>
          <w:t>4.2.</w:t>
        </w:r>
        <w:r w:rsidR="00EE1A13">
          <w:rPr>
            <w:rFonts w:eastAsiaTheme="minorEastAsia"/>
            <w:noProof/>
            <w:sz w:val="24"/>
            <w:szCs w:val="24"/>
            <w:lang w:eastAsia="de-DE"/>
          </w:rPr>
          <w:tab/>
        </w:r>
        <w:r w:rsidR="00EE1A13" w:rsidRPr="005B3CA9">
          <w:rPr>
            <w:rStyle w:val="Hyperlink"/>
            <w:noProof/>
          </w:rPr>
          <w:t>Referenzierte Dokument</w:t>
        </w:r>
        <w:r w:rsidR="00EE1A13">
          <w:rPr>
            <w:noProof/>
            <w:webHidden/>
          </w:rPr>
          <w:tab/>
        </w:r>
        <w:r w:rsidR="00EE1A13">
          <w:rPr>
            <w:noProof/>
            <w:webHidden/>
          </w:rPr>
          <w:fldChar w:fldCharType="begin"/>
        </w:r>
        <w:r w:rsidR="00EE1A13">
          <w:rPr>
            <w:noProof/>
            <w:webHidden/>
          </w:rPr>
          <w:instrText xml:space="preserve"> PAGEREF _Toc38789029 \h </w:instrText>
        </w:r>
        <w:r w:rsidR="00EE1A13">
          <w:rPr>
            <w:noProof/>
            <w:webHidden/>
          </w:rPr>
        </w:r>
        <w:r w:rsidR="00EE1A13">
          <w:rPr>
            <w:noProof/>
            <w:webHidden/>
          </w:rPr>
          <w:fldChar w:fldCharType="separate"/>
        </w:r>
        <w:r w:rsidR="00EE1A13">
          <w:rPr>
            <w:noProof/>
            <w:webHidden/>
          </w:rPr>
          <w:t>7</w:t>
        </w:r>
        <w:r w:rsidR="00EE1A13">
          <w:rPr>
            <w:noProof/>
            <w:webHidden/>
          </w:rPr>
          <w:fldChar w:fldCharType="end"/>
        </w:r>
      </w:hyperlink>
    </w:p>
    <w:p w14:paraId="31DBEC29" w14:textId="37F3E889" w:rsidR="002E4A3C" w:rsidRDefault="00CA0E0A" w:rsidP="0031368A">
      <w:r>
        <w:fldChar w:fldCharType="end"/>
      </w:r>
    </w:p>
    <w:p w14:paraId="64E1EBC1" w14:textId="3C26ECDB" w:rsidR="00114BEB" w:rsidRDefault="00114BEB">
      <w:pPr>
        <w:jc w:val="left"/>
      </w:pPr>
      <w:r>
        <w:br w:type="page"/>
      </w:r>
    </w:p>
    <w:p w14:paraId="1EA228E5" w14:textId="051D88F0" w:rsidR="00153872" w:rsidRPr="00F536CD" w:rsidRDefault="00075C67" w:rsidP="00F536CD">
      <w:pPr>
        <w:pStyle w:val="berschrift1"/>
      </w:pPr>
      <w:bookmarkStart w:id="0" w:name="_Toc38787993"/>
      <w:bookmarkStart w:id="1" w:name="_Toc38789019"/>
      <w:r w:rsidRPr="00F536CD">
        <w:lastRenderedPageBreak/>
        <w:t>Testvorbereitung</w:t>
      </w:r>
      <w:bookmarkEnd w:id="0"/>
      <w:bookmarkEnd w:id="1"/>
    </w:p>
    <w:p w14:paraId="428DF34B" w14:textId="252EA794" w:rsidR="00056F18" w:rsidRDefault="0085755C" w:rsidP="00F02FFF">
      <w:pPr>
        <w:pBdr>
          <w:left w:val="single" w:sz="4" w:space="4" w:color="auto"/>
        </w:pBdr>
        <w:shd w:val="clear" w:color="auto" w:fill="F2F2F2" w:themeFill="background1" w:themeFillShade="F2"/>
        <w:rPr>
          <w:i/>
        </w:rPr>
      </w:pPr>
      <w:r>
        <w:rPr>
          <w:i/>
        </w:rPr>
        <w:t>Beschreiben</w:t>
      </w:r>
      <w:r w:rsidR="00056F18">
        <w:rPr>
          <w:i/>
        </w:rPr>
        <w:t xml:space="preserve"> Sie </w:t>
      </w:r>
      <w:r w:rsidR="00075C67">
        <w:rPr>
          <w:i/>
        </w:rPr>
        <w:t>die erforderlichen Vorbereitungsschritte zur Ausführung der in diesem Dokument angeführten Tests.</w:t>
      </w:r>
    </w:p>
    <w:p w14:paraId="4E07A611" w14:textId="562B8FF7" w:rsidR="00C63107" w:rsidRPr="00F02FFF" w:rsidRDefault="00075C67" w:rsidP="00F02FFF">
      <w:pPr>
        <w:pBdr>
          <w:left w:val="single" w:sz="4" w:space="4" w:color="auto"/>
        </w:pBdr>
        <w:shd w:val="clear" w:color="auto" w:fill="F2F2F2" w:themeFill="background1" w:themeFillShade="F2"/>
        <w:rPr>
          <w:i/>
        </w:rPr>
      </w:pPr>
      <w:r>
        <w:rPr>
          <w:i/>
        </w:rPr>
        <w:t>Eine beispielhafte Aufstellung</w:t>
      </w:r>
      <w:r w:rsidR="00752648" w:rsidRPr="00F02FFF">
        <w:rPr>
          <w:i/>
        </w:rPr>
        <w:t xml:space="preserve"> </w:t>
      </w:r>
      <w:r>
        <w:rPr>
          <w:i/>
        </w:rPr>
        <w:t>ist nachfolgend angeführt.</w:t>
      </w:r>
    </w:p>
    <w:p w14:paraId="01DF95B5" w14:textId="4910FBC6" w:rsidR="00EC5DAF" w:rsidRPr="00F536CD" w:rsidRDefault="00075C67" w:rsidP="00856B41">
      <w:pPr>
        <w:pStyle w:val="berschrift2"/>
      </w:pPr>
      <w:bookmarkStart w:id="2" w:name="_Toc38787994"/>
      <w:bookmarkStart w:id="3" w:name="_Toc38789020"/>
      <w:r w:rsidRPr="00F536CD">
        <w:t>Testdaten</w:t>
      </w:r>
      <w:bookmarkEnd w:id="2"/>
      <w:bookmarkEnd w:id="3"/>
    </w:p>
    <w:p w14:paraId="4661F3BC" w14:textId="77777777" w:rsidR="006D422E" w:rsidRPr="006D422E" w:rsidRDefault="006D422E" w:rsidP="006D422E">
      <w:pPr>
        <w:rPr>
          <w:lang w:val="de-DE"/>
        </w:rPr>
      </w:pPr>
      <w:r w:rsidRPr="006D422E">
        <w:rPr>
          <w:lang w:val="de-DE"/>
        </w:rPr>
        <w:t>Zu Testbeginn sind folgende Nutzer eingerichtet:</w:t>
      </w:r>
    </w:p>
    <w:tbl>
      <w:tblPr>
        <w:tblStyle w:val="Gitternetztabelle4Akzent1"/>
        <w:tblW w:w="0" w:type="auto"/>
        <w:tblLook w:val="04A0" w:firstRow="1" w:lastRow="0" w:firstColumn="1" w:lastColumn="0" w:noHBand="0" w:noVBand="1"/>
      </w:tblPr>
      <w:tblGrid>
        <w:gridCol w:w="2981"/>
        <w:gridCol w:w="3043"/>
        <w:gridCol w:w="3038"/>
      </w:tblGrid>
      <w:tr w:rsidR="006D422E" w:rsidRPr="006D422E" w14:paraId="57CE556A" w14:textId="77777777" w:rsidTr="00A06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D04738" w14:textId="77777777" w:rsidR="006D422E" w:rsidRPr="00A06FE9" w:rsidRDefault="006D422E" w:rsidP="006D422E">
            <w:pPr>
              <w:spacing w:after="160" w:line="259" w:lineRule="auto"/>
              <w:rPr>
                <w:rFonts w:cstheme="minorHAnsi"/>
                <w:lang w:val="de-DE"/>
              </w:rPr>
            </w:pPr>
            <w:r w:rsidRPr="00A06FE9">
              <w:rPr>
                <w:rFonts w:cstheme="minorHAnsi"/>
                <w:lang w:val="de-DE"/>
              </w:rPr>
              <w:t>Nutzer / Password</w:t>
            </w:r>
          </w:p>
        </w:tc>
        <w:tc>
          <w:tcPr>
            <w:tcW w:w="3210" w:type="dxa"/>
          </w:tcPr>
          <w:p w14:paraId="6F48F39A" w14:textId="77777777" w:rsidR="006D422E" w:rsidRPr="00A06FE9" w:rsidRDefault="006D422E" w:rsidP="006D42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Rolle</w:t>
            </w:r>
          </w:p>
        </w:tc>
        <w:tc>
          <w:tcPr>
            <w:tcW w:w="3210" w:type="dxa"/>
          </w:tcPr>
          <w:p w14:paraId="5CB646FE" w14:textId="77777777" w:rsidR="006D422E" w:rsidRPr="00A06FE9" w:rsidRDefault="006D422E" w:rsidP="006D42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Bemerkung</w:t>
            </w:r>
          </w:p>
        </w:tc>
      </w:tr>
      <w:tr w:rsidR="006D422E" w:rsidRPr="006D422E" w14:paraId="30BFA017" w14:textId="77777777" w:rsidTr="00A0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AFA6DD" w14:textId="44E8FD2A" w:rsidR="006D422E" w:rsidRPr="00A06FE9" w:rsidRDefault="000D14C5" w:rsidP="006D422E">
            <w:pPr>
              <w:spacing w:after="160" w:line="259" w:lineRule="auto"/>
              <w:rPr>
                <w:rFonts w:cstheme="minorHAnsi"/>
                <w:lang w:val="de-DE"/>
              </w:rPr>
            </w:pPr>
            <w:proofErr w:type="spellStart"/>
            <w:r>
              <w:rPr>
                <w:rFonts w:cstheme="minorHAnsi"/>
                <w:lang w:val="de-DE"/>
              </w:rPr>
              <w:t>admin</w:t>
            </w:r>
            <w:proofErr w:type="spellEnd"/>
            <w:r w:rsidR="006D422E" w:rsidRPr="00A06FE9">
              <w:rPr>
                <w:rFonts w:cstheme="minorHAnsi"/>
                <w:lang w:val="de-DE"/>
              </w:rPr>
              <w:t xml:space="preserve"> / </w:t>
            </w:r>
            <w:proofErr w:type="spellStart"/>
            <w:r>
              <w:rPr>
                <w:rFonts w:cstheme="minorHAnsi"/>
                <w:lang w:val="de-DE"/>
              </w:rPr>
              <w:t>passwd</w:t>
            </w:r>
            <w:proofErr w:type="spellEnd"/>
          </w:p>
        </w:tc>
        <w:tc>
          <w:tcPr>
            <w:tcW w:w="3210" w:type="dxa"/>
          </w:tcPr>
          <w:p w14:paraId="6AA14094" w14:textId="3D53DAB8"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Admin</w:t>
            </w:r>
          </w:p>
        </w:tc>
        <w:tc>
          <w:tcPr>
            <w:tcW w:w="3210" w:type="dxa"/>
          </w:tcPr>
          <w:p w14:paraId="473754DE" w14:textId="7809E79D"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Administrator</w:t>
            </w:r>
          </w:p>
        </w:tc>
      </w:tr>
      <w:tr w:rsidR="006D422E" w:rsidRPr="006D422E" w14:paraId="792D55F0" w14:textId="77777777" w:rsidTr="00A06FE9">
        <w:tc>
          <w:tcPr>
            <w:cnfStyle w:val="001000000000" w:firstRow="0" w:lastRow="0" w:firstColumn="1" w:lastColumn="0" w:oddVBand="0" w:evenVBand="0" w:oddHBand="0" w:evenHBand="0" w:firstRowFirstColumn="0" w:firstRowLastColumn="0" w:lastRowFirstColumn="0" w:lastRowLastColumn="0"/>
            <w:tcW w:w="3209" w:type="dxa"/>
          </w:tcPr>
          <w:p w14:paraId="426D6B38" w14:textId="210BB670" w:rsidR="006D422E" w:rsidRPr="00A06FE9" w:rsidRDefault="000D14C5" w:rsidP="006D422E">
            <w:pPr>
              <w:spacing w:after="160" w:line="259" w:lineRule="auto"/>
              <w:rPr>
                <w:rFonts w:cstheme="minorHAnsi"/>
                <w:lang w:val="de-DE"/>
              </w:rPr>
            </w:pPr>
            <w:r>
              <w:rPr>
                <w:rFonts w:cstheme="minorHAnsi"/>
                <w:lang w:val="de-DE"/>
              </w:rPr>
              <w:t>user1</w:t>
            </w:r>
            <w:r w:rsidR="006D422E" w:rsidRPr="00A06FE9">
              <w:rPr>
                <w:rFonts w:cstheme="minorHAnsi"/>
                <w:lang w:val="de-DE"/>
              </w:rPr>
              <w:t xml:space="preserve"> / </w:t>
            </w:r>
            <w:proofErr w:type="spellStart"/>
            <w:r>
              <w:rPr>
                <w:rFonts w:cstheme="minorHAnsi"/>
                <w:lang w:val="de-DE"/>
              </w:rPr>
              <w:t>passwd</w:t>
            </w:r>
            <w:proofErr w:type="spellEnd"/>
          </w:p>
        </w:tc>
        <w:tc>
          <w:tcPr>
            <w:tcW w:w="3210" w:type="dxa"/>
          </w:tcPr>
          <w:p w14:paraId="7AB72D84" w14:textId="50D28453"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proofErr w:type="spellStart"/>
            <w:r>
              <w:rPr>
                <w:rFonts w:cstheme="minorHAnsi"/>
                <w:lang w:val="de-DE"/>
              </w:rPr>
              <w:t>Game_Manager</w:t>
            </w:r>
            <w:proofErr w:type="spellEnd"/>
          </w:p>
        </w:tc>
        <w:tc>
          <w:tcPr>
            <w:tcW w:w="3210" w:type="dxa"/>
          </w:tcPr>
          <w:p w14:paraId="605A098D" w14:textId="108C7BA9"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verwalter</w:t>
            </w:r>
          </w:p>
        </w:tc>
      </w:tr>
      <w:tr w:rsidR="006D422E" w:rsidRPr="006D422E" w14:paraId="390E874A" w14:textId="77777777" w:rsidTr="00A0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46D1B8" w14:textId="01AB2618" w:rsidR="006D422E" w:rsidRPr="00A06FE9" w:rsidRDefault="000D14C5" w:rsidP="006D422E">
            <w:pPr>
              <w:spacing w:after="160" w:line="259" w:lineRule="auto"/>
              <w:rPr>
                <w:rFonts w:cstheme="minorHAnsi"/>
                <w:lang w:val="de-DE"/>
              </w:rPr>
            </w:pPr>
            <w:r>
              <w:rPr>
                <w:rFonts w:cstheme="minorHAnsi"/>
                <w:lang w:val="de-DE"/>
              </w:rPr>
              <w:t>user2</w:t>
            </w:r>
            <w:r w:rsidR="006D422E" w:rsidRPr="00A06FE9">
              <w:rPr>
                <w:rFonts w:cstheme="minorHAnsi"/>
                <w:lang w:val="de-DE"/>
              </w:rPr>
              <w:t xml:space="preserve"> / </w:t>
            </w:r>
            <w:proofErr w:type="spellStart"/>
            <w:r>
              <w:rPr>
                <w:rFonts w:cstheme="minorHAnsi"/>
                <w:lang w:val="de-DE"/>
              </w:rPr>
              <w:t>passwd</w:t>
            </w:r>
            <w:proofErr w:type="spellEnd"/>
          </w:p>
        </w:tc>
        <w:tc>
          <w:tcPr>
            <w:tcW w:w="3210" w:type="dxa"/>
          </w:tcPr>
          <w:p w14:paraId="46E871A9" w14:textId="4818746A"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layer</w:t>
            </w:r>
          </w:p>
        </w:tc>
        <w:tc>
          <w:tcPr>
            <w:tcW w:w="3210" w:type="dxa"/>
          </w:tcPr>
          <w:p w14:paraId="5E5D36DC" w14:textId="37425CE2"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 eines Teams</w:t>
            </w:r>
          </w:p>
        </w:tc>
      </w:tr>
      <w:tr w:rsidR="006D422E" w:rsidRPr="006D422E" w14:paraId="47400BA2" w14:textId="77777777" w:rsidTr="00A06FE9">
        <w:tc>
          <w:tcPr>
            <w:cnfStyle w:val="001000000000" w:firstRow="0" w:lastRow="0" w:firstColumn="1" w:lastColumn="0" w:oddVBand="0" w:evenVBand="0" w:oddHBand="0" w:evenHBand="0" w:firstRowFirstColumn="0" w:firstRowLastColumn="0" w:lastRowFirstColumn="0" w:lastRowLastColumn="0"/>
            <w:tcW w:w="3209" w:type="dxa"/>
          </w:tcPr>
          <w:p w14:paraId="7D68F4E6" w14:textId="1D32F9E5" w:rsidR="006D422E" w:rsidRPr="00A06FE9" w:rsidRDefault="000D14C5" w:rsidP="006D422E">
            <w:pPr>
              <w:spacing w:after="160" w:line="259" w:lineRule="auto"/>
              <w:rPr>
                <w:rFonts w:cstheme="minorHAnsi"/>
                <w:lang w:val="de-DE"/>
              </w:rPr>
            </w:pPr>
            <w:r>
              <w:rPr>
                <w:rFonts w:cstheme="minorHAnsi"/>
                <w:lang w:val="de-DE"/>
              </w:rPr>
              <w:t>user3</w:t>
            </w:r>
            <w:r w:rsidR="006D422E" w:rsidRPr="00A06FE9">
              <w:rPr>
                <w:rFonts w:cstheme="minorHAnsi"/>
                <w:lang w:val="de-DE"/>
              </w:rPr>
              <w:t xml:space="preserve"> / </w:t>
            </w:r>
            <w:proofErr w:type="spellStart"/>
            <w:r>
              <w:rPr>
                <w:rFonts w:cstheme="minorHAnsi"/>
                <w:lang w:val="de-DE"/>
              </w:rPr>
              <w:t>passwd</w:t>
            </w:r>
            <w:proofErr w:type="spellEnd"/>
          </w:p>
        </w:tc>
        <w:tc>
          <w:tcPr>
            <w:tcW w:w="3210" w:type="dxa"/>
          </w:tcPr>
          <w:p w14:paraId="3E8825A6" w14:textId="13F7D82B"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layer</w:t>
            </w:r>
          </w:p>
        </w:tc>
        <w:tc>
          <w:tcPr>
            <w:tcW w:w="3210" w:type="dxa"/>
          </w:tcPr>
          <w:p w14:paraId="08192228" w14:textId="54644A4B"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 eines Teams</w:t>
            </w:r>
          </w:p>
        </w:tc>
      </w:tr>
    </w:tbl>
    <w:p w14:paraId="7F0B1B0B" w14:textId="77777777" w:rsidR="006D422E" w:rsidRPr="006D422E" w:rsidRDefault="006D422E" w:rsidP="006D422E">
      <w:pPr>
        <w:rPr>
          <w:lang w:val="de-DE"/>
        </w:rPr>
      </w:pPr>
    </w:p>
    <w:p w14:paraId="681962FD" w14:textId="77777777" w:rsidR="006D422E" w:rsidRPr="006D422E" w:rsidRDefault="006D422E" w:rsidP="006D422E">
      <w:pPr>
        <w:rPr>
          <w:lang w:val="de-DE"/>
        </w:rPr>
      </w:pPr>
      <w:r w:rsidRPr="006D422E">
        <w:rPr>
          <w:lang w:val="de-DE"/>
        </w:rPr>
        <w:t>Initialer Testdatenbestand: (Beispiele)</w:t>
      </w:r>
    </w:p>
    <w:p w14:paraId="30F776A0" w14:textId="658BD936" w:rsidR="006D422E" w:rsidRPr="006D422E" w:rsidRDefault="006D422E" w:rsidP="00AF690A">
      <w:pPr>
        <w:numPr>
          <w:ilvl w:val="0"/>
          <w:numId w:val="2"/>
        </w:numPr>
        <w:rPr>
          <w:lang w:val="de-DE"/>
        </w:rPr>
      </w:pPr>
      <w:r w:rsidRPr="006D422E">
        <w:rPr>
          <w:lang w:val="de-DE"/>
        </w:rPr>
        <w:t>Nutzerdaten (siehe oben), ggf. einschließlich weiterer Daten (Email-</w:t>
      </w:r>
      <w:proofErr w:type="gramStart"/>
      <w:r>
        <w:rPr>
          <w:lang w:val="de-DE"/>
        </w:rPr>
        <w:t>A</w:t>
      </w:r>
      <w:r w:rsidRPr="006D422E">
        <w:rPr>
          <w:lang w:val="de-DE"/>
        </w:rPr>
        <w:t>dressen ,</w:t>
      </w:r>
      <w:proofErr w:type="gramEnd"/>
      <w:r w:rsidRPr="006D422E">
        <w:rPr>
          <w:lang w:val="de-DE"/>
        </w:rPr>
        <w:t xml:space="preserve"> etc.)</w:t>
      </w:r>
    </w:p>
    <w:p w14:paraId="208EB57D" w14:textId="77777777" w:rsidR="006D422E" w:rsidRPr="006D422E" w:rsidRDefault="006D422E" w:rsidP="00AF690A">
      <w:pPr>
        <w:numPr>
          <w:ilvl w:val="0"/>
          <w:numId w:val="2"/>
        </w:numPr>
        <w:rPr>
          <w:lang w:val="de-DE"/>
        </w:rPr>
      </w:pPr>
      <w:r w:rsidRPr="006D422E">
        <w:rPr>
          <w:lang w:val="de-DE"/>
        </w:rPr>
        <w:t>Ereignisse/Buchungen für den letzten Monat</w:t>
      </w:r>
    </w:p>
    <w:p w14:paraId="1DD53C54" w14:textId="77777777" w:rsidR="006D422E" w:rsidRPr="006D422E" w:rsidRDefault="006D422E" w:rsidP="00AF690A">
      <w:pPr>
        <w:numPr>
          <w:ilvl w:val="0"/>
          <w:numId w:val="2"/>
        </w:numPr>
        <w:rPr>
          <w:lang w:val="de-DE"/>
        </w:rPr>
      </w:pPr>
      <w:r w:rsidRPr="006D422E">
        <w:rPr>
          <w:lang w:val="de-DE"/>
        </w:rPr>
        <w:t>Zugeordnete Devices</w:t>
      </w:r>
    </w:p>
    <w:p w14:paraId="64AFC693" w14:textId="3977CBE7" w:rsidR="006D422E" w:rsidRPr="00A06FE9" w:rsidRDefault="006D422E" w:rsidP="00AF690A">
      <w:pPr>
        <w:numPr>
          <w:ilvl w:val="0"/>
          <w:numId w:val="2"/>
        </w:numPr>
        <w:rPr>
          <w:lang w:val="en-GB"/>
        </w:rPr>
      </w:pPr>
      <w:proofErr w:type="spellStart"/>
      <w:r w:rsidRPr="006D422E">
        <w:rPr>
          <w:lang w:val="en-GB"/>
        </w:rPr>
        <w:t>Konfigurationen</w:t>
      </w:r>
      <w:proofErr w:type="spellEnd"/>
      <w:r w:rsidRPr="006D422E">
        <w:rPr>
          <w:lang w:val="en-GB"/>
        </w:rPr>
        <w:t xml:space="preserve"> (</w:t>
      </w:r>
      <w:proofErr w:type="spellStart"/>
      <w:r w:rsidRPr="006D422E">
        <w:rPr>
          <w:lang w:val="en-GB"/>
        </w:rPr>
        <w:t>z.B.</w:t>
      </w:r>
      <w:proofErr w:type="spellEnd"/>
      <w:r w:rsidRPr="006D422E">
        <w:rPr>
          <w:lang w:val="en-GB"/>
        </w:rPr>
        <w:t xml:space="preserve"> SMTP-Server)</w:t>
      </w:r>
    </w:p>
    <w:p w14:paraId="2B97C448" w14:textId="0543AE01" w:rsidR="00075C67" w:rsidRPr="00A06FE9" w:rsidRDefault="00A06FE9" w:rsidP="00A06FE9">
      <w:pPr>
        <w:pBdr>
          <w:left w:val="single" w:sz="4" w:space="4" w:color="auto"/>
        </w:pBdr>
        <w:shd w:val="clear" w:color="auto" w:fill="F2F2F2" w:themeFill="background1" w:themeFillShade="F2"/>
        <w:rPr>
          <w:i/>
        </w:rPr>
      </w:pPr>
      <w:r w:rsidRPr="00A06FE9">
        <w:rPr>
          <w:i/>
          <w:u w:val="single"/>
        </w:rPr>
        <w:t>Hinweis:</w:t>
      </w:r>
      <w:r w:rsidRPr="00A06FE9">
        <w:rPr>
          <w:i/>
        </w:rPr>
        <w:t xml:space="preserve"> Sie sollten diese Daten zusätzlich in Form eines einfach zu importierenden Datenbank-Dumps bereitstellen.</w:t>
      </w:r>
    </w:p>
    <w:p w14:paraId="0F27F4E4" w14:textId="59B97346" w:rsidR="00075C67" w:rsidRDefault="00075C67" w:rsidP="00856B41">
      <w:pPr>
        <w:pStyle w:val="berschrift2"/>
      </w:pPr>
      <w:bookmarkStart w:id="4" w:name="_Toc38787995"/>
      <w:bookmarkStart w:id="5" w:name="_Toc38789021"/>
      <w:r>
        <w:t>Testeingangskriterien</w:t>
      </w:r>
      <w:bookmarkEnd w:id="4"/>
      <w:bookmarkEnd w:id="5"/>
    </w:p>
    <w:p w14:paraId="0B647E1F" w14:textId="77777777" w:rsidR="00A06FE9" w:rsidRPr="00A06FE9" w:rsidRDefault="00A06FE9" w:rsidP="00A06FE9">
      <w:pPr>
        <w:rPr>
          <w:lang w:val="de-DE"/>
        </w:rPr>
      </w:pPr>
      <w:r w:rsidRPr="00A06FE9">
        <w:rPr>
          <w:lang w:val="de-DE"/>
        </w:rPr>
        <w:t>Die Integrationstests können gestartet werden, wenn (z.B.)</w:t>
      </w:r>
    </w:p>
    <w:p w14:paraId="29471260" w14:textId="77777777" w:rsidR="00A06FE9" w:rsidRPr="00A06FE9" w:rsidRDefault="00A06FE9" w:rsidP="00AF690A">
      <w:pPr>
        <w:numPr>
          <w:ilvl w:val="0"/>
          <w:numId w:val="3"/>
        </w:numPr>
        <w:rPr>
          <w:lang w:val="de-DE"/>
        </w:rPr>
      </w:pPr>
      <w:r w:rsidRPr="00A06FE9">
        <w:rPr>
          <w:lang w:val="de-DE"/>
        </w:rPr>
        <w:t>Alle Entwicklertests erfolgreich abgeschlossen</w:t>
      </w:r>
    </w:p>
    <w:p w14:paraId="2698BFAC" w14:textId="050E2EBC" w:rsidR="00A06FE9" w:rsidRPr="00A06FE9" w:rsidRDefault="00A06FE9" w:rsidP="00AF690A">
      <w:pPr>
        <w:numPr>
          <w:ilvl w:val="0"/>
          <w:numId w:val="3"/>
        </w:numPr>
        <w:rPr>
          <w:lang w:val="de-DE"/>
        </w:rPr>
      </w:pPr>
      <w:r w:rsidRPr="00A06FE9">
        <w:rPr>
          <w:lang w:val="de-DE"/>
        </w:rPr>
        <w:t xml:space="preserve">Alle </w:t>
      </w:r>
      <w:proofErr w:type="spellStart"/>
      <w:r w:rsidRPr="00A06FE9">
        <w:rPr>
          <w:lang w:val="de-DE"/>
        </w:rPr>
        <w:t>JUnit</w:t>
      </w:r>
      <w:proofErr w:type="spellEnd"/>
      <w:r w:rsidRPr="00A06FE9">
        <w:rPr>
          <w:lang w:val="de-DE"/>
        </w:rPr>
        <w:t xml:space="preserve">-Tests </w:t>
      </w:r>
      <w:r>
        <w:rPr>
          <w:lang w:val="de-DE"/>
        </w:rPr>
        <w:t>vollständig und erfolgreich ausgeführt wurden</w:t>
      </w:r>
    </w:p>
    <w:p w14:paraId="4CFDF84F" w14:textId="77777777" w:rsidR="00A06FE9" w:rsidRPr="00A06FE9" w:rsidRDefault="00A06FE9" w:rsidP="00A06FE9">
      <w:pPr>
        <w:rPr>
          <w:lang w:val="de-DE"/>
        </w:rPr>
      </w:pPr>
    </w:p>
    <w:p w14:paraId="167AC1F4" w14:textId="731A0BBC" w:rsidR="00153872" w:rsidRDefault="00746514" w:rsidP="00F536CD">
      <w:pPr>
        <w:pStyle w:val="berschrift1"/>
      </w:pPr>
      <w:bookmarkStart w:id="6" w:name="_Toc38787996"/>
      <w:bookmarkStart w:id="7" w:name="_Toc38789022"/>
      <w:r>
        <w:t>Testprotokoll</w:t>
      </w:r>
      <w:bookmarkEnd w:id="6"/>
      <w:bookmarkEnd w:id="7"/>
    </w:p>
    <w:p w14:paraId="1405037B" w14:textId="3E8E94CE" w:rsidR="00746514" w:rsidRPr="00746514" w:rsidRDefault="00746514" w:rsidP="00746514">
      <w:pPr>
        <w:pBdr>
          <w:left w:val="single" w:sz="4" w:space="4" w:color="auto"/>
        </w:pBdr>
        <w:shd w:val="clear" w:color="auto" w:fill="F2F2F2" w:themeFill="background1" w:themeFillShade="F2"/>
        <w:rPr>
          <w:i/>
          <w:lang w:val="de-DE"/>
        </w:rPr>
      </w:pPr>
      <w:r w:rsidRPr="00746514">
        <w:rPr>
          <w:i/>
          <w:lang w:val="de-DE"/>
        </w:rPr>
        <w:t>Dieser Abschnitt sollte zur Testdurchführung ausgefüllt werden</w:t>
      </w:r>
    </w:p>
    <w:p w14:paraId="7CBBE829" w14:textId="54880DE3" w:rsidR="00746514" w:rsidRPr="00746514" w:rsidRDefault="00746514" w:rsidP="00746514">
      <w:pPr>
        <w:rPr>
          <w:lang w:val="de-DE"/>
        </w:rPr>
      </w:pPr>
      <w:r w:rsidRPr="00746514">
        <w:rPr>
          <w:lang w:val="de-DE"/>
        </w:rPr>
        <w:t>Testdatum: ____________________</w:t>
      </w:r>
      <w:r w:rsidR="00672EFE">
        <w:rPr>
          <w:lang w:val="de-DE"/>
        </w:rPr>
        <w:t>____________________</w:t>
      </w:r>
      <w:r w:rsidRPr="00746514">
        <w:rPr>
          <w:lang w:val="de-DE"/>
        </w:rPr>
        <w:t>_ (wann wurde getestet? ggf. Zeitraum)</w:t>
      </w:r>
    </w:p>
    <w:p w14:paraId="4FC669A6" w14:textId="2278FEE9" w:rsidR="00746514" w:rsidRPr="00746514" w:rsidRDefault="00746514" w:rsidP="00746514">
      <w:pPr>
        <w:rPr>
          <w:lang w:val="de-DE"/>
        </w:rPr>
      </w:pPr>
      <w:r w:rsidRPr="00746514">
        <w:rPr>
          <w:lang w:val="de-DE"/>
        </w:rPr>
        <w:t>Tester: ________________________</w:t>
      </w:r>
      <w:r w:rsidR="00672EFE">
        <w:rPr>
          <w:lang w:val="de-DE"/>
        </w:rPr>
        <w:t>____________________________________</w:t>
      </w:r>
      <w:r w:rsidRPr="00746514">
        <w:rPr>
          <w:lang w:val="de-DE"/>
        </w:rPr>
        <w:t xml:space="preserve"> (wer hat getestet?)</w:t>
      </w:r>
    </w:p>
    <w:p w14:paraId="09CFEFC8" w14:textId="4C03B8F1" w:rsidR="00746514" w:rsidRPr="00746514" w:rsidRDefault="00746514" w:rsidP="00746514">
      <w:pPr>
        <w:rPr>
          <w:lang w:val="de-DE"/>
        </w:rPr>
      </w:pPr>
      <w:r w:rsidRPr="00746514">
        <w:rPr>
          <w:lang w:val="de-DE"/>
        </w:rPr>
        <w:t>Getestete Version: ________________________</w:t>
      </w:r>
      <w:r w:rsidR="00672EFE">
        <w:rPr>
          <w:lang w:val="de-DE"/>
        </w:rPr>
        <w:t>_______________________________</w:t>
      </w:r>
      <w:r w:rsidRPr="00746514">
        <w:rPr>
          <w:lang w:val="de-DE"/>
        </w:rPr>
        <w:t xml:space="preserve"> (z.B. GIT Tag)</w:t>
      </w:r>
    </w:p>
    <w:p w14:paraId="0B4DF570" w14:textId="61B5EF80" w:rsidR="00672EFE" w:rsidRDefault="00746514" w:rsidP="00672EFE">
      <w:pPr>
        <w:spacing w:after="0"/>
        <w:rPr>
          <w:lang w:val="de-DE"/>
        </w:rPr>
      </w:pPr>
      <w:r w:rsidRPr="00746514">
        <w:rPr>
          <w:lang w:val="de-DE"/>
        </w:rPr>
        <w:t>Testeingangskriterien erfüllt: ja/nein laut _________________</w:t>
      </w:r>
      <w:r w:rsidR="00672EFE">
        <w:rPr>
          <w:lang w:val="de-DE"/>
        </w:rPr>
        <w:t>_______________________________</w:t>
      </w:r>
      <w:r w:rsidRPr="00746514">
        <w:rPr>
          <w:lang w:val="de-DE"/>
        </w:rPr>
        <w:t xml:space="preserve"> </w:t>
      </w:r>
    </w:p>
    <w:p w14:paraId="092E8368" w14:textId="2CCE8EED" w:rsidR="00746514" w:rsidRPr="00746514" w:rsidRDefault="00746514" w:rsidP="00672EFE">
      <w:pPr>
        <w:jc w:val="right"/>
        <w:rPr>
          <w:lang w:val="de-DE"/>
        </w:rPr>
      </w:pPr>
      <w:r w:rsidRPr="00746514">
        <w:rPr>
          <w:lang w:val="de-DE"/>
        </w:rPr>
        <w:t xml:space="preserve">(Verweis auf </w:t>
      </w:r>
      <w:proofErr w:type="gramStart"/>
      <w:r w:rsidRPr="00746514">
        <w:rPr>
          <w:lang w:val="de-DE"/>
        </w:rPr>
        <w:t>Emai</w:t>
      </w:r>
      <w:r w:rsidR="007B23EC">
        <w:rPr>
          <w:lang w:val="de-DE"/>
        </w:rPr>
        <w:t>l</w:t>
      </w:r>
      <w:proofErr w:type="gramEnd"/>
      <w:r w:rsidRPr="00746514">
        <w:rPr>
          <w:lang w:val="de-DE"/>
        </w:rPr>
        <w:t xml:space="preserve"> der Entwickler, </w:t>
      </w:r>
      <w:proofErr w:type="spellStart"/>
      <w:r w:rsidRPr="00746514">
        <w:rPr>
          <w:lang w:val="de-DE"/>
        </w:rPr>
        <w:t>Maventestprotokoll</w:t>
      </w:r>
      <w:proofErr w:type="spellEnd"/>
      <w:r w:rsidRPr="00746514">
        <w:rPr>
          <w:lang w:val="de-DE"/>
        </w:rPr>
        <w:t>, …)</w:t>
      </w:r>
    </w:p>
    <w:p w14:paraId="35F1DDC6" w14:textId="4BAD15D4" w:rsidR="00672EFE" w:rsidRDefault="00746514" w:rsidP="00672EFE">
      <w:pPr>
        <w:spacing w:after="0"/>
        <w:rPr>
          <w:lang w:val="de-DE"/>
        </w:rPr>
      </w:pPr>
      <w:r w:rsidRPr="00746514">
        <w:rPr>
          <w:lang w:val="de-DE"/>
        </w:rPr>
        <w:t>Testumgebung: __________________________</w:t>
      </w:r>
      <w:r w:rsidR="00672EFE">
        <w:rPr>
          <w:lang w:val="de-DE"/>
        </w:rPr>
        <w:t>___________________________________________</w:t>
      </w:r>
      <w:r w:rsidRPr="00746514">
        <w:rPr>
          <w:lang w:val="de-DE"/>
        </w:rPr>
        <w:t xml:space="preserve"> </w:t>
      </w:r>
    </w:p>
    <w:p w14:paraId="63F672C0" w14:textId="45DAD7EE" w:rsidR="00EC5DAF" w:rsidRDefault="00746514" w:rsidP="00672EFE">
      <w:pPr>
        <w:jc w:val="right"/>
        <w:rPr>
          <w:lang w:val="de-DE"/>
        </w:rPr>
      </w:pPr>
      <w:r w:rsidRPr="00746514">
        <w:rPr>
          <w:lang w:val="de-DE"/>
        </w:rPr>
        <w:t>(z.B. Anwendung lokal auf eigenem Rechner, Datenbank auf Server)</w:t>
      </w:r>
    </w:p>
    <w:p w14:paraId="59699951" w14:textId="77777777" w:rsidR="00746514" w:rsidRPr="00EC5DAF" w:rsidRDefault="00746514" w:rsidP="0031368A">
      <w:pPr>
        <w:rPr>
          <w:lang w:val="de-DE"/>
        </w:rPr>
      </w:pPr>
    </w:p>
    <w:p w14:paraId="1537C7AE" w14:textId="0AA41D55" w:rsidR="00153872" w:rsidRPr="008E4067" w:rsidRDefault="00672EFE" w:rsidP="00F536CD">
      <w:pPr>
        <w:pStyle w:val="berschrift1"/>
      </w:pPr>
      <w:bookmarkStart w:id="8" w:name="_Toc38787997"/>
      <w:bookmarkStart w:id="9" w:name="_Toc38789023"/>
      <w:r w:rsidRPr="008E4067">
        <w:t>Testfälle</w:t>
      </w:r>
      <w:bookmarkEnd w:id="8"/>
      <w:bookmarkEnd w:id="9"/>
    </w:p>
    <w:p w14:paraId="47E2D875" w14:textId="2E10EFF7" w:rsidR="00800225" w:rsidRPr="008367D6" w:rsidRDefault="008840E5" w:rsidP="008367D6">
      <w:pPr>
        <w:pBdr>
          <w:left w:val="single" w:sz="4" w:space="4" w:color="auto"/>
        </w:pBdr>
        <w:shd w:val="clear" w:color="auto" w:fill="F2F2F2" w:themeFill="background1" w:themeFillShade="F2"/>
        <w:rPr>
          <w:i/>
          <w:iCs/>
          <w:lang w:val="de-DE"/>
        </w:rPr>
      </w:pPr>
      <w:r w:rsidRPr="008367D6">
        <w:rPr>
          <w:i/>
          <w:iCs/>
          <w:u w:val="single"/>
          <w:lang w:val="de-DE"/>
        </w:rPr>
        <w:t>Hinweis:</w:t>
      </w:r>
      <w:r w:rsidRPr="008367D6">
        <w:rPr>
          <w:i/>
          <w:iCs/>
          <w:lang w:val="de-DE"/>
        </w:rPr>
        <w:t xml:space="preserve"> Die nachfolgenden Testfälle sind nur Beispiele</w:t>
      </w:r>
      <w:r w:rsidR="003A2063" w:rsidRPr="008367D6">
        <w:rPr>
          <w:i/>
          <w:iCs/>
          <w:lang w:val="de-DE"/>
        </w:rPr>
        <w:t>. Erweitern Sie die Testfälle entsprechend Ihrer Konzeptbeschreibung und insbesondere der darin angeführten Use Cases.</w:t>
      </w:r>
      <w:r w:rsidR="008367D6">
        <w:rPr>
          <w:i/>
          <w:iCs/>
          <w:lang w:val="de-DE"/>
        </w:rPr>
        <w:t xml:space="preserve"> Vergessen Sie nicht darauf auch allgemeine (Filterung, Sortierung, etc.) funktionale </w:t>
      </w:r>
      <w:r w:rsidR="00285F53">
        <w:rPr>
          <w:i/>
          <w:iCs/>
          <w:lang w:val="de-DE"/>
        </w:rPr>
        <w:t xml:space="preserve">und nicht-funktionale (Antwortzeiten, Stabilität, etc.) </w:t>
      </w:r>
      <w:r w:rsidR="008367D6">
        <w:rPr>
          <w:i/>
          <w:iCs/>
          <w:lang w:val="de-DE"/>
        </w:rPr>
        <w:t>Anforderungen mit Ihren Testfällen abzudecken.</w:t>
      </w:r>
    </w:p>
    <w:p w14:paraId="1A16D7E8" w14:textId="4ADB80CE" w:rsidR="008367D6" w:rsidRPr="008367D6" w:rsidRDefault="008367D6" w:rsidP="008367D6">
      <w:pPr>
        <w:rPr>
          <w:lang w:val="de-DE"/>
        </w:rPr>
      </w:pPr>
      <w:r w:rsidRPr="008367D6">
        <w:rPr>
          <w:lang w:val="de-DE"/>
        </w:rPr>
        <w:t xml:space="preserve">Die hier beschriebenen Testfälle decken die </w:t>
      </w:r>
      <w:r>
        <w:rPr>
          <w:lang w:val="de-DE"/>
        </w:rPr>
        <w:t xml:space="preserve">in der Konzeptbeschreibung angeführten </w:t>
      </w:r>
      <w:r w:rsidRPr="008367D6">
        <w:rPr>
          <w:lang w:val="de-DE"/>
        </w:rPr>
        <w:t xml:space="preserve">Use Cases </w:t>
      </w:r>
      <w:r>
        <w:rPr>
          <w:lang w:val="de-DE"/>
        </w:rPr>
        <w:t xml:space="preserve">vollumfänglich </w:t>
      </w:r>
      <w:r w:rsidRPr="008367D6">
        <w:rPr>
          <w:lang w:val="de-DE"/>
        </w:rPr>
        <w:t>ab.</w:t>
      </w:r>
      <w:r>
        <w:rPr>
          <w:lang w:val="de-DE"/>
        </w:rPr>
        <w:t xml:space="preserve"> Weitere Testfälle wurden zur Überprüfung allgemeiner funktionaler Anforderungen ergänzt. Abweichungen von den</w:t>
      </w:r>
      <w:r w:rsidRPr="008367D6">
        <w:rPr>
          <w:lang w:val="de-DE"/>
        </w:rPr>
        <w:t xml:space="preserve"> erwarteten Ergebniszustände </w:t>
      </w:r>
      <w:r>
        <w:rPr>
          <w:lang w:val="de-DE"/>
        </w:rPr>
        <w:t xml:space="preserve">wurden im Rahmen des durchgeführten Tests (vgl. Kapitel 2, Testprotokoll) dokumentiert und entsprechend </w:t>
      </w:r>
      <w:proofErr w:type="gramStart"/>
      <w:r>
        <w:rPr>
          <w:lang w:val="de-DE"/>
        </w:rPr>
        <w:t>der nachfolgenden Einstufungen</w:t>
      </w:r>
      <w:proofErr w:type="gramEnd"/>
      <w:r w:rsidRPr="008367D6">
        <w:rPr>
          <w:lang w:val="de-DE"/>
        </w:rPr>
        <w:t xml:space="preserve"> </w:t>
      </w:r>
      <w:r>
        <w:rPr>
          <w:lang w:val="de-DE"/>
        </w:rPr>
        <w:t>klassifiziert</w:t>
      </w:r>
      <w:r w:rsidRPr="008367D6">
        <w:rPr>
          <w:lang w:val="de-DE"/>
        </w:rPr>
        <w:t>.</w:t>
      </w:r>
    </w:p>
    <w:p w14:paraId="79659C0B" w14:textId="77777777" w:rsidR="008367D6" w:rsidRPr="008367D6" w:rsidRDefault="008367D6" w:rsidP="00AF690A">
      <w:pPr>
        <w:numPr>
          <w:ilvl w:val="0"/>
          <w:numId w:val="4"/>
        </w:numPr>
        <w:spacing w:after="0"/>
        <w:ind w:left="714" w:hanging="357"/>
        <w:rPr>
          <w:lang w:val="de-DE"/>
        </w:rPr>
      </w:pPr>
      <w:r w:rsidRPr="008367D6">
        <w:rPr>
          <w:b/>
          <w:lang w:val="de-DE"/>
        </w:rPr>
        <w:t>OK:</w:t>
      </w:r>
      <w:r w:rsidRPr="008367D6">
        <w:rPr>
          <w:lang w:val="de-DE"/>
        </w:rPr>
        <w:t xml:space="preserve"> Keine Abweichungen gefunden.</w:t>
      </w:r>
    </w:p>
    <w:p w14:paraId="4A205E1D" w14:textId="77777777" w:rsidR="008367D6" w:rsidRPr="008367D6" w:rsidRDefault="008367D6" w:rsidP="00AF690A">
      <w:pPr>
        <w:numPr>
          <w:ilvl w:val="0"/>
          <w:numId w:val="4"/>
        </w:numPr>
        <w:spacing w:after="0"/>
        <w:ind w:left="714" w:hanging="357"/>
        <w:rPr>
          <w:lang w:val="de-DE"/>
        </w:rPr>
      </w:pPr>
      <w:r w:rsidRPr="008367D6">
        <w:rPr>
          <w:b/>
          <w:lang w:val="de-DE"/>
        </w:rPr>
        <w:t>Kosmetische Abweichungen:</w:t>
      </w:r>
      <w:r w:rsidRPr="008367D6">
        <w:rPr>
          <w:lang w:val="de-DE"/>
        </w:rPr>
        <w:t xml:space="preserve"> Kleinere Layout Probleme: z.B. Zeilenumbrüche im Text ungeschickt, Texte für Buttons zu lang, usw.</w:t>
      </w:r>
    </w:p>
    <w:p w14:paraId="56C74BC9" w14:textId="77777777" w:rsidR="008367D6" w:rsidRPr="008367D6" w:rsidRDefault="008367D6" w:rsidP="00AF690A">
      <w:pPr>
        <w:numPr>
          <w:ilvl w:val="0"/>
          <w:numId w:val="4"/>
        </w:numPr>
        <w:spacing w:after="0"/>
        <w:ind w:left="714" w:hanging="357"/>
        <w:rPr>
          <w:lang w:val="de-DE"/>
        </w:rPr>
      </w:pPr>
      <w:r w:rsidRPr="008367D6">
        <w:rPr>
          <w:b/>
          <w:lang w:val="de-DE"/>
        </w:rPr>
        <w:t>Mittlere Abweichungen:</w:t>
      </w:r>
      <w:r w:rsidRPr="008367D6">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14:paraId="36B34246" w14:textId="77777777" w:rsidR="008367D6" w:rsidRPr="008367D6" w:rsidRDefault="008367D6" w:rsidP="00AF690A">
      <w:pPr>
        <w:numPr>
          <w:ilvl w:val="0"/>
          <w:numId w:val="4"/>
        </w:numPr>
        <w:spacing w:after="0"/>
        <w:ind w:left="714" w:hanging="357"/>
        <w:rPr>
          <w:lang w:val="de-DE"/>
        </w:rPr>
      </w:pPr>
      <w:r w:rsidRPr="008367D6">
        <w:rPr>
          <w:b/>
          <w:lang w:val="de-DE"/>
        </w:rPr>
        <w:t>Große Abweichungen:</w:t>
      </w:r>
      <w:r w:rsidRPr="008367D6">
        <w:rPr>
          <w:lang w:val="de-DE"/>
        </w:rPr>
        <w:t xml:space="preserve"> Die Funktionalität ist nicht benutzbar, z.B. Aktionsbuttons zeigen keine Reaktion, Daten werden nicht korrekt in die Datenbank geschrieben, usw.</w:t>
      </w:r>
    </w:p>
    <w:p w14:paraId="1602529F" w14:textId="77777777" w:rsidR="008367D6" w:rsidRPr="008367D6" w:rsidRDefault="008367D6" w:rsidP="00AF690A">
      <w:pPr>
        <w:numPr>
          <w:ilvl w:val="0"/>
          <w:numId w:val="4"/>
        </w:numPr>
        <w:spacing w:after="0"/>
        <w:ind w:left="714" w:hanging="357"/>
        <w:rPr>
          <w:lang w:val="de-DE"/>
        </w:rPr>
      </w:pPr>
      <w:r w:rsidRPr="008367D6">
        <w:rPr>
          <w:b/>
          <w:lang w:val="de-DE"/>
        </w:rPr>
        <w:t>System unbenutzbar:</w:t>
      </w:r>
      <w:r w:rsidRPr="008367D6">
        <w:rPr>
          <w:lang w:val="de-DE"/>
        </w:rPr>
        <w:t xml:space="preserve"> Die Durchführung dieses Tests hinterlässt das System in einem unbenutzbaren Zustand, z.B. System stürzt ab. Datenbank wird inkonsistent, Daten werden (ungeplant) gelöscht.</w:t>
      </w:r>
    </w:p>
    <w:p w14:paraId="388BBA3B" w14:textId="48846415" w:rsidR="00800225" w:rsidRDefault="00800225" w:rsidP="0031368A"/>
    <w:p w14:paraId="1A0067B4" w14:textId="6F573F6B" w:rsidR="00285F53" w:rsidRPr="00856B41" w:rsidRDefault="00285F53" w:rsidP="00176395">
      <w:pPr>
        <w:pStyle w:val="berschrift2"/>
        <w:tabs>
          <w:tab w:val="clear" w:pos="851"/>
          <w:tab w:val="num" w:pos="567"/>
        </w:tabs>
        <w:ind w:left="0"/>
      </w:pPr>
      <w:bookmarkStart w:id="10" w:name="_Toc38787998"/>
      <w:bookmarkStart w:id="11" w:name="_Toc38789024"/>
      <w:r w:rsidRPr="00856B41">
        <w:t>Testfälle Login</w:t>
      </w:r>
      <w:bookmarkEnd w:id="10"/>
      <w:bookmarkEnd w:id="11"/>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01"/>
        <w:gridCol w:w="6071"/>
      </w:tblGrid>
      <w:tr w:rsidR="00C263DA" w:rsidRPr="008968F3" w14:paraId="65AE4F49" w14:textId="77777777" w:rsidTr="00C263DA">
        <w:tc>
          <w:tcPr>
            <w:tcW w:w="9778" w:type="dxa"/>
            <w:gridSpan w:val="2"/>
            <w:tcBorders>
              <w:top w:val="single" w:sz="12" w:space="0" w:color="000001"/>
              <w:left w:val="nil"/>
              <w:bottom w:val="single" w:sz="6" w:space="0" w:color="000001"/>
              <w:right w:val="nil"/>
            </w:tcBorders>
            <w:shd w:val="clear" w:color="auto" w:fill="5B9BD5" w:themeFill="accent1"/>
          </w:tcPr>
          <w:p w14:paraId="7C33AE30" w14:textId="51C658FF" w:rsidR="00C263DA" w:rsidRPr="008260B5" w:rsidRDefault="00C263DA" w:rsidP="00C263DA">
            <w:pPr>
              <w:rPr>
                <w:b/>
                <w:color w:val="FFFFFF" w:themeColor="background1"/>
                <w:lang w:val="en-GB"/>
              </w:rPr>
            </w:pPr>
            <w:r w:rsidRPr="008260B5">
              <w:rPr>
                <w:b/>
                <w:color w:val="FFFFFF" w:themeColor="background1"/>
                <w:lang w:val="en-GB"/>
              </w:rPr>
              <w:t>TC</w:t>
            </w:r>
            <w:r w:rsidR="000D14C5" w:rsidRPr="008260B5">
              <w:rPr>
                <w:b/>
                <w:color w:val="FFFFFF" w:themeColor="background1"/>
                <w:lang w:val="en-GB"/>
              </w:rPr>
              <w:t xml:space="preserve"> </w:t>
            </w:r>
            <w:r w:rsidRPr="008260B5">
              <w:rPr>
                <w:b/>
                <w:color w:val="FFFFFF" w:themeColor="background1"/>
                <w:lang w:val="en-GB"/>
              </w:rPr>
              <w:t>1.</w:t>
            </w:r>
            <w:r w:rsidR="008260B5" w:rsidRPr="008260B5">
              <w:rPr>
                <w:b/>
                <w:color w:val="FFFFFF" w:themeColor="background1"/>
                <w:lang w:val="en-GB"/>
              </w:rPr>
              <w:t xml:space="preserve">1 </w:t>
            </w:r>
            <w:proofErr w:type="spellStart"/>
            <w:r w:rsidR="008260B5" w:rsidRPr="008260B5">
              <w:rPr>
                <w:b/>
                <w:color w:val="FFFFFF" w:themeColor="background1"/>
                <w:lang w:val="en-GB"/>
              </w:rPr>
              <w:t>zu</w:t>
            </w:r>
            <w:proofErr w:type="spellEnd"/>
            <w:r w:rsidR="008260B5" w:rsidRPr="008260B5">
              <w:rPr>
                <w:b/>
                <w:color w:val="FFFFFF" w:themeColor="background1"/>
                <w:lang w:val="en-GB"/>
              </w:rPr>
              <w:t xml:space="preserve"> Use-Case Login (#1)</w:t>
            </w:r>
          </w:p>
        </w:tc>
      </w:tr>
      <w:tr w:rsidR="00C263DA" w:rsidRPr="007A3F0B" w14:paraId="5C6463D5" w14:textId="77777777" w:rsidTr="00142152">
        <w:tc>
          <w:tcPr>
            <w:tcW w:w="3173" w:type="dxa"/>
            <w:tcBorders>
              <w:top w:val="nil"/>
              <w:left w:val="nil"/>
              <w:bottom w:val="nil"/>
              <w:right w:val="nil"/>
            </w:tcBorders>
            <w:shd w:val="clear" w:color="auto" w:fill="E5E5E5"/>
          </w:tcPr>
          <w:p w14:paraId="6B249A6E" w14:textId="77777777" w:rsidR="00C263DA" w:rsidRPr="00C263DA" w:rsidRDefault="00C263DA" w:rsidP="00C263DA">
            <w:pPr>
              <w:rPr>
                <w:b/>
              </w:rPr>
            </w:pPr>
            <w:r w:rsidRPr="00C263DA">
              <w:rPr>
                <w:b/>
              </w:rPr>
              <w:t>Use Case:</w:t>
            </w:r>
          </w:p>
        </w:tc>
        <w:tc>
          <w:tcPr>
            <w:tcW w:w="6605" w:type="dxa"/>
            <w:tcBorders>
              <w:top w:val="nil"/>
              <w:left w:val="nil"/>
              <w:bottom w:val="nil"/>
              <w:right w:val="nil"/>
            </w:tcBorders>
            <w:shd w:val="clear" w:color="auto" w:fill="auto"/>
          </w:tcPr>
          <w:p w14:paraId="764551EA" w14:textId="70E5D121" w:rsidR="00C263DA" w:rsidRPr="000D14C5" w:rsidRDefault="000D14C5" w:rsidP="00C263DA">
            <w:pPr>
              <w:rPr>
                <w:b/>
                <w:lang w:val="en-GB"/>
              </w:rPr>
            </w:pPr>
            <w:r w:rsidRPr="000D14C5">
              <w:rPr>
                <w:b/>
                <w:lang w:val="en-GB"/>
              </w:rPr>
              <w:t>Login</w:t>
            </w:r>
          </w:p>
        </w:tc>
      </w:tr>
      <w:tr w:rsidR="00C263DA" w:rsidRPr="007A3F0B" w14:paraId="1A98052D" w14:textId="77777777" w:rsidTr="00142152">
        <w:tc>
          <w:tcPr>
            <w:tcW w:w="3173" w:type="dxa"/>
            <w:tcBorders>
              <w:top w:val="nil"/>
              <w:left w:val="nil"/>
              <w:bottom w:val="nil"/>
              <w:right w:val="nil"/>
            </w:tcBorders>
            <w:shd w:val="clear" w:color="auto" w:fill="E5E5E5"/>
          </w:tcPr>
          <w:p w14:paraId="1256DCE4" w14:textId="77777777" w:rsidR="00C263DA" w:rsidRPr="00C263DA" w:rsidRDefault="00C263DA" w:rsidP="00C263DA">
            <w:pPr>
              <w:rPr>
                <w:b/>
              </w:rPr>
            </w:pPr>
            <w:r w:rsidRPr="00C263DA">
              <w:rPr>
                <w:b/>
              </w:rPr>
              <w:t>Ausgangszustand:</w:t>
            </w:r>
          </w:p>
        </w:tc>
        <w:tc>
          <w:tcPr>
            <w:tcW w:w="6605" w:type="dxa"/>
            <w:tcBorders>
              <w:top w:val="nil"/>
              <w:left w:val="nil"/>
              <w:bottom w:val="nil"/>
              <w:right w:val="nil"/>
            </w:tcBorders>
            <w:shd w:val="clear" w:color="auto" w:fill="auto"/>
          </w:tcPr>
          <w:p w14:paraId="2964C9A2" w14:textId="4BB73D9B" w:rsidR="00C263DA" w:rsidRPr="007A3F0B" w:rsidRDefault="00C263DA" w:rsidP="00C263DA">
            <w:r w:rsidRPr="007A3F0B">
              <w:t>Der Nutze</w:t>
            </w:r>
            <w:r w:rsidR="000D14C5">
              <w:t>r</w:t>
            </w:r>
            <w:r w:rsidRPr="007A3F0B">
              <w:t xml:space="preserve"> ist ausgeloggt.</w:t>
            </w:r>
          </w:p>
        </w:tc>
      </w:tr>
      <w:tr w:rsidR="00C263DA" w:rsidRPr="007A3F0B" w14:paraId="09D5688D" w14:textId="77777777" w:rsidTr="00142152">
        <w:tc>
          <w:tcPr>
            <w:tcW w:w="3173" w:type="dxa"/>
            <w:tcBorders>
              <w:top w:val="nil"/>
              <w:left w:val="nil"/>
              <w:bottom w:val="nil"/>
              <w:right w:val="nil"/>
            </w:tcBorders>
            <w:shd w:val="clear" w:color="auto" w:fill="E5E5E5"/>
          </w:tcPr>
          <w:p w14:paraId="550B4119" w14:textId="77777777" w:rsidR="00C263DA" w:rsidRPr="00C263DA" w:rsidRDefault="00C263DA" w:rsidP="00C263DA">
            <w:pPr>
              <w:rPr>
                <w:b/>
              </w:rPr>
            </w:pPr>
            <w:r w:rsidRPr="00C263DA">
              <w:rPr>
                <w:b/>
              </w:rPr>
              <w:t>Aktion</w:t>
            </w:r>
          </w:p>
        </w:tc>
        <w:tc>
          <w:tcPr>
            <w:tcW w:w="6605" w:type="dxa"/>
            <w:tcBorders>
              <w:top w:val="nil"/>
              <w:left w:val="nil"/>
              <w:bottom w:val="nil"/>
              <w:right w:val="nil"/>
            </w:tcBorders>
            <w:shd w:val="clear" w:color="auto" w:fill="auto"/>
          </w:tcPr>
          <w:p w14:paraId="2BCD4D4D" w14:textId="1EFA63A6" w:rsidR="00C263DA" w:rsidRPr="007A3F0B" w:rsidRDefault="00C263DA" w:rsidP="00AF690A">
            <w:pPr>
              <w:pStyle w:val="Listenabsatz"/>
              <w:numPr>
                <w:ilvl w:val="0"/>
                <w:numId w:val="5"/>
              </w:numPr>
            </w:pPr>
            <w:r w:rsidRPr="007A3F0B">
              <w:t xml:space="preserve">Der Nutzer </w:t>
            </w:r>
            <w:r w:rsidR="000D14C5">
              <w:t>ruft die Login-Seite auf</w:t>
            </w:r>
            <w:r w:rsidRPr="007A3F0B">
              <w:t>.</w:t>
            </w:r>
          </w:p>
          <w:p w14:paraId="7E1B480E" w14:textId="77777777" w:rsidR="00C263DA" w:rsidRPr="007A3F0B" w:rsidRDefault="00C263DA" w:rsidP="00AF690A">
            <w:pPr>
              <w:pStyle w:val="Listenabsatz"/>
              <w:numPr>
                <w:ilvl w:val="0"/>
                <w:numId w:val="5"/>
              </w:numPr>
            </w:pPr>
            <w:r w:rsidRPr="007A3F0B">
              <w:t>Die Login-Maske erscheint.</w:t>
            </w:r>
          </w:p>
          <w:p w14:paraId="77A82D0E" w14:textId="67316EE9" w:rsidR="00C263DA" w:rsidRPr="007A3F0B" w:rsidRDefault="00C263DA" w:rsidP="00AF690A">
            <w:pPr>
              <w:pStyle w:val="Listenabsatz"/>
              <w:numPr>
                <w:ilvl w:val="0"/>
                <w:numId w:val="5"/>
              </w:numPr>
            </w:pPr>
            <w:r w:rsidRPr="007A3F0B">
              <w:t xml:space="preserve">Der Nutzer gibt </w:t>
            </w:r>
            <w:r w:rsidR="000D14C5">
              <w:t>seinen Benutzernamen ein „user1“</w:t>
            </w:r>
            <w:r w:rsidRPr="007A3F0B">
              <w:t xml:space="preserve"> und sein</w:t>
            </w:r>
            <w:r w:rsidR="000D14C5">
              <w:t xml:space="preserve"> Passwort</w:t>
            </w:r>
            <w:r w:rsidRPr="007A3F0B">
              <w:t xml:space="preserve"> </w:t>
            </w:r>
            <w:r w:rsidR="000D14C5">
              <w:t>„</w:t>
            </w:r>
            <w:proofErr w:type="spellStart"/>
            <w:r w:rsidR="000D14C5">
              <w:t>passwd</w:t>
            </w:r>
            <w:proofErr w:type="spellEnd"/>
            <w:r w:rsidR="000D14C5">
              <w:t>“</w:t>
            </w:r>
            <w:r w:rsidRPr="007A3F0B">
              <w:t xml:space="preserve"> ein und klickt Login.</w:t>
            </w:r>
          </w:p>
        </w:tc>
      </w:tr>
      <w:tr w:rsidR="00C263DA" w:rsidRPr="007A3F0B" w14:paraId="0C715559" w14:textId="77777777" w:rsidTr="00142152">
        <w:tc>
          <w:tcPr>
            <w:tcW w:w="3173" w:type="dxa"/>
            <w:tcBorders>
              <w:top w:val="nil"/>
              <w:left w:val="nil"/>
              <w:bottom w:val="nil"/>
              <w:right w:val="nil"/>
            </w:tcBorders>
            <w:shd w:val="clear" w:color="auto" w:fill="E5E5E5"/>
          </w:tcPr>
          <w:p w14:paraId="5B18A371" w14:textId="77777777" w:rsidR="00C263DA" w:rsidRPr="00C263DA" w:rsidRDefault="00C263DA" w:rsidP="00C263DA">
            <w:pPr>
              <w:rPr>
                <w:b/>
              </w:rPr>
            </w:pPr>
            <w:r w:rsidRPr="00C263DA">
              <w:rPr>
                <w:b/>
              </w:rPr>
              <w:t>erwarteter Ergebniszustand:</w:t>
            </w:r>
          </w:p>
        </w:tc>
        <w:tc>
          <w:tcPr>
            <w:tcW w:w="6605" w:type="dxa"/>
            <w:tcBorders>
              <w:top w:val="nil"/>
              <w:left w:val="nil"/>
              <w:bottom w:val="nil"/>
              <w:right w:val="nil"/>
            </w:tcBorders>
            <w:shd w:val="clear" w:color="auto" w:fill="auto"/>
          </w:tcPr>
          <w:p w14:paraId="5B43050F" w14:textId="77777777" w:rsidR="00C263DA" w:rsidRPr="007A3F0B" w:rsidRDefault="00C263DA" w:rsidP="00C263DA">
            <w:r w:rsidRPr="007A3F0B">
              <w:t>Der Nutzer ist angemeldet.</w:t>
            </w:r>
          </w:p>
          <w:p w14:paraId="3525F694" w14:textId="656798D9" w:rsidR="00C263DA" w:rsidRPr="007A3F0B" w:rsidRDefault="00C263DA" w:rsidP="00C263DA">
            <w:r w:rsidRPr="007A3F0B">
              <w:t xml:space="preserve">Der Nutzer </w:t>
            </w:r>
            <w:r w:rsidR="008260B5">
              <w:t>ist nun angemeldet und sieht die Welcome-Page.</w:t>
            </w:r>
          </w:p>
        </w:tc>
      </w:tr>
      <w:tr w:rsidR="00C263DA" w:rsidRPr="007A3F0B" w14:paraId="62D653A0" w14:textId="77777777" w:rsidTr="00142152">
        <w:tc>
          <w:tcPr>
            <w:tcW w:w="3173" w:type="dxa"/>
            <w:tcBorders>
              <w:top w:val="nil"/>
              <w:left w:val="nil"/>
              <w:bottom w:val="nil"/>
              <w:right w:val="nil"/>
            </w:tcBorders>
            <w:shd w:val="clear" w:color="auto" w:fill="E5E5E5"/>
          </w:tcPr>
          <w:p w14:paraId="72E3F90B" w14:textId="77777777" w:rsidR="00C263DA" w:rsidRPr="00C263DA" w:rsidRDefault="00C263DA" w:rsidP="00C263DA">
            <w:pPr>
              <w:rPr>
                <w:b/>
              </w:rPr>
            </w:pPr>
            <w:r w:rsidRPr="00C263DA">
              <w:rPr>
                <w:b/>
              </w:rPr>
              <w:t>beobachtete Abweichung</w:t>
            </w:r>
          </w:p>
        </w:tc>
        <w:tc>
          <w:tcPr>
            <w:tcW w:w="6605" w:type="dxa"/>
            <w:tcBorders>
              <w:top w:val="nil"/>
              <w:left w:val="nil"/>
              <w:bottom w:val="nil"/>
              <w:right w:val="nil"/>
            </w:tcBorders>
            <w:shd w:val="clear" w:color="auto" w:fill="auto"/>
          </w:tcPr>
          <w:p w14:paraId="2ED6004D" w14:textId="525FB9F6" w:rsidR="00C263DA" w:rsidRPr="007A3F0B" w:rsidRDefault="008260B5" w:rsidP="00C263DA">
            <w:r>
              <w:t>-</w:t>
            </w:r>
          </w:p>
        </w:tc>
      </w:tr>
      <w:tr w:rsidR="00C263DA" w:rsidRPr="007A3F0B" w14:paraId="34A022CE" w14:textId="77777777" w:rsidTr="00142152">
        <w:trPr>
          <w:cantSplit/>
        </w:trPr>
        <w:tc>
          <w:tcPr>
            <w:tcW w:w="9778" w:type="dxa"/>
            <w:gridSpan w:val="2"/>
            <w:tcBorders>
              <w:top w:val="nil"/>
              <w:left w:val="nil"/>
              <w:bottom w:val="single" w:sz="12" w:space="0" w:color="000001"/>
              <w:right w:val="nil"/>
            </w:tcBorders>
            <w:shd w:val="clear" w:color="auto" w:fill="E5E5E5"/>
          </w:tcPr>
          <w:p w14:paraId="10294EA4" w14:textId="77777777" w:rsidR="00C263DA" w:rsidRDefault="00C263DA" w:rsidP="00C263DA">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bookmarkStart w:id="12" w:name="__Fieldmark__8537_127137914"/>
            <w:bookmarkStart w:id="13" w:name="Kontrollkästchen2"/>
            <w:bookmarkEnd w:id="12"/>
            <w:r w:rsidRPr="007A3F0B">
              <w:fldChar w:fldCharType="end"/>
            </w:r>
            <w:bookmarkEnd w:id="13"/>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bookmarkStart w:id="14" w:name="__Fieldmark__8541_127137914"/>
            <w:bookmarkEnd w:id="14"/>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bookmarkStart w:id="15" w:name="__Fieldmark__8544_127137914"/>
            <w:bookmarkEnd w:id="15"/>
            <w:r w:rsidRPr="007A3F0B">
              <w:fldChar w:fldCharType="end"/>
            </w:r>
            <w:r w:rsidRPr="007A3F0B">
              <w:t xml:space="preserve"> große Abweichungen </w:t>
            </w:r>
          </w:p>
          <w:p w14:paraId="5353102B" w14:textId="4E7596DC" w:rsidR="00C263DA" w:rsidRPr="007A3F0B" w:rsidRDefault="00C263DA" w:rsidP="00C263DA">
            <w:r w:rsidRPr="007A3F0B">
              <w:fldChar w:fldCharType="begin">
                <w:ffData>
                  <w:name w:val=""/>
                  <w:enabled/>
                  <w:calcOnExit w:val="0"/>
                  <w:checkBox>
                    <w:sizeAuto/>
                    <w:default w:val="0"/>
                  </w:checkBox>
                </w:ffData>
              </w:fldChar>
            </w:r>
            <w:r w:rsidRPr="007A3F0B">
              <w:instrText>FORMCHECKBOX</w:instrText>
            </w:r>
            <w:r w:rsidR="0067299E">
              <w:fldChar w:fldCharType="separate"/>
            </w:r>
            <w:bookmarkStart w:id="16" w:name="__Fieldmark__8547_127137914"/>
            <w:bookmarkEnd w:id="16"/>
            <w:r w:rsidRPr="007A3F0B">
              <w:fldChar w:fldCharType="end"/>
            </w:r>
            <w:r w:rsidRPr="007A3F0B">
              <w:t xml:space="preserve"> System unbenutzbar</w:t>
            </w:r>
          </w:p>
        </w:tc>
      </w:tr>
    </w:tbl>
    <w:p w14:paraId="7E6402DD" w14:textId="3D6DF93F" w:rsidR="00C263DA" w:rsidRDefault="00C263DA" w:rsidP="00C263DA">
      <w:pPr>
        <w:rPr>
          <w:rFonts w:cs="Arial"/>
          <w:color w:val="0070C0"/>
        </w:rPr>
      </w:pPr>
    </w:p>
    <w:p w14:paraId="3EFFA86C" w14:textId="77777777" w:rsidR="008260B5" w:rsidRPr="007A3F0B" w:rsidRDefault="008260B5"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C263DA" w:rsidRPr="008968F3" w14:paraId="603AA8D9"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5DCEC3CE" w14:textId="1E403C1C" w:rsidR="00C263DA" w:rsidRPr="008260B5" w:rsidRDefault="008260B5" w:rsidP="00142152">
            <w:pPr>
              <w:rPr>
                <w:b/>
                <w:color w:val="FFFFFF" w:themeColor="background1"/>
                <w:lang w:val="en-GB"/>
              </w:rPr>
            </w:pPr>
            <w:r w:rsidRPr="008260B5">
              <w:rPr>
                <w:b/>
                <w:color w:val="FFFFFF" w:themeColor="background1"/>
                <w:lang w:val="en-GB"/>
              </w:rPr>
              <w:lastRenderedPageBreak/>
              <w:t>TC 1.</w:t>
            </w:r>
            <w:r>
              <w:rPr>
                <w:b/>
                <w:color w:val="FFFFFF" w:themeColor="background1"/>
                <w:lang w:val="en-GB"/>
              </w:rPr>
              <w:t>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Login (#1)</w:t>
            </w:r>
          </w:p>
        </w:tc>
      </w:tr>
      <w:tr w:rsidR="00C263DA" w:rsidRPr="007A3F0B" w14:paraId="5351761C" w14:textId="77777777" w:rsidTr="00344733">
        <w:tc>
          <w:tcPr>
            <w:tcW w:w="2958" w:type="dxa"/>
            <w:tcBorders>
              <w:top w:val="nil"/>
              <w:left w:val="nil"/>
              <w:bottom w:val="nil"/>
              <w:right w:val="nil"/>
            </w:tcBorders>
            <w:shd w:val="clear" w:color="auto" w:fill="E5E5E5"/>
          </w:tcPr>
          <w:p w14:paraId="456C8611" w14:textId="77777777" w:rsidR="00C263DA" w:rsidRPr="00C263DA" w:rsidRDefault="00C263DA" w:rsidP="00C263DA">
            <w:pPr>
              <w:rPr>
                <w:b/>
              </w:rPr>
            </w:pPr>
            <w:r w:rsidRPr="00C263DA">
              <w:rPr>
                <w:b/>
              </w:rPr>
              <w:t>Use Case:</w:t>
            </w:r>
          </w:p>
        </w:tc>
        <w:tc>
          <w:tcPr>
            <w:tcW w:w="6254" w:type="dxa"/>
            <w:tcBorders>
              <w:top w:val="nil"/>
              <w:left w:val="nil"/>
              <w:bottom w:val="nil"/>
              <w:right w:val="nil"/>
            </w:tcBorders>
            <w:shd w:val="clear" w:color="auto" w:fill="auto"/>
          </w:tcPr>
          <w:p w14:paraId="6F600FF7" w14:textId="1D6C9938" w:rsidR="00C263DA" w:rsidRPr="00D93458" w:rsidRDefault="00D93458" w:rsidP="00D93458">
            <w:pPr>
              <w:pStyle w:val="Default"/>
              <w:jc w:val="both"/>
              <w:rPr>
                <w:sz w:val="23"/>
                <w:szCs w:val="23"/>
              </w:rPr>
            </w:pPr>
            <w:r>
              <w:rPr>
                <w:b/>
                <w:bCs/>
                <w:sz w:val="23"/>
                <w:szCs w:val="23"/>
              </w:rPr>
              <w:t xml:space="preserve">Login [falsches Passwort] </w:t>
            </w:r>
          </w:p>
        </w:tc>
      </w:tr>
      <w:tr w:rsidR="00C263DA" w:rsidRPr="007A3F0B" w14:paraId="3264D430" w14:textId="77777777" w:rsidTr="00344733">
        <w:tc>
          <w:tcPr>
            <w:tcW w:w="2958" w:type="dxa"/>
            <w:tcBorders>
              <w:top w:val="nil"/>
              <w:left w:val="nil"/>
              <w:bottom w:val="nil"/>
              <w:right w:val="nil"/>
            </w:tcBorders>
            <w:shd w:val="clear" w:color="auto" w:fill="E5E5E5"/>
          </w:tcPr>
          <w:p w14:paraId="772CE1EA" w14:textId="77777777" w:rsidR="00C263DA" w:rsidRPr="00C263DA" w:rsidRDefault="00C263DA" w:rsidP="00C263DA">
            <w:pPr>
              <w:rPr>
                <w:b/>
              </w:rPr>
            </w:pPr>
            <w:r w:rsidRPr="00C263DA">
              <w:rPr>
                <w:b/>
              </w:rPr>
              <w:t>Ausgangszustand:</w:t>
            </w:r>
          </w:p>
        </w:tc>
        <w:tc>
          <w:tcPr>
            <w:tcW w:w="6254" w:type="dxa"/>
            <w:tcBorders>
              <w:top w:val="nil"/>
              <w:left w:val="nil"/>
              <w:bottom w:val="nil"/>
              <w:right w:val="nil"/>
            </w:tcBorders>
            <w:shd w:val="clear" w:color="auto" w:fill="auto"/>
          </w:tcPr>
          <w:p w14:paraId="0FE3D4BB" w14:textId="77777777" w:rsidR="00C263DA" w:rsidRPr="007A3F0B" w:rsidRDefault="00C263DA" w:rsidP="00C263DA">
            <w:r w:rsidRPr="007A3F0B">
              <w:t>Der Nutzer ist ausgeloggt.</w:t>
            </w:r>
          </w:p>
        </w:tc>
      </w:tr>
      <w:tr w:rsidR="00C263DA" w:rsidRPr="007A3F0B" w14:paraId="5F85DED8" w14:textId="77777777" w:rsidTr="00344733">
        <w:tc>
          <w:tcPr>
            <w:tcW w:w="2958" w:type="dxa"/>
            <w:tcBorders>
              <w:top w:val="nil"/>
              <w:left w:val="nil"/>
              <w:bottom w:val="nil"/>
              <w:right w:val="nil"/>
            </w:tcBorders>
            <w:shd w:val="clear" w:color="auto" w:fill="E5E5E5"/>
          </w:tcPr>
          <w:p w14:paraId="612D0F80" w14:textId="77777777" w:rsidR="00C263DA" w:rsidRPr="00C263DA" w:rsidRDefault="00C263DA" w:rsidP="00C263DA">
            <w:pPr>
              <w:rPr>
                <w:b/>
              </w:rPr>
            </w:pPr>
            <w:r w:rsidRPr="00C263DA">
              <w:rPr>
                <w:b/>
              </w:rPr>
              <w:t>Aktion</w:t>
            </w:r>
          </w:p>
        </w:tc>
        <w:tc>
          <w:tcPr>
            <w:tcW w:w="6254" w:type="dxa"/>
            <w:tcBorders>
              <w:top w:val="nil"/>
              <w:left w:val="nil"/>
              <w:bottom w:val="nil"/>
              <w:right w:val="nil"/>
            </w:tcBorders>
            <w:shd w:val="clear" w:color="auto" w:fill="auto"/>
          </w:tcPr>
          <w:p w14:paraId="1EF5E933" w14:textId="2AB68B3D" w:rsidR="008260B5" w:rsidRPr="007A3F0B" w:rsidRDefault="008260B5" w:rsidP="00AF690A">
            <w:pPr>
              <w:pStyle w:val="Listenabsatz"/>
              <w:numPr>
                <w:ilvl w:val="0"/>
                <w:numId w:val="6"/>
              </w:numPr>
            </w:pPr>
            <w:r w:rsidRPr="007A3F0B">
              <w:t xml:space="preserve">Der Nutzer </w:t>
            </w:r>
            <w:r>
              <w:t>ruft die Login-Seite auf</w:t>
            </w:r>
            <w:r w:rsidRPr="007A3F0B">
              <w:t>.</w:t>
            </w:r>
          </w:p>
          <w:p w14:paraId="7A49344A" w14:textId="77777777" w:rsidR="00C263DA" w:rsidRPr="007A3F0B" w:rsidRDefault="00C263DA" w:rsidP="00AF690A">
            <w:pPr>
              <w:pStyle w:val="Listenabsatz"/>
              <w:numPr>
                <w:ilvl w:val="0"/>
                <w:numId w:val="6"/>
              </w:numPr>
            </w:pPr>
            <w:r w:rsidRPr="007A3F0B">
              <w:t>Die Login-Maske erscheint.</w:t>
            </w:r>
          </w:p>
          <w:p w14:paraId="6567F098" w14:textId="359118EA" w:rsidR="00C263DA" w:rsidRPr="007A3F0B" w:rsidRDefault="008260B5" w:rsidP="00AF690A">
            <w:pPr>
              <w:pStyle w:val="Listenabsatz"/>
              <w:numPr>
                <w:ilvl w:val="0"/>
                <w:numId w:val="6"/>
              </w:numPr>
            </w:pPr>
            <w:r w:rsidRPr="007A3F0B">
              <w:t xml:space="preserve">Der Nutzer gibt </w:t>
            </w:r>
            <w:r>
              <w:t>seinen Benutzernamen ein „user1“</w:t>
            </w:r>
            <w:r w:rsidRPr="007A3F0B">
              <w:t xml:space="preserve"> und sein</w:t>
            </w:r>
            <w:r>
              <w:t xml:space="preserve"> Passwort</w:t>
            </w:r>
            <w:r w:rsidRPr="007A3F0B">
              <w:t xml:space="preserve"> </w:t>
            </w:r>
            <w:r>
              <w:t>„</w:t>
            </w:r>
            <w:proofErr w:type="spellStart"/>
            <w:r>
              <w:t>passwwdd</w:t>
            </w:r>
            <w:proofErr w:type="spellEnd"/>
            <w:r>
              <w:t>“</w:t>
            </w:r>
            <w:r w:rsidRPr="007A3F0B">
              <w:t xml:space="preserve"> ein und klickt </w:t>
            </w:r>
            <w:proofErr w:type="gramStart"/>
            <w:r w:rsidRPr="007A3F0B">
              <w:t>Login.</w:t>
            </w:r>
            <w:r w:rsidR="00C263DA" w:rsidRPr="007A3F0B">
              <w:t>.</w:t>
            </w:r>
            <w:proofErr w:type="gramEnd"/>
          </w:p>
        </w:tc>
      </w:tr>
      <w:tr w:rsidR="00C263DA" w:rsidRPr="007A3F0B" w14:paraId="48ABD0D7" w14:textId="77777777" w:rsidTr="00344733">
        <w:tc>
          <w:tcPr>
            <w:tcW w:w="2958" w:type="dxa"/>
            <w:tcBorders>
              <w:top w:val="nil"/>
              <w:left w:val="nil"/>
              <w:bottom w:val="nil"/>
              <w:right w:val="nil"/>
            </w:tcBorders>
            <w:shd w:val="clear" w:color="auto" w:fill="E5E5E5"/>
          </w:tcPr>
          <w:p w14:paraId="2DC2E654" w14:textId="77777777" w:rsidR="00C263DA" w:rsidRPr="00C263DA" w:rsidRDefault="00C263DA" w:rsidP="00C263DA">
            <w:pPr>
              <w:rPr>
                <w:b/>
              </w:rPr>
            </w:pPr>
            <w:r w:rsidRPr="00C263DA">
              <w:rPr>
                <w:b/>
              </w:rPr>
              <w:t>erwarteter Ergebniszustand:</w:t>
            </w:r>
          </w:p>
        </w:tc>
        <w:tc>
          <w:tcPr>
            <w:tcW w:w="6254" w:type="dxa"/>
            <w:tcBorders>
              <w:top w:val="nil"/>
              <w:left w:val="nil"/>
              <w:bottom w:val="nil"/>
              <w:right w:val="nil"/>
            </w:tcBorders>
            <w:shd w:val="clear" w:color="auto" w:fill="auto"/>
          </w:tcPr>
          <w:p w14:paraId="290AE089" w14:textId="4824F2A5" w:rsidR="00C263DA" w:rsidRPr="007A3F0B" w:rsidRDefault="00C263DA" w:rsidP="00C263DA">
            <w:r w:rsidRPr="007A3F0B">
              <w:t>Der Nutzer ist nicht angemeldet</w:t>
            </w:r>
            <w:r w:rsidR="008260B5">
              <w:t xml:space="preserve"> und verbleibt ausgeloggt.</w:t>
            </w:r>
          </w:p>
          <w:p w14:paraId="2154AE34" w14:textId="77777777" w:rsidR="00C263DA" w:rsidRPr="007A3F0B" w:rsidRDefault="00C263DA" w:rsidP="00C263DA">
            <w:r w:rsidRPr="007A3F0B">
              <w:t>Es erscheint die Fehlermeldung „Benutzername und Passwort stimmen nicht überein."</w:t>
            </w:r>
          </w:p>
        </w:tc>
      </w:tr>
      <w:tr w:rsidR="00C263DA" w:rsidRPr="007A3F0B" w14:paraId="5D323E7D" w14:textId="77777777" w:rsidTr="00344733">
        <w:tc>
          <w:tcPr>
            <w:tcW w:w="2958" w:type="dxa"/>
            <w:tcBorders>
              <w:top w:val="nil"/>
              <w:left w:val="nil"/>
              <w:bottom w:val="nil"/>
              <w:right w:val="nil"/>
            </w:tcBorders>
            <w:shd w:val="clear" w:color="auto" w:fill="E5E5E5"/>
          </w:tcPr>
          <w:p w14:paraId="02779AAE" w14:textId="77777777" w:rsidR="00C263DA" w:rsidRPr="00C263DA" w:rsidRDefault="00C263DA" w:rsidP="00C263DA">
            <w:pPr>
              <w:rPr>
                <w:b/>
              </w:rPr>
            </w:pPr>
            <w:r w:rsidRPr="00C263DA">
              <w:rPr>
                <w:b/>
              </w:rPr>
              <w:t>beobachtete Abweichung</w:t>
            </w:r>
          </w:p>
        </w:tc>
        <w:tc>
          <w:tcPr>
            <w:tcW w:w="6254" w:type="dxa"/>
            <w:tcBorders>
              <w:top w:val="nil"/>
              <w:left w:val="nil"/>
              <w:bottom w:val="nil"/>
              <w:right w:val="nil"/>
            </w:tcBorders>
            <w:shd w:val="clear" w:color="auto" w:fill="auto"/>
          </w:tcPr>
          <w:p w14:paraId="4175BF21" w14:textId="422FF440" w:rsidR="00C263DA" w:rsidRPr="007A3F0B" w:rsidRDefault="00A95F4B" w:rsidP="00C263DA">
            <w:r>
              <w:t>-</w:t>
            </w:r>
          </w:p>
        </w:tc>
      </w:tr>
      <w:tr w:rsidR="00344733" w:rsidRPr="007A3F0B" w14:paraId="15E8864B" w14:textId="77777777" w:rsidTr="00344733">
        <w:trPr>
          <w:cantSplit/>
        </w:trPr>
        <w:tc>
          <w:tcPr>
            <w:tcW w:w="9212" w:type="dxa"/>
            <w:gridSpan w:val="2"/>
            <w:tcBorders>
              <w:top w:val="nil"/>
              <w:left w:val="nil"/>
              <w:bottom w:val="single" w:sz="12" w:space="0" w:color="000001"/>
              <w:right w:val="nil"/>
            </w:tcBorders>
            <w:shd w:val="clear" w:color="auto" w:fill="E5E5E5"/>
          </w:tcPr>
          <w:p w14:paraId="693E994D" w14:textId="77777777" w:rsidR="00344733" w:rsidRDefault="00344733" w:rsidP="00142152">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218C1403" w14:textId="77777777" w:rsidR="00344733" w:rsidRPr="007A3F0B" w:rsidRDefault="00344733" w:rsidP="00142152">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55383CA0" w14:textId="77777777" w:rsidR="00C263DA" w:rsidRPr="007A3F0B" w:rsidRDefault="00C263DA"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6"/>
        <w:gridCol w:w="6036"/>
      </w:tblGrid>
      <w:tr w:rsidR="00344733" w:rsidRPr="008968F3" w14:paraId="23F24EE4"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697AB804" w14:textId="5CCAC1CA" w:rsidR="00C263DA" w:rsidRPr="000A7D17" w:rsidRDefault="000A7D17" w:rsidP="00142152">
            <w:pPr>
              <w:rPr>
                <w:rFonts w:cs="Arial"/>
                <w:b/>
                <w:bCs/>
                <w:color w:val="FFFFFF" w:themeColor="background1"/>
                <w:lang w:val="en-GB"/>
              </w:rPr>
            </w:pPr>
            <w:r w:rsidRPr="008260B5">
              <w:rPr>
                <w:b/>
                <w:color w:val="FFFFFF" w:themeColor="background1"/>
                <w:lang w:val="en-GB"/>
              </w:rPr>
              <w:t>TC 1.</w:t>
            </w:r>
            <w:r w:rsidR="00A95F4B">
              <w:rPr>
                <w:b/>
                <w:color w:val="FFFFFF" w:themeColor="background1"/>
                <w:lang w:val="en-GB"/>
              </w:rPr>
              <w:t>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Login (#1)</w:t>
            </w:r>
          </w:p>
        </w:tc>
      </w:tr>
      <w:tr w:rsidR="00C263DA" w:rsidRPr="007A3F0B" w14:paraId="05DB55CD" w14:textId="77777777" w:rsidTr="00344733">
        <w:tc>
          <w:tcPr>
            <w:tcW w:w="3070" w:type="dxa"/>
            <w:tcBorders>
              <w:top w:val="nil"/>
              <w:left w:val="nil"/>
              <w:bottom w:val="nil"/>
              <w:right w:val="nil"/>
            </w:tcBorders>
            <w:shd w:val="clear" w:color="auto" w:fill="E5E5E5"/>
          </w:tcPr>
          <w:p w14:paraId="21C947B6" w14:textId="77777777" w:rsidR="00C263DA" w:rsidRPr="007A3F0B" w:rsidRDefault="00C263DA" w:rsidP="00344733">
            <w:r w:rsidRPr="007A3F0B">
              <w:t>Use Case:</w:t>
            </w:r>
          </w:p>
        </w:tc>
        <w:tc>
          <w:tcPr>
            <w:tcW w:w="6142" w:type="dxa"/>
            <w:tcBorders>
              <w:top w:val="nil"/>
              <w:left w:val="nil"/>
              <w:bottom w:val="nil"/>
              <w:right w:val="nil"/>
            </w:tcBorders>
            <w:shd w:val="clear" w:color="auto" w:fill="auto"/>
          </w:tcPr>
          <w:p w14:paraId="41D0E483" w14:textId="11F3342E" w:rsidR="00C263DA" w:rsidRPr="007A3F0B" w:rsidRDefault="000A7D17" w:rsidP="00344733">
            <w:pPr>
              <w:rPr>
                <w:lang w:val="en-GB"/>
              </w:rPr>
            </w:pPr>
            <w:r>
              <w:rPr>
                <w:b/>
                <w:bCs/>
                <w:sz w:val="23"/>
                <w:szCs w:val="23"/>
              </w:rPr>
              <w:t>Login [User disabled]</w:t>
            </w:r>
          </w:p>
        </w:tc>
      </w:tr>
      <w:tr w:rsidR="00C263DA" w:rsidRPr="007A3F0B" w14:paraId="018459FD" w14:textId="77777777" w:rsidTr="00344733">
        <w:tc>
          <w:tcPr>
            <w:tcW w:w="3070" w:type="dxa"/>
            <w:tcBorders>
              <w:top w:val="nil"/>
              <w:left w:val="nil"/>
              <w:bottom w:val="nil"/>
              <w:right w:val="nil"/>
            </w:tcBorders>
            <w:shd w:val="clear" w:color="auto" w:fill="E5E5E5"/>
          </w:tcPr>
          <w:p w14:paraId="4A7755A4" w14:textId="77777777" w:rsidR="00C263DA" w:rsidRPr="007A3F0B" w:rsidRDefault="00C263DA" w:rsidP="00344733">
            <w:r w:rsidRPr="007A3F0B">
              <w:t>Ausgangszustand:</w:t>
            </w:r>
          </w:p>
        </w:tc>
        <w:tc>
          <w:tcPr>
            <w:tcW w:w="6142" w:type="dxa"/>
            <w:tcBorders>
              <w:top w:val="nil"/>
              <w:left w:val="nil"/>
              <w:bottom w:val="nil"/>
              <w:right w:val="nil"/>
            </w:tcBorders>
            <w:shd w:val="clear" w:color="auto" w:fill="auto"/>
          </w:tcPr>
          <w:p w14:paraId="5F1D48F2" w14:textId="77777777" w:rsidR="00C263DA" w:rsidRPr="007A3F0B" w:rsidRDefault="00C263DA" w:rsidP="00344733">
            <w:r w:rsidRPr="007A3F0B">
              <w:t>Der Nutzer ist ausgeloggt. Das Profil des Nutzers wurde von einem Administrator deaktiviert.</w:t>
            </w:r>
          </w:p>
        </w:tc>
      </w:tr>
      <w:tr w:rsidR="00C263DA" w:rsidRPr="007A3F0B" w14:paraId="16281EB2" w14:textId="77777777" w:rsidTr="00344733">
        <w:tc>
          <w:tcPr>
            <w:tcW w:w="3070" w:type="dxa"/>
            <w:tcBorders>
              <w:top w:val="nil"/>
              <w:left w:val="nil"/>
              <w:bottom w:val="nil"/>
              <w:right w:val="nil"/>
            </w:tcBorders>
            <w:shd w:val="clear" w:color="auto" w:fill="E5E5E5"/>
          </w:tcPr>
          <w:p w14:paraId="4D7CEBDE" w14:textId="77777777" w:rsidR="00C263DA" w:rsidRPr="007A3F0B" w:rsidRDefault="00C263DA" w:rsidP="00344733">
            <w:r w:rsidRPr="007A3F0B">
              <w:t>Aktion</w:t>
            </w:r>
          </w:p>
        </w:tc>
        <w:tc>
          <w:tcPr>
            <w:tcW w:w="6142" w:type="dxa"/>
            <w:tcBorders>
              <w:top w:val="nil"/>
              <w:left w:val="nil"/>
              <w:bottom w:val="nil"/>
              <w:right w:val="nil"/>
            </w:tcBorders>
            <w:shd w:val="clear" w:color="auto" w:fill="auto"/>
          </w:tcPr>
          <w:p w14:paraId="4C717CE4" w14:textId="4C78EDF8" w:rsidR="00C263DA" w:rsidRPr="007A3F0B" w:rsidRDefault="000A7D17" w:rsidP="00AF690A">
            <w:pPr>
              <w:pStyle w:val="Listenabsatz"/>
              <w:numPr>
                <w:ilvl w:val="0"/>
                <w:numId w:val="7"/>
              </w:numPr>
            </w:pPr>
            <w:r w:rsidRPr="007A3F0B">
              <w:t xml:space="preserve">Der Nutzer </w:t>
            </w:r>
            <w:r>
              <w:t>ruft die Login-Seite auf</w:t>
            </w:r>
            <w:r w:rsidR="00C263DA" w:rsidRPr="007A3F0B">
              <w:t>.</w:t>
            </w:r>
          </w:p>
          <w:p w14:paraId="38D10295" w14:textId="77777777" w:rsidR="00C263DA" w:rsidRPr="007A3F0B" w:rsidRDefault="00C263DA" w:rsidP="00AF690A">
            <w:pPr>
              <w:pStyle w:val="Listenabsatz"/>
              <w:numPr>
                <w:ilvl w:val="0"/>
                <w:numId w:val="7"/>
              </w:numPr>
            </w:pPr>
            <w:r w:rsidRPr="007A3F0B">
              <w:t>Die Login-Maske erscheint.</w:t>
            </w:r>
          </w:p>
          <w:p w14:paraId="4A5A6BAE" w14:textId="2D92F0B6" w:rsidR="000A7D17" w:rsidRDefault="000A7D17" w:rsidP="00AF690A">
            <w:pPr>
              <w:pStyle w:val="Listenabsatz"/>
              <w:numPr>
                <w:ilvl w:val="0"/>
                <w:numId w:val="7"/>
              </w:numPr>
            </w:pPr>
            <w:r>
              <w:t>Der Nutzer meldet sich als „</w:t>
            </w:r>
            <w:proofErr w:type="spellStart"/>
            <w:r>
              <w:t>admin</w:t>
            </w:r>
            <w:proofErr w:type="spellEnd"/>
            <w:r>
              <w:t xml:space="preserve">“ an und disabled einen bestehenden User oder fügt einen disabled User neu hinzu (unter „User </w:t>
            </w:r>
            <w:proofErr w:type="spellStart"/>
            <w:r>
              <w:t>Hunb</w:t>
            </w:r>
            <w:proofErr w:type="spellEnd"/>
            <w:r>
              <w:t>“ -&gt; „Edit User“).</w:t>
            </w:r>
          </w:p>
          <w:p w14:paraId="09E1BBCB" w14:textId="6244CD22" w:rsidR="000A7D17" w:rsidRDefault="000A7D17" w:rsidP="00AF690A">
            <w:pPr>
              <w:pStyle w:val="Listenabsatz"/>
              <w:numPr>
                <w:ilvl w:val="0"/>
                <w:numId w:val="7"/>
              </w:numPr>
            </w:pPr>
            <w:r>
              <w:t>Nutzer meldet sich ab (Logout)</w:t>
            </w:r>
          </w:p>
          <w:p w14:paraId="455CDA1B" w14:textId="6EAF3A81" w:rsidR="00C263DA" w:rsidRPr="007A3F0B" w:rsidRDefault="000A7D17" w:rsidP="00AF690A">
            <w:pPr>
              <w:pStyle w:val="Listenabsatz"/>
              <w:numPr>
                <w:ilvl w:val="0"/>
                <w:numId w:val="7"/>
              </w:numPr>
            </w:pPr>
            <w:r>
              <w:t>Der Nutzer versucht sich mit dem User (disabled) wieder anzumelden.</w:t>
            </w:r>
          </w:p>
        </w:tc>
      </w:tr>
      <w:tr w:rsidR="00C263DA" w:rsidRPr="007A3F0B" w14:paraId="1F627BE9" w14:textId="77777777" w:rsidTr="00344733">
        <w:tc>
          <w:tcPr>
            <w:tcW w:w="3070" w:type="dxa"/>
            <w:tcBorders>
              <w:top w:val="nil"/>
              <w:left w:val="nil"/>
              <w:bottom w:val="nil"/>
              <w:right w:val="nil"/>
            </w:tcBorders>
            <w:shd w:val="clear" w:color="auto" w:fill="E5E5E5"/>
          </w:tcPr>
          <w:p w14:paraId="1C2E40D3" w14:textId="77777777" w:rsidR="00C263DA" w:rsidRPr="007A3F0B" w:rsidRDefault="00C263DA" w:rsidP="00344733">
            <w:r w:rsidRPr="007A3F0B">
              <w:t>erwarteter Ergebniszustand:</w:t>
            </w:r>
          </w:p>
        </w:tc>
        <w:tc>
          <w:tcPr>
            <w:tcW w:w="6142" w:type="dxa"/>
            <w:tcBorders>
              <w:top w:val="nil"/>
              <w:left w:val="nil"/>
              <w:bottom w:val="nil"/>
              <w:right w:val="nil"/>
            </w:tcBorders>
            <w:shd w:val="clear" w:color="auto" w:fill="auto"/>
          </w:tcPr>
          <w:p w14:paraId="7A91D0F0" w14:textId="77777777" w:rsidR="009F5057" w:rsidRDefault="00C263DA" w:rsidP="00344733">
            <w:r w:rsidRPr="007A3F0B">
              <w:t>Der Nutzer ist nicht angemeldet.</w:t>
            </w:r>
          </w:p>
          <w:p w14:paraId="1346D4E8" w14:textId="39075BED" w:rsidR="00C263DA" w:rsidRPr="00A95F4B" w:rsidRDefault="00A95F4B" w:rsidP="00A95F4B">
            <w:pPr>
              <w:pStyle w:val="Default"/>
              <w:jc w:val="both"/>
              <w:rPr>
                <w:sz w:val="22"/>
                <w:szCs w:val="22"/>
              </w:rPr>
            </w:pPr>
            <w:r>
              <w:rPr>
                <w:sz w:val="22"/>
                <w:szCs w:val="22"/>
              </w:rPr>
              <w:t xml:space="preserve">Es erscheint eine Fehlermeldung der Form „Invalid </w:t>
            </w:r>
            <w:proofErr w:type="spellStart"/>
            <w:r>
              <w:rPr>
                <w:sz w:val="22"/>
                <w:szCs w:val="22"/>
              </w:rPr>
              <w:t>username</w:t>
            </w:r>
            <w:proofErr w:type="spellEnd"/>
            <w:r>
              <w:rPr>
                <w:sz w:val="22"/>
                <w:szCs w:val="22"/>
              </w:rPr>
              <w:t xml:space="preserve"> and/</w:t>
            </w:r>
            <w:proofErr w:type="spellStart"/>
            <w:r>
              <w:rPr>
                <w:sz w:val="22"/>
                <w:szCs w:val="22"/>
              </w:rPr>
              <w:t>or</w:t>
            </w:r>
            <w:proofErr w:type="spellEnd"/>
            <w:r>
              <w:rPr>
                <w:sz w:val="22"/>
                <w:szCs w:val="22"/>
              </w:rPr>
              <w:t xml:space="preserve"> </w:t>
            </w:r>
            <w:proofErr w:type="spellStart"/>
            <w:r>
              <w:rPr>
                <w:sz w:val="22"/>
                <w:szCs w:val="22"/>
              </w:rPr>
              <w:t>password</w:t>
            </w:r>
            <w:proofErr w:type="spellEnd"/>
            <w:r>
              <w:rPr>
                <w:sz w:val="22"/>
                <w:szCs w:val="22"/>
              </w:rPr>
              <w:t>.”</w:t>
            </w:r>
          </w:p>
        </w:tc>
      </w:tr>
      <w:tr w:rsidR="00C263DA" w:rsidRPr="007A3F0B" w14:paraId="0347D6CC" w14:textId="77777777" w:rsidTr="00344733">
        <w:tc>
          <w:tcPr>
            <w:tcW w:w="3070" w:type="dxa"/>
            <w:tcBorders>
              <w:top w:val="nil"/>
              <w:left w:val="nil"/>
              <w:bottom w:val="nil"/>
              <w:right w:val="nil"/>
            </w:tcBorders>
            <w:shd w:val="clear" w:color="auto" w:fill="E5E5E5"/>
          </w:tcPr>
          <w:p w14:paraId="203852E4" w14:textId="77777777" w:rsidR="00C263DA" w:rsidRPr="007A3F0B" w:rsidRDefault="00C263DA" w:rsidP="00344733">
            <w:r w:rsidRPr="007A3F0B">
              <w:t>beobachtete Abweichung</w:t>
            </w:r>
          </w:p>
        </w:tc>
        <w:tc>
          <w:tcPr>
            <w:tcW w:w="6142" w:type="dxa"/>
            <w:tcBorders>
              <w:top w:val="nil"/>
              <w:left w:val="nil"/>
              <w:bottom w:val="nil"/>
              <w:right w:val="nil"/>
            </w:tcBorders>
            <w:shd w:val="clear" w:color="auto" w:fill="auto"/>
          </w:tcPr>
          <w:p w14:paraId="2BD0C5FA" w14:textId="6A5E6405" w:rsidR="00C263DA" w:rsidRPr="007A3F0B" w:rsidRDefault="00A95F4B" w:rsidP="00344733">
            <w:r>
              <w:t>-</w:t>
            </w:r>
          </w:p>
        </w:tc>
      </w:tr>
      <w:tr w:rsidR="00344733" w:rsidRPr="007A3F0B" w14:paraId="736DF98D" w14:textId="77777777" w:rsidTr="00142152">
        <w:trPr>
          <w:cantSplit/>
        </w:trPr>
        <w:tc>
          <w:tcPr>
            <w:tcW w:w="9212" w:type="dxa"/>
            <w:gridSpan w:val="2"/>
            <w:tcBorders>
              <w:top w:val="nil"/>
              <w:left w:val="nil"/>
              <w:bottom w:val="single" w:sz="12" w:space="0" w:color="000001"/>
              <w:right w:val="nil"/>
            </w:tcBorders>
            <w:shd w:val="clear" w:color="auto" w:fill="E5E5E5"/>
          </w:tcPr>
          <w:p w14:paraId="4D0AEC9B" w14:textId="77777777" w:rsidR="00344733" w:rsidRDefault="00344733" w:rsidP="00142152">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3723CCA0" w14:textId="77777777" w:rsidR="00344733" w:rsidRPr="007A3F0B" w:rsidRDefault="00344733" w:rsidP="00142152">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5DC9E455" w14:textId="44BA0C53" w:rsidR="00C263DA" w:rsidRDefault="00C263DA" w:rsidP="00C263DA">
      <w:pPr>
        <w:rPr>
          <w:rFonts w:cs="Arial"/>
          <w:color w:val="0070C0"/>
        </w:rPr>
      </w:pPr>
    </w:p>
    <w:p w14:paraId="30779429" w14:textId="767BB1B9" w:rsidR="00A95F4B" w:rsidRDefault="00A95F4B" w:rsidP="00C263DA">
      <w:pPr>
        <w:rPr>
          <w:rFonts w:cs="Arial"/>
          <w:color w:val="0070C0"/>
        </w:rPr>
      </w:pPr>
    </w:p>
    <w:p w14:paraId="025DF554" w14:textId="69995960" w:rsidR="00A95F4B" w:rsidRDefault="00A95F4B" w:rsidP="00C263DA">
      <w:pPr>
        <w:rPr>
          <w:rFonts w:cs="Arial"/>
          <w:color w:val="0070C0"/>
        </w:rPr>
      </w:pPr>
    </w:p>
    <w:p w14:paraId="3B06AB1E" w14:textId="77777777" w:rsidR="00A95F4B" w:rsidRPr="007A3F0B" w:rsidRDefault="00A95F4B" w:rsidP="00C263DA">
      <w:pPr>
        <w:rPr>
          <w:rFonts w:cs="Arial"/>
          <w:color w:val="0070C0"/>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C263DA" w:rsidRPr="008968F3" w14:paraId="0F0E09CF" w14:textId="77777777" w:rsidTr="00585CF3">
        <w:tc>
          <w:tcPr>
            <w:tcW w:w="9778" w:type="dxa"/>
            <w:gridSpan w:val="2"/>
            <w:tcBorders>
              <w:top w:val="single" w:sz="12" w:space="0" w:color="000001"/>
              <w:left w:val="nil"/>
              <w:bottom w:val="single" w:sz="6" w:space="0" w:color="000001"/>
              <w:right w:val="nil"/>
            </w:tcBorders>
            <w:shd w:val="clear" w:color="auto" w:fill="5B9BD5" w:themeFill="accent1"/>
          </w:tcPr>
          <w:p w14:paraId="25497B5B" w14:textId="656C7C20" w:rsidR="00C263DA" w:rsidRPr="00A95F4B" w:rsidRDefault="00A95F4B" w:rsidP="00142152">
            <w:pPr>
              <w:rPr>
                <w:rFonts w:cs="Arial"/>
                <w:b/>
                <w:bCs/>
                <w:color w:val="FFFFFF" w:themeColor="background1"/>
                <w:lang w:val="en-GB"/>
              </w:rPr>
            </w:pPr>
            <w:r w:rsidRPr="008260B5">
              <w:rPr>
                <w:b/>
                <w:color w:val="FFFFFF" w:themeColor="background1"/>
                <w:lang w:val="en-GB"/>
              </w:rPr>
              <w:lastRenderedPageBreak/>
              <w:t>TC 1.</w:t>
            </w:r>
            <w:r>
              <w:rPr>
                <w:b/>
                <w:color w:val="FFFFFF" w:themeColor="background1"/>
                <w:lang w:val="en-GB"/>
              </w:rPr>
              <w:t>4</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Login (#1)</w:t>
            </w:r>
          </w:p>
        </w:tc>
      </w:tr>
      <w:tr w:rsidR="003D4CFC" w:rsidRPr="007A3F0B" w14:paraId="4DAF3AD5" w14:textId="77777777" w:rsidTr="00142152">
        <w:tc>
          <w:tcPr>
            <w:tcW w:w="3198" w:type="dxa"/>
            <w:tcBorders>
              <w:top w:val="nil"/>
              <w:left w:val="nil"/>
              <w:bottom w:val="nil"/>
              <w:right w:val="nil"/>
            </w:tcBorders>
            <w:shd w:val="clear" w:color="auto" w:fill="E5E5E5"/>
          </w:tcPr>
          <w:p w14:paraId="289B0312" w14:textId="77777777" w:rsidR="00C263DA" w:rsidRPr="007A3F0B" w:rsidRDefault="00C263DA" w:rsidP="00585CF3">
            <w:r w:rsidRPr="007A3F0B">
              <w:t>Use Case:</w:t>
            </w:r>
          </w:p>
        </w:tc>
        <w:tc>
          <w:tcPr>
            <w:tcW w:w="6580" w:type="dxa"/>
            <w:tcBorders>
              <w:top w:val="nil"/>
              <w:left w:val="nil"/>
              <w:bottom w:val="nil"/>
              <w:right w:val="nil"/>
            </w:tcBorders>
            <w:shd w:val="clear" w:color="auto" w:fill="auto"/>
          </w:tcPr>
          <w:p w14:paraId="5DD19E35" w14:textId="599219F6" w:rsidR="00C263DA" w:rsidRPr="007A3F0B" w:rsidRDefault="00A95F4B" w:rsidP="00585CF3">
            <w:pPr>
              <w:rPr>
                <w:lang w:val="en-GB"/>
              </w:rPr>
            </w:pPr>
            <w:r>
              <w:rPr>
                <w:b/>
                <w:bCs/>
                <w:sz w:val="23"/>
                <w:szCs w:val="23"/>
              </w:rPr>
              <w:t>Login [User neu]</w:t>
            </w:r>
          </w:p>
        </w:tc>
      </w:tr>
      <w:tr w:rsidR="003D4CFC" w:rsidRPr="007A3F0B" w14:paraId="7C7CAB6D" w14:textId="77777777" w:rsidTr="00142152">
        <w:tc>
          <w:tcPr>
            <w:tcW w:w="3198" w:type="dxa"/>
            <w:tcBorders>
              <w:top w:val="nil"/>
              <w:left w:val="nil"/>
              <w:bottom w:val="nil"/>
              <w:right w:val="nil"/>
            </w:tcBorders>
            <w:shd w:val="clear" w:color="auto" w:fill="E5E5E5"/>
          </w:tcPr>
          <w:p w14:paraId="5670E694" w14:textId="77777777" w:rsidR="00C263DA" w:rsidRPr="007A3F0B" w:rsidRDefault="00C263DA" w:rsidP="00585CF3">
            <w:r w:rsidRPr="007A3F0B">
              <w:t>Ausgangszustand:</w:t>
            </w:r>
          </w:p>
        </w:tc>
        <w:tc>
          <w:tcPr>
            <w:tcW w:w="6580" w:type="dxa"/>
            <w:tcBorders>
              <w:top w:val="nil"/>
              <w:left w:val="nil"/>
              <w:bottom w:val="nil"/>
              <w:right w:val="nil"/>
            </w:tcBorders>
            <w:shd w:val="clear" w:color="auto" w:fill="auto"/>
          </w:tcPr>
          <w:p w14:paraId="444A9681" w14:textId="77777777" w:rsidR="00C263DA" w:rsidRPr="007A3F0B" w:rsidRDefault="00C263DA" w:rsidP="00585CF3">
            <w:r w:rsidRPr="007A3F0B">
              <w:t>Der Nutzer besitzt gültige Logindaten und hat sich zuvor noch nie in der Anwendung eingeloggt.</w:t>
            </w:r>
          </w:p>
        </w:tc>
      </w:tr>
      <w:tr w:rsidR="003D4CFC" w:rsidRPr="007A3F0B" w14:paraId="03D1AB77" w14:textId="77777777" w:rsidTr="00142152">
        <w:trPr>
          <w:trHeight w:val="1076"/>
        </w:trPr>
        <w:tc>
          <w:tcPr>
            <w:tcW w:w="3198" w:type="dxa"/>
            <w:tcBorders>
              <w:top w:val="nil"/>
              <w:left w:val="nil"/>
              <w:bottom w:val="nil"/>
              <w:right w:val="nil"/>
            </w:tcBorders>
            <w:shd w:val="clear" w:color="auto" w:fill="E5E5E5"/>
          </w:tcPr>
          <w:p w14:paraId="55C96943" w14:textId="77777777" w:rsidR="00C263DA" w:rsidRPr="007A3F0B" w:rsidRDefault="00C263DA" w:rsidP="00585CF3">
            <w:r w:rsidRPr="007A3F0B">
              <w:t>Aktion</w:t>
            </w:r>
          </w:p>
        </w:tc>
        <w:tc>
          <w:tcPr>
            <w:tcW w:w="6580" w:type="dxa"/>
            <w:tcBorders>
              <w:top w:val="nil"/>
              <w:left w:val="nil"/>
              <w:bottom w:val="nil"/>
              <w:right w:val="nil"/>
            </w:tcBorders>
            <w:shd w:val="clear" w:color="auto" w:fill="auto"/>
          </w:tcPr>
          <w:p w14:paraId="3BD6C78A" w14:textId="77777777" w:rsidR="00C263DA" w:rsidRPr="007A3F0B" w:rsidRDefault="00C263DA" w:rsidP="00AF690A">
            <w:pPr>
              <w:pStyle w:val="Listenabsatz"/>
              <w:numPr>
                <w:ilvl w:val="0"/>
                <w:numId w:val="8"/>
              </w:numPr>
            </w:pPr>
            <w:r w:rsidRPr="007A3F0B">
              <w:t>Der Nutzer loggt sich mit korrekten Daten ein.</w:t>
            </w:r>
          </w:p>
          <w:p w14:paraId="206C4457" w14:textId="77777777" w:rsidR="00A95F4B" w:rsidRDefault="00A95F4B" w:rsidP="00AF690A">
            <w:pPr>
              <w:pStyle w:val="Listenabsatz"/>
              <w:numPr>
                <w:ilvl w:val="0"/>
                <w:numId w:val="8"/>
              </w:numPr>
            </w:pPr>
            <w:r w:rsidRPr="00A95F4B">
              <w:t>Die Login-Seite erscheint.</w:t>
            </w:r>
          </w:p>
          <w:p w14:paraId="24163A92" w14:textId="2EABF684" w:rsidR="00C263DA" w:rsidRPr="007A3F0B" w:rsidRDefault="00A95F4B" w:rsidP="00AF690A">
            <w:pPr>
              <w:pStyle w:val="Listenabsatz"/>
              <w:numPr>
                <w:ilvl w:val="0"/>
                <w:numId w:val="8"/>
              </w:numPr>
            </w:pPr>
            <w:r>
              <w:t>Der Nutzer gib seinen Benutzernamen „user1“ und sein Passwort „</w:t>
            </w:r>
            <w:proofErr w:type="spellStart"/>
            <w:r>
              <w:t>passwd</w:t>
            </w:r>
            <w:proofErr w:type="spellEnd"/>
            <w:r>
              <w:t>“ ein und klickt auf Login.</w:t>
            </w:r>
          </w:p>
        </w:tc>
      </w:tr>
      <w:tr w:rsidR="003D4CFC" w:rsidRPr="007A3F0B" w14:paraId="38D14D1C" w14:textId="77777777" w:rsidTr="00142152">
        <w:tc>
          <w:tcPr>
            <w:tcW w:w="3198" w:type="dxa"/>
            <w:tcBorders>
              <w:top w:val="nil"/>
              <w:left w:val="nil"/>
              <w:bottom w:val="nil"/>
              <w:right w:val="nil"/>
            </w:tcBorders>
            <w:shd w:val="clear" w:color="auto" w:fill="E5E5E5"/>
          </w:tcPr>
          <w:p w14:paraId="1DAB9F18" w14:textId="77777777" w:rsidR="00C263DA" w:rsidRPr="007A3F0B" w:rsidRDefault="00C263DA" w:rsidP="00585CF3">
            <w:r w:rsidRPr="007A3F0B">
              <w:t>erwarteter Ergebniszustand:</w:t>
            </w:r>
          </w:p>
        </w:tc>
        <w:tc>
          <w:tcPr>
            <w:tcW w:w="6580" w:type="dxa"/>
            <w:tcBorders>
              <w:top w:val="nil"/>
              <w:left w:val="nil"/>
              <w:bottom w:val="nil"/>
              <w:right w:val="nil"/>
            </w:tcBorders>
            <w:shd w:val="clear" w:color="auto" w:fill="auto"/>
          </w:tcPr>
          <w:p w14:paraId="4073E2D1" w14:textId="0B71F329" w:rsidR="00C263DA" w:rsidRPr="007A3F0B" w:rsidRDefault="00C263DA" w:rsidP="00056B83">
            <w:r w:rsidRPr="007A3F0B">
              <w:t>Der Nutzer ist eingeloggt</w:t>
            </w:r>
            <w:r w:rsidR="009F5057">
              <w:t xml:space="preserve"> </w:t>
            </w:r>
            <w:r w:rsidR="00A95F4B">
              <w:t>und sieht die Welcome-Page.</w:t>
            </w:r>
          </w:p>
        </w:tc>
      </w:tr>
      <w:tr w:rsidR="003D4CFC" w:rsidRPr="007A3F0B" w14:paraId="64876C4C" w14:textId="77777777" w:rsidTr="00142152">
        <w:tc>
          <w:tcPr>
            <w:tcW w:w="3198" w:type="dxa"/>
            <w:tcBorders>
              <w:top w:val="nil"/>
              <w:left w:val="nil"/>
              <w:bottom w:val="nil"/>
              <w:right w:val="nil"/>
            </w:tcBorders>
            <w:shd w:val="clear" w:color="auto" w:fill="E5E5E5"/>
          </w:tcPr>
          <w:p w14:paraId="5087F533" w14:textId="77777777" w:rsidR="00C263DA" w:rsidRPr="007A3F0B" w:rsidRDefault="00C263DA" w:rsidP="00585CF3">
            <w:r w:rsidRPr="007A3F0B">
              <w:t>beobachtete Abweichung</w:t>
            </w:r>
          </w:p>
        </w:tc>
        <w:tc>
          <w:tcPr>
            <w:tcW w:w="6580" w:type="dxa"/>
            <w:tcBorders>
              <w:top w:val="nil"/>
              <w:left w:val="nil"/>
              <w:bottom w:val="nil"/>
              <w:right w:val="nil"/>
            </w:tcBorders>
            <w:shd w:val="clear" w:color="auto" w:fill="auto"/>
          </w:tcPr>
          <w:p w14:paraId="0AD6910E" w14:textId="1C0BE88E" w:rsidR="00C263DA" w:rsidRPr="007A3F0B" w:rsidRDefault="00764490" w:rsidP="00585C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85CF3" w:rsidRPr="007A3F0B" w14:paraId="4C2E69ED" w14:textId="77777777" w:rsidTr="00142152">
        <w:trPr>
          <w:cantSplit/>
        </w:trPr>
        <w:tc>
          <w:tcPr>
            <w:tcW w:w="9212" w:type="dxa"/>
            <w:tcBorders>
              <w:top w:val="nil"/>
              <w:left w:val="nil"/>
              <w:bottom w:val="single" w:sz="12" w:space="0" w:color="000001"/>
              <w:right w:val="nil"/>
            </w:tcBorders>
            <w:shd w:val="clear" w:color="auto" w:fill="E5E5E5"/>
          </w:tcPr>
          <w:p w14:paraId="03FE3E54" w14:textId="77777777" w:rsidR="00585CF3" w:rsidRDefault="00585CF3" w:rsidP="00142152">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4BA9CD1B" w14:textId="77777777" w:rsidR="00585CF3" w:rsidRPr="007A3F0B" w:rsidRDefault="00585CF3" w:rsidP="00142152">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4F3CAFDD" w14:textId="77777777" w:rsidR="00AE7A81" w:rsidRDefault="00AE7A81" w:rsidP="00AE7A81">
      <w:pPr>
        <w:pStyle w:val="berschrift2"/>
        <w:numPr>
          <w:ilvl w:val="0"/>
          <w:numId w:val="0"/>
        </w:numPr>
      </w:pPr>
    </w:p>
    <w:p w14:paraId="38757147" w14:textId="6DE3979F" w:rsidR="00C263DA" w:rsidRDefault="00764490" w:rsidP="00176395">
      <w:pPr>
        <w:pStyle w:val="berschrift2"/>
        <w:tabs>
          <w:tab w:val="clear" w:pos="851"/>
          <w:tab w:val="num" w:pos="567"/>
        </w:tabs>
        <w:ind w:left="0"/>
      </w:pPr>
      <w:r>
        <w:t>Testfall Logout</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6"/>
        <w:gridCol w:w="6036"/>
      </w:tblGrid>
      <w:tr w:rsidR="00764490" w:rsidRPr="008968F3" w14:paraId="375F491C"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27D1D183" w14:textId="6A83C0B7" w:rsidR="00764490" w:rsidRPr="00A95F4B" w:rsidRDefault="00764490"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2.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Logout</w:t>
            </w:r>
            <w:r w:rsidRPr="008260B5">
              <w:rPr>
                <w:b/>
                <w:color w:val="FFFFFF" w:themeColor="background1"/>
                <w:lang w:val="en-GB"/>
              </w:rPr>
              <w:t xml:space="preserve"> (#</w:t>
            </w:r>
            <w:r>
              <w:rPr>
                <w:b/>
                <w:color w:val="FFFFFF" w:themeColor="background1"/>
                <w:lang w:val="en-GB"/>
              </w:rPr>
              <w:t>2</w:t>
            </w:r>
            <w:r w:rsidRPr="008260B5">
              <w:rPr>
                <w:b/>
                <w:color w:val="FFFFFF" w:themeColor="background1"/>
                <w:lang w:val="en-GB"/>
              </w:rPr>
              <w:t>)</w:t>
            </w:r>
          </w:p>
        </w:tc>
      </w:tr>
      <w:tr w:rsidR="00764490" w:rsidRPr="007A3F0B" w14:paraId="4CAF40FE" w14:textId="77777777" w:rsidTr="005771E7">
        <w:tc>
          <w:tcPr>
            <w:tcW w:w="3198" w:type="dxa"/>
            <w:tcBorders>
              <w:top w:val="nil"/>
              <w:left w:val="nil"/>
              <w:bottom w:val="nil"/>
              <w:right w:val="nil"/>
            </w:tcBorders>
            <w:shd w:val="clear" w:color="auto" w:fill="E5E5E5"/>
          </w:tcPr>
          <w:p w14:paraId="5D848BB1" w14:textId="77777777" w:rsidR="00764490" w:rsidRPr="007A3F0B" w:rsidRDefault="00764490" w:rsidP="005771E7">
            <w:r w:rsidRPr="007A3F0B">
              <w:t>Use Case:</w:t>
            </w:r>
          </w:p>
        </w:tc>
        <w:tc>
          <w:tcPr>
            <w:tcW w:w="6580" w:type="dxa"/>
            <w:tcBorders>
              <w:top w:val="nil"/>
              <w:left w:val="nil"/>
              <w:bottom w:val="nil"/>
              <w:right w:val="nil"/>
            </w:tcBorders>
            <w:shd w:val="clear" w:color="auto" w:fill="auto"/>
          </w:tcPr>
          <w:p w14:paraId="40EFDAF2" w14:textId="1706FE57" w:rsidR="00764490" w:rsidRPr="007A3F0B" w:rsidRDefault="00AA296C" w:rsidP="005771E7">
            <w:pPr>
              <w:rPr>
                <w:lang w:val="en-GB"/>
              </w:rPr>
            </w:pPr>
            <w:r>
              <w:rPr>
                <w:b/>
                <w:bCs/>
                <w:sz w:val="23"/>
                <w:szCs w:val="23"/>
              </w:rPr>
              <w:t>Logout</w:t>
            </w:r>
          </w:p>
        </w:tc>
      </w:tr>
      <w:tr w:rsidR="00764490" w:rsidRPr="007A3F0B" w14:paraId="0A41DA6E" w14:textId="77777777" w:rsidTr="005771E7">
        <w:tc>
          <w:tcPr>
            <w:tcW w:w="3198" w:type="dxa"/>
            <w:tcBorders>
              <w:top w:val="nil"/>
              <w:left w:val="nil"/>
              <w:bottom w:val="nil"/>
              <w:right w:val="nil"/>
            </w:tcBorders>
            <w:shd w:val="clear" w:color="auto" w:fill="E5E5E5"/>
          </w:tcPr>
          <w:p w14:paraId="7A5D2A42" w14:textId="77777777" w:rsidR="00764490" w:rsidRPr="007A3F0B" w:rsidRDefault="00764490" w:rsidP="005771E7">
            <w:r w:rsidRPr="007A3F0B">
              <w:t>Ausgangszustand:</w:t>
            </w:r>
          </w:p>
        </w:tc>
        <w:tc>
          <w:tcPr>
            <w:tcW w:w="6580" w:type="dxa"/>
            <w:tcBorders>
              <w:top w:val="nil"/>
              <w:left w:val="nil"/>
              <w:bottom w:val="nil"/>
              <w:right w:val="nil"/>
            </w:tcBorders>
            <w:shd w:val="clear" w:color="auto" w:fill="auto"/>
          </w:tcPr>
          <w:p w14:paraId="632B2BF2" w14:textId="6F9A48D4" w:rsidR="00764490" w:rsidRPr="007A3F0B" w:rsidRDefault="00AA296C" w:rsidP="005771E7">
            <w:r>
              <w:t>Der Nutzer ist ausgeloggt.</w:t>
            </w:r>
          </w:p>
        </w:tc>
      </w:tr>
      <w:tr w:rsidR="00764490" w:rsidRPr="007A3F0B" w14:paraId="6D32EEA1" w14:textId="77777777" w:rsidTr="005771E7">
        <w:trPr>
          <w:trHeight w:val="1076"/>
        </w:trPr>
        <w:tc>
          <w:tcPr>
            <w:tcW w:w="3198" w:type="dxa"/>
            <w:tcBorders>
              <w:top w:val="nil"/>
              <w:left w:val="nil"/>
              <w:bottom w:val="nil"/>
              <w:right w:val="nil"/>
            </w:tcBorders>
            <w:shd w:val="clear" w:color="auto" w:fill="E5E5E5"/>
          </w:tcPr>
          <w:p w14:paraId="1B655693" w14:textId="77777777" w:rsidR="00764490" w:rsidRPr="007A3F0B" w:rsidRDefault="00764490" w:rsidP="005771E7">
            <w:r w:rsidRPr="007A3F0B">
              <w:t>Aktion</w:t>
            </w:r>
          </w:p>
        </w:tc>
        <w:tc>
          <w:tcPr>
            <w:tcW w:w="6580" w:type="dxa"/>
            <w:tcBorders>
              <w:top w:val="nil"/>
              <w:left w:val="nil"/>
              <w:bottom w:val="nil"/>
              <w:right w:val="nil"/>
            </w:tcBorders>
            <w:shd w:val="clear" w:color="auto" w:fill="auto"/>
          </w:tcPr>
          <w:p w14:paraId="445E3563" w14:textId="4B48714D" w:rsidR="00764490" w:rsidRPr="007A3F0B" w:rsidRDefault="00764490" w:rsidP="00AF690A">
            <w:pPr>
              <w:pStyle w:val="Listenabsatz"/>
              <w:numPr>
                <w:ilvl w:val="0"/>
                <w:numId w:val="11"/>
              </w:numPr>
            </w:pPr>
            <w:r w:rsidRPr="007A3F0B">
              <w:t xml:space="preserve">Der Nutzer </w:t>
            </w:r>
            <w:r w:rsidR="00AA296C">
              <w:t>drückt auf das LOGOUT-Button und meldet sich somit ab.</w:t>
            </w:r>
          </w:p>
        </w:tc>
      </w:tr>
      <w:tr w:rsidR="00764490" w:rsidRPr="007A3F0B" w14:paraId="0674A99E" w14:textId="77777777" w:rsidTr="005771E7">
        <w:tc>
          <w:tcPr>
            <w:tcW w:w="3198" w:type="dxa"/>
            <w:tcBorders>
              <w:top w:val="nil"/>
              <w:left w:val="nil"/>
              <w:bottom w:val="nil"/>
              <w:right w:val="nil"/>
            </w:tcBorders>
            <w:shd w:val="clear" w:color="auto" w:fill="E5E5E5"/>
          </w:tcPr>
          <w:p w14:paraId="55F98442" w14:textId="77777777" w:rsidR="00764490" w:rsidRPr="007A3F0B" w:rsidRDefault="00764490" w:rsidP="005771E7">
            <w:r w:rsidRPr="007A3F0B">
              <w:t>erwarteter Ergebniszustand:</w:t>
            </w:r>
          </w:p>
        </w:tc>
        <w:tc>
          <w:tcPr>
            <w:tcW w:w="6580" w:type="dxa"/>
            <w:tcBorders>
              <w:top w:val="nil"/>
              <w:left w:val="nil"/>
              <w:bottom w:val="nil"/>
              <w:right w:val="nil"/>
            </w:tcBorders>
            <w:shd w:val="clear" w:color="auto" w:fill="auto"/>
          </w:tcPr>
          <w:p w14:paraId="6053B5DC" w14:textId="004450D1" w:rsidR="00764490" w:rsidRPr="007A3F0B" w:rsidRDefault="00764490" w:rsidP="005771E7">
            <w:r w:rsidRPr="007A3F0B">
              <w:t>Der Nutzer ist</w:t>
            </w:r>
            <w:r w:rsidR="00AA296C">
              <w:t xml:space="preserve"> nicht mehr</w:t>
            </w:r>
            <w:r w:rsidRPr="007A3F0B">
              <w:t xml:space="preserve"> eingeloggt</w:t>
            </w:r>
            <w:r>
              <w:t xml:space="preserve"> und</w:t>
            </w:r>
            <w:r w:rsidR="00C06CBC">
              <w:t xml:space="preserve"> sieht die Login-Page</w:t>
            </w:r>
            <w:r>
              <w:t>.</w:t>
            </w:r>
          </w:p>
        </w:tc>
      </w:tr>
      <w:tr w:rsidR="00764490" w:rsidRPr="007A3F0B" w14:paraId="11C0FF41" w14:textId="77777777" w:rsidTr="005771E7">
        <w:tc>
          <w:tcPr>
            <w:tcW w:w="3198" w:type="dxa"/>
            <w:tcBorders>
              <w:top w:val="nil"/>
              <w:left w:val="nil"/>
              <w:bottom w:val="nil"/>
              <w:right w:val="nil"/>
            </w:tcBorders>
            <w:shd w:val="clear" w:color="auto" w:fill="E5E5E5"/>
          </w:tcPr>
          <w:p w14:paraId="449BCD11" w14:textId="77777777" w:rsidR="00764490" w:rsidRPr="007A3F0B" w:rsidRDefault="00764490" w:rsidP="005771E7">
            <w:r w:rsidRPr="007A3F0B">
              <w:t>beobachtete Abweichung</w:t>
            </w:r>
          </w:p>
        </w:tc>
        <w:tc>
          <w:tcPr>
            <w:tcW w:w="6580" w:type="dxa"/>
            <w:tcBorders>
              <w:top w:val="nil"/>
              <w:left w:val="nil"/>
              <w:bottom w:val="nil"/>
              <w:right w:val="nil"/>
            </w:tcBorders>
            <w:shd w:val="clear" w:color="auto" w:fill="auto"/>
          </w:tcPr>
          <w:p w14:paraId="2816E7A2" w14:textId="77777777" w:rsidR="00764490" w:rsidRPr="007A3F0B" w:rsidRDefault="00764490"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764490" w:rsidRPr="007A3F0B" w14:paraId="4B7BBC66" w14:textId="77777777" w:rsidTr="005771E7">
        <w:trPr>
          <w:cantSplit/>
        </w:trPr>
        <w:tc>
          <w:tcPr>
            <w:tcW w:w="9212" w:type="dxa"/>
            <w:tcBorders>
              <w:top w:val="nil"/>
              <w:left w:val="nil"/>
              <w:bottom w:val="single" w:sz="12" w:space="0" w:color="000001"/>
              <w:right w:val="nil"/>
            </w:tcBorders>
            <w:shd w:val="clear" w:color="auto" w:fill="E5E5E5"/>
          </w:tcPr>
          <w:p w14:paraId="340D2C71" w14:textId="77777777" w:rsidR="00764490" w:rsidRDefault="00764490" w:rsidP="005771E7">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786EBDFE" w14:textId="77777777" w:rsidR="00764490" w:rsidRPr="007A3F0B" w:rsidRDefault="00764490" w:rsidP="005771E7">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40959D73" w14:textId="351FAEC0" w:rsidR="00764490" w:rsidRDefault="00764490" w:rsidP="00764490"/>
    <w:p w14:paraId="1B7FC21C" w14:textId="0F467528" w:rsidR="00AE7A81" w:rsidRDefault="00AE7A81" w:rsidP="00764490"/>
    <w:p w14:paraId="1D092FDD" w14:textId="047DEAD6" w:rsidR="00AE7A81" w:rsidRDefault="00AE7A81" w:rsidP="00764490"/>
    <w:p w14:paraId="6DA6B409" w14:textId="2F55A220" w:rsidR="00AE7A81" w:rsidRDefault="00AE7A81" w:rsidP="00764490"/>
    <w:p w14:paraId="03396BFD" w14:textId="4CF06B87" w:rsidR="00AE7A81" w:rsidRDefault="00AE7A81" w:rsidP="00764490"/>
    <w:p w14:paraId="3E59F0BD" w14:textId="1B755336" w:rsidR="00AE7A81" w:rsidRDefault="00AE7A81" w:rsidP="00764490"/>
    <w:p w14:paraId="7F05FC34" w14:textId="23A962EF" w:rsidR="00AE7A81" w:rsidRDefault="00AE7A81" w:rsidP="00764490"/>
    <w:p w14:paraId="34453108" w14:textId="77777777" w:rsidR="00AE7A81" w:rsidRDefault="00AE7A81" w:rsidP="00764490"/>
    <w:p w14:paraId="107AEFFC" w14:textId="4A7A9F36" w:rsidR="00AE7A81" w:rsidRPr="00AE7A81" w:rsidRDefault="00AE7A81" w:rsidP="00176395">
      <w:pPr>
        <w:pStyle w:val="berschrift2"/>
        <w:tabs>
          <w:tab w:val="clear" w:pos="851"/>
          <w:tab w:val="num" w:pos="567"/>
        </w:tabs>
        <w:ind w:left="0"/>
        <w:rPr>
          <w:lang w:val="en-GB"/>
        </w:rPr>
      </w:pPr>
      <w:proofErr w:type="spellStart"/>
      <w:r w:rsidRPr="00AE7A81">
        <w:rPr>
          <w:lang w:val="en-GB"/>
        </w:rPr>
        <w:lastRenderedPageBreak/>
        <w:t>Testfälle</w:t>
      </w:r>
      <w:proofErr w:type="spellEnd"/>
      <w:r w:rsidRPr="00AE7A81">
        <w:rPr>
          <w:lang w:val="en-GB"/>
        </w:rPr>
        <w:t xml:space="preserve"> User </w:t>
      </w:r>
      <w:r w:rsidR="00545E57">
        <w:rPr>
          <w:lang w:val="en-GB"/>
        </w:rPr>
        <w:t>create</w:t>
      </w:r>
      <w:r w:rsidRPr="00AE7A81">
        <w:rPr>
          <w:lang w:val="en-GB"/>
        </w:rPr>
        <w:t>/edit</w:t>
      </w:r>
      <w:r>
        <w:rPr>
          <w:lang w:val="en-GB"/>
        </w:rPr>
        <w:t>/delete</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AE7A81" w:rsidRPr="008968F3" w14:paraId="6FD3E693"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3DB8A663" w14:textId="7F51C6F5" w:rsidR="00AE7A81" w:rsidRPr="00A95F4B" w:rsidRDefault="00AE7A81"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3.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w:t>
            </w:r>
            <w:proofErr w:type="gramStart"/>
            <w:r w:rsidRPr="008260B5">
              <w:rPr>
                <w:b/>
                <w:color w:val="FFFFFF" w:themeColor="background1"/>
                <w:lang w:val="en-GB"/>
              </w:rPr>
              <w:t xml:space="preserve">Case </w:t>
            </w:r>
            <w:r w:rsidR="00FD692F">
              <w:rPr>
                <w:b/>
                <w:color w:val="FFFFFF" w:themeColor="background1"/>
                <w:lang w:val="en-GB"/>
              </w:rPr>
              <w:t xml:space="preserve"> User</w:t>
            </w:r>
            <w:proofErr w:type="gramEnd"/>
            <w:r w:rsidR="00FD692F" w:rsidRPr="008260B5">
              <w:rPr>
                <w:b/>
                <w:color w:val="FFFFFF" w:themeColor="background1"/>
                <w:lang w:val="en-GB"/>
              </w:rPr>
              <w:t xml:space="preserve"> </w:t>
            </w:r>
            <w:r w:rsidRPr="008260B5">
              <w:rPr>
                <w:b/>
                <w:color w:val="FFFFFF" w:themeColor="background1"/>
                <w:lang w:val="en-GB"/>
              </w:rPr>
              <w:t>(</w:t>
            </w:r>
            <w:r>
              <w:rPr>
                <w:b/>
                <w:color w:val="FFFFFF" w:themeColor="background1"/>
                <w:lang w:val="en-GB"/>
              </w:rPr>
              <w:t>#3</w:t>
            </w:r>
            <w:r w:rsidRPr="008260B5">
              <w:rPr>
                <w:b/>
                <w:color w:val="FFFFFF" w:themeColor="background1"/>
                <w:lang w:val="en-GB"/>
              </w:rPr>
              <w:t>)</w:t>
            </w:r>
          </w:p>
        </w:tc>
      </w:tr>
      <w:tr w:rsidR="00AE7A81" w:rsidRPr="007A3F0B" w14:paraId="7DFB01C3" w14:textId="77777777" w:rsidTr="005771E7">
        <w:tc>
          <w:tcPr>
            <w:tcW w:w="3198" w:type="dxa"/>
            <w:tcBorders>
              <w:top w:val="nil"/>
              <w:left w:val="nil"/>
              <w:bottom w:val="nil"/>
              <w:right w:val="nil"/>
            </w:tcBorders>
            <w:shd w:val="clear" w:color="auto" w:fill="E5E5E5"/>
          </w:tcPr>
          <w:p w14:paraId="2F41819A" w14:textId="77777777" w:rsidR="00AE7A81" w:rsidRPr="007A3F0B" w:rsidRDefault="00AE7A81" w:rsidP="005771E7">
            <w:r w:rsidRPr="007A3F0B">
              <w:t>Use Case:</w:t>
            </w:r>
          </w:p>
        </w:tc>
        <w:tc>
          <w:tcPr>
            <w:tcW w:w="6580" w:type="dxa"/>
            <w:tcBorders>
              <w:top w:val="nil"/>
              <w:left w:val="nil"/>
              <w:bottom w:val="nil"/>
              <w:right w:val="nil"/>
            </w:tcBorders>
            <w:shd w:val="clear" w:color="auto" w:fill="auto"/>
          </w:tcPr>
          <w:p w14:paraId="7F15AF82" w14:textId="4CD524A0" w:rsidR="00AE7A81" w:rsidRPr="007A3F0B" w:rsidRDefault="00AE7A81" w:rsidP="005771E7">
            <w:pPr>
              <w:rPr>
                <w:lang w:val="en-GB"/>
              </w:rPr>
            </w:pPr>
            <w:r>
              <w:rPr>
                <w:b/>
                <w:bCs/>
                <w:sz w:val="23"/>
                <w:szCs w:val="23"/>
              </w:rPr>
              <w:t xml:space="preserve">User </w:t>
            </w:r>
            <w:proofErr w:type="spellStart"/>
            <w:r>
              <w:rPr>
                <w:b/>
                <w:bCs/>
                <w:sz w:val="23"/>
                <w:szCs w:val="23"/>
              </w:rPr>
              <w:t>creat</w:t>
            </w:r>
            <w:r w:rsidR="00545E57">
              <w:rPr>
                <w:b/>
                <w:bCs/>
                <w:sz w:val="23"/>
                <w:szCs w:val="23"/>
              </w:rPr>
              <w:t>e</w:t>
            </w:r>
            <w:proofErr w:type="spellEnd"/>
          </w:p>
        </w:tc>
      </w:tr>
      <w:tr w:rsidR="00AE7A81" w:rsidRPr="007A3F0B" w14:paraId="2B333522" w14:textId="77777777" w:rsidTr="005771E7">
        <w:tc>
          <w:tcPr>
            <w:tcW w:w="3198" w:type="dxa"/>
            <w:tcBorders>
              <w:top w:val="nil"/>
              <w:left w:val="nil"/>
              <w:bottom w:val="nil"/>
              <w:right w:val="nil"/>
            </w:tcBorders>
            <w:shd w:val="clear" w:color="auto" w:fill="E5E5E5"/>
          </w:tcPr>
          <w:p w14:paraId="217F99A4" w14:textId="77777777" w:rsidR="00AE7A81" w:rsidRPr="007A3F0B" w:rsidRDefault="00AE7A81" w:rsidP="005771E7">
            <w:r w:rsidRPr="007A3F0B">
              <w:t>Ausgangszustand:</w:t>
            </w:r>
          </w:p>
        </w:tc>
        <w:tc>
          <w:tcPr>
            <w:tcW w:w="6580" w:type="dxa"/>
            <w:tcBorders>
              <w:top w:val="nil"/>
              <w:left w:val="nil"/>
              <w:bottom w:val="nil"/>
              <w:right w:val="nil"/>
            </w:tcBorders>
            <w:shd w:val="clear" w:color="auto" w:fill="auto"/>
          </w:tcPr>
          <w:p w14:paraId="3735EF89" w14:textId="77777777" w:rsidR="00AE7A81" w:rsidRPr="007A3F0B" w:rsidRDefault="00AE7A81" w:rsidP="005771E7">
            <w:r>
              <w:t>Der Nutzer ist ausgeloggt.</w:t>
            </w:r>
          </w:p>
        </w:tc>
      </w:tr>
      <w:tr w:rsidR="00AE7A81" w:rsidRPr="007A3F0B" w14:paraId="72F15410" w14:textId="77777777" w:rsidTr="005771E7">
        <w:trPr>
          <w:trHeight w:val="1076"/>
        </w:trPr>
        <w:tc>
          <w:tcPr>
            <w:tcW w:w="3198" w:type="dxa"/>
            <w:tcBorders>
              <w:top w:val="nil"/>
              <w:left w:val="nil"/>
              <w:bottom w:val="nil"/>
              <w:right w:val="nil"/>
            </w:tcBorders>
            <w:shd w:val="clear" w:color="auto" w:fill="E5E5E5"/>
          </w:tcPr>
          <w:p w14:paraId="668A3570" w14:textId="77777777" w:rsidR="00AE7A81" w:rsidRPr="007A3F0B" w:rsidRDefault="00AE7A81" w:rsidP="005771E7">
            <w:r w:rsidRPr="007A3F0B">
              <w:t>Aktion</w:t>
            </w:r>
          </w:p>
        </w:tc>
        <w:tc>
          <w:tcPr>
            <w:tcW w:w="6580" w:type="dxa"/>
            <w:tcBorders>
              <w:top w:val="nil"/>
              <w:left w:val="nil"/>
              <w:bottom w:val="nil"/>
              <w:right w:val="nil"/>
            </w:tcBorders>
            <w:shd w:val="clear" w:color="auto" w:fill="auto"/>
          </w:tcPr>
          <w:p w14:paraId="530665BD" w14:textId="4BCA8630" w:rsidR="00AE7A81" w:rsidRDefault="00AE7A81" w:rsidP="00AF690A">
            <w:pPr>
              <w:pStyle w:val="Listenabsatz"/>
              <w:numPr>
                <w:ilvl w:val="0"/>
                <w:numId w:val="12"/>
              </w:numPr>
            </w:pPr>
            <w:r>
              <w:t>Der Nutzer ruft die Login-Seite auf.</w:t>
            </w:r>
          </w:p>
          <w:p w14:paraId="3779F2A1" w14:textId="02EE846B" w:rsidR="00AE7A81" w:rsidRDefault="00AE7A81" w:rsidP="00AF690A">
            <w:pPr>
              <w:pStyle w:val="Listenabsatz"/>
              <w:numPr>
                <w:ilvl w:val="0"/>
                <w:numId w:val="12"/>
              </w:numPr>
            </w:pPr>
            <w:r>
              <w:t>Die Login-Maske erscheint.</w:t>
            </w:r>
          </w:p>
          <w:p w14:paraId="5C5DE4B3" w14:textId="6CEFDCB2" w:rsidR="00AE7A81" w:rsidRDefault="00AE7A81" w:rsidP="00AF690A">
            <w:pPr>
              <w:pStyle w:val="Listenabsatz"/>
              <w:numPr>
                <w:ilvl w:val="0"/>
                <w:numId w:val="12"/>
              </w:numPr>
            </w:pPr>
            <w:r>
              <w:t>Der Nutzer gibt seinen Benutzernamen ein „</w:t>
            </w:r>
            <w:proofErr w:type="spellStart"/>
            <w:r>
              <w:t>admin</w:t>
            </w:r>
            <w:proofErr w:type="spellEnd"/>
            <w:r>
              <w:t>“ und sein Passwort „</w:t>
            </w:r>
            <w:proofErr w:type="spellStart"/>
            <w:r>
              <w:t>passwd</w:t>
            </w:r>
            <w:proofErr w:type="spellEnd"/>
            <w:r>
              <w:t>“ ein und klickt Login.</w:t>
            </w:r>
          </w:p>
          <w:p w14:paraId="191B9B8B" w14:textId="3FB39D26" w:rsidR="00AE7A81" w:rsidRDefault="00AE7A81" w:rsidP="00AF690A">
            <w:pPr>
              <w:pStyle w:val="Listenabsatz"/>
              <w:numPr>
                <w:ilvl w:val="0"/>
                <w:numId w:val="12"/>
              </w:numPr>
            </w:pPr>
            <w:r>
              <w:t xml:space="preserve">Danach ruft der Nutzer „User Hub“ auf und klickt auf </w:t>
            </w:r>
            <w:r w:rsidR="000C2BF1">
              <w:t>„</w:t>
            </w:r>
            <w:r>
              <w:t xml:space="preserve">Create </w:t>
            </w:r>
            <w:proofErr w:type="spellStart"/>
            <w:r>
              <w:t>new</w:t>
            </w:r>
            <w:proofErr w:type="spellEnd"/>
            <w:r>
              <w:t xml:space="preserve"> User</w:t>
            </w:r>
            <w:r w:rsidR="000C2BF1">
              <w:t>“ -</w:t>
            </w:r>
            <w:r>
              <w:t xml:space="preserve"> Darauffolgend vergibt er die Benutzername und das Passwort, sowie dazugehörige Raspberry an.</w:t>
            </w:r>
          </w:p>
          <w:p w14:paraId="5F30EC97" w14:textId="16B5A096" w:rsidR="00AE7A81" w:rsidRPr="007A3F0B" w:rsidRDefault="00AE7A81" w:rsidP="00AF690A">
            <w:pPr>
              <w:pStyle w:val="Listenabsatz"/>
              <w:numPr>
                <w:ilvl w:val="0"/>
                <w:numId w:val="12"/>
              </w:numPr>
            </w:pPr>
            <w:r>
              <w:t>Der Benutzer ist erstellt</w:t>
            </w:r>
          </w:p>
        </w:tc>
      </w:tr>
      <w:tr w:rsidR="00AE7A81" w:rsidRPr="007A3F0B" w14:paraId="0134EC4F" w14:textId="77777777" w:rsidTr="005771E7">
        <w:tc>
          <w:tcPr>
            <w:tcW w:w="3198" w:type="dxa"/>
            <w:tcBorders>
              <w:top w:val="nil"/>
              <w:left w:val="nil"/>
              <w:bottom w:val="nil"/>
              <w:right w:val="nil"/>
            </w:tcBorders>
            <w:shd w:val="clear" w:color="auto" w:fill="E5E5E5"/>
          </w:tcPr>
          <w:p w14:paraId="2F32E9A4" w14:textId="77777777" w:rsidR="00AE7A81" w:rsidRPr="007A3F0B" w:rsidRDefault="00AE7A81" w:rsidP="005771E7">
            <w:r w:rsidRPr="007A3F0B">
              <w:t>erwarteter Ergebniszustand:</w:t>
            </w:r>
          </w:p>
        </w:tc>
        <w:tc>
          <w:tcPr>
            <w:tcW w:w="6580" w:type="dxa"/>
            <w:tcBorders>
              <w:top w:val="nil"/>
              <w:left w:val="nil"/>
              <w:bottom w:val="nil"/>
              <w:right w:val="nil"/>
            </w:tcBorders>
            <w:shd w:val="clear" w:color="auto" w:fill="auto"/>
          </w:tcPr>
          <w:p w14:paraId="4F3A0DEC" w14:textId="58FF59D3" w:rsidR="00AE7A81" w:rsidRPr="007A3F0B" w:rsidRDefault="00AE7A81" w:rsidP="005771E7">
            <w:r w:rsidRPr="007A3F0B">
              <w:t>Der Nutzer</w:t>
            </w:r>
            <w:r w:rsidR="000C2BF1">
              <w:t xml:space="preserve"> (</w:t>
            </w:r>
            <w:proofErr w:type="spellStart"/>
            <w:r w:rsidR="000C2BF1">
              <w:t>admin</w:t>
            </w:r>
            <w:proofErr w:type="spellEnd"/>
            <w:r w:rsidR="000C2BF1">
              <w:t>) sieht den erstellten Benutzer auf der Liste.</w:t>
            </w:r>
          </w:p>
        </w:tc>
      </w:tr>
      <w:tr w:rsidR="00AE7A81" w:rsidRPr="007A3F0B" w14:paraId="2953F661" w14:textId="77777777" w:rsidTr="005771E7">
        <w:tc>
          <w:tcPr>
            <w:tcW w:w="3198" w:type="dxa"/>
            <w:tcBorders>
              <w:top w:val="nil"/>
              <w:left w:val="nil"/>
              <w:bottom w:val="nil"/>
              <w:right w:val="nil"/>
            </w:tcBorders>
            <w:shd w:val="clear" w:color="auto" w:fill="E5E5E5"/>
          </w:tcPr>
          <w:p w14:paraId="665A3072" w14:textId="77777777" w:rsidR="00AE7A81" w:rsidRPr="007A3F0B" w:rsidRDefault="00AE7A81" w:rsidP="005771E7">
            <w:r w:rsidRPr="007A3F0B">
              <w:t>beobachtete Abweichung</w:t>
            </w:r>
          </w:p>
        </w:tc>
        <w:tc>
          <w:tcPr>
            <w:tcW w:w="6580" w:type="dxa"/>
            <w:tcBorders>
              <w:top w:val="nil"/>
              <w:left w:val="nil"/>
              <w:bottom w:val="nil"/>
              <w:right w:val="nil"/>
            </w:tcBorders>
            <w:shd w:val="clear" w:color="auto" w:fill="auto"/>
          </w:tcPr>
          <w:p w14:paraId="2D016387" w14:textId="77777777" w:rsidR="00AE7A81" w:rsidRPr="007A3F0B" w:rsidRDefault="00AE7A81"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AE7A81" w:rsidRPr="007A3F0B" w14:paraId="7ED21CD1" w14:textId="77777777" w:rsidTr="005771E7">
        <w:trPr>
          <w:cantSplit/>
        </w:trPr>
        <w:tc>
          <w:tcPr>
            <w:tcW w:w="9212" w:type="dxa"/>
            <w:tcBorders>
              <w:top w:val="nil"/>
              <w:left w:val="nil"/>
              <w:bottom w:val="single" w:sz="12" w:space="0" w:color="000001"/>
              <w:right w:val="nil"/>
            </w:tcBorders>
            <w:shd w:val="clear" w:color="auto" w:fill="E5E5E5"/>
          </w:tcPr>
          <w:p w14:paraId="151FB3E5" w14:textId="77777777" w:rsidR="00AE7A81" w:rsidRDefault="00AE7A81" w:rsidP="005771E7">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7C4504B2" w14:textId="77777777" w:rsidR="00AE7A81" w:rsidRPr="007A3F0B" w:rsidRDefault="00AE7A81" w:rsidP="005771E7">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2A7CCAC0" w14:textId="77777777" w:rsidR="00AE7A81" w:rsidRDefault="00AE7A81" w:rsidP="0076449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0C2BF1" w:rsidRPr="008968F3" w14:paraId="6EA831D4"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2A8941A5" w14:textId="4511C681" w:rsidR="000C2BF1" w:rsidRPr="00A95F4B" w:rsidRDefault="000C2BF1"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3.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w:t>
            </w:r>
            <w:proofErr w:type="gramStart"/>
            <w:r w:rsidRPr="008260B5">
              <w:rPr>
                <w:b/>
                <w:color w:val="FFFFFF" w:themeColor="background1"/>
                <w:lang w:val="en-GB"/>
              </w:rPr>
              <w:t xml:space="preserve">Case </w:t>
            </w:r>
            <w:r w:rsidR="00FD692F">
              <w:rPr>
                <w:b/>
                <w:color w:val="FFFFFF" w:themeColor="background1"/>
                <w:lang w:val="en-GB"/>
              </w:rPr>
              <w:t xml:space="preserve"> User</w:t>
            </w:r>
            <w:proofErr w:type="gramEnd"/>
            <w:r w:rsidR="00FD692F" w:rsidRPr="008260B5">
              <w:rPr>
                <w:b/>
                <w:color w:val="FFFFFF" w:themeColor="background1"/>
                <w:lang w:val="en-GB"/>
              </w:rPr>
              <w:t xml:space="preserve"> </w:t>
            </w:r>
            <w:r w:rsidRPr="008260B5">
              <w:rPr>
                <w:b/>
                <w:color w:val="FFFFFF" w:themeColor="background1"/>
                <w:lang w:val="en-GB"/>
              </w:rPr>
              <w:t>(</w:t>
            </w:r>
            <w:r>
              <w:rPr>
                <w:b/>
                <w:color w:val="FFFFFF" w:themeColor="background1"/>
                <w:lang w:val="en-GB"/>
              </w:rPr>
              <w:t>#3</w:t>
            </w:r>
            <w:r w:rsidRPr="008260B5">
              <w:rPr>
                <w:b/>
                <w:color w:val="FFFFFF" w:themeColor="background1"/>
                <w:lang w:val="en-GB"/>
              </w:rPr>
              <w:t>)</w:t>
            </w:r>
          </w:p>
        </w:tc>
      </w:tr>
      <w:tr w:rsidR="000C2BF1" w:rsidRPr="007A3F0B" w14:paraId="2896D259" w14:textId="77777777" w:rsidTr="005771E7">
        <w:tc>
          <w:tcPr>
            <w:tcW w:w="3198" w:type="dxa"/>
            <w:tcBorders>
              <w:top w:val="nil"/>
              <w:left w:val="nil"/>
              <w:bottom w:val="nil"/>
              <w:right w:val="nil"/>
            </w:tcBorders>
            <w:shd w:val="clear" w:color="auto" w:fill="E5E5E5"/>
          </w:tcPr>
          <w:p w14:paraId="458C7884" w14:textId="77777777" w:rsidR="000C2BF1" w:rsidRPr="007A3F0B" w:rsidRDefault="000C2BF1" w:rsidP="005771E7">
            <w:r w:rsidRPr="007A3F0B">
              <w:t>Use Case:</w:t>
            </w:r>
          </w:p>
        </w:tc>
        <w:tc>
          <w:tcPr>
            <w:tcW w:w="6580" w:type="dxa"/>
            <w:tcBorders>
              <w:top w:val="nil"/>
              <w:left w:val="nil"/>
              <w:bottom w:val="nil"/>
              <w:right w:val="nil"/>
            </w:tcBorders>
            <w:shd w:val="clear" w:color="auto" w:fill="auto"/>
          </w:tcPr>
          <w:p w14:paraId="38F84C60" w14:textId="464A380E" w:rsidR="000C2BF1" w:rsidRPr="007A3F0B" w:rsidRDefault="000C2BF1" w:rsidP="005771E7">
            <w:pPr>
              <w:rPr>
                <w:lang w:val="en-GB"/>
              </w:rPr>
            </w:pPr>
            <w:r>
              <w:rPr>
                <w:b/>
                <w:bCs/>
                <w:sz w:val="23"/>
                <w:szCs w:val="23"/>
              </w:rPr>
              <w:t xml:space="preserve">User </w:t>
            </w:r>
            <w:proofErr w:type="spellStart"/>
            <w:r>
              <w:rPr>
                <w:b/>
                <w:bCs/>
                <w:sz w:val="23"/>
                <w:szCs w:val="23"/>
              </w:rPr>
              <w:t>edit</w:t>
            </w:r>
            <w:proofErr w:type="spellEnd"/>
          </w:p>
        </w:tc>
      </w:tr>
      <w:tr w:rsidR="000C2BF1" w:rsidRPr="007A3F0B" w14:paraId="14ECCDF1" w14:textId="77777777" w:rsidTr="005771E7">
        <w:tc>
          <w:tcPr>
            <w:tcW w:w="3198" w:type="dxa"/>
            <w:tcBorders>
              <w:top w:val="nil"/>
              <w:left w:val="nil"/>
              <w:bottom w:val="nil"/>
              <w:right w:val="nil"/>
            </w:tcBorders>
            <w:shd w:val="clear" w:color="auto" w:fill="E5E5E5"/>
          </w:tcPr>
          <w:p w14:paraId="3D106125" w14:textId="77777777" w:rsidR="000C2BF1" w:rsidRPr="007A3F0B" w:rsidRDefault="000C2BF1" w:rsidP="005771E7">
            <w:r w:rsidRPr="007A3F0B">
              <w:t>Ausgangszustand:</w:t>
            </w:r>
          </w:p>
        </w:tc>
        <w:tc>
          <w:tcPr>
            <w:tcW w:w="6580" w:type="dxa"/>
            <w:tcBorders>
              <w:top w:val="nil"/>
              <w:left w:val="nil"/>
              <w:bottom w:val="nil"/>
              <w:right w:val="nil"/>
            </w:tcBorders>
            <w:shd w:val="clear" w:color="auto" w:fill="auto"/>
          </w:tcPr>
          <w:p w14:paraId="386BA6DA" w14:textId="77777777" w:rsidR="000C2BF1" w:rsidRPr="007A3F0B" w:rsidRDefault="000C2BF1" w:rsidP="005771E7">
            <w:r>
              <w:t>Der Nutzer ist ausgeloggt.</w:t>
            </w:r>
          </w:p>
        </w:tc>
      </w:tr>
      <w:tr w:rsidR="000C2BF1" w:rsidRPr="007A3F0B" w14:paraId="2BD9151E" w14:textId="77777777" w:rsidTr="005771E7">
        <w:trPr>
          <w:trHeight w:val="1076"/>
        </w:trPr>
        <w:tc>
          <w:tcPr>
            <w:tcW w:w="3198" w:type="dxa"/>
            <w:tcBorders>
              <w:top w:val="nil"/>
              <w:left w:val="nil"/>
              <w:bottom w:val="nil"/>
              <w:right w:val="nil"/>
            </w:tcBorders>
            <w:shd w:val="clear" w:color="auto" w:fill="E5E5E5"/>
          </w:tcPr>
          <w:p w14:paraId="5BA55ABC" w14:textId="77777777" w:rsidR="000C2BF1" w:rsidRPr="007A3F0B" w:rsidRDefault="000C2BF1" w:rsidP="005771E7">
            <w:r w:rsidRPr="007A3F0B">
              <w:t>Aktion</w:t>
            </w:r>
          </w:p>
        </w:tc>
        <w:tc>
          <w:tcPr>
            <w:tcW w:w="6580" w:type="dxa"/>
            <w:tcBorders>
              <w:top w:val="nil"/>
              <w:left w:val="nil"/>
              <w:bottom w:val="nil"/>
              <w:right w:val="nil"/>
            </w:tcBorders>
            <w:shd w:val="clear" w:color="auto" w:fill="auto"/>
          </w:tcPr>
          <w:p w14:paraId="7196C35F" w14:textId="77777777" w:rsidR="000C2BF1" w:rsidRDefault="000C2BF1" w:rsidP="00AF690A">
            <w:pPr>
              <w:pStyle w:val="Listenabsatz"/>
              <w:numPr>
                <w:ilvl w:val="0"/>
                <w:numId w:val="13"/>
              </w:numPr>
            </w:pPr>
            <w:r>
              <w:t>Der Nutzer ruft die Login-Seite auf.</w:t>
            </w:r>
          </w:p>
          <w:p w14:paraId="3FD214FD" w14:textId="77777777" w:rsidR="000C2BF1" w:rsidRDefault="000C2BF1" w:rsidP="00AF690A">
            <w:pPr>
              <w:pStyle w:val="Listenabsatz"/>
              <w:numPr>
                <w:ilvl w:val="0"/>
                <w:numId w:val="13"/>
              </w:numPr>
            </w:pPr>
            <w:r>
              <w:t>Die Login-Maske erscheint.</w:t>
            </w:r>
          </w:p>
          <w:p w14:paraId="797C02F3" w14:textId="77777777" w:rsidR="000C2BF1" w:rsidRDefault="000C2BF1" w:rsidP="00AF690A">
            <w:pPr>
              <w:pStyle w:val="Listenabsatz"/>
              <w:numPr>
                <w:ilvl w:val="0"/>
                <w:numId w:val="13"/>
              </w:numPr>
            </w:pPr>
            <w:r>
              <w:t>Der Nutzer gibt seinen Benutzernamen ein „</w:t>
            </w:r>
            <w:proofErr w:type="spellStart"/>
            <w:r>
              <w:t>admin</w:t>
            </w:r>
            <w:proofErr w:type="spellEnd"/>
            <w:r>
              <w:t>“ und sein Passwort „</w:t>
            </w:r>
            <w:proofErr w:type="spellStart"/>
            <w:r>
              <w:t>passwd</w:t>
            </w:r>
            <w:proofErr w:type="spellEnd"/>
            <w:r>
              <w:t>“ ein und klickt Login.</w:t>
            </w:r>
          </w:p>
          <w:p w14:paraId="258A2AB3" w14:textId="00AAAA44" w:rsidR="000C2BF1" w:rsidRDefault="000C2BF1" w:rsidP="00AF690A">
            <w:pPr>
              <w:pStyle w:val="Listenabsatz"/>
              <w:numPr>
                <w:ilvl w:val="0"/>
                <w:numId w:val="13"/>
              </w:numPr>
            </w:pPr>
            <w:r>
              <w:t>Danach ruft der Nutzer „User Hub“ auf und klickt auf „Edit“. Darauffolgend ändert er die Rolle und das Raspberry.</w:t>
            </w:r>
          </w:p>
          <w:p w14:paraId="4094E9C6" w14:textId="0B450E0E" w:rsidR="000C2BF1" w:rsidRPr="007A3F0B" w:rsidRDefault="000C2BF1" w:rsidP="00AF690A">
            <w:pPr>
              <w:pStyle w:val="Listenabsatz"/>
              <w:numPr>
                <w:ilvl w:val="0"/>
                <w:numId w:val="13"/>
              </w:numPr>
            </w:pPr>
            <w:r>
              <w:t>Der Benutzer ist somit erfolgreich editiert.</w:t>
            </w:r>
          </w:p>
        </w:tc>
      </w:tr>
      <w:tr w:rsidR="000C2BF1" w:rsidRPr="007A3F0B" w14:paraId="1E0D6EDA" w14:textId="77777777" w:rsidTr="005771E7">
        <w:tc>
          <w:tcPr>
            <w:tcW w:w="3198" w:type="dxa"/>
            <w:tcBorders>
              <w:top w:val="nil"/>
              <w:left w:val="nil"/>
              <w:bottom w:val="nil"/>
              <w:right w:val="nil"/>
            </w:tcBorders>
            <w:shd w:val="clear" w:color="auto" w:fill="E5E5E5"/>
          </w:tcPr>
          <w:p w14:paraId="420BDE9D" w14:textId="77777777" w:rsidR="000C2BF1" w:rsidRPr="007A3F0B" w:rsidRDefault="000C2BF1" w:rsidP="005771E7">
            <w:r w:rsidRPr="007A3F0B">
              <w:t>erwarteter Ergebniszustand:</w:t>
            </w:r>
          </w:p>
        </w:tc>
        <w:tc>
          <w:tcPr>
            <w:tcW w:w="6580" w:type="dxa"/>
            <w:tcBorders>
              <w:top w:val="nil"/>
              <w:left w:val="nil"/>
              <w:bottom w:val="nil"/>
              <w:right w:val="nil"/>
            </w:tcBorders>
            <w:shd w:val="clear" w:color="auto" w:fill="auto"/>
          </w:tcPr>
          <w:p w14:paraId="5C680826" w14:textId="7D31454E" w:rsidR="000C2BF1" w:rsidRPr="007A3F0B" w:rsidRDefault="000C2BF1" w:rsidP="005771E7">
            <w:r w:rsidRPr="007A3F0B">
              <w:t>Der Nutzer</w:t>
            </w:r>
            <w:r>
              <w:t xml:space="preserve"> (</w:t>
            </w:r>
            <w:proofErr w:type="spellStart"/>
            <w:r>
              <w:t>admin</w:t>
            </w:r>
            <w:proofErr w:type="spellEnd"/>
            <w:r>
              <w:t>) sieht den editierten Benutzer auf der Liste.</w:t>
            </w:r>
          </w:p>
        </w:tc>
      </w:tr>
      <w:tr w:rsidR="000C2BF1" w:rsidRPr="007A3F0B" w14:paraId="28B458D9" w14:textId="77777777" w:rsidTr="005771E7">
        <w:tc>
          <w:tcPr>
            <w:tcW w:w="3198" w:type="dxa"/>
            <w:tcBorders>
              <w:top w:val="nil"/>
              <w:left w:val="nil"/>
              <w:bottom w:val="nil"/>
              <w:right w:val="nil"/>
            </w:tcBorders>
            <w:shd w:val="clear" w:color="auto" w:fill="E5E5E5"/>
          </w:tcPr>
          <w:p w14:paraId="04625AE5" w14:textId="77777777" w:rsidR="000C2BF1" w:rsidRPr="007A3F0B" w:rsidRDefault="000C2BF1" w:rsidP="005771E7">
            <w:r w:rsidRPr="007A3F0B">
              <w:t>beobachtete Abweichung</w:t>
            </w:r>
          </w:p>
        </w:tc>
        <w:tc>
          <w:tcPr>
            <w:tcW w:w="6580" w:type="dxa"/>
            <w:tcBorders>
              <w:top w:val="nil"/>
              <w:left w:val="nil"/>
              <w:bottom w:val="nil"/>
              <w:right w:val="nil"/>
            </w:tcBorders>
            <w:shd w:val="clear" w:color="auto" w:fill="auto"/>
          </w:tcPr>
          <w:p w14:paraId="4C45B16C" w14:textId="77777777" w:rsidR="000C2BF1" w:rsidRPr="007A3F0B" w:rsidRDefault="000C2BF1"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C2BF1" w:rsidRPr="007A3F0B" w14:paraId="54A25979" w14:textId="77777777" w:rsidTr="005771E7">
        <w:trPr>
          <w:cantSplit/>
        </w:trPr>
        <w:tc>
          <w:tcPr>
            <w:tcW w:w="9212" w:type="dxa"/>
            <w:tcBorders>
              <w:top w:val="nil"/>
              <w:left w:val="nil"/>
              <w:bottom w:val="single" w:sz="12" w:space="0" w:color="000001"/>
              <w:right w:val="nil"/>
            </w:tcBorders>
            <w:shd w:val="clear" w:color="auto" w:fill="E5E5E5"/>
          </w:tcPr>
          <w:p w14:paraId="29C143CA" w14:textId="77777777" w:rsidR="000C2BF1" w:rsidRDefault="000C2BF1" w:rsidP="005771E7">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765276BE" w14:textId="77777777" w:rsidR="000C2BF1" w:rsidRPr="007A3F0B" w:rsidRDefault="000C2BF1" w:rsidP="005771E7">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38B9CEC5" w14:textId="77777777" w:rsidR="00764490" w:rsidRPr="00764490" w:rsidRDefault="00764490" w:rsidP="00764490"/>
    <w:p w14:paraId="2AD9AF43" w14:textId="30967A38" w:rsidR="00545E57" w:rsidRDefault="00545E57" w:rsidP="00545E57"/>
    <w:p w14:paraId="17DB8AF1" w14:textId="77777777" w:rsidR="00545E57" w:rsidRDefault="00545E57" w:rsidP="00545E57"/>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545E57" w:rsidRPr="008968F3" w14:paraId="42B08486"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7C256C16" w14:textId="763F74C7" w:rsidR="00545E57" w:rsidRPr="00A95F4B" w:rsidRDefault="00545E57" w:rsidP="005771E7">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3.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sidR="00FD692F">
              <w:rPr>
                <w:b/>
                <w:color w:val="FFFFFF" w:themeColor="background1"/>
                <w:lang w:val="en-GB"/>
              </w:rPr>
              <w:t>User</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545E57" w:rsidRPr="007A3F0B" w14:paraId="622E6E6C" w14:textId="77777777" w:rsidTr="005771E7">
        <w:tc>
          <w:tcPr>
            <w:tcW w:w="3198" w:type="dxa"/>
            <w:tcBorders>
              <w:top w:val="nil"/>
              <w:left w:val="nil"/>
              <w:bottom w:val="nil"/>
              <w:right w:val="nil"/>
            </w:tcBorders>
            <w:shd w:val="clear" w:color="auto" w:fill="E5E5E5"/>
          </w:tcPr>
          <w:p w14:paraId="08D8DE54" w14:textId="77777777" w:rsidR="00545E57" w:rsidRPr="007A3F0B" w:rsidRDefault="00545E57" w:rsidP="005771E7">
            <w:r w:rsidRPr="007A3F0B">
              <w:t>Use Case:</w:t>
            </w:r>
          </w:p>
        </w:tc>
        <w:tc>
          <w:tcPr>
            <w:tcW w:w="6580" w:type="dxa"/>
            <w:tcBorders>
              <w:top w:val="nil"/>
              <w:left w:val="nil"/>
              <w:bottom w:val="nil"/>
              <w:right w:val="nil"/>
            </w:tcBorders>
            <w:shd w:val="clear" w:color="auto" w:fill="auto"/>
          </w:tcPr>
          <w:p w14:paraId="02D5E13C" w14:textId="43B457BE" w:rsidR="00545E57" w:rsidRPr="007A3F0B" w:rsidRDefault="00545E57" w:rsidP="005771E7">
            <w:pPr>
              <w:rPr>
                <w:lang w:val="en-GB"/>
              </w:rPr>
            </w:pPr>
            <w:r>
              <w:rPr>
                <w:b/>
                <w:bCs/>
                <w:sz w:val="23"/>
                <w:szCs w:val="23"/>
              </w:rPr>
              <w:t xml:space="preserve">User </w:t>
            </w:r>
            <w:proofErr w:type="spellStart"/>
            <w:r>
              <w:rPr>
                <w:b/>
                <w:bCs/>
                <w:sz w:val="23"/>
                <w:szCs w:val="23"/>
              </w:rPr>
              <w:t>delete</w:t>
            </w:r>
            <w:proofErr w:type="spellEnd"/>
            <w:r w:rsidR="00F2709B">
              <w:rPr>
                <w:b/>
                <w:bCs/>
                <w:sz w:val="23"/>
                <w:szCs w:val="23"/>
              </w:rPr>
              <w:t xml:space="preserve"> [erfolgreich]</w:t>
            </w:r>
          </w:p>
        </w:tc>
      </w:tr>
      <w:tr w:rsidR="00545E57" w:rsidRPr="007A3F0B" w14:paraId="3CF92BAC" w14:textId="77777777" w:rsidTr="005771E7">
        <w:tc>
          <w:tcPr>
            <w:tcW w:w="3198" w:type="dxa"/>
            <w:tcBorders>
              <w:top w:val="nil"/>
              <w:left w:val="nil"/>
              <w:bottom w:val="nil"/>
              <w:right w:val="nil"/>
            </w:tcBorders>
            <w:shd w:val="clear" w:color="auto" w:fill="E5E5E5"/>
          </w:tcPr>
          <w:p w14:paraId="2A4F04D9" w14:textId="77777777" w:rsidR="00545E57" w:rsidRPr="007A3F0B" w:rsidRDefault="00545E57" w:rsidP="005771E7">
            <w:r w:rsidRPr="007A3F0B">
              <w:t>Ausgangszustand:</w:t>
            </w:r>
          </w:p>
        </w:tc>
        <w:tc>
          <w:tcPr>
            <w:tcW w:w="6580" w:type="dxa"/>
            <w:tcBorders>
              <w:top w:val="nil"/>
              <w:left w:val="nil"/>
              <w:bottom w:val="nil"/>
              <w:right w:val="nil"/>
            </w:tcBorders>
            <w:shd w:val="clear" w:color="auto" w:fill="auto"/>
          </w:tcPr>
          <w:p w14:paraId="3479BA9F" w14:textId="77777777" w:rsidR="00545E57" w:rsidRPr="007A3F0B" w:rsidRDefault="00545E57" w:rsidP="005771E7">
            <w:r>
              <w:t>Der Nutzer ist ausgeloggt.</w:t>
            </w:r>
          </w:p>
        </w:tc>
      </w:tr>
      <w:tr w:rsidR="00545E57" w:rsidRPr="007A3F0B" w14:paraId="2C028755" w14:textId="77777777" w:rsidTr="005771E7">
        <w:trPr>
          <w:trHeight w:val="1076"/>
        </w:trPr>
        <w:tc>
          <w:tcPr>
            <w:tcW w:w="3198" w:type="dxa"/>
            <w:tcBorders>
              <w:top w:val="nil"/>
              <w:left w:val="nil"/>
              <w:bottom w:val="nil"/>
              <w:right w:val="nil"/>
            </w:tcBorders>
            <w:shd w:val="clear" w:color="auto" w:fill="E5E5E5"/>
          </w:tcPr>
          <w:p w14:paraId="3E0D2B05" w14:textId="77777777" w:rsidR="00545E57" w:rsidRPr="007A3F0B" w:rsidRDefault="00545E57" w:rsidP="005771E7">
            <w:r w:rsidRPr="007A3F0B">
              <w:t>Aktion</w:t>
            </w:r>
          </w:p>
        </w:tc>
        <w:tc>
          <w:tcPr>
            <w:tcW w:w="6580" w:type="dxa"/>
            <w:tcBorders>
              <w:top w:val="nil"/>
              <w:left w:val="nil"/>
              <w:bottom w:val="nil"/>
              <w:right w:val="nil"/>
            </w:tcBorders>
            <w:shd w:val="clear" w:color="auto" w:fill="auto"/>
          </w:tcPr>
          <w:p w14:paraId="1A3827E0" w14:textId="77777777" w:rsidR="00545E57" w:rsidRDefault="00545E57" w:rsidP="00AF690A">
            <w:pPr>
              <w:pStyle w:val="Listenabsatz"/>
              <w:numPr>
                <w:ilvl w:val="0"/>
                <w:numId w:val="14"/>
              </w:numPr>
            </w:pPr>
            <w:r>
              <w:t>Der Nutzer ruft die Login-Seite auf.</w:t>
            </w:r>
          </w:p>
          <w:p w14:paraId="775E73AB" w14:textId="77777777" w:rsidR="00545E57" w:rsidRDefault="00545E57" w:rsidP="00AF690A">
            <w:pPr>
              <w:pStyle w:val="Listenabsatz"/>
              <w:numPr>
                <w:ilvl w:val="0"/>
                <w:numId w:val="14"/>
              </w:numPr>
            </w:pPr>
            <w:r>
              <w:t>Die Login-Maske erscheint.</w:t>
            </w:r>
          </w:p>
          <w:p w14:paraId="7D886945" w14:textId="77777777" w:rsidR="00545E57" w:rsidRDefault="00545E57" w:rsidP="00AF690A">
            <w:pPr>
              <w:pStyle w:val="Listenabsatz"/>
              <w:numPr>
                <w:ilvl w:val="0"/>
                <w:numId w:val="14"/>
              </w:numPr>
            </w:pPr>
            <w:r>
              <w:t>Der Nutzer gibt seinen Benutzernamen ein „</w:t>
            </w:r>
            <w:proofErr w:type="spellStart"/>
            <w:r>
              <w:t>admin</w:t>
            </w:r>
            <w:proofErr w:type="spellEnd"/>
            <w:r>
              <w:t>“ und sein Passwort „</w:t>
            </w:r>
            <w:proofErr w:type="spellStart"/>
            <w:r>
              <w:t>passwd</w:t>
            </w:r>
            <w:proofErr w:type="spellEnd"/>
            <w:r>
              <w:t>“ ein und klickt Login.</w:t>
            </w:r>
          </w:p>
          <w:p w14:paraId="753B6989" w14:textId="4AC0A6B0" w:rsidR="00545E57" w:rsidRDefault="00545E57" w:rsidP="00AF690A">
            <w:pPr>
              <w:pStyle w:val="Listenabsatz"/>
              <w:numPr>
                <w:ilvl w:val="0"/>
                <w:numId w:val="14"/>
              </w:numPr>
            </w:pPr>
            <w:r>
              <w:t>Danach ruft der Nutzer „User Hub“ auf und klickt auf „Delete“. Darauffolgend erscheint eine Bestätigung, ob man den User wirklich löschen will und der Admin kann mit „ja“ den Benutzer endgültig löschen</w:t>
            </w:r>
            <w:r w:rsidR="00F2709B">
              <w:t>.</w:t>
            </w:r>
          </w:p>
          <w:p w14:paraId="034C9526" w14:textId="62C5440D" w:rsidR="00545E57" w:rsidRPr="007A3F0B" w:rsidRDefault="00545E57" w:rsidP="00AF690A">
            <w:pPr>
              <w:pStyle w:val="Listenabsatz"/>
              <w:numPr>
                <w:ilvl w:val="0"/>
                <w:numId w:val="14"/>
              </w:numPr>
            </w:pPr>
            <w:r>
              <w:t>Der Benutzer ist somit erfolgreich gelöscht.</w:t>
            </w:r>
          </w:p>
        </w:tc>
      </w:tr>
      <w:tr w:rsidR="00545E57" w:rsidRPr="007A3F0B" w14:paraId="6A18F64A" w14:textId="77777777" w:rsidTr="005771E7">
        <w:tc>
          <w:tcPr>
            <w:tcW w:w="3198" w:type="dxa"/>
            <w:tcBorders>
              <w:top w:val="nil"/>
              <w:left w:val="nil"/>
              <w:bottom w:val="nil"/>
              <w:right w:val="nil"/>
            </w:tcBorders>
            <w:shd w:val="clear" w:color="auto" w:fill="E5E5E5"/>
          </w:tcPr>
          <w:p w14:paraId="780E8804" w14:textId="77777777" w:rsidR="00545E57" w:rsidRPr="007A3F0B" w:rsidRDefault="00545E57" w:rsidP="005771E7">
            <w:r w:rsidRPr="007A3F0B">
              <w:t>erwarteter Ergebniszustand:</w:t>
            </w:r>
          </w:p>
        </w:tc>
        <w:tc>
          <w:tcPr>
            <w:tcW w:w="6580" w:type="dxa"/>
            <w:tcBorders>
              <w:top w:val="nil"/>
              <w:left w:val="nil"/>
              <w:bottom w:val="nil"/>
              <w:right w:val="nil"/>
            </w:tcBorders>
            <w:shd w:val="clear" w:color="auto" w:fill="auto"/>
          </w:tcPr>
          <w:p w14:paraId="608504E0" w14:textId="16375DAA" w:rsidR="00545E57" w:rsidRPr="007A3F0B" w:rsidRDefault="00545E57" w:rsidP="005771E7">
            <w:r w:rsidRPr="007A3F0B">
              <w:t>Der Nutzer</w:t>
            </w:r>
            <w:r>
              <w:t xml:space="preserve"> (</w:t>
            </w:r>
            <w:proofErr w:type="spellStart"/>
            <w:r>
              <w:t>admin</w:t>
            </w:r>
            <w:proofErr w:type="spellEnd"/>
            <w:r>
              <w:t>) sieht den gelöschten Benutzer nicht mehr auf der Liste.</w:t>
            </w:r>
          </w:p>
        </w:tc>
      </w:tr>
      <w:tr w:rsidR="00545E57" w:rsidRPr="007A3F0B" w14:paraId="5D320E20" w14:textId="77777777" w:rsidTr="005771E7">
        <w:tc>
          <w:tcPr>
            <w:tcW w:w="3198" w:type="dxa"/>
            <w:tcBorders>
              <w:top w:val="nil"/>
              <w:left w:val="nil"/>
              <w:bottom w:val="nil"/>
              <w:right w:val="nil"/>
            </w:tcBorders>
            <w:shd w:val="clear" w:color="auto" w:fill="E5E5E5"/>
          </w:tcPr>
          <w:p w14:paraId="5AAD6AD2" w14:textId="77777777" w:rsidR="00545E57" w:rsidRPr="007A3F0B" w:rsidRDefault="00545E57" w:rsidP="005771E7">
            <w:r w:rsidRPr="007A3F0B">
              <w:t>beobachtete Abweichung</w:t>
            </w:r>
          </w:p>
        </w:tc>
        <w:tc>
          <w:tcPr>
            <w:tcW w:w="6580" w:type="dxa"/>
            <w:tcBorders>
              <w:top w:val="nil"/>
              <w:left w:val="nil"/>
              <w:bottom w:val="nil"/>
              <w:right w:val="nil"/>
            </w:tcBorders>
            <w:shd w:val="clear" w:color="auto" w:fill="auto"/>
          </w:tcPr>
          <w:p w14:paraId="49E7D062" w14:textId="77777777" w:rsidR="00545E57" w:rsidRPr="007A3F0B" w:rsidRDefault="00545E57"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45E57" w:rsidRPr="007A3F0B" w14:paraId="1E27B431" w14:textId="77777777" w:rsidTr="005771E7">
        <w:trPr>
          <w:cantSplit/>
        </w:trPr>
        <w:tc>
          <w:tcPr>
            <w:tcW w:w="9212" w:type="dxa"/>
            <w:tcBorders>
              <w:top w:val="nil"/>
              <w:left w:val="nil"/>
              <w:bottom w:val="single" w:sz="12" w:space="0" w:color="000001"/>
              <w:right w:val="nil"/>
            </w:tcBorders>
            <w:shd w:val="clear" w:color="auto" w:fill="E5E5E5"/>
          </w:tcPr>
          <w:p w14:paraId="6454C940" w14:textId="77777777" w:rsidR="00545E57" w:rsidRDefault="00545E57" w:rsidP="005771E7">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23B97E1C" w14:textId="77777777" w:rsidR="00545E57" w:rsidRPr="007A3F0B" w:rsidRDefault="00545E57" w:rsidP="005771E7">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5ACCC5C2" w14:textId="40A61B06" w:rsidR="00C263DA" w:rsidRDefault="00C263DA" w:rsidP="0031368A"/>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F2709B" w:rsidRPr="008968F3" w14:paraId="66B095EF"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1A987AED" w14:textId="5F1F04DF" w:rsidR="00F2709B" w:rsidRPr="00A95F4B" w:rsidRDefault="00F2709B"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3.4</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User</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F2709B" w:rsidRPr="007A3F0B" w14:paraId="2B7374EE" w14:textId="77777777" w:rsidTr="00076AAE">
        <w:tc>
          <w:tcPr>
            <w:tcW w:w="3198" w:type="dxa"/>
            <w:tcBorders>
              <w:top w:val="nil"/>
              <w:left w:val="nil"/>
              <w:bottom w:val="nil"/>
              <w:right w:val="nil"/>
            </w:tcBorders>
            <w:shd w:val="clear" w:color="auto" w:fill="E5E5E5"/>
          </w:tcPr>
          <w:p w14:paraId="1F74E8BD" w14:textId="77777777" w:rsidR="00F2709B" w:rsidRPr="007A3F0B" w:rsidRDefault="00F2709B" w:rsidP="00076AAE">
            <w:r w:rsidRPr="007A3F0B">
              <w:t>Use Case:</w:t>
            </w:r>
          </w:p>
        </w:tc>
        <w:tc>
          <w:tcPr>
            <w:tcW w:w="6580" w:type="dxa"/>
            <w:tcBorders>
              <w:top w:val="nil"/>
              <w:left w:val="nil"/>
              <w:bottom w:val="nil"/>
              <w:right w:val="nil"/>
            </w:tcBorders>
            <w:shd w:val="clear" w:color="auto" w:fill="auto"/>
          </w:tcPr>
          <w:p w14:paraId="63115840" w14:textId="471922DC" w:rsidR="00F2709B" w:rsidRPr="00F2709B" w:rsidRDefault="00F2709B" w:rsidP="00076AAE">
            <w:r>
              <w:rPr>
                <w:b/>
                <w:bCs/>
                <w:sz w:val="23"/>
                <w:szCs w:val="23"/>
              </w:rPr>
              <w:t xml:space="preserve">User </w:t>
            </w:r>
            <w:proofErr w:type="spellStart"/>
            <w:r>
              <w:rPr>
                <w:b/>
                <w:bCs/>
                <w:sz w:val="23"/>
                <w:szCs w:val="23"/>
              </w:rPr>
              <w:t>delete</w:t>
            </w:r>
            <w:proofErr w:type="spellEnd"/>
            <w:r>
              <w:rPr>
                <w:b/>
                <w:bCs/>
                <w:sz w:val="23"/>
                <w:szCs w:val="23"/>
              </w:rPr>
              <w:t xml:space="preserve"> [fehlgeschlagen – User muss ausgeloggt sein]</w:t>
            </w:r>
          </w:p>
        </w:tc>
      </w:tr>
      <w:tr w:rsidR="00F2709B" w:rsidRPr="007A3F0B" w14:paraId="1496C117" w14:textId="77777777" w:rsidTr="00076AAE">
        <w:tc>
          <w:tcPr>
            <w:tcW w:w="3198" w:type="dxa"/>
            <w:tcBorders>
              <w:top w:val="nil"/>
              <w:left w:val="nil"/>
              <w:bottom w:val="nil"/>
              <w:right w:val="nil"/>
            </w:tcBorders>
            <w:shd w:val="clear" w:color="auto" w:fill="E5E5E5"/>
          </w:tcPr>
          <w:p w14:paraId="07599499" w14:textId="77777777" w:rsidR="00F2709B" w:rsidRPr="007A3F0B" w:rsidRDefault="00F2709B" w:rsidP="00076AAE">
            <w:r w:rsidRPr="007A3F0B">
              <w:t>Ausgangszustand:</w:t>
            </w:r>
          </w:p>
        </w:tc>
        <w:tc>
          <w:tcPr>
            <w:tcW w:w="6580" w:type="dxa"/>
            <w:tcBorders>
              <w:top w:val="nil"/>
              <w:left w:val="nil"/>
              <w:bottom w:val="nil"/>
              <w:right w:val="nil"/>
            </w:tcBorders>
            <w:shd w:val="clear" w:color="auto" w:fill="auto"/>
          </w:tcPr>
          <w:p w14:paraId="12A665A9" w14:textId="77777777" w:rsidR="00F2709B" w:rsidRPr="007A3F0B" w:rsidRDefault="00F2709B" w:rsidP="00076AAE">
            <w:r>
              <w:t>Der Nutzer ist ausgeloggt.</w:t>
            </w:r>
          </w:p>
        </w:tc>
      </w:tr>
      <w:tr w:rsidR="00F2709B" w:rsidRPr="007A3F0B" w14:paraId="4413293E" w14:textId="77777777" w:rsidTr="00076AAE">
        <w:trPr>
          <w:trHeight w:val="1076"/>
        </w:trPr>
        <w:tc>
          <w:tcPr>
            <w:tcW w:w="3198" w:type="dxa"/>
            <w:tcBorders>
              <w:top w:val="nil"/>
              <w:left w:val="nil"/>
              <w:bottom w:val="nil"/>
              <w:right w:val="nil"/>
            </w:tcBorders>
            <w:shd w:val="clear" w:color="auto" w:fill="E5E5E5"/>
          </w:tcPr>
          <w:p w14:paraId="767A47C6" w14:textId="77777777" w:rsidR="00F2709B" w:rsidRPr="007A3F0B" w:rsidRDefault="00F2709B" w:rsidP="00076AAE">
            <w:r w:rsidRPr="007A3F0B">
              <w:t>Aktion</w:t>
            </w:r>
          </w:p>
        </w:tc>
        <w:tc>
          <w:tcPr>
            <w:tcW w:w="6580" w:type="dxa"/>
            <w:tcBorders>
              <w:top w:val="nil"/>
              <w:left w:val="nil"/>
              <w:bottom w:val="nil"/>
              <w:right w:val="nil"/>
            </w:tcBorders>
            <w:shd w:val="clear" w:color="auto" w:fill="auto"/>
          </w:tcPr>
          <w:p w14:paraId="4C206E84" w14:textId="77777777" w:rsidR="00F2709B" w:rsidRDefault="00F2709B" w:rsidP="00AF690A">
            <w:pPr>
              <w:pStyle w:val="Listenabsatz"/>
              <w:numPr>
                <w:ilvl w:val="0"/>
                <w:numId w:val="27"/>
              </w:numPr>
            </w:pPr>
            <w:r>
              <w:t>Der Nutzer ruft die Login-Seite auf.</w:t>
            </w:r>
          </w:p>
          <w:p w14:paraId="133C93E6" w14:textId="77777777" w:rsidR="00F2709B" w:rsidRDefault="00F2709B" w:rsidP="00AF690A">
            <w:pPr>
              <w:pStyle w:val="Listenabsatz"/>
              <w:numPr>
                <w:ilvl w:val="0"/>
                <w:numId w:val="27"/>
              </w:numPr>
            </w:pPr>
            <w:r>
              <w:t>Die Login-Maske erscheint.</w:t>
            </w:r>
          </w:p>
          <w:p w14:paraId="16029F25" w14:textId="77777777" w:rsidR="00F2709B" w:rsidRDefault="00F2709B" w:rsidP="00AF690A">
            <w:pPr>
              <w:pStyle w:val="Listenabsatz"/>
              <w:numPr>
                <w:ilvl w:val="0"/>
                <w:numId w:val="27"/>
              </w:numPr>
            </w:pPr>
            <w:r>
              <w:t>Der Nutzer gibt seinen Benutzernamen ein „</w:t>
            </w:r>
            <w:proofErr w:type="spellStart"/>
            <w:r>
              <w:t>admin</w:t>
            </w:r>
            <w:proofErr w:type="spellEnd"/>
            <w:r>
              <w:t>“ und sein Passwort „</w:t>
            </w:r>
            <w:proofErr w:type="spellStart"/>
            <w:r>
              <w:t>passwd</w:t>
            </w:r>
            <w:proofErr w:type="spellEnd"/>
            <w:r>
              <w:t>“ ein und klickt Login.</w:t>
            </w:r>
          </w:p>
          <w:p w14:paraId="01C38006" w14:textId="58D64295" w:rsidR="00F2709B" w:rsidRPr="007A3F0B" w:rsidRDefault="00F2709B" w:rsidP="00AF690A">
            <w:pPr>
              <w:pStyle w:val="Listenabsatz"/>
              <w:numPr>
                <w:ilvl w:val="0"/>
                <w:numId w:val="27"/>
              </w:numPr>
            </w:pPr>
            <w:r>
              <w:t>Danach ruft der Nutzer „User Hub“ auf und klickt auf „Delete“.</w:t>
            </w:r>
          </w:p>
        </w:tc>
      </w:tr>
      <w:tr w:rsidR="00F2709B" w:rsidRPr="007A3F0B" w14:paraId="4D839E5A" w14:textId="77777777" w:rsidTr="00076AAE">
        <w:tc>
          <w:tcPr>
            <w:tcW w:w="3198" w:type="dxa"/>
            <w:tcBorders>
              <w:top w:val="nil"/>
              <w:left w:val="nil"/>
              <w:bottom w:val="nil"/>
              <w:right w:val="nil"/>
            </w:tcBorders>
            <w:shd w:val="clear" w:color="auto" w:fill="E5E5E5"/>
          </w:tcPr>
          <w:p w14:paraId="2E21F8CF" w14:textId="77777777" w:rsidR="00F2709B" w:rsidRPr="007A3F0B" w:rsidRDefault="00F2709B" w:rsidP="00076AAE">
            <w:r w:rsidRPr="007A3F0B">
              <w:t>erwarteter Ergebniszustand:</w:t>
            </w:r>
          </w:p>
        </w:tc>
        <w:tc>
          <w:tcPr>
            <w:tcW w:w="6580" w:type="dxa"/>
            <w:tcBorders>
              <w:top w:val="nil"/>
              <w:left w:val="nil"/>
              <w:bottom w:val="nil"/>
              <w:right w:val="nil"/>
            </w:tcBorders>
            <w:shd w:val="clear" w:color="auto" w:fill="auto"/>
          </w:tcPr>
          <w:p w14:paraId="6852DA0A" w14:textId="771F0E44" w:rsidR="00F2709B" w:rsidRPr="007A3F0B" w:rsidRDefault="00F2709B" w:rsidP="00076AAE">
            <w:r w:rsidRPr="007A3F0B">
              <w:t>Der Nutzer</w:t>
            </w:r>
            <w:r>
              <w:t xml:space="preserve"> (</w:t>
            </w:r>
            <w:proofErr w:type="spellStart"/>
            <w:r>
              <w:t>admin</w:t>
            </w:r>
            <w:proofErr w:type="spellEnd"/>
            <w:r>
              <w:t>) kann den User nicht löschen, denn er ist eingeloggt und befindet sich wahrscheinlich in einem Spiel.</w:t>
            </w:r>
          </w:p>
        </w:tc>
      </w:tr>
      <w:tr w:rsidR="00F2709B" w:rsidRPr="007A3F0B" w14:paraId="7E8F700F" w14:textId="77777777" w:rsidTr="00076AAE">
        <w:tc>
          <w:tcPr>
            <w:tcW w:w="3198" w:type="dxa"/>
            <w:tcBorders>
              <w:top w:val="nil"/>
              <w:left w:val="nil"/>
              <w:bottom w:val="nil"/>
              <w:right w:val="nil"/>
            </w:tcBorders>
            <w:shd w:val="clear" w:color="auto" w:fill="E5E5E5"/>
          </w:tcPr>
          <w:p w14:paraId="4D5ED20A" w14:textId="77777777" w:rsidR="00F2709B" w:rsidRPr="007A3F0B" w:rsidRDefault="00F2709B" w:rsidP="00076AAE">
            <w:r w:rsidRPr="007A3F0B">
              <w:t>beobachtete Abweichung</w:t>
            </w:r>
          </w:p>
        </w:tc>
        <w:tc>
          <w:tcPr>
            <w:tcW w:w="6580" w:type="dxa"/>
            <w:tcBorders>
              <w:top w:val="nil"/>
              <w:left w:val="nil"/>
              <w:bottom w:val="nil"/>
              <w:right w:val="nil"/>
            </w:tcBorders>
            <w:shd w:val="clear" w:color="auto" w:fill="auto"/>
          </w:tcPr>
          <w:p w14:paraId="49ACA053" w14:textId="77777777" w:rsidR="00F2709B" w:rsidRPr="007A3F0B" w:rsidRDefault="00F2709B"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2709B" w:rsidRPr="007A3F0B" w14:paraId="294AFDDC" w14:textId="77777777" w:rsidTr="00076AAE">
        <w:trPr>
          <w:cantSplit/>
        </w:trPr>
        <w:tc>
          <w:tcPr>
            <w:tcW w:w="9212" w:type="dxa"/>
            <w:tcBorders>
              <w:top w:val="nil"/>
              <w:left w:val="nil"/>
              <w:bottom w:val="single" w:sz="12" w:space="0" w:color="000001"/>
              <w:right w:val="nil"/>
            </w:tcBorders>
            <w:shd w:val="clear" w:color="auto" w:fill="E5E5E5"/>
          </w:tcPr>
          <w:p w14:paraId="5FCADC78" w14:textId="77777777" w:rsidR="00F2709B" w:rsidRDefault="00F2709B" w:rsidP="00076AAE">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0478CC87" w14:textId="77777777" w:rsidR="00F2709B" w:rsidRPr="007A3F0B" w:rsidRDefault="00F2709B" w:rsidP="00076AAE">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3F67862D" w14:textId="019353C1" w:rsidR="00F2709B" w:rsidRDefault="00F2709B" w:rsidP="0031368A"/>
    <w:p w14:paraId="0C00B9B4" w14:textId="12E0F6C7" w:rsidR="00F2709B" w:rsidRDefault="00F2709B" w:rsidP="0031368A"/>
    <w:p w14:paraId="5B67DABD" w14:textId="6A95D2E1" w:rsidR="00F2709B" w:rsidRDefault="00F2709B" w:rsidP="0031368A"/>
    <w:p w14:paraId="10C7E014" w14:textId="5EEC06AD" w:rsidR="00F2709B" w:rsidRDefault="00F2709B" w:rsidP="0031368A"/>
    <w:p w14:paraId="1FC90985" w14:textId="7E7EF1A7" w:rsidR="00F2709B" w:rsidRDefault="00F2709B" w:rsidP="0031368A"/>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F2709B" w:rsidRPr="008968F3" w14:paraId="330A31E0"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11A99D74" w14:textId="510DB837" w:rsidR="00F2709B" w:rsidRPr="00A95F4B" w:rsidRDefault="00F2709B" w:rsidP="00076AAE">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3.6</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User</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F2709B" w:rsidRPr="007A3F0B" w14:paraId="3121C8CC" w14:textId="77777777" w:rsidTr="00076AAE">
        <w:tc>
          <w:tcPr>
            <w:tcW w:w="3198" w:type="dxa"/>
            <w:tcBorders>
              <w:top w:val="nil"/>
              <w:left w:val="nil"/>
              <w:bottom w:val="nil"/>
              <w:right w:val="nil"/>
            </w:tcBorders>
            <w:shd w:val="clear" w:color="auto" w:fill="E5E5E5"/>
          </w:tcPr>
          <w:p w14:paraId="292823D6" w14:textId="77777777" w:rsidR="00F2709B" w:rsidRPr="007A3F0B" w:rsidRDefault="00F2709B" w:rsidP="00076AAE">
            <w:r w:rsidRPr="007A3F0B">
              <w:t>Use Case:</w:t>
            </w:r>
          </w:p>
        </w:tc>
        <w:tc>
          <w:tcPr>
            <w:tcW w:w="6580" w:type="dxa"/>
            <w:tcBorders>
              <w:top w:val="nil"/>
              <w:left w:val="nil"/>
              <w:bottom w:val="nil"/>
              <w:right w:val="nil"/>
            </w:tcBorders>
            <w:shd w:val="clear" w:color="auto" w:fill="auto"/>
          </w:tcPr>
          <w:p w14:paraId="03F38AD5" w14:textId="77777777" w:rsidR="00F2709B" w:rsidRPr="007A3F0B" w:rsidRDefault="00F2709B" w:rsidP="00076AAE">
            <w:pPr>
              <w:rPr>
                <w:lang w:val="en-GB"/>
              </w:rPr>
            </w:pPr>
            <w:r>
              <w:rPr>
                <w:b/>
                <w:bCs/>
                <w:sz w:val="23"/>
                <w:szCs w:val="23"/>
              </w:rPr>
              <w:t xml:space="preserve">User </w:t>
            </w:r>
            <w:proofErr w:type="spellStart"/>
            <w:r>
              <w:rPr>
                <w:b/>
                <w:bCs/>
                <w:sz w:val="23"/>
                <w:szCs w:val="23"/>
              </w:rPr>
              <w:t>delete</w:t>
            </w:r>
            <w:proofErr w:type="spellEnd"/>
            <w:r>
              <w:rPr>
                <w:b/>
                <w:bCs/>
                <w:sz w:val="23"/>
                <w:szCs w:val="23"/>
              </w:rPr>
              <w:t xml:space="preserve"> [fehlgeschlagen]</w:t>
            </w:r>
          </w:p>
        </w:tc>
      </w:tr>
      <w:tr w:rsidR="00F2709B" w:rsidRPr="007A3F0B" w14:paraId="409B4D72" w14:textId="77777777" w:rsidTr="00076AAE">
        <w:tc>
          <w:tcPr>
            <w:tcW w:w="3198" w:type="dxa"/>
            <w:tcBorders>
              <w:top w:val="nil"/>
              <w:left w:val="nil"/>
              <w:bottom w:val="nil"/>
              <w:right w:val="nil"/>
            </w:tcBorders>
            <w:shd w:val="clear" w:color="auto" w:fill="E5E5E5"/>
          </w:tcPr>
          <w:p w14:paraId="78211585" w14:textId="77777777" w:rsidR="00F2709B" w:rsidRPr="007A3F0B" w:rsidRDefault="00F2709B" w:rsidP="00076AAE">
            <w:r w:rsidRPr="007A3F0B">
              <w:t>Ausgangszustand:</w:t>
            </w:r>
          </w:p>
        </w:tc>
        <w:tc>
          <w:tcPr>
            <w:tcW w:w="6580" w:type="dxa"/>
            <w:tcBorders>
              <w:top w:val="nil"/>
              <w:left w:val="nil"/>
              <w:bottom w:val="nil"/>
              <w:right w:val="nil"/>
            </w:tcBorders>
            <w:shd w:val="clear" w:color="auto" w:fill="auto"/>
          </w:tcPr>
          <w:p w14:paraId="2843803C" w14:textId="77777777" w:rsidR="00F2709B" w:rsidRPr="007A3F0B" w:rsidRDefault="00F2709B" w:rsidP="00076AAE">
            <w:r>
              <w:t>Der Nutzer ist ausgeloggt.</w:t>
            </w:r>
          </w:p>
        </w:tc>
      </w:tr>
      <w:tr w:rsidR="00F2709B" w:rsidRPr="007A3F0B" w14:paraId="3ADBF228" w14:textId="77777777" w:rsidTr="00076AAE">
        <w:trPr>
          <w:trHeight w:val="1076"/>
        </w:trPr>
        <w:tc>
          <w:tcPr>
            <w:tcW w:w="3198" w:type="dxa"/>
            <w:tcBorders>
              <w:top w:val="nil"/>
              <w:left w:val="nil"/>
              <w:bottom w:val="nil"/>
              <w:right w:val="nil"/>
            </w:tcBorders>
            <w:shd w:val="clear" w:color="auto" w:fill="E5E5E5"/>
          </w:tcPr>
          <w:p w14:paraId="20F6EB7A" w14:textId="77777777" w:rsidR="00F2709B" w:rsidRPr="007A3F0B" w:rsidRDefault="00F2709B" w:rsidP="00076AAE">
            <w:r w:rsidRPr="007A3F0B">
              <w:t>Aktion</w:t>
            </w:r>
          </w:p>
        </w:tc>
        <w:tc>
          <w:tcPr>
            <w:tcW w:w="6580" w:type="dxa"/>
            <w:tcBorders>
              <w:top w:val="nil"/>
              <w:left w:val="nil"/>
              <w:bottom w:val="nil"/>
              <w:right w:val="nil"/>
            </w:tcBorders>
            <w:shd w:val="clear" w:color="auto" w:fill="auto"/>
          </w:tcPr>
          <w:p w14:paraId="3BB471BA" w14:textId="77777777" w:rsidR="00F2709B" w:rsidRDefault="00F2709B" w:rsidP="00AF690A">
            <w:pPr>
              <w:pStyle w:val="Listenabsatz"/>
              <w:numPr>
                <w:ilvl w:val="0"/>
                <w:numId w:val="28"/>
              </w:numPr>
            </w:pPr>
            <w:r>
              <w:t>Der Nutzer ruft die Login-Seite auf.</w:t>
            </w:r>
          </w:p>
          <w:p w14:paraId="147BAE36" w14:textId="77777777" w:rsidR="00F2709B" w:rsidRDefault="00F2709B" w:rsidP="00AF690A">
            <w:pPr>
              <w:pStyle w:val="Listenabsatz"/>
              <w:numPr>
                <w:ilvl w:val="0"/>
                <w:numId w:val="28"/>
              </w:numPr>
            </w:pPr>
            <w:r>
              <w:t>Die Login-Maske erscheint.</w:t>
            </w:r>
          </w:p>
          <w:p w14:paraId="67D70596" w14:textId="77777777" w:rsidR="00F2709B" w:rsidRDefault="00F2709B" w:rsidP="00AF690A">
            <w:pPr>
              <w:pStyle w:val="Listenabsatz"/>
              <w:numPr>
                <w:ilvl w:val="0"/>
                <w:numId w:val="28"/>
              </w:numPr>
            </w:pPr>
            <w:r>
              <w:t>Der Nutzer gibt seinen Benutzernamen ein „</w:t>
            </w:r>
            <w:proofErr w:type="spellStart"/>
            <w:r>
              <w:t>admin</w:t>
            </w:r>
            <w:proofErr w:type="spellEnd"/>
            <w:r>
              <w:t>“ und sein Passwort „</w:t>
            </w:r>
            <w:proofErr w:type="spellStart"/>
            <w:r>
              <w:t>passwd</w:t>
            </w:r>
            <w:proofErr w:type="spellEnd"/>
            <w:r>
              <w:t>“ ein und klickt Login.</w:t>
            </w:r>
          </w:p>
          <w:p w14:paraId="3EFE3FA2" w14:textId="77777777" w:rsidR="00F2709B" w:rsidRPr="007A3F0B" w:rsidRDefault="00F2709B" w:rsidP="00AF690A">
            <w:pPr>
              <w:pStyle w:val="Listenabsatz"/>
              <w:numPr>
                <w:ilvl w:val="0"/>
                <w:numId w:val="28"/>
              </w:numPr>
            </w:pPr>
            <w:r>
              <w:t>Danach ruft der Nutzer „User Hub“ auf und klickt auf „Delete“.</w:t>
            </w:r>
          </w:p>
        </w:tc>
      </w:tr>
      <w:tr w:rsidR="00F2709B" w:rsidRPr="007A3F0B" w14:paraId="327D469C" w14:textId="77777777" w:rsidTr="00076AAE">
        <w:tc>
          <w:tcPr>
            <w:tcW w:w="3198" w:type="dxa"/>
            <w:tcBorders>
              <w:top w:val="nil"/>
              <w:left w:val="nil"/>
              <w:bottom w:val="nil"/>
              <w:right w:val="nil"/>
            </w:tcBorders>
            <w:shd w:val="clear" w:color="auto" w:fill="E5E5E5"/>
          </w:tcPr>
          <w:p w14:paraId="22E5CD3D" w14:textId="77777777" w:rsidR="00F2709B" w:rsidRPr="007A3F0B" w:rsidRDefault="00F2709B" w:rsidP="00076AAE">
            <w:r w:rsidRPr="007A3F0B">
              <w:t>erwarteter Ergebniszustand:</w:t>
            </w:r>
          </w:p>
        </w:tc>
        <w:tc>
          <w:tcPr>
            <w:tcW w:w="6580" w:type="dxa"/>
            <w:tcBorders>
              <w:top w:val="nil"/>
              <w:left w:val="nil"/>
              <w:bottom w:val="nil"/>
              <w:right w:val="nil"/>
            </w:tcBorders>
            <w:shd w:val="clear" w:color="auto" w:fill="auto"/>
          </w:tcPr>
          <w:p w14:paraId="64FF556E" w14:textId="77777777" w:rsidR="00F2709B" w:rsidRPr="007A3F0B" w:rsidRDefault="00F2709B" w:rsidP="00076AAE">
            <w:r w:rsidRPr="007A3F0B">
              <w:t>Der Nutzer</w:t>
            </w:r>
            <w:r>
              <w:t xml:space="preserve"> (</w:t>
            </w:r>
            <w:proofErr w:type="spellStart"/>
            <w:r>
              <w:t>admin</w:t>
            </w:r>
            <w:proofErr w:type="spellEnd"/>
            <w:r>
              <w:t xml:space="preserve">) sieht eine Fehlermeldung mit der Nachricht „User </w:t>
            </w:r>
            <w:proofErr w:type="spellStart"/>
            <w:r>
              <w:t>must</w:t>
            </w:r>
            <w:proofErr w:type="spellEnd"/>
            <w:r>
              <w:t xml:space="preserve"> </w:t>
            </w:r>
            <w:proofErr w:type="spellStart"/>
            <w:r>
              <w:t>be</w:t>
            </w:r>
            <w:proofErr w:type="spellEnd"/>
            <w:r>
              <w:t xml:space="preserve"> disabled </w:t>
            </w:r>
            <w:proofErr w:type="spellStart"/>
            <w:r>
              <w:t>before</w:t>
            </w:r>
            <w:proofErr w:type="spellEnd"/>
            <w:r>
              <w:t xml:space="preserve"> </w:t>
            </w:r>
            <w:proofErr w:type="spellStart"/>
            <w:r>
              <w:t>deleting</w:t>
            </w:r>
            <w:proofErr w:type="spellEnd"/>
            <w:r>
              <w:t>“.</w:t>
            </w:r>
          </w:p>
        </w:tc>
      </w:tr>
      <w:tr w:rsidR="00F2709B" w:rsidRPr="007A3F0B" w14:paraId="244C9064" w14:textId="77777777" w:rsidTr="00076AAE">
        <w:tc>
          <w:tcPr>
            <w:tcW w:w="3198" w:type="dxa"/>
            <w:tcBorders>
              <w:top w:val="nil"/>
              <w:left w:val="nil"/>
              <w:bottom w:val="nil"/>
              <w:right w:val="nil"/>
            </w:tcBorders>
            <w:shd w:val="clear" w:color="auto" w:fill="E5E5E5"/>
          </w:tcPr>
          <w:p w14:paraId="0B0AACDC" w14:textId="77777777" w:rsidR="00F2709B" w:rsidRPr="007A3F0B" w:rsidRDefault="00F2709B" w:rsidP="00076AAE">
            <w:r w:rsidRPr="007A3F0B">
              <w:t>beobachtete Abweichung</w:t>
            </w:r>
          </w:p>
        </w:tc>
        <w:tc>
          <w:tcPr>
            <w:tcW w:w="6580" w:type="dxa"/>
            <w:tcBorders>
              <w:top w:val="nil"/>
              <w:left w:val="nil"/>
              <w:bottom w:val="nil"/>
              <w:right w:val="nil"/>
            </w:tcBorders>
            <w:shd w:val="clear" w:color="auto" w:fill="auto"/>
          </w:tcPr>
          <w:p w14:paraId="339633C3" w14:textId="77777777" w:rsidR="00F2709B" w:rsidRPr="007A3F0B" w:rsidRDefault="00F2709B"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2709B" w:rsidRPr="007A3F0B" w14:paraId="1D2F52DC" w14:textId="77777777" w:rsidTr="00076AAE">
        <w:trPr>
          <w:cantSplit/>
        </w:trPr>
        <w:tc>
          <w:tcPr>
            <w:tcW w:w="9212" w:type="dxa"/>
            <w:tcBorders>
              <w:top w:val="nil"/>
              <w:left w:val="nil"/>
              <w:bottom w:val="single" w:sz="12" w:space="0" w:color="000001"/>
              <w:right w:val="nil"/>
            </w:tcBorders>
            <w:shd w:val="clear" w:color="auto" w:fill="E5E5E5"/>
          </w:tcPr>
          <w:p w14:paraId="284C09EC" w14:textId="77777777" w:rsidR="00F2709B" w:rsidRDefault="00F2709B" w:rsidP="00076AAE">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0825620D" w14:textId="77777777" w:rsidR="00F2709B" w:rsidRPr="007A3F0B" w:rsidRDefault="00F2709B" w:rsidP="00076AAE">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2E64FBB0" w14:textId="77777777" w:rsidR="00F2709B" w:rsidRDefault="00F2709B" w:rsidP="0031368A"/>
    <w:p w14:paraId="4DB33CBB" w14:textId="61EC6C2E" w:rsidR="00176395" w:rsidRPr="00176395" w:rsidRDefault="003155D1" w:rsidP="00AF690A">
      <w:pPr>
        <w:pStyle w:val="berschrift2"/>
        <w:numPr>
          <w:ilvl w:val="1"/>
          <w:numId w:val="15"/>
        </w:numPr>
        <w:tabs>
          <w:tab w:val="clear" w:pos="851"/>
          <w:tab w:val="num" w:pos="567"/>
        </w:tabs>
        <w:ind w:left="0"/>
        <w:rPr>
          <w:lang w:val="en-GB"/>
        </w:rPr>
      </w:pPr>
      <w:proofErr w:type="spellStart"/>
      <w:r>
        <w:rPr>
          <w:lang w:val="en-GB"/>
        </w:rPr>
        <w:t>Testfall</w:t>
      </w:r>
      <w:proofErr w:type="spellEnd"/>
      <w:r w:rsidR="00176395" w:rsidRPr="00176395">
        <w:rPr>
          <w:lang w:val="en-GB"/>
        </w:rPr>
        <w:t xml:space="preserve"> </w:t>
      </w:r>
      <w:r w:rsidR="00176395">
        <w:rPr>
          <w:lang w:val="en-GB"/>
        </w:rPr>
        <w:t>Topic create</w:t>
      </w:r>
      <w:r w:rsidR="00F658C8">
        <w:rPr>
          <w:lang w:val="en-GB"/>
        </w:rPr>
        <w:t>/delete</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176395" w:rsidRPr="008968F3" w14:paraId="2D89BB2A"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10D098FC" w14:textId="61D91BB9" w:rsidR="00176395" w:rsidRPr="00A95F4B" w:rsidRDefault="00176395"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4.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Topic</w:t>
            </w:r>
            <w:r w:rsidRPr="008260B5">
              <w:rPr>
                <w:b/>
                <w:color w:val="FFFFFF" w:themeColor="background1"/>
                <w:lang w:val="en-GB"/>
              </w:rPr>
              <w:t xml:space="preserve"> (</w:t>
            </w:r>
            <w:r>
              <w:rPr>
                <w:b/>
                <w:color w:val="FFFFFF" w:themeColor="background1"/>
                <w:lang w:val="en-GB"/>
              </w:rPr>
              <w:t>#4</w:t>
            </w:r>
            <w:r w:rsidRPr="008260B5">
              <w:rPr>
                <w:b/>
                <w:color w:val="FFFFFF" w:themeColor="background1"/>
                <w:lang w:val="en-GB"/>
              </w:rPr>
              <w:t>)</w:t>
            </w:r>
          </w:p>
        </w:tc>
      </w:tr>
      <w:tr w:rsidR="00176395" w:rsidRPr="007A3F0B" w14:paraId="6AD71790" w14:textId="77777777" w:rsidTr="008659F3">
        <w:tc>
          <w:tcPr>
            <w:tcW w:w="3198" w:type="dxa"/>
            <w:tcBorders>
              <w:top w:val="nil"/>
              <w:left w:val="nil"/>
              <w:bottom w:val="nil"/>
              <w:right w:val="nil"/>
            </w:tcBorders>
            <w:shd w:val="clear" w:color="auto" w:fill="E5E5E5"/>
          </w:tcPr>
          <w:p w14:paraId="17DDF5E7" w14:textId="77777777" w:rsidR="00176395" w:rsidRPr="007A3F0B" w:rsidRDefault="00176395" w:rsidP="008659F3">
            <w:r w:rsidRPr="007A3F0B">
              <w:t>Use Case:</w:t>
            </w:r>
          </w:p>
        </w:tc>
        <w:tc>
          <w:tcPr>
            <w:tcW w:w="6580" w:type="dxa"/>
            <w:tcBorders>
              <w:top w:val="nil"/>
              <w:left w:val="nil"/>
              <w:bottom w:val="nil"/>
              <w:right w:val="nil"/>
            </w:tcBorders>
            <w:shd w:val="clear" w:color="auto" w:fill="auto"/>
          </w:tcPr>
          <w:p w14:paraId="392F68DF" w14:textId="4032BD48" w:rsidR="00176395" w:rsidRPr="007A3F0B" w:rsidRDefault="00176395" w:rsidP="008659F3">
            <w:pPr>
              <w:rPr>
                <w:lang w:val="en-GB"/>
              </w:rPr>
            </w:pPr>
            <w:r>
              <w:rPr>
                <w:b/>
                <w:bCs/>
                <w:sz w:val="23"/>
                <w:szCs w:val="23"/>
              </w:rPr>
              <w:t xml:space="preserve">Topic </w:t>
            </w:r>
            <w:proofErr w:type="spellStart"/>
            <w:r>
              <w:rPr>
                <w:b/>
                <w:bCs/>
                <w:sz w:val="23"/>
                <w:szCs w:val="23"/>
              </w:rPr>
              <w:t>create</w:t>
            </w:r>
            <w:proofErr w:type="spellEnd"/>
          </w:p>
        </w:tc>
      </w:tr>
      <w:tr w:rsidR="00176395" w:rsidRPr="007A3F0B" w14:paraId="15BC78BA" w14:textId="77777777" w:rsidTr="008659F3">
        <w:tc>
          <w:tcPr>
            <w:tcW w:w="3198" w:type="dxa"/>
            <w:tcBorders>
              <w:top w:val="nil"/>
              <w:left w:val="nil"/>
              <w:bottom w:val="nil"/>
              <w:right w:val="nil"/>
            </w:tcBorders>
            <w:shd w:val="clear" w:color="auto" w:fill="E5E5E5"/>
          </w:tcPr>
          <w:p w14:paraId="58AFE65F" w14:textId="77777777" w:rsidR="00176395" w:rsidRPr="007A3F0B" w:rsidRDefault="00176395" w:rsidP="008659F3">
            <w:r w:rsidRPr="007A3F0B">
              <w:t>Ausgangszustand:</w:t>
            </w:r>
          </w:p>
        </w:tc>
        <w:tc>
          <w:tcPr>
            <w:tcW w:w="6580" w:type="dxa"/>
            <w:tcBorders>
              <w:top w:val="nil"/>
              <w:left w:val="nil"/>
              <w:bottom w:val="nil"/>
              <w:right w:val="nil"/>
            </w:tcBorders>
            <w:shd w:val="clear" w:color="auto" w:fill="auto"/>
          </w:tcPr>
          <w:p w14:paraId="6F25BC7A" w14:textId="4AA894B1" w:rsidR="00176395" w:rsidRPr="007A3F0B" w:rsidRDefault="00176395" w:rsidP="008659F3">
            <w:r>
              <w:t>Der Nutzer (</w:t>
            </w:r>
            <w:proofErr w:type="spellStart"/>
            <w:r>
              <w:t>admin</w:t>
            </w:r>
            <w:proofErr w:type="spellEnd"/>
            <w:r>
              <w:t>) ist eingeloggt.</w:t>
            </w:r>
          </w:p>
        </w:tc>
      </w:tr>
      <w:tr w:rsidR="00176395" w:rsidRPr="007A3F0B" w14:paraId="5639E6F3" w14:textId="77777777" w:rsidTr="008659F3">
        <w:trPr>
          <w:trHeight w:val="1076"/>
        </w:trPr>
        <w:tc>
          <w:tcPr>
            <w:tcW w:w="3198" w:type="dxa"/>
            <w:tcBorders>
              <w:top w:val="nil"/>
              <w:left w:val="nil"/>
              <w:bottom w:val="nil"/>
              <w:right w:val="nil"/>
            </w:tcBorders>
            <w:shd w:val="clear" w:color="auto" w:fill="E5E5E5"/>
          </w:tcPr>
          <w:p w14:paraId="7A703A54" w14:textId="77777777" w:rsidR="00176395" w:rsidRPr="007A3F0B" w:rsidRDefault="00176395" w:rsidP="008659F3">
            <w:r w:rsidRPr="007A3F0B">
              <w:t>Aktion</w:t>
            </w:r>
          </w:p>
        </w:tc>
        <w:tc>
          <w:tcPr>
            <w:tcW w:w="6580" w:type="dxa"/>
            <w:tcBorders>
              <w:top w:val="nil"/>
              <w:left w:val="nil"/>
              <w:bottom w:val="nil"/>
              <w:right w:val="nil"/>
            </w:tcBorders>
            <w:shd w:val="clear" w:color="auto" w:fill="auto"/>
          </w:tcPr>
          <w:p w14:paraId="3E7AA2A6" w14:textId="7ACE4BC2" w:rsidR="00176395" w:rsidRDefault="00176395" w:rsidP="00AF690A">
            <w:pPr>
              <w:pStyle w:val="Listenabsatz"/>
              <w:numPr>
                <w:ilvl w:val="0"/>
                <w:numId w:val="16"/>
              </w:numPr>
            </w:pPr>
            <w:r>
              <w:t>Der Admin ruft die „Topic Hub“ Seite in der Weboberfläche auf</w:t>
            </w:r>
            <w:r w:rsidR="003155D1">
              <w:t xml:space="preserve"> </w:t>
            </w:r>
            <w:r>
              <w:t>klickt</w:t>
            </w:r>
            <w:r w:rsidR="003155D1">
              <w:t xml:space="preserve"> auf „Create </w:t>
            </w:r>
            <w:proofErr w:type="spellStart"/>
            <w:r w:rsidR="003155D1">
              <w:t>new</w:t>
            </w:r>
            <w:proofErr w:type="spellEnd"/>
            <w:r w:rsidR="003155D1">
              <w:t xml:space="preserve"> Topic“.</w:t>
            </w:r>
          </w:p>
          <w:p w14:paraId="1D0EA76E" w14:textId="6DABCAF4" w:rsidR="00176395" w:rsidRPr="007A3F0B" w:rsidRDefault="003155D1" w:rsidP="00AF690A">
            <w:pPr>
              <w:pStyle w:val="Listenabsatz"/>
              <w:numPr>
                <w:ilvl w:val="0"/>
                <w:numId w:val="16"/>
              </w:numPr>
            </w:pPr>
            <w:r>
              <w:t>Danach erscheint ein Pop-up, wo er dann das Topic erstellen kann</w:t>
            </w:r>
            <w:r w:rsidR="00176395">
              <w:t>.</w:t>
            </w:r>
          </w:p>
        </w:tc>
      </w:tr>
      <w:tr w:rsidR="00176395" w:rsidRPr="007A3F0B" w14:paraId="290E51A7" w14:textId="77777777" w:rsidTr="008659F3">
        <w:tc>
          <w:tcPr>
            <w:tcW w:w="3198" w:type="dxa"/>
            <w:tcBorders>
              <w:top w:val="nil"/>
              <w:left w:val="nil"/>
              <w:bottom w:val="nil"/>
              <w:right w:val="nil"/>
            </w:tcBorders>
            <w:shd w:val="clear" w:color="auto" w:fill="E5E5E5"/>
          </w:tcPr>
          <w:p w14:paraId="065DD6C4" w14:textId="77777777" w:rsidR="00176395" w:rsidRPr="007A3F0B" w:rsidRDefault="00176395" w:rsidP="008659F3">
            <w:r w:rsidRPr="007A3F0B">
              <w:t>erwarteter Ergebniszustand:</w:t>
            </w:r>
          </w:p>
        </w:tc>
        <w:tc>
          <w:tcPr>
            <w:tcW w:w="6580" w:type="dxa"/>
            <w:tcBorders>
              <w:top w:val="nil"/>
              <w:left w:val="nil"/>
              <w:bottom w:val="nil"/>
              <w:right w:val="nil"/>
            </w:tcBorders>
            <w:shd w:val="clear" w:color="auto" w:fill="auto"/>
          </w:tcPr>
          <w:p w14:paraId="5904D28D" w14:textId="3CAF8691" w:rsidR="00176395" w:rsidRPr="007A3F0B" w:rsidRDefault="00176395" w:rsidP="008659F3">
            <w:r w:rsidRPr="007A3F0B">
              <w:t>Der Nutzer</w:t>
            </w:r>
            <w:r>
              <w:t xml:space="preserve"> (</w:t>
            </w:r>
            <w:proofErr w:type="spellStart"/>
            <w:r>
              <w:t>admin</w:t>
            </w:r>
            <w:proofErr w:type="spellEnd"/>
            <w:r>
              <w:t>) sieht</w:t>
            </w:r>
            <w:r w:rsidR="003155D1">
              <w:t xml:space="preserve"> nun</w:t>
            </w:r>
            <w:r>
              <w:t xml:space="preserve"> </w:t>
            </w:r>
            <w:r w:rsidR="003155D1">
              <w:t>das erstellte Topic</w:t>
            </w:r>
            <w:r>
              <w:t>.</w:t>
            </w:r>
          </w:p>
        </w:tc>
      </w:tr>
      <w:tr w:rsidR="00176395" w:rsidRPr="007A3F0B" w14:paraId="1FADB6FB" w14:textId="77777777" w:rsidTr="008659F3">
        <w:tc>
          <w:tcPr>
            <w:tcW w:w="3198" w:type="dxa"/>
            <w:tcBorders>
              <w:top w:val="nil"/>
              <w:left w:val="nil"/>
              <w:bottom w:val="nil"/>
              <w:right w:val="nil"/>
            </w:tcBorders>
            <w:shd w:val="clear" w:color="auto" w:fill="E5E5E5"/>
          </w:tcPr>
          <w:p w14:paraId="255F32C2" w14:textId="77777777" w:rsidR="00176395" w:rsidRPr="007A3F0B" w:rsidRDefault="00176395" w:rsidP="008659F3">
            <w:r w:rsidRPr="007A3F0B">
              <w:t>beobachtete Abweichung</w:t>
            </w:r>
          </w:p>
        </w:tc>
        <w:tc>
          <w:tcPr>
            <w:tcW w:w="6580" w:type="dxa"/>
            <w:tcBorders>
              <w:top w:val="nil"/>
              <w:left w:val="nil"/>
              <w:bottom w:val="nil"/>
              <w:right w:val="nil"/>
            </w:tcBorders>
            <w:shd w:val="clear" w:color="auto" w:fill="auto"/>
          </w:tcPr>
          <w:p w14:paraId="502B1411" w14:textId="77777777" w:rsidR="00176395" w:rsidRPr="007A3F0B" w:rsidRDefault="00176395"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176395" w:rsidRPr="007A3F0B" w14:paraId="2D42E0C2" w14:textId="77777777" w:rsidTr="008659F3">
        <w:trPr>
          <w:cantSplit/>
        </w:trPr>
        <w:tc>
          <w:tcPr>
            <w:tcW w:w="9212" w:type="dxa"/>
            <w:tcBorders>
              <w:top w:val="nil"/>
              <w:left w:val="nil"/>
              <w:bottom w:val="single" w:sz="12" w:space="0" w:color="000001"/>
              <w:right w:val="nil"/>
            </w:tcBorders>
            <w:shd w:val="clear" w:color="auto" w:fill="E5E5E5"/>
          </w:tcPr>
          <w:p w14:paraId="665176C0" w14:textId="77777777" w:rsidR="00176395" w:rsidRDefault="00176395" w:rsidP="008659F3">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5E458D19" w14:textId="77777777" w:rsidR="00176395" w:rsidRPr="007A3F0B" w:rsidRDefault="00176395" w:rsidP="008659F3">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278F6743" w14:textId="3D5A4F82" w:rsidR="00F658C8" w:rsidRDefault="00F658C8" w:rsidP="00176395">
      <w:pPr>
        <w:rPr>
          <w:lang w:val="en-GB"/>
        </w:rPr>
      </w:pPr>
    </w:p>
    <w:p w14:paraId="4CA8F2DC" w14:textId="0879CA73" w:rsidR="0053287F" w:rsidRDefault="0053287F" w:rsidP="00176395">
      <w:pPr>
        <w:rPr>
          <w:lang w:val="en-GB"/>
        </w:rPr>
      </w:pPr>
    </w:p>
    <w:p w14:paraId="4358602A" w14:textId="306E028D" w:rsidR="0053287F" w:rsidRDefault="0053287F" w:rsidP="00176395">
      <w:pPr>
        <w:rPr>
          <w:lang w:val="en-GB"/>
        </w:rPr>
      </w:pPr>
    </w:p>
    <w:p w14:paraId="0764A628" w14:textId="3B46F239" w:rsidR="0053287F" w:rsidRDefault="0053287F" w:rsidP="00176395">
      <w:pPr>
        <w:rPr>
          <w:lang w:val="en-GB"/>
        </w:rPr>
      </w:pPr>
    </w:p>
    <w:p w14:paraId="2BC73632" w14:textId="1476EC91" w:rsidR="0053287F" w:rsidRDefault="0053287F" w:rsidP="00176395">
      <w:pPr>
        <w:rPr>
          <w:lang w:val="en-GB"/>
        </w:rPr>
      </w:pPr>
    </w:p>
    <w:p w14:paraId="315E2655" w14:textId="03F15270" w:rsidR="0053287F" w:rsidRDefault="0053287F" w:rsidP="00176395">
      <w:pPr>
        <w:rPr>
          <w:lang w:val="en-GB"/>
        </w:rPr>
      </w:pPr>
    </w:p>
    <w:p w14:paraId="5BF45812" w14:textId="77777777" w:rsidR="0053287F" w:rsidRDefault="0053287F"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F658C8" w:rsidRPr="008968F3" w14:paraId="5934EE28"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71BC206D" w14:textId="1DDCE089" w:rsidR="00F658C8" w:rsidRPr="00A95F4B" w:rsidRDefault="00F658C8" w:rsidP="00076AAE">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4.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Topic</w:t>
            </w:r>
            <w:r w:rsidRPr="008260B5">
              <w:rPr>
                <w:b/>
                <w:color w:val="FFFFFF" w:themeColor="background1"/>
                <w:lang w:val="en-GB"/>
              </w:rPr>
              <w:t xml:space="preserve"> (</w:t>
            </w:r>
            <w:r>
              <w:rPr>
                <w:b/>
                <w:color w:val="FFFFFF" w:themeColor="background1"/>
                <w:lang w:val="en-GB"/>
              </w:rPr>
              <w:t>#4</w:t>
            </w:r>
            <w:r w:rsidRPr="008260B5">
              <w:rPr>
                <w:b/>
                <w:color w:val="FFFFFF" w:themeColor="background1"/>
                <w:lang w:val="en-GB"/>
              </w:rPr>
              <w:t>)</w:t>
            </w:r>
          </w:p>
        </w:tc>
      </w:tr>
      <w:tr w:rsidR="00F658C8" w:rsidRPr="007A3F0B" w14:paraId="4613A5D0" w14:textId="77777777" w:rsidTr="00076AAE">
        <w:tc>
          <w:tcPr>
            <w:tcW w:w="3198" w:type="dxa"/>
            <w:tcBorders>
              <w:top w:val="nil"/>
              <w:left w:val="nil"/>
              <w:bottom w:val="nil"/>
              <w:right w:val="nil"/>
            </w:tcBorders>
            <w:shd w:val="clear" w:color="auto" w:fill="E5E5E5"/>
          </w:tcPr>
          <w:p w14:paraId="5EA15869" w14:textId="77777777" w:rsidR="00F658C8" w:rsidRPr="007A3F0B" w:rsidRDefault="00F658C8" w:rsidP="00076AAE">
            <w:r w:rsidRPr="007A3F0B">
              <w:t>Use Case:</w:t>
            </w:r>
          </w:p>
        </w:tc>
        <w:tc>
          <w:tcPr>
            <w:tcW w:w="6580" w:type="dxa"/>
            <w:tcBorders>
              <w:top w:val="nil"/>
              <w:left w:val="nil"/>
              <w:bottom w:val="nil"/>
              <w:right w:val="nil"/>
            </w:tcBorders>
            <w:shd w:val="clear" w:color="auto" w:fill="auto"/>
          </w:tcPr>
          <w:p w14:paraId="6EC992DA" w14:textId="37FB2213" w:rsidR="00F658C8" w:rsidRPr="007A3F0B" w:rsidRDefault="00F658C8" w:rsidP="00076AAE">
            <w:pPr>
              <w:rPr>
                <w:lang w:val="en-GB"/>
              </w:rPr>
            </w:pPr>
            <w:r>
              <w:rPr>
                <w:b/>
                <w:bCs/>
                <w:sz w:val="23"/>
                <w:szCs w:val="23"/>
              </w:rPr>
              <w:t xml:space="preserve">Topic </w:t>
            </w:r>
            <w:proofErr w:type="spellStart"/>
            <w:r>
              <w:rPr>
                <w:b/>
                <w:bCs/>
                <w:sz w:val="23"/>
                <w:szCs w:val="23"/>
              </w:rPr>
              <w:t>delete</w:t>
            </w:r>
            <w:proofErr w:type="spellEnd"/>
            <w:r>
              <w:rPr>
                <w:b/>
                <w:bCs/>
                <w:sz w:val="23"/>
                <w:szCs w:val="23"/>
              </w:rPr>
              <w:t xml:space="preserve"> [erfolgreich]</w:t>
            </w:r>
          </w:p>
        </w:tc>
      </w:tr>
      <w:tr w:rsidR="00F658C8" w:rsidRPr="007A3F0B" w14:paraId="259EB676" w14:textId="77777777" w:rsidTr="00076AAE">
        <w:tc>
          <w:tcPr>
            <w:tcW w:w="3198" w:type="dxa"/>
            <w:tcBorders>
              <w:top w:val="nil"/>
              <w:left w:val="nil"/>
              <w:bottom w:val="nil"/>
              <w:right w:val="nil"/>
            </w:tcBorders>
            <w:shd w:val="clear" w:color="auto" w:fill="E5E5E5"/>
          </w:tcPr>
          <w:p w14:paraId="7ACCF6B3" w14:textId="77777777" w:rsidR="00F658C8" w:rsidRPr="007A3F0B" w:rsidRDefault="00F658C8" w:rsidP="00076AAE">
            <w:r w:rsidRPr="007A3F0B">
              <w:t>Ausgangszustand:</w:t>
            </w:r>
          </w:p>
        </w:tc>
        <w:tc>
          <w:tcPr>
            <w:tcW w:w="6580" w:type="dxa"/>
            <w:tcBorders>
              <w:top w:val="nil"/>
              <w:left w:val="nil"/>
              <w:bottom w:val="nil"/>
              <w:right w:val="nil"/>
            </w:tcBorders>
            <w:shd w:val="clear" w:color="auto" w:fill="auto"/>
          </w:tcPr>
          <w:p w14:paraId="24211E93" w14:textId="77777777" w:rsidR="00F658C8" w:rsidRPr="007A3F0B" w:rsidRDefault="00F658C8" w:rsidP="00076AAE">
            <w:r>
              <w:t>Der Nutzer (</w:t>
            </w:r>
            <w:proofErr w:type="spellStart"/>
            <w:r>
              <w:t>admin</w:t>
            </w:r>
            <w:proofErr w:type="spellEnd"/>
            <w:r>
              <w:t>) ist eingeloggt.</w:t>
            </w:r>
          </w:p>
        </w:tc>
      </w:tr>
      <w:tr w:rsidR="00F658C8" w:rsidRPr="007A3F0B" w14:paraId="432277A9" w14:textId="77777777" w:rsidTr="00076AAE">
        <w:trPr>
          <w:trHeight w:val="1076"/>
        </w:trPr>
        <w:tc>
          <w:tcPr>
            <w:tcW w:w="3198" w:type="dxa"/>
            <w:tcBorders>
              <w:top w:val="nil"/>
              <w:left w:val="nil"/>
              <w:bottom w:val="nil"/>
              <w:right w:val="nil"/>
            </w:tcBorders>
            <w:shd w:val="clear" w:color="auto" w:fill="E5E5E5"/>
          </w:tcPr>
          <w:p w14:paraId="54CA842A" w14:textId="77777777" w:rsidR="00F658C8" w:rsidRPr="007A3F0B" w:rsidRDefault="00F658C8" w:rsidP="00076AAE">
            <w:r w:rsidRPr="007A3F0B">
              <w:t>Aktion</w:t>
            </w:r>
          </w:p>
        </w:tc>
        <w:tc>
          <w:tcPr>
            <w:tcW w:w="6580" w:type="dxa"/>
            <w:tcBorders>
              <w:top w:val="nil"/>
              <w:left w:val="nil"/>
              <w:bottom w:val="nil"/>
              <w:right w:val="nil"/>
            </w:tcBorders>
            <w:shd w:val="clear" w:color="auto" w:fill="auto"/>
          </w:tcPr>
          <w:p w14:paraId="5B436264" w14:textId="0D0C8187" w:rsidR="00F658C8" w:rsidRPr="007A3F0B" w:rsidRDefault="00F658C8" w:rsidP="00AF690A">
            <w:pPr>
              <w:pStyle w:val="Listenabsatz"/>
              <w:numPr>
                <w:ilvl w:val="0"/>
                <w:numId w:val="25"/>
              </w:numPr>
            </w:pPr>
            <w:r>
              <w:t>Der Admin ruft die „Topic Hub“ Seite in der Weboberfläche auf klickt auf „Delete“.</w:t>
            </w:r>
          </w:p>
        </w:tc>
      </w:tr>
      <w:tr w:rsidR="00F658C8" w:rsidRPr="007A3F0B" w14:paraId="4EBB58B7" w14:textId="77777777" w:rsidTr="00076AAE">
        <w:tc>
          <w:tcPr>
            <w:tcW w:w="3198" w:type="dxa"/>
            <w:tcBorders>
              <w:top w:val="nil"/>
              <w:left w:val="nil"/>
              <w:bottom w:val="nil"/>
              <w:right w:val="nil"/>
            </w:tcBorders>
            <w:shd w:val="clear" w:color="auto" w:fill="E5E5E5"/>
          </w:tcPr>
          <w:p w14:paraId="1C55665D" w14:textId="77777777" w:rsidR="00F658C8" w:rsidRPr="007A3F0B" w:rsidRDefault="00F658C8" w:rsidP="00076AAE">
            <w:r w:rsidRPr="007A3F0B">
              <w:t>erwarteter Ergebniszustand:</w:t>
            </w:r>
          </w:p>
        </w:tc>
        <w:tc>
          <w:tcPr>
            <w:tcW w:w="6580" w:type="dxa"/>
            <w:tcBorders>
              <w:top w:val="nil"/>
              <w:left w:val="nil"/>
              <w:bottom w:val="nil"/>
              <w:right w:val="nil"/>
            </w:tcBorders>
            <w:shd w:val="clear" w:color="auto" w:fill="auto"/>
          </w:tcPr>
          <w:p w14:paraId="1344BAB4" w14:textId="63CEAA99" w:rsidR="00F658C8" w:rsidRPr="007A3F0B" w:rsidRDefault="00F658C8" w:rsidP="00076AAE">
            <w:r w:rsidRPr="007A3F0B">
              <w:t>Der Nutzer</w:t>
            </w:r>
            <w:r>
              <w:t xml:space="preserve"> (</w:t>
            </w:r>
            <w:proofErr w:type="spellStart"/>
            <w:r>
              <w:t>admin</w:t>
            </w:r>
            <w:proofErr w:type="spellEnd"/>
            <w:r>
              <w:t>) sieht nun das gelöschte Topic nicht mehr.</w:t>
            </w:r>
          </w:p>
        </w:tc>
      </w:tr>
      <w:tr w:rsidR="00F658C8" w:rsidRPr="007A3F0B" w14:paraId="53C4FBE4" w14:textId="77777777" w:rsidTr="00076AAE">
        <w:tc>
          <w:tcPr>
            <w:tcW w:w="3198" w:type="dxa"/>
            <w:tcBorders>
              <w:top w:val="nil"/>
              <w:left w:val="nil"/>
              <w:bottom w:val="nil"/>
              <w:right w:val="nil"/>
            </w:tcBorders>
            <w:shd w:val="clear" w:color="auto" w:fill="E5E5E5"/>
          </w:tcPr>
          <w:p w14:paraId="04474FB5" w14:textId="77777777" w:rsidR="00F658C8" w:rsidRPr="007A3F0B" w:rsidRDefault="00F658C8" w:rsidP="00076AAE">
            <w:r w:rsidRPr="007A3F0B">
              <w:t>beobachtete Abweichung</w:t>
            </w:r>
          </w:p>
        </w:tc>
        <w:tc>
          <w:tcPr>
            <w:tcW w:w="6580" w:type="dxa"/>
            <w:tcBorders>
              <w:top w:val="nil"/>
              <w:left w:val="nil"/>
              <w:bottom w:val="nil"/>
              <w:right w:val="nil"/>
            </w:tcBorders>
            <w:shd w:val="clear" w:color="auto" w:fill="auto"/>
          </w:tcPr>
          <w:p w14:paraId="3EC98375" w14:textId="77777777" w:rsidR="00F658C8" w:rsidRPr="007A3F0B" w:rsidRDefault="00F658C8"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658C8" w:rsidRPr="007A3F0B" w14:paraId="6F7D8136" w14:textId="77777777" w:rsidTr="00076AAE">
        <w:trPr>
          <w:cantSplit/>
        </w:trPr>
        <w:tc>
          <w:tcPr>
            <w:tcW w:w="9212" w:type="dxa"/>
            <w:tcBorders>
              <w:top w:val="nil"/>
              <w:left w:val="nil"/>
              <w:bottom w:val="single" w:sz="12" w:space="0" w:color="000001"/>
              <w:right w:val="nil"/>
            </w:tcBorders>
            <w:shd w:val="clear" w:color="auto" w:fill="E5E5E5"/>
          </w:tcPr>
          <w:p w14:paraId="4700323E" w14:textId="77777777" w:rsidR="00F658C8" w:rsidRDefault="00F658C8" w:rsidP="00076AAE">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6D945B3F" w14:textId="77777777" w:rsidR="00F658C8" w:rsidRPr="007A3F0B" w:rsidRDefault="00F658C8" w:rsidP="00076AAE">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62146BF1"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F658C8" w:rsidRPr="008968F3" w14:paraId="382749D4"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6D5D8795" w14:textId="06E7A775" w:rsidR="00F658C8" w:rsidRPr="00A95F4B" w:rsidRDefault="00F658C8"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4.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Topic</w:t>
            </w:r>
            <w:r w:rsidRPr="008260B5">
              <w:rPr>
                <w:b/>
                <w:color w:val="FFFFFF" w:themeColor="background1"/>
                <w:lang w:val="en-GB"/>
              </w:rPr>
              <w:t xml:space="preserve"> (</w:t>
            </w:r>
            <w:r>
              <w:rPr>
                <w:b/>
                <w:color w:val="FFFFFF" w:themeColor="background1"/>
                <w:lang w:val="en-GB"/>
              </w:rPr>
              <w:t>#4</w:t>
            </w:r>
            <w:r w:rsidRPr="008260B5">
              <w:rPr>
                <w:b/>
                <w:color w:val="FFFFFF" w:themeColor="background1"/>
                <w:lang w:val="en-GB"/>
              </w:rPr>
              <w:t>)</w:t>
            </w:r>
          </w:p>
        </w:tc>
      </w:tr>
      <w:tr w:rsidR="00F658C8" w:rsidRPr="007A3F0B" w14:paraId="0DED9612" w14:textId="77777777" w:rsidTr="00076AAE">
        <w:tc>
          <w:tcPr>
            <w:tcW w:w="3198" w:type="dxa"/>
            <w:tcBorders>
              <w:top w:val="nil"/>
              <w:left w:val="nil"/>
              <w:bottom w:val="nil"/>
              <w:right w:val="nil"/>
            </w:tcBorders>
            <w:shd w:val="clear" w:color="auto" w:fill="E5E5E5"/>
          </w:tcPr>
          <w:p w14:paraId="564816AB" w14:textId="77777777" w:rsidR="00F658C8" w:rsidRPr="007A3F0B" w:rsidRDefault="00F658C8" w:rsidP="00076AAE">
            <w:r w:rsidRPr="007A3F0B">
              <w:t>Use Case:</w:t>
            </w:r>
          </w:p>
        </w:tc>
        <w:tc>
          <w:tcPr>
            <w:tcW w:w="6580" w:type="dxa"/>
            <w:tcBorders>
              <w:top w:val="nil"/>
              <w:left w:val="nil"/>
              <w:bottom w:val="nil"/>
              <w:right w:val="nil"/>
            </w:tcBorders>
            <w:shd w:val="clear" w:color="auto" w:fill="auto"/>
          </w:tcPr>
          <w:p w14:paraId="269A70FE" w14:textId="75DDD5D3" w:rsidR="00F658C8" w:rsidRPr="007A3F0B" w:rsidRDefault="00F658C8" w:rsidP="00076AAE">
            <w:pPr>
              <w:rPr>
                <w:lang w:val="en-GB"/>
              </w:rPr>
            </w:pPr>
            <w:r>
              <w:rPr>
                <w:b/>
                <w:bCs/>
                <w:sz w:val="23"/>
                <w:szCs w:val="23"/>
              </w:rPr>
              <w:t xml:space="preserve">Topic </w:t>
            </w:r>
            <w:proofErr w:type="spellStart"/>
            <w:r>
              <w:rPr>
                <w:b/>
                <w:bCs/>
                <w:sz w:val="23"/>
                <w:szCs w:val="23"/>
              </w:rPr>
              <w:t>delete</w:t>
            </w:r>
            <w:proofErr w:type="spellEnd"/>
            <w:r>
              <w:rPr>
                <w:b/>
                <w:bCs/>
                <w:sz w:val="23"/>
                <w:szCs w:val="23"/>
              </w:rPr>
              <w:t xml:space="preserve"> [fehlgeschlagen]</w:t>
            </w:r>
          </w:p>
        </w:tc>
      </w:tr>
      <w:tr w:rsidR="00F658C8" w:rsidRPr="007A3F0B" w14:paraId="6C05FB4A" w14:textId="77777777" w:rsidTr="00076AAE">
        <w:tc>
          <w:tcPr>
            <w:tcW w:w="3198" w:type="dxa"/>
            <w:tcBorders>
              <w:top w:val="nil"/>
              <w:left w:val="nil"/>
              <w:bottom w:val="nil"/>
              <w:right w:val="nil"/>
            </w:tcBorders>
            <w:shd w:val="clear" w:color="auto" w:fill="E5E5E5"/>
          </w:tcPr>
          <w:p w14:paraId="6EA2E330" w14:textId="77777777" w:rsidR="00F658C8" w:rsidRPr="007A3F0B" w:rsidRDefault="00F658C8" w:rsidP="00076AAE">
            <w:r w:rsidRPr="007A3F0B">
              <w:t>Ausgangszustand:</w:t>
            </w:r>
          </w:p>
        </w:tc>
        <w:tc>
          <w:tcPr>
            <w:tcW w:w="6580" w:type="dxa"/>
            <w:tcBorders>
              <w:top w:val="nil"/>
              <w:left w:val="nil"/>
              <w:bottom w:val="nil"/>
              <w:right w:val="nil"/>
            </w:tcBorders>
            <w:shd w:val="clear" w:color="auto" w:fill="auto"/>
          </w:tcPr>
          <w:p w14:paraId="79F2A08B" w14:textId="77777777" w:rsidR="00F658C8" w:rsidRPr="007A3F0B" w:rsidRDefault="00F658C8" w:rsidP="00076AAE">
            <w:r>
              <w:t>Der Nutzer (</w:t>
            </w:r>
            <w:proofErr w:type="spellStart"/>
            <w:r>
              <w:t>admin</w:t>
            </w:r>
            <w:proofErr w:type="spellEnd"/>
            <w:r>
              <w:t>) ist eingeloggt.</w:t>
            </w:r>
          </w:p>
        </w:tc>
      </w:tr>
      <w:tr w:rsidR="00F658C8" w:rsidRPr="007A3F0B" w14:paraId="3D84B6B4" w14:textId="77777777" w:rsidTr="00076AAE">
        <w:trPr>
          <w:trHeight w:val="1076"/>
        </w:trPr>
        <w:tc>
          <w:tcPr>
            <w:tcW w:w="3198" w:type="dxa"/>
            <w:tcBorders>
              <w:top w:val="nil"/>
              <w:left w:val="nil"/>
              <w:bottom w:val="nil"/>
              <w:right w:val="nil"/>
            </w:tcBorders>
            <w:shd w:val="clear" w:color="auto" w:fill="E5E5E5"/>
          </w:tcPr>
          <w:p w14:paraId="3C863D65" w14:textId="77777777" w:rsidR="00F658C8" w:rsidRPr="007A3F0B" w:rsidRDefault="00F658C8" w:rsidP="00076AAE">
            <w:r w:rsidRPr="007A3F0B">
              <w:t>Aktion</w:t>
            </w:r>
          </w:p>
        </w:tc>
        <w:tc>
          <w:tcPr>
            <w:tcW w:w="6580" w:type="dxa"/>
            <w:tcBorders>
              <w:top w:val="nil"/>
              <w:left w:val="nil"/>
              <w:bottom w:val="nil"/>
              <w:right w:val="nil"/>
            </w:tcBorders>
            <w:shd w:val="clear" w:color="auto" w:fill="auto"/>
          </w:tcPr>
          <w:p w14:paraId="572FFBB3" w14:textId="77777777" w:rsidR="00F658C8" w:rsidRDefault="00F658C8" w:rsidP="00AF690A">
            <w:pPr>
              <w:pStyle w:val="Listenabsatz"/>
              <w:numPr>
                <w:ilvl w:val="0"/>
                <w:numId w:val="26"/>
              </w:numPr>
            </w:pPr>
            <w:r>
              <w:t>Der Admin ruft die „Topic Hub“ Seite in der Weboberfläche auf klickt auf „Delete“.</w:t>
            </w:r>
          </w:p>
          <w:p w14:paraId="04EE1ABF" w14:textId="1531C1E3" w:rsidR="00F658C8" w:rsidRPr="007A3F0B" w:rsidRDefault="00F658C8" w:rsidP="00AF690A">
            <w:pPr>
              <w:pStyle w:val="Listenabsatz"/>
              <w:numPr>
                <w:ilvl w:val="0"/>
                <w:numId w:val="26"/>
              </w:numPr>
            </w:pPr>
            <w:r>
              <w:t>Da das Topic, Terms enthält kann es daher nicht gelöscht werden.</w:t>
            </w:r>
          </w:p>
        </w:tc>
      </w:tr>
      <w:tr w:rsidR="00F658C8" w:rsidRPr="007A3F0B" w14:paraId="72618597" w14:textId="77777777" w:rsidTr="00076AAE">
        <w:tc>
          <w:tcPr>
            <w:tcW w:w="3198" w:type="dxa"/>
            <w:tcBorders>
              <w:top w:val="nil"/>
              <w:left w:val="nil"/>
              <w:bottom w:val="nil"/>
              <w:right w:val="nil"/>
            </w:tcBorders>
            <w:shd w:val="clear" w:color="auto" w:fill="E5E5E5"/>
          </w:tcPr>
          <w:p w14:paraId="2761DC67" w14:textId="77777777" w:rsidR="00F658C8" w:rsidRPr="007A3F0B" w:rsidRDefault="00F658C8" w:rsidP="00076AAE">
            <w:r w:rsidRPr="007A3F0B">
              <w:t>erwarteter Ergebniszustand:</w:t>
            </w:r>
          </w:p>
        </w:tc>
        <w:tc>
          <w:tcPr>
            <w:tcW w:w="6580" w:type="dxa"/>
            <w:tcBorders>
              <w:top w:val="nil"/>
              <w:left w:val="nil"/>
              <w:bottom w:val="nil"/>
              <w:right w:val="nil"/>
            </w:tcBorders>
            <w:shd w:val="clear" w:color="auto" w:fill="auto"/>
          </w:tcPr>
          <w:p w14:paraId="70511A0E" w14:textId="133F5EB9" w:rsidR="00F658C8" w:rsidRPr="007A3F0B" w:rsidRDefault="00F658C8" w:rsidP="00076AAE">
            <w:r>
              <w:t xml:space="preserve">Eine Fehlermeldung erscheint mit der Nachricht „Topic not </w:t>
            </w:r>
            <w:proofErr w:type="spellStart"/>
            <w:r>
              <w:t>empty</w:t>
            </w:r>
            <w:proofErr w:type="spellEnd"/>
            <w:r>
              <w:t>“.</w:t>
            </w:r>
          </w:p>
        </w:tc>
      </w:tr>
      <w:tr w:rsidR="00F658C8" w:rsidRPr="007A3F0B" w14:paraId="00863E67" w14:textId="77777777" w:rsidTr="00076AAE">
        <w:tc>
          <w:tcPr>
            <w:tcW w:w="3198" w:type="dxa"/>
            <w:tcBorders>
              <w:top w:val="nil"/>
              <w:left w:val="nil"/>
              <w:bottom w:val="nil"/>
              <w:right w:val="nil"/>
            </w:tcBorders>
            <w:shd w:val="clear" w:color="auto" w:fill="E5E5E5"/>
          </w:tcPr>
          <w:p w14:paraId="224EF176" w14:textId="77777777" w:rsidR="00F658C8" w:rsidRPr="007A3F0B" w:rsidRDefault="00F658C8" w:rsidP="00076AAE">
            <w:r w:rsidRPr="007A3F0B">
              <w:t>beobachtete Abweichung</w:t>
            </w:r>
          </w:p>
        </w:tc>
        <w:tc>
          <w:tcPr>
            <w:tcW w:w="6580" w:type="dxa"/>
            <w:tcBorders>
              <w:top w:val="nil"/>
              <w:left w:val="nil"/>
              <w:bottom w:val="nil"/>
              <w:right w:val="nil"/>
            </w:tcBorders>
            <w:shd w:val="clear" w:color="auto" w:fill="auto"/>
          </w:tcPr>
          <w:p w14:paraId="4991FC3B" w14:textId="77777777" w:rsidR="00F658C8" w:rsidRPr="007A3F0B" w:rsidRDefault="00F658C8"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658C8" w:rsidRPr="007A3F0B" w14:paraId="32D5DC79" w14:textId="77777777" w:rsidTr="00076AAE">
        <w:trPr>
          <w:cantSplit/>
        </w:trPr>
        <w:tc>
          <w:tcPr>
            <w:tcW w:w="9212" w:type="dxa"/>
            <w:tcBorders>
              <w:top w:val="nil"/>
              <w:left w:val="nil"/>
              <w:bottom w:val="single" w:sz="12" w:space="0" w:color="000001"/>
              <w:right w:val="nil"/>
            </w:tcBorders>
            <w:shd w:val="clear" w:color="auto" w:fill="E5E5E5"/>
          </w:tcPr>
          <w:p w14:paraId="3914962A" w14:textId="77777777" w:rsidR="00F658C8" w:rsidRDefault="00F658C8" w:rsidP="00076AAE">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65D18B32" w14:textId="77777777" w:rsidR="00F658C8" w:rsidRPr="007A3F0B" w:rsidRDefault="00F658C8" w:rsidP="00076AAE">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3B8B800C" w14:textId="47E38C05" w:rsidR="00F658C8" w:rsidRDefault="00F658C8" w:rsidP="00176395">
      <w:pPr>
        <w:rPr>
          <w:lang w:val="en-GB"/>
        </w:rPr>
      </w:pPr>
    </w:p>
    <w:p w14:paraId="7F7F81B7" w14:textId="59A04AE1" w:rsidR="0053287F" w:rsidRDefault="0053287F" w:rsidP="00176395">
      <w:pPr>
        <w:rPr>
          <w:lang w:val="en-GB"/>
        </w:rPr>
      </w:pPr>
    </w:p>
    <w:p w14:paraId="75658E40" w14:textId="540F1866" w:rsidR="0053287F" w:rsidRDefault="0053287F" w:rsidP="00176395">
      <w:pPr>
        <w:rPr>
          <w:lang w:val="en-GB"/>
        </w:rPr>
      </w:pPr>
    </w:p>
    <w:p w14:paraId="6227D14D" w14:textId="2C95656B" w:rsidR="0053287F" w:rsidRDefault="0053287F" w:rsidP="00176395">
      <w:pPr>
        <w:rPr>
          <w:lang w:val="en-GB"/>
        </w:rPr>
      </w:pPr>
    </w:p>
    <w:p w14:paraId="7A6089AB" w14:textId="648E501E" w:rsidR="0053287F" w:rsidRDefault="0053287F" w:rsidP="00176395">
      <w:pPr>
        <w:rPr>
          <w:lang w:val="en-GB"/>
        </w:rPr>
      </w:pPr>
    </w:p>
    <w:p w14:paraId="42A4776C" w14:textId="3A8652FC" w:rsidR="0053287F" w:rsidRDefault="0053287F" w:rsidP="00176395">
      <w:pPr>
        <w:rPr>
          <w:lang w:val="en-GB"/>
        </w:rPr>
      </w:pPr>
    </w:p>
    <w:p w14:paraId="4E2A64D6" w14:textId="4B6B5709" w:rsidR="0053287F" w:rsidRDefault="0053287F" w:rsidP="00176395">
      <w:pPr>
        <w:rPr>
          <w:lang w:val="en-GB"/>
        </w:rPr>
      </w:pPr>
    </w:p>
    <w:p w14:paraId="6FF6C052" w14:textId="683CF1A3" w:rsidR="0053287F" w:rsidRDefault="0053287F" w:rsidP="00176395">
      <w:pPr>
        <w:rPr>
          <w:lang w:val="en-GB"/>
        </w:rPr>
      </w:pPr>
    </w:p>
    <w:p w14:paraId="050EF121" w14:textId="77777777" w:rsidR="0053287F" w:rsidRDefault="0053287F" w:rsidP="00176395">
      <w:pPr>
        <w:rPr>
          <w:lang w:val="en-GB"/>
        </w:rPr>
      </w:pPr>
    </w:p>
    <w:p w14:paraId="6973E29A" w14:textId="17CECFC5" w:rsidR="003155D1" w:rsidRPr="003155D1" w:rsidRDefault="003155D1" w:rsidP="00AF690A">
      <w:pPr>
        <w:pStyle w:val="berschrift2"/>
        <w:numPr>
          <w:ilvl w:val="1"/>
          <w:numId w:val="15"/>
        </w:numPr>
        <w:tabs>
          <w:tab w:val="clear" w:pos="851"/>
          <w:tab w:val="num" w:pos="567"/>
        </w:tabs>
        <w:ind w:left="0"/>
      </w:pPr>
      <w:r w:rsidRPr="003155D1">
        <w:lastRenderedPageBreak/>
        <w:t xml:space="preserve">Testfall Term </w:t>
      </w:r>
      <w:proofErr w:type="spellStart"/>
      <w:r w:rsidRPr="003155D1">
        <w:t>create</w:t>
      </w:r>
      <w:proofErr w:type="spellEnd"/>
      <w:r w:rsidR="00FD692F">
        <w:t>/</w:t>
      </w:r>
      <w:proofErr w:type="spellStart"/>
      <w:r w:rsidR="00FD692F">
        <w:t>delete</w:t>
      </w:r>
      <w:proofErr w:type="spellEnd"/>
      <w:r w:rsidRPr="003155D1">
        <w:t xml:space="preserve"> </w:t>
      </w:r>
      <w:r w:rsidR="005D7B9B" w:rsidRPr="003155D1">
        <w:t>zu dem jeweiligen Topic</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3155D1" w:rsidRPr="008968F3" w14:paraId="10CE755C"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7D1E5C78" w14:textId="47DF40ED" w:rsidR="003155D1" w:rsidRPr="00A95F4B" w:rsidRDefault="003155D1"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5.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sidR="005D7B9B">
              <w:rPr>
                <w:b/>
                <w:color w:val="FFFFFF" w:themeColor="background1"/>
                <w:lang w:val="en-GB"/>
              </w:rPr>
              <w:t>Term</w:t>
            </w:r>
            <w:r w:rsidRPr="008260B5">
              <w:rPr>
                <w:b/>
                <w:color w:val="FFFFFF" w:themeColor="background1"/>
                <w:lang w:val="en-GB"/>
              </w:rPr>
              <w:t xml:space="preserve"> (</w:t>
            </w:r>
            <w:r>
              <w:rPr>
                <w:b/>
                <w:color w:val="FFFFFF" w:themeColor="background1"/>
                <w:lang w:val="en-GB"/>
              </w:rPr>
              <w:t>#5</w:t>
            </w:r>
            <w:r w:rsidRPr="008260B5">
              <w:rPr>
                <w:b/>
                <w:color w:val="FFFFFF" w:themeColor="background1"/>
                <w:lang w:val="en-GB"/>
              </w:rPr>
              <w:t>)</w:t>
            </w:r>
          </w:p>
        </w:tc>
      </w:tr>
      <w:tr w:rsidR="003155D1" w:rsidRPr="007A3F0B" w14:paraId="5D655749" w14:textId="77777777" w:rsidTr="008659F3">
        <w:tc>
          <w:tcPr>
            <w:tcW w:w="3198" w:type="dxa"/>
            <w:tcBorders>
              <w:top w:val="nil"/>
              <w:left w:val="nil"/>
              <w:bottom w:val="nil"/>
              <w:right w:val="nil"/>
            </w:tcBorders>
            <w:shd w:val="clear" w:color="auto" w:fill="E5E5E5"/>
          </w:tcPr>
          <w:p w14:paraId="5B79175F" w14:textId="77777777" w:rsidR="003155D1" w:rsidRPr="007A3F0B" w:rsidRDefault="003155D1" w:rsidP="008659F3">
            <w:r w:rsidRPr="007A3F0B">
              <w:t>Use Case:</w:t>
            </w:r>
          </w:p>
        </w:tc>
        <w:tc>
          <w:tcPr>
            <w:tcW w:w="6580" w:type="dxa"/>
            <w:tcBorders>
              <w:top w:val="nil"/>
              <w:left w:val="nil"/>
              <w:bottom w:val="nil"/>
              <w:right w:val="nil"/>
            </w:tcBorders>
            <w:shd w:val="clear" w:color="auto" w:fill="auto"/>
          </w:tcPr>
          <w:p w14:paraId="4F828641" w14:textId="4C2AF09A" w:rsidR="003155D1" w:rsidRPr="007A3F0B" w:rsidRDefault="003155D1" w:rsidP="008659F3">
            <w:pPr>
              <w:rPr>
                <w:lang w:val="en-GB"/>
              </w:rPr>
            </w:pPr>
            <w:r>
              <w:rPr>
                <w:b/>
                <w:bCs/>
                <w:sz w:val="23"/>
                <w:szCs w:val="23"/>
              </w:rPr>
              <w:t xml:space="preserve">Term </w:t>
            </w:r>
            <w:proofErr w:type="spellStart"/>
            <w:r>
              <w:rPr>
                <w:b/>
                <w:bCs/>
                <w:sz w:val="23"/>
                <w:szCs w:val="23"/>
              </w:rPr>
              <w:t>create</w:t>
            </w:r>
            <w:proofErr w:type="spellEnd"/>
          </w:p>
        </w:tc>
      </w:tr>
      <w:tr w:rsidR="003155D1" w:rsidRPr="007A3F0B" w14:paraId="06F8C721" w14:textId="77777777" w:rsidTr="008659F3">
        <w:tc>
          <w:tcPr>
            <w:tcW w:w="3198" w:type="dxa"/>
            <w:tcBorders>
              <w:top w:val="nil"/>
              <w:left w:val="nil"/>
              <w:bottom w:val="nil"/>
              <w:right w:val="nil"/>
            </w:tcBorders>
            <w:shd w:val="clear" w:color="auto" w:fill="E5E5E5"/>
          </w:tcPr>
          <w:p w14:paraId="13D26609" w14:textId="77777777" w:rsidR="003155D1" w:rsidRPr="007A3F0B" w:rsidRDefault="003155D1" w:rsidP="008659F3">
            <w:r w:rsidRPr="007A3F0B">
              <w:t>Ausgangszustand:</w:t>
            </w:r>
          </w:p>
        </w:tc>
        <w:tc>
          <w:tcPr>
            <w:tcW w:w="6580" w:type="dxa"/>
            <w:tcBorders>
              <w:top w:val="nil"/>
              <w:left w:val="nil"/>
              <w:bottom w:val="nil"/>
              <w:right w:val="nil"/>
            </w:tcBorders>
            <w:shd w:val="clear" w:color="auto" w:fill="auto"/>
          </w:tcPr>
          <w:p w14:paraId="09A12AEF" w14:textId="77777777" w:rsidR="003155D1" w:rsidRPr="007A3F0B" w:rsidRDefault="003155D1" w:rsidP="008659F3">
            <w:r>
              <w:t>Der Nutzer (</w:t>
            </w:r>
            <w:proofErr w:type="spellStart"/>
            <w:r>
              <w:t>admin</w:t>
            </w:r>
            <w:proofErr w:type="spellEnd"/>
            <w:r>
              <w:t>) ist eingeloggt.</w:t>
            </w:r>
          </w:p>
        </w:tc>
      </w:tr>
      <w:tr w:rsidR="003155D1" w:rsidRPr="007A3F0B" w14:paraId="5A406F9E" w14:textId="77777777" w:rsidTr="008659F3">
        <w:trPr>
          <w:trHeight w:val="1076"/>
        </w:trPr>
        <w:tc>
          <w:tcPr>
            <w:tcW w:w="3198" w:type="dxa"/>
            <w:tcBorders>
              <w:top w:val="nil"/>
              <w:left w:val="nil"/>
              <w:bottom w:val="nil"/>
              <w:right w:val="nil"/>
            </w:tcBorders>
            <w:shd w:val="clear" w:color="auto" w:fill="E5E5E5"/>
          </w:tcPr>
          <w:p w14:paraId="10FBE83A" w14:textId="77777777" w:rsidR="003155D1" w:rsidRPr="007A3F0B" w:rsidRDefault="003155D1" w:rsidP="008659F3">
            <w:r w:rsidRPr="007A3F0B">
              <w:t>Aktion</w:t>
            </w:r>
          </w:p>
        </w:tc>
        <w:tc>
          <w:tcPr>
            <w:tcW w:w="6580" w:type="dxa"/>
            <w:tcBorders>
              <w:top w:val="nil"/>
              <w:left w:val="nil"/>
              <w:bottom w:val="nil"/>
              <w:right w:val="nil"/>
            </w:tcBorders>
            <w:shd w:val="clear" w:color="auto" w:fill="auto"/>
          </w:tcPr>
          <w:p w14:paraId="2B08A521" w14:textId="63455DF9" w:rsidR="003155D1" w:rsidRDefault="003155D1" w:rsidP="00AF690A">
            <w:pPr>
              <w:pStyle w:val="Listenabsatz"/>
              <w:numPr>
                <w:ilvl w:val="0"/>
                <w:numId w:val="17"/>
              </w:numPr>
            </w:pPr>
            <w:r>
              <w:t>Der Admin ruft die „Topic Hub“ Seite in der Weboberfläche auf und klickt auf „</w:t>
            </w:r>
            <w:proofErr w:type="spellStart"/>
            <w:r>
              <w:t>create</w:t>
            </w:r>
            <w:proofErr w:type="spellEnd"/>
            <w:r>
              <w:t>“.</w:t>
            </w:r>
          </w:p>
          <w:p w14:paraId="05B3B557" w14:textId="44FFD9C6" w:rsidR="003155D1" w:rsidRPr="007A3F0B" w:rsidRDefault="003155D1" w:rsidP="00AF690A">
            <w:pPr>
              <w:pStyle w:val="Listenabsatz"/>
              <w:numPr>
                <w:ilvl w:val="0"/>
                <w:numId w:val="17"/>
              </w:numPr>
            </w:pPr>
            <w:r>
              <w:t>Danach klickt der Admin auf „</w:t>
            </w:r>
            <w:proofErr w:type="spellStart"/>
            <w:r>
              <w:t>create</w:t>
            </w:r>
            <w:proofErr w:type="spellEnd"/>
            <w:r>
              <w:t xml:space="preserve"> </w:t>
            </w:r>
            <w:proofErr w:type="spellStart"/>
            <w:r>
              <w:t>new</w:t>
            </w:r>
            <w:proofErr w:type="spellEnd"/>
            <w:r>
              <w:t xml:space="preserve"> Term“.</w:t>
            </w:r>
          </w:p>
        </w:tc>
      </w:tr>
      <w:tr w:rsidR="003155D1" w:rsidRPr="007A3F0B" w14:paraId="66B6A2E0" w14:textId="77777777" w:rsidTr="008659F3">
        <w:tc>
          <w:tcPr>
            <w:tcW w:w="3198" w:type="dxa"/>
            <w:tcBorders>
              <w:top w:val="nil"/>
              <w:left w:val="nil"/>
              <w:bottom w:val="nil"/>
              <w:right w:val="nil"/>
            </w:tcBorders>
            <w:shd w:val="clear" w:color="auto" w:fill="E5E5E5"/>
          </w:tcPr>
          <w:p w14:paraId="7506F642" w14:textId="77777777" w:rsidR="003155D1" w:rsidRPr="007A3F0B" w:rsidRDefault="003155D1" w:rsidP="008659F3">
            <w:r w:rsidRPr="007A3F0B">
              <w:t>erwarteter Ergebniszustand:</w:t>
            </w:r>
          </w:p>
        </w:tc>
        <w:tc>
          <w:tcPr>
            <w:tcW w:w="6580" w:type="dxa"/>
            <w:tcBorders>
              <w:top w:val="nil"/>
              <w:left w:val="nil"/>
              <w:bottom w:val="nil"/>
              <w:right w:val="nil"/>
            </w:tcBorders>
            <w:shd w:val="clear" w:color="auto" w:fill="auto"/>
          </w:tcPr>
          <w:p w14:paraId="27223777" w14:textId="03AFD67F" w:rsidR="003155D1" w:rsidRPr="007A3F0B" w:rsidRDefault="003155D1" w:rsidP="008659F3">
            <w:r w:rsidRPr="007A3F0B">
              <w:t>Der Nutzer</w:t>
            </w:r>
            <w:r>
              <w:t xml:space="preserve"> (</w:t>
            </w:r>
            <w:proofErr w:type="spellStart"/>
            <w:r>
              <w:t>admin</w:t>
            </w:r>
            <w:proofErr w:type="spellEnd"/>
            <w:r>
              <w:t xml:space="preserve">) sieht </w:t>
            </w:r>
            <w:r w:rsidR="005D7B9B">
              <w:t>den</w:t>
            </w:r>
            <w:r>
              <w:t xml:space="preserve"> erstellte</w:t>
            </w:r>
            <w:r w:rsidR="005D7B9B">
              <w:t>n</w:t>
            </w:r>
            <w:r>
              <w:t xml:space="preserve"> </w:t>
            </w:r>
            <w:r w:rsidR="005D7B9B">
              <w:t>Term</w:t>
            </w:r>
            <w:r>
              <w:t>.</w:t>
            </w:r>
          </w:p>
        </w:tc>
      </w:tr>
      <w:tr w:rsidR="003155D1" w:rsidRPr="007A3F0B" w14:paraId="54D48A7C" w14:textId="77777777" w:rsidTr="008659F3">
        <w:tc>
          <w:tcPr>
            <w:tcW w:w="3198" w:type="dxa"/>
            <w:tcBorders>
              <w:top w:val="nil"/>
              <w:left w:val="nil"/>
              <w:bottom w:val="nil"/>
              <w:right w:val="nil"/>
            </w:tcBorders>
            <w:shd w:val="clear" w:color="auto" w:fill="E5E5E5"/>
          </w:tcPr>
          <w:p w14:paraId="079352A1" w14:textId="77777777" w:rsidR="003155D1" w:rsidRPr="007A3F0B" w:rsidRDefault="003155D1" w:rsidP="008659F3">
            <w:r w:rsidRPr="007A3F0B">
              <w:t>beobachtete Abweichung</w:t>
            </w:r>
          </w:p>
        </w:tc>
        <w:tc>
          <w:tcPr>
            <w:tcW w:w="6580" w:type="dxa"/>
            <w:tcBorders>
              <w:top w:val="nil"/>
              <w:left w:val="nil"/>
              <w:bottom w:val="nil"/>
              <w:right w:val="nil"/>
            </w:tcBorders>
            <w:shd w:val="clear" w:color="auto" w:fill="auto"/>
          </w:tcPr>
          <w:p w14:paraId="39D5A981" w14:textId="77777777" w:rsidR="003155D1" w:rsidRPr="007A3F0B" w:rsidRDefault="003155D1"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3155D1" w:rsidRPr="007A3F0B" w14:paraId="296A3554" w14:textId="77777777" w:rsidTr="008659F3">
        <w:trPr>
          <w:cantSplit/>
        </w:trPr>
        <w:tc>
          <w:tcPr>
            <w:tcW w:w="9212" w:type="dxa"/>
            <w:tcBorders>
              <w:top w:val="nil"/>
              <w:left w:val="nil"/>
              <w:bottom w:val="single" w:sz="12" w:space="0" w:color="000001"/>
              <w:right w:val="nil"/>
            </w:tcBorders>
            <w:shd w:val="clear" w:color="auto" w:fill="E5E5E5"/>
          </w:tcPr>
          <w:p w14:paraId="78D1A1F7" w14:textId="77777777" w:rsidR="003155D1" w:rsidRDefault="003155D1" w:rsidP="008659F3">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1D3F88A7" w14:textId="77777777" w:rsidR="003155D1" w:rsidRPr="007A3F0B" w:rsidRDefault="003155D1" w:rsidP="008659F3">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55602EFC"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FD692F" w:rsidRPr="008968F3" w14:paraId="4BDD0C80"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529F7F22" w14:textId="12C36696" w:rsidR="00FD692F" w:rsidRPr="00A95F4B" w:rsidRDefault="00FD692F"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5.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Term</w:t>
            </w:r>
            <w:r w:rsidRPr="008260B5">
              <w:rPr>
                <w:b/>
                <w:color w:val="FFFFFF" w:themeColor="background1"/>
                <w:lang w:val="en-GB"/>
              </w:rPr>
              <w:t xml:space="preserve"> (</w:t>
            </w:r>
            <w:r>
              <w:rPr>
                <w:b/>
                <w:color w:val="FFFFFF" w:themeColor="background1"/>
                <w:lang w:val="en-GB"/>
              </w:rPr>
              <w:t>#5</w:t>
            </w:r>
            <w:r w:rsidRPr="008260B5">
              <w:rPr>
                <w:b/>
                <w:color w:val="FFFFFF" w:themeColor="background1"/>
                <w:lang w:val="en-GB"/>
              </w:rPr>
              <w:t>)</w:t>
            </w:r>
          </w:p>
        </w:tc>
      </w:tr>
      <w:tr w:rsidR="00FD692F" w:rsidRPr="007A3F0B" w14:paraId="4EDB961C" w14:textId="77777777" w:rsidTr="00076AAE">
        <w:tc>
          <w:tcPr>
            <w:tcW w:w="3198" w:type="dxa"/>
            <w:tcBorders>
              <w:top w:val="nil"/>
              <w:left w:val="nil"/>
              <w:bottom w:val="nil"/>
              <w:right w:val="nil"/>
            </w:tcBorders>
            <w:shd w:val="clear" w:color="auto" w:fill="E5E5E5"/>
          </w:tcPr>
          <w:p w14:paraId="7A355979" w14:textId="77777777" w:rsidR="00FD692F" w:rsidRPr="007A3F0B" w:rsidRDefault="00FD692F" w:rsidP="00076AAE">
            <w:r w:rsidRPr="007A3F0B">
              <w:t>Use Case:</w:t>
            </w:r>
          </w:p>
        </w:tc>
        <w:tc>
          <w:tcPr>
            <w:tcW w:w="6580" w:type="dxa"/>
            <w:tcBorders>
              <w:top w:val="nil"/>
              <w:left w:val="nil"/>
              <w:bottom w:val="nil"/>
              <w:right w:val="nil"/>
            </w:tcBorders>
            <w:shd w:val="clear" w:color="auto" w:fill="auto"/>
          </w:tcPr>
          <w:p w14:paraId="6BB66207" w14:textId="1717AF66" w:rsidR="00FD692F" w:rsidRPr="007A3F0B" w:rsidRDefault="00FD692F" w:rsidP="00076AAE">
            <w:pPr>
              <w:rPr>
                <w:lang w:val="en-GB"/>
              </w:rPr>
            </w:pPr>
            <w:r>
              <w:rPr>
                <w:b/>
                <w:bCs/>
                <w:sz w:val="23"/>
                <w:szCs w:val="23"/>
              </w:rPr>
              <w:t xml:space="preserve">Term </w:t>
            </w:r>
            <w:proofErr w:type="spellStart"/>
            <w:r>
              <w:rPr>
                <w:b/>
                <w:bCs/>
                <w:sz w:val="23"/>
                <w:szCs w:val="23"/>
              </w:rPr>
              <w:t>delete</w:t>
            </w:r>
            <w:proofErr w:type="spellEnd"/>
          </w:p>
        </w:tc>
      </w:tr>
      <w:tr w:rsidR="00FD692F" w:rsidRPr="007A3F0B" w14:paraId="70429234" w14:textId="77777777" w:rsidTr="00076AAE">
        <w:tc>
          <w:tcPr>
            <w:tcW w:w="3198" w:type="dxa"/>
            <w:tcBorders>
              <w:top w:val="nil"/>
              <w:left w:val="nil"/>
              <w:bottom w:val="nil"/>
              <w:right w:val="nil"/>
            </w:tcBorders>
            <w:shd w:val="clear" w:color="auto" w:fill="E5E5E5"/>
          </w:tcPr>
          <w:p w14:paraId="591A9BD8" w14:textId="77777777" w:rsidR="00FD692F" w:rsidRPr="007A3F0B" w:rsidRDefault="00FD692F" w:rsidP="00076AAE">
            <w:r w:rsidRPr="007A3F0B">
              <w:t>Ausgangszustand:</w:t>
            </w:r>
          </w:p>
        </w:tc>
        <w:tc>
          <w:tcPr>
            <w:tcW w:w="6580" w:type="dxa"/>
            <w:tcBorders>
              <w:top w:val="nil"/>
              <w:left w:val="nil"/>
              <w:bottom w:val="nil"/>
              <w:right w:val="nil"/>
            </w:tcBorders>
            <w:shd w:val="clear" w:color="auto" w:fill="auto"/>
          </w:tcPr>
          <w:p w14:paraId="6CD987FB" w14:textId="77777777" w:rsidR="00FD692F" w:rsidRPr="007A3F0B" w:rsidRDefault="00FD692F" w:rsidP="00076AAE">
            <w:r>
              <w:t>Der Nutzer (</w:t>
            </w:r>
            <w:proofErr w:type="spellStart"/>
            <w:r>
              <w:t>admin</w:t>
            </w:r>
            <w:proofErr w:type="spellEnd"/>
            <w:r>
              <w:t>) ist eingeloggt.</w:t>
            </w:r>
          </w:p>
        </w:tc>
      </w:tr>
      <w:tr w:rsidR="00FD692F" w:rsidRPr="007A3F0B" w14:paraId="65F95164" w14:textId="77777777" w:rsidTr="00076AAE">
        <w:trPr>
          <w:trHeight w:val="1076"/>
        </w:trPr>
        <w:tc>
          <w:tcPr>
            <w:tcW w:w="3198" w:type="dxa"/>
            <w:tcBorders>
              <w:top w:val="nil"/>
              <w:left w:val="nil"/>
              <w:bottom w:val="nil"/>
              <w:right w:val="nil"/>
            </w:tcBorders>
            <w:shd w:val="clear" w:color="auto" w:fill="E5E5E5"/>
          </w:tcPr>
          <w:p w14:paraId="44EFD5FE" w14:textId="77777777" w:rsidR="00FD692F" w:rsidRPr="007A3F0B" w:rsidRDefault="00FD692F" w:rsidP="00076AAE">
            <w:r w:rsidRPr="007A3F0B">
              <w:t>Aktion</w:t>
            </w:r>
          </w:p>
        </w:tc>
        <w:tc>
          <w:tcPr>
            <w:tcW w:w="6580" w:type="dxa"/>
            <w:tcBorders>
              <w:top w:val="nil"/>
              <w:left w:val="nil"/>
              <w:bottom w:val="nil"/>
              <w:right w:val="nil"/>
            </w:tcBorders>
            <w:shd w:val="clear" w:color="auto" w:fill="auto"/>
          </w:tcPr>
          <w:p w14:paraId="3FF149EA" w14:textId="77777777" w:rsidR="00FD692F" w:rsidRDefault="00FD692F" w:rsidP="00AF690A">
            <w:pPr>
              <w:pStyle w:val="Listenabsatz"/>
              <w:numPr>
                <w:ilvl w:val="0"/>
                <w:numId w:val="24"/>
              </w:numPr>
            </w:pPr>
            <w:r>
              <w:t>Der Admin ruft die „Topic Hub“ Seite in der Weboberfläche auf und klickt auf „</w:t>
            </w:r>
            <w:proofErr w:type="spellStart"/>
            <w:r>
              <w:t>create</w:t>
            </w:r>
            <w:proofErr w:type="spellEnd"/>
            <w:r>
              <w:t>“.</w:t>
            </w:r>
          </w:p>
          <w:p w14:paraId="26AD6B47" w14:textId="43CDE9A7" w:rsidR="00FD692F" w:rsidRPr="007A3F0B" w:rsidRDefault="00FD692F" w:rsidP="00AF690A">
            <w:pPr>
              <w:pStyle w:val="Listenabsatz"/>
              <w:numPr>
                <w:ilvl w:val="0"/>
                <w:numId w:val="24"/>
              </w:numPr>
            </w:pPr>
            <w:r>
              <w:t xml:space="preserve">Danach klickt der Admin auf </w:t>
            </w:r>
            <w:proofErr w:type="gramStart"/>
            <w:r>
              <w:t>„Delete“</w:t>
            </w:r>
            <w:proofErr w:type="gramEnd"/>
            <w:r>
              <w:t xml:space="preserve"> um das gewünschte Term zu löschen.</w:t>
            </w:r>
          </w:p>
        </w:tc>
      </w:tr>
      <w:tr w:rsidR="00FD692F" w:rsidRPr="007A3F0B" w14:paraId="27399C5A" w14:textId="77777777" w:rsidTr="00076AAE">
        <w:tc>
          <w:tcPr>
            <w:tcW w:w="3198" w:type="dxa"/>
            <w:tcBorders>
              <w:top w:val="nil"/>
              <w:left w:val="nil"/>
              <w:bottom w:val="nil"/>
              <w:right w:val="nil"/>
            </w:tcBorders>
            <w:shd w:val="clear" w:color="auto" w:fill="E5E5E5"/>
          </w:tcPr>
          <w:p w14:paraId="28B457ED" w14:textId="77777777" w:rsidR="00FD692F" w:rsidRPr="007A3F0B" w:rsidRDefault="00FD692F" w:rsidP="00076AAE">
            <w:r w:rsidRPr="007A3F0B">
              <w:t>erwarteter Ergebniszustand:</w:t>
            </w:r>
          </w:p>
        </w:tc>
        <w:tc>
          <w:tcPr>
            <w:tcW w:w="6580" w:type="dxa"/>
            <w:tcBorders>
              <w:top w:val="nil"/>
              <w:left w:val="nil"/>
              <w:bottom w:val="nil"/>
              <w:right w:val="nil"/>
            </w:tcBorders>
            <w:shd w:val="clear" w:color="auto" w:fill="auto"/>
          </w:tcPr>
          <w:p w14:paraId="299DD679" w14:textId="1B657317" w:rsidR="00FD692F" w:rsidRPr="007A3F0B" w:rsidRDefault="00FD692F" w:rsidP="00076AAE">
            <w:r w:rsidRPr="007A3F0B">
              <w:t>Der Nutzer</w:t>
            </w:r>
            <w:r>
              <w:t xml:space="preserve"> (</w:t>
            </w:r>
            <w:proofErr w:type="spellStart"/>
            <w:r>
              <w:t>admin</w:t>
            </w:r>
            <w:proofErr w:type="spellEnd"/>
            <w:r>
              <w:t xml:space="preserve">) sieht nun </w:t>
            </w:r>
            <w:proofErr w:type="gramStart"/>
            <w:r>
              <w:t>das gelöschte Term</w:t>
            </w:r>
            <w:proofErr w:type="gramEnd"/>
            <w:r>
              <w:t xml:space="preserve"> nicht.</w:t>
            </w:r>
          </w:p>
        </w:tc>
      </w:tr>
      <w:tr w:rsidR="00FD692F" w:rsidRPr="007A3F0B" w14:paraId="56721CE5" w14:textId="77777777" w:rsidTr="00076AAE">
        <w:tc>
          <w:tcPr>
            <w:tcW w:w="3198" w:type="dxa"/>
            <w:tcBorders>
              <w:top w:val="nil"/>
              <w:left w:val="nil"/>
              <w:bottom w:val="nil"/>
              <w:right w:val="nil"/>
            </w:tcBorders>
            <w:shd w:val="clear" w:color="auto" w:fill="E5E5E5"/>
          </w:tcPr>
          <w:p w14:paraId="682FEB9B" w14:textId="77777777" w:rsidR="00FD692F" w:rsidRPr="007A3F0B" w:rsidRDefault="00FD692F" w:rsidP="00076AAE">
            <w:r w:rsidRPr="007A3F0B">
              <w:t>beobachtete Abweichung</w:t>
            </w:r>
          </w:p>
        </w:tc>
        <w:tc>
          <w:tcPr>
            <w:tcW w:w="6580" w:type="dxa"/>
            <w:tcBorders>
              <w:top w:val="nil"/>
              <w:left w:val="nil"/>
              <w:bottom w:val="nil"/>
              <w:right w:val="nil"/>
            </w:tcBorders>
            <w:shd w:val="clear" w:color="auto" w:fill="auto"/>
          </w:tcPr>
          <w:p w14:paraId="116E7B05" w14:textId="77777777" w:rsidR="00FD692F" w:rsidRPr="007A3F0B" w:rsidRDefault="00FD692F"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D692F" w:rsidRPr="007A3F0B" w14:paraId="0B8CF08B" w14:textId="77777777" w:rsidTr="00076AAE">
        <w:trPr>
          <w:cantSplit/>
        </w:trPr>
        <w:tc>
          <w:tcPr>
            <w:tcW w:w="9212" w:type="dxa"/>
            <w:tcBorders>
              <w:top w:val="nil"/>
              <w:left w:val="nil"/>
              <w:bottom w:val="single" w:sz="12" w:space="0" w:color="000001"/>
              <w:right w:val="nil"/>
            </w:tcBorders>
            <w:shd w:val="clear" w:color="auto" w:fill="E5E5E5"/>
          </w:tcPr>
          <w:p w14:paraId="72CB723A" w14:textId="77777777" w:rsidR="00FD692F" w:rsidRDefault="00FD692F" w:rsidP="00076AAE">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01EA10A3" w14:textId="77777777" w:rsidR="00FD692F" w:rsidRPr="007A3F0B" w:rsidRDefault="00FD692F" w:rsidP="00076AAE">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43CD353E" w14:textId="29453C95" w:rsidR="00FD692F" w:rsidRDefault="00FD692F" w:rsidP="00176395">
      <w:pPr>
        <w:rPr>
          <w:lang w:val="en-GB"/>
        </w:rPr>
      </w:pPr>
    </w:p>
    <w:p w14:paraId="6031DF71" w14:textId="7455DE8B" w:rsidR="0053287F" w:rsidRDefault="0053287F" w:rsidP="00176395">
      <w:pPr>
        <w:rPr>
          <w:lang w:val="en-GB"/>
        </w:rPr>
      </w:pPr>
    </w:p>
    <w:p w14:paraId="1D477B4D" w14:textId="5A51F5BD" w:rsidR="0053287F" w:rsidRDefault="0053287F" w:rsidP="00176395">
      <w:pPr>
        <w:rPr>
          <w:lang w:val="en-GB"/>
        </w:rPr>
      </w:pPr>
    </w:p>
    <w:p w14:paraId="154D396A" w14:textId="4EA0649C" w:rsidR="0053287F" w:rsidRDefault="0053287F" w:rsidP="00176395">
      <w:pPr>
        <w:rPr>
          <w:lang w:val="en-GB"/>
        </w:rPr>
      </w:pPr>
    </w:p>
    <w:p w14:paraId="7A408AFC" w14:textId="1920EF58" w:rsidR="0053287F" w:rsidRDefault="0053287F" w:rsidP="00176395">
      <w:pPr>
        <w:rPr>
          <w:lang w:val="en-GB"/>
        </w:rPr>
      </w:pPr>
    </w:p>
    <w:p w14:paraId="1F8AB7F2" w14:textId="27BF8280" w:rsidR="0053287F" w:rsidRDefault="0053287F" w:rsidP="00176395">
      <w:pPr>
        <w:rPr>
          <w:lang w:val="en-GB"/>
        </w:rPr>
      </w:pPr>
    </w:p>
    <w:p w14:paraId="78FE3C31" w14:textId="4C581FE2" w:rsidR="0053287F" w:rsidRDefault="0053287F" w:rsidP="00176395">
      <w:pPr>
        <w:rPr>
          <w:lang w:val="en-GB"/>
        </w:rPr>
      </w:pPr>
    </w:p>
    <w:p w14:paraId="6BCBF325" w14:textId="0A3BCEAD" w:rsidR="0053287F" w:rsidRDefault="0053287F" w:rsidP="00176395">
      <w:pPr>
        <w:rPr>
          <w:lang w:val="en-GB"/>
        </w:rPr>
      </w:pPr>
    </w:p>
    <w:p w14:paraId="33747C9E" w14:textId="77777777" w:rsidR="0053287F" w:rsidRDefault="0053287F" w:rsidP="00176395">
      <w:pPr>
        <w:rPr>
          <w:lang w:val="en-GB"/>
        </w:rPr>
      </w:pPr>
    </w:p>
    <w:p w14:paraId="41FFE05F" w14:textId="139919EB" w:rsidR="003155D1" w:rsidRDefault="005D7B9B" w:rsidP="00AF690A">
      <w:pPr>
        <w:pStyle w:val="berschrift2"/>
        <w:numPr>
          <w:ilvl w:val="1"/>
          <w:numId w:val="15"/>
        </w:numPr>
        <w:tabs>
          <w:tab w:val="clear" w:pos="851"/>
          <w:tab w:val="num" w:pos="567"/>
        </w:tabs>
        <w:ind w:left="0"/>
      </w:pPr>
      <w:r w:rsidRPr="003155D1">
        <w:lastRenderedPageBreak/>
        <w:t xml:space="preserve">Testfall </w:t>
      </w:r>
      <w:r>
        <w:t>File-import (Topic + dazugehörige Terms)</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5D7B9B" w:rsidRPr="008968F3" w14:paraId="6C8D7E42"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47824B3F" w14:textId="5EA0290A" w:rsidR="005D7B9B" w:rsidRPr="00A95F4B" w:rsidRDefault="005D7B9B"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6.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File-import</w:t>
            </w:r>
            <w:r w:rsidRPr="008260B5">
              <w:rPr>
                <w:b/>
                <w:color w:val="FFFFFF" w:themeColor="background1"/>
                <w:lang w:val="en-GB"/>
              </w:rPr>
              <w:t xml:space="preserve"> (</w:t>
            </w:r>
            <w:r>
              <w:rPr>
                <w:b/>
                <w:color w:val="FFFFFF" w:themeColor="background1"/>
                <w:lang w:val="en-GB"/>
              </w:rPr>
              <w:t>#6</w:t>
            </w:r>
            <w:r w:rsidRPr="008260B5">
              <w:rPr>
                <w:b/>
                <w:color w:val="FFFFFF" w:themeColor="background1"/>
                <w:lang w:val="en-GB"/>
              </w:rPr>
              <w:t>)</w:t>
            </w:r>
          </w:p>
        </w:tc>
      </w:tr>
      <w:tr w:rsidR="005D7B9B" w:rsidRPr="007A3F0B" w14:paraId="4C3F2D14" w14:textId="77777777" w:rsidTr="008659F3">
        <w:tc>
          <w:tcPr>
            <w:tcW w:w="3198" w:type="dxa"/>
            <w:tcBorders>
              <w:top w:val="nil"/>
              <w:left w:val="nil"/>
              <w:bottom w:val="nil"/>
              <w:right w:val="nil"/>
            </w:tcBorders>
            <w:shd w:val="clear" w:color="auto" w:fill="E5E5E5"/>
          </w:tcPr>
          <w:p w14:paraId="0B31AA08" w14:textId="77777777" w:rsidR="005D7B9B" w:rsidRPr="007A3F0B" w:rsidRDefault="005D7B9B" w:rsidP="008659F3">
            <w:r w:rsidRPr="007A3F0B">
              <w:t>Use Case:</w:t>
            </w:r>
          </w:p>
        </w:tc>
        <w:tc>
          <w:tcPr>
            <w:tcW w:w="6580" w:type="dxa"/>
            <w:tcBorders>
              <w:top w:val="nil"/>
              <w:left w:val="nil"/>
              <w:bottom w:val="nil"/>
              <w:right w:val="nil"/>
            </w:tcBorders>
            <w:shd w:val="clear" w:color="auto" w:fill="auto"/>
          </w:tcPr>
          <w:p w14:paraId="0B54B8B8" w14:textId="357C5890" w:rsidR="005D7B9B" w:rsidRPr="007A3F0B" w:rsidRDefault="005D7B9B" w:rsidP="008659F3">
            <w:pPr>
              <w:rPr>
                <w:lang w:val="en-GB"/>
              </w:rPr>
            </w:pPr>
            <w:r>
              <w:rPr>
                <w:b/>
                <w:bCs/>
                <w:sz w:val="23"/>
                <w:szCs w:val="23"/>
              </w:rPr>
              <w:t xml:space="preserve">File </w:t>
            </w:r>
            <w:proofErr w:type="spellStart"/>
            <w:r>
              <w:rPr>
                <w:b/>
                <w:bCs/>
                <w:sz w:val="23"/>
                <w:szCs w:val="23"/>
              </w:rPr>
              <w:t>import</w:t>
            </w:r>
            <w:proofErr w:type="spellEnd"/>
            <w:r>
              <w:rPr>
                <w:b/>
                <w:bCs/>
                <w:sz w:val="23"/>
                <w:szCs w:val="23"/>
              </w:rPr>
              <w:t xml:space="preserve"> (</w:t>
            </w:r>
            <w:proofErr w:type="spellStart"/>
            <w:r>
              <w:rPr>
                <w:b/>
                <w:bCs/>
                <w:sz w:val="23"/>
                <w:szCs w:val="23"/>
              </w:rPr>
              <w:t>json</w:t>
            </w:r>
            <w:proofErr w:type="spellEnd"/>
            <w:r>
              <w:rPr>
                <w:b/>
                <w:bCs/>
                <w:sz w:val="23"/>
                <w:szCs w:val="23"/>
              </w:rPr>
              <w:t>-file)</w:t>
            </w:r>
          </w:p>
        </w:tc>
      </w:tr>
      <w:tr w:rsidR="005D7B9B" w:rsidRPr="007A3F0B" w14:paraId="02689B27" w14:textId="77777777" w:rsidTr="008659F3">
        <w:tc>
          <w:tcPr>
            <w:tcW w:w="3198" w:type="dxa"/>
            <w:tcBorders>
              <w:top w:val="nil"/>
              <w:left w:val="nil"/>
              <w:bottom w:val="nil"/>
              <w:right w:val="nil"/>
            </w:tcBorders>
            <w:shd w:val="clear" w:color="auto" w:fill="E5E5E5"/>
          </w:tcPr>
          <w:p w14:paraId="2EB147FC" w14:textId="77777777" w:rsidR="005D7B9B" w:rsidRPr="007A3F0B" w:rsidRDefault="005D7B9B" w:rsidP="008659F3">
            <w:r w:rsidRPr="007A3F0B">
              <w:t>Ausgangszustand:</w:t>
            </w:r>
          </w:p>
        </w:tc>
        <w:tc>
          <w:tcPr>
            <w:tcW w:w="6580" w:type="dxa"/>
            <w:tcBorders>
              <w:top w:val="nil"/>
              <w:left w:val="nil"/>
              <w:bottom w:val="nil"/>
              <w:right w:val="nil"/>
            </w:tcBorders>
            <w:shd w:val="clear" w:color="auto" w:fill="auto"/>
          </w:tcPr>
          <w:p w14:paraId="622361B7" w14:textId="77777777" w:rsidR="005D7B9B" w:rsidRPr="007A3F0B" w:rsidRDefault="005D7B9B" w:rsidP="008659F3">
            <w:r>
              <w:t>Der Nutzer (</w:t>
            </w:r>
            <w:proofErr w:type="spellStart"/>
            <w:r>
              <w:t>admin</w:t>
            </w:r>
            <w:proofErr w:type="spellEnd"/>
            <w:r>
              <w:t>) ist eingeloggt.</w:t>
            </w:r>
          </w:p>
        </w:tc>
      </w:tr>
      <w:tr w:rsidR="005D7B9B" w:rsidRPr="007A3F0B" w14:paraId="26FB545A" w14:textId="77777777" w:rsidTr="008659F3">
        <w:trPr>
          <w:trHeight w:val="1076"/>
        </w:trPr>
        <w:tc>
          <w:tcPr>
            <w:tcW w:w="3198" w:type="dxa"/>
            <w:tcBorders>
              <w:top w:val="nil"/>
              <w:left w:val="nil"/>
              <w:bottom w:val="nil"/>
              <w:right w:val="nil"/>
            </w:tcBorders>
            <w:shd w:val="clear" w:color="auto" w:fill="E5E5E5"/>
          </w:tcPr>
          <w:p w14:paraId="0214C957" w14:textId="77777777" w:rsidR="005D7B9B" w:rsidRPr="007A3F0B" w:rsidRDefault="005D7B9B" w:rsidP="008659F3">
            <w:r w:rsidRPr="007A3F0B">
              <w:t>Aktion</w:t>
            </w:r>
          </w:p>
        </w:tc>
        <w:tc>
          <w:tcPr>
            <w:tcW w:w="6580" w:type="dxa"/>
            <w:tcBorders>
              <w:top w:val="nil"/>
              <w:left w:val="nil"/>
              <w:bottom w:val="nil"/>
              <w:right w:val="nil"/>
            </w:tcBorders>
            <w:shd w:val="clear" w:color="auto" w:fill="auto"/>
          </w:tcPr>
          <w:p w14:paraId="727CBB7D" w14:textId="40039ECE" w:rsidR="005D7B9B" w:rsidRDefault="005D7B9B" w:rsidP="00AF690A">
            <w:pPr>
              <w:pStyle w:val="Listenabsatz"/>
              <w:numPr>
                <w:ilvl w:val="0"/>
                <w:numId w:val="18"/>
              </w:numPr>
            </w:pPr>
            <w:r>
              <w:t>Der Admin ruft die „Topic Hub“ Seite in der Weboberfläche auf und klickt auf „</w:t>
            </w:r>
            <w:proofErr w:type="spellStart"/>
            <w:r>
              <w:t>Choose</w:t>
            </w:r>
            <w:proofErr w:type="spellEnd"/>
            <w:r>
              <w:t>“.</w:t>
            </w:r>
          </w:p>
          <w:p w14:paraId="63835292" w14:textId="0627C828" w:rsidR="005D7B9B" w:rsidRDefault="005D7B9B" w:rsidP="00AF690A">
            <w:pPr>
              <w:pStyle w:val="Listenabsatz"/>
              <w:numPr>
                <w:ilvl w:val="0"/>
                <w:numId w:val="18"/>
              </w:numPr>
            </w:pPr>
            <w:r w:rsidRPr="005D7B9B">
              <w:t>Ein Fenster zum Auswählen einer neuen Datei erscheint.</w:t>
            </w:r>
          </w:p>
          <w:p w14:paraId="04733E13" w14:textId="77777777" w:rsidR="005D7B9B" w:rsidRDefault="005D7B9B" w:rsidP="00AF690A">
            <w:pPr>
              <w:pStyle w:val="Listenabsatz"/>
              <w:numPr>
                <w:ilvl w:val="0"/>
                <w:numId w:val="18"/>
              </w:numPr>
            </w:pPr>
            <w:r>
              <w:t xml:space="preserve">Danach wählt der Admin das gewünschte </w:t>
            </w:r>
            <w:proofErr w:type="spellStart"/>
            <w:r>
              <w:t>json</w:t>
            </w:r>
            <w:proofErr w:type="spellEnd"/>
            <w:r>
              <w:t>-file.</w:t>
            </w:r>
          </w:p>
          <w:p w14:paraId="363193AE" w14:textId="7B1A7287" w:rsidR="005D7B9B" w:rsidRPr="007A3F0B" w:rsidRDefault="005D7B9B" w:rsidP="00AF690A">
            <w:pPr>
              <w:pStyle w:val="Listenabsatz"/>
              <w:numPr>
                <w:ilvl w:val="0"/>
                <w:numId w:val="18"/>
              </w:numPr>
            </w:pPr>
            <w:r>
              <w:t xml:space="preserve">Und klickt zum Schluss auf </w:t>
            </w:r>
            <w:proofErr w:type="spellStart"/>
            <w:r>
              <w:t>Submit</w:t>
            </w:r>
            <w:proofErr w:type="spellEnd"/>
            <w:r>
              <w:t>.</w:t>
            </w:r>
          </w:p>
        </w:tc>
      </w:tr>
      <w:tr w:rsidR="005D7B9B" w:rsidRPr="007A3F0B" w14:paraId="62A848AA" w14:textId="77777777" w:rsidTr="008659F3">
        <w:tc>
          <w:tcPr>
            <w:tcW w:w="3198" w:type="dxa"/>
            <w:tcBorders>
              <w:top w:val="nil"/>
              <w:left w:val="nil"/>
              <w:bottom w:val="nil"/>
              <w:right w:val="nil"/>
            </w:tcBorders>
            <w:shd w:val="clear" w:color="auto" w:fill="E5E5E5"/>
          </w:tcPr>
          <w:p w14:paraId="12DFC7E1" w14:textId="77777777" w:rsidR="005D7B9B" w:rsidRPr="007A3F0B" w:rsidRDefault="005D7B9B" w:rsidP="008659F3">
            <w:r w:rsidRPr="007A3F0B">
              <w:t>erwarteter Ergebniszustand:</w:t>
            </w:r>
          </w:p>
        </w:tc>
        <w:tc>
          <w:tcPr>
            <w:tcW w:w="6580" w:type="dxa"/>
            <w:tcBorders>
              <w:top w:val="nil"/>
              <w:left w:val="nil"/>
              <w:bottom w:val="nil"/>
              <w:right w:val="nil"/>
            </w:tcBorders>
            <w:shd w:val="clear" w:color="auto" w:fill="auto"/>
          </w:tcPr>
          <w:p w14:paraId="2E03CBA5" w14:textId="25C4AFA7" w:rsidR="005D7B9B" w:rsidRPr="007A3F0B" w:rsidRDefault="005D7B9B" w:rsidP="008659F3">
            <w:r w:rsidRPr="007A3F0B">
              <w:t>Der Nutzer</w:t>
            </w:r>
            <w:r>
              <w:t xml:space="preserve"> (</w:t>
            </w:r>
            <w:proofErr w:type="spellStart"/>
            <w:r>
              <w:t>admin</w:t>
            </w:r>
            <w:proofErr w:type="spellEnd"/>
            <w:r>
              <w:t>) sieht das erstellte Topic mit den dazugehörigen Terms.</w:t>
            </w:r>
          </w:p>
        </w:tc>
      </w:tr>
      <w:tr w:rsidR="005D7B9B" w:rsidRPr="007A3F0B" w14:paraId="21BCCE49" w14:textId="77777777" w:rsidTr="008659F3">
        <w:tc>
          <w:tcPr>
            <w:tcW w:w="3198" w:type="dxa"/>
            <w:tcBorders>
              <w:top w:val="nil"/>
              <w:left w:val="nil"/>
              <w:bottom w:val="nil"/>
              <w:right w:val="nil"/>
            </w:tcBorders>
            <w:shd w:val="clear" w:color="auto" w:fill="E5E5E5"/>
          </w:tcPr>
          <w:p w14:paraId="6CF885C9" w14:textId="77777777" w:rsidR="005D7B9B" w:rsidRPr="007A3F0B" w:rsidRDefault="005D7B9B" w:rsidP="008659F3">
            <w:r w:rsidRPr="007A3F0B">
              <w:t>beobachtete Abweichung</w:t>
            </w:r>
          </w:p>
        </w:tc>
        <w:tc>
          <w:tcPr>
            <w:tcW w:w="6580" w:type="dxa"/>
            <w:tcBorders>
              <w:top w:val="nil"/>
              <w:left w:val="nil"/>
              <w:bottom w:val="nil"/>
              <w:right w:val="nil"/>
            </w:tcBorders>
            <w:shd w:val="clear" w:color="auto" w:fill="auto"/>
          </w:tcPr>
          <w:p w14:paraId="15315CAB" w14:textId="77777777" w:rsidR="005D7B9B" w:rsidRPr="007A3F0B" w:rsidRDefault="005D7B9B"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D7B9B" w:rsidRPr="007A3F0B" w14:paraId="1214E955" w14:textId="77777777" w:rsidTr="008659F3">
        <w:trPr>
          <w:cantSplit/>
        </w:trPr>
        <w:tc>
          <w:tcPr>
            <w:tcW w:w="9212" w:type="dxa"/>
            <w:tcBorders>
              <w:top w:val="nil"/>
              <w:left w:val="nil"/>
              <w:bottom w:val="single" w:sz="12" w:space="0" w:color="000001"/>
              <w:right w:val="nil"/>
            </w:tcBorders>
            <w:shd w:val="clear" w:color="auto" w:fill="E5E5E5"/>
          </w:tcPr>
          <w:p w14:paraId="634288E7" w14:textId="77777777" w:rsidR="005D7B9B" w:rsidRDefault="005D7B9B" w:rsidP="008659F3">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0A8B0394" w14:textId="77777777" w:rsidR="005D7B9B" w:rsidRPr="007A3F0B" w:rsidRDefault="005D7B9B" w:rsidP="008659F3">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2D525E45" w14:textId="77777777" w:rsidR="00F2709B" w:rsidRPr="005D7B9B" w:rsidRDefault="00F2709B" w:rsidP="005D7B9B">
      <w:pPr>
        <w:jc w:val="left"/>
      </w:pPr>
    </w:p>
    <w:p w14:paraId="0C36D8DB" w14:textId="32BF0F2B" w:rsidR="00053E62" w:rsidRPr="00053E62" w:rsidRDefault="00053E62" w:rsidP="00AF690A">
      <w:pPr>
        <w:pStyle w:val="berschrift2"/>
        <w:numPr>
          <w:ilvl w:val="1"/>
          <w:numId w:val="15"/>
        </w:numPr>
        <w:tabs>
          <w:tab w:val="clear" w:pos="851"/>
          <w:tab w:val="num" w:pos="567"/>
        </w:tabs>
        <w:ind w:left="0"/>
        <w:rPr>
          <w:lang w:val="en-GB"/>
        </w:rPr>
      </w:pPr>
      <w:r w:rsidRPr="00053E62">
        <w:rPr>
          <w:lang w:val="en-GB"/>
        </w:rPr>
        <w:t>Raspberry edit/invalidate API-K</w:t>
      </w:r>
      <w:r>
        <w:rPr>
          <w:lang w:val="en-GB"/>
        </w:rPr>
        <w:t>ey/delete</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053E62" w:rsidRPr="008968F3" w14:paraId="50A80012"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3FA8FABD" w14:textId="5E5AB630" w:rsidR="00053E62" w:rsidRPr="00A95F4B" w:rsidRDefault="00053E62"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7.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Raspberry</w:t>
            </w:r>
            <w:r w:rsidRPr="008260B5">
              <w:rPr>
                <w:b/>
                <w:color w:val="FFFFFF" w:themeColor="background1"/>
                <w:lang w:val="en-GB"/>
              </w:rPr>
              <w:t xml:space="preserve"> (</w:t>
            </w:r>
            <w:r>
              <w:rPr>
                <w:b/>
                <w:color w:val="FFFFFF" w:themeColor="background1"/>
                <w:lang w:val="en-GB"/>
              </w:rPr>
              <w:t>#7</w:t>
            </w:r>
            <w:r w:rsidRPr="008260B5">
              <w:rPr>
                <w:b/>
                <w:color w:val="FFFFFF" w:themeColor="background1"/>
                <w:lang w:val="en-GB"/>
              </w:rPr>
              <w:t>)</w:t>
            </w:r>
          </w:p>
        </w:tc>
      </w:tr>
      <w:tr w:rsidR="00053E62" w:rsidRPr="007A3F0B" w14:paraId="310BC85C" w14:textId="77777777" w:rsidTr="008659F3">
        <w:tc>
          <w:tcPr>
            <w:tcW w:w="3198" w:type="dxa"/>
            <w:tcBorders>
              <w:top w:val="nil"/>
              <w:left w:val="nil"/>
              <w:bottom w:val="nil"/>
              <w:right w:val="nil"/>
            </w:tcBorders>
            <w:shd w:val="clear" w:color="auto" w:fill="E5E5E5"/>
          </w:tcPr>
          <w:p w14:paraId="5817A374" w14:textId="77777777" w:rsidR="00053E62" w:rsidRPr="007A3F0B" w:rsidRDefault="00053E62" w:rsidP="008659F3">
            <w:r w:rsidRPr="007A3F0B">
              <w:t>Use Case:</w:t>
            </w:r>
          </w:p>
        </w:tc>
        <w:tc>
          <w:tcPr>
            <w:tcW w:w="6580" w:type="dxa"/>
            <w:tcBorders>
              <w:top w:val="nil"/>
              <w:left w:val="nil"/>
              <w:bottom w:val="nil"/>
              <w:right w:val="nil"/>
            </w:tcBorders>
            <w:shd w:val="clear" w:color="auto" w:fill="auto"/>
          </w:tcPr>
          <w:p w14:paraId="1DE68F15" w14:textId="64572465" w:rsidR="00053E62" w:rsidRPr="007A3F0B" w:rsidRDefault="00053E62" w:rsidP="008659F3">
            <w:pPr>
              <w:rPr>
                <w:lang w:val="en-GB"/>
              </w:rPr>
            </w:pPr>
            <w:r>
              <w:rPr>
                <w:b/>
                <w:bCs/>
                <w:sz w:val="23"/>
                <w:szCs w:val="23"/>
              </w:rPr>
              <w:t xml:space="preserve">Raspberry </w:t>
            </w:r>
            <w:proofErr w:type="spellStart"/>
            <w:r>
              <w:rPr>
                <w:b/>
                <w:bCs/>
                <w:sz w:val="23"/>
                <w:szCs w:val="23"/>
              </w:rPr>
              <w:t>edit</w:t>
            </w:r>
            <w:proofErr w:type="spellEnd"/>
          </w:p>
        </w:tc>
      </w:tr>
      <w:tr w:rsidR="00053E62" w:rsidRPr="007A3F0B" w14:paraId="5C36A5FD" w14:textId="77777777" w:rsidTr="008659F3">
        <w:tc>
          <w:tcPr>
            <w:tcW w:w="3198" w:type="dxa"/>
            <w:tcBorders>
              <w:top w:val="nil"/>
              <w:left w:val="nil"/>
              <w:bottom w:val="nil"/>
              <w:right w:val="nil"/>
            </w:tcBorders>
            <w:shd w:val="clear" w:color="auto" w:fill="E5E5E5"/>
          </w:tcPr>
          <w:p w14:paraId="2C123FF3" w14:textId="77777777" w:rsidR="00053E62" w:rsidRPr="007A3F0B" w:rsidRDefault="00053E62" w:rsidP="008659F3">
            <w:r w:rsidRPr="007A3F0B">
              <w:t>Ausgangszustand:</w:t>
            </w:r>
          </w:p>
        </w:tc>
        <w:tc>
          <w:tcPr>
            <w:tcW w:w="6580" w:type="dxa"/>
            <w:tcBorders>
              <w:top w:val="nil"/>
              <w:left w:val="nil"/>
              <w:bottom w:val="nil"/>
              <w:right w:val="nil"/>
            </w:tcBorders>
            <w:shd w:val="clear" w:color="auto" w:fill="auto"/>
          </w:tcPr>
          <w:p w14:paraId="532C0E8A" w14:textId="77777777" w:rsidR="00053E62" w:rsidRPr="007A3F0B" w:rsidRDefault="00053E62" w:rsidP="008659F3">
            <w:r>
              <w:t>Der Nutzer (</w:t>
            </w:r>
            <w:proofErr w:type="spellStart"/>
            <w:r>
              <w:t>admin</w:t>
            </w:r>
            <w:proofErr w:type="spellEnd"/>
            <w:r>
              <w:t>) ist eingeloggt.</w:t>
            </w:r>
          </w:p>
        </w:tc>
      </w:tr>
      <w:tr w:rsidR="00053E62" w:rsidRPr="007A3F0B" w14:paraId="7D8C1616" w14:textId="77777777" w:rsidTr="008659F3">
        <w:trPr>
          <w:trHeight w:val="1076"/>
        </w:trPr>
        <w:tc>
          <w:tcPr>
            <w:tcW w:w="3198" w:type="dxa"/>
            <w:tcBorders>
              <w:top w:val="nil"/>
              <w:left w:val="nil"/>
              <w:bottom w:val="nil"/>
              <w:right w:val="nil"/>
            </w:tcBorders>
            <w:shd w:val="clear" w:color="auto" w:fill="E5E5E5"/>
          </w:tcPr>
          <w:p w14:paraId="378ABD4B" w14:textId="77777777" w:rsidR="00053E62" w:rsidRPr="007A3F0B" w:rsidRDefault="00053E62" w:rsidP="008659F3">
            <w:r w:rsidRPr="007A3F0B">
              <w:t>Aktion</w:t>
            </w:r>
          </w:p>
        </w:tc>
        <w:tc>
          <w:tcPr>
            <w:tcW w:w="6580" w:type="dxa"/>
            <w:tcBorders>
              <w:top w:val="nil"/>
              <w:left w:val="nil"/>
              <w:bottom w:val="nil"/>
              <w:right w:val="nil"/>
            </w:tcBorders>
            <w:shd w:val="clear" w:color="auto" w:fill="auto"/>
          </w:tcPr>
          <w:p w14:paraId="608CACAD" w14:textId="1EA679E8" w:rsidR="00053E62" w:rsidRDefault="00053E62" w:rsidP="00AF690A">
            <w:pPr>
              <w:pStyle w:val="Listenabsatz"/>
              <w:numPr>
                <w:ilvl w:val="0"/>
                <w:numId w:val="19"/>
              </w:numPr>
            </w:pPr>
            <w:r>
              <w:t>Der Admin ruft die „</w:t>
            </w:r>
            <w:proofErr w:type="spellStart"/>
            <w:r>
              <w:t>Raspberries</w:t>
            </w:r>
            <w:proofErr w:type="spellEnd"/>
            <w:r>
              <w:t>“ Seite in der Weboberfläche auf und klickt auf „Edit“.</w:t>
            </w:r>
          </w:p>
          <w:p w14:paraId="0FC95F2A" w14:textId="08FA501C" w:rsidR="00053E62" w:rsidRDefault="00053E62" w:rsidP="00AF690A">
            <w:pPr>
              <w:pStyle w:val="Listenabsatz"/>
              <w:numPr>
                <w:ilvl w:val="0"/>
                <w:numId w:val="19"/>
              </w:numPr>
            </w:pPr>
            <w:r w:rsidRPr="005D7B9B">
              <w:t xml:space="preserve">Ein Fenster zum </w:t>
            </w:r>
            <w:r>
              <w:t>Editieren</w:t>
            </w:r>
            <w:r w:rsidRPr="005D7B9B">
              <w:t xml:space="preserve"> </w:t>
            </w:r>
            <w:r>
              <w:t xml:space="preserve">des </w:t>
            </w:r>
            <w:proofErr w:type="spellStart"/>
            <w:r>
              <w:t>Pie’s</w:t>
            </w:r>
            <w:proofErr w:type="spellEnd"/>
            <w:r>
              <w:t xml:space="preserve"> </w:t>
            </w:r>
            <w:r w:rsidRPr="005D7B9B">
              <w:t>erscheint.</w:t>
            </w:r>
          </w:p>
          <w:p w14:paraId="32EB0784" w14:textId="0FA0D153" w:rsidR="00053E62" w:rsidRPr="007A3F0B" w:rsidRDefault="00053E62" w:rsidP="00AF690A">
            <w:pPr>
              <w:pStyle w:val="Listenabsatz"/>
              <w:numPr>
                <w:ilvl w:val="0"/>
                <w:numId w:val="19"/>
              </w:numPr>
            </w:pPr>
            <w:r>
              <w:t xml:space="preserve">Danach gibt der Admin </w:t>
            </w:r>
            <w:proofErr w:type="gramStart"/>
            <w:r>
              <w:t>die gewünschte Daten</w:t>
            </w:r>
            <w:proofErr w:type="gramEnd"/>
            <w:r>
              <w:t xml:space="preserve"> ein und klickt auf „Save“.</w:t>
            </w:r>
          </w:p>
        </w:tc>
      </w:tr>
      <w:tr w:rsidR="00053E62" w:rsidRPr="007A3F0B" w14:paraId="54E9A600" w14:textId="77777777" w:rsidTr="008659F3">
        <w:tc>
          <w:tcPr>
            <w:tcW w:w="3198" w:type="dxa"/>
            <w:tcBorders>
              <w:top w:val="nil"/>
              <w:left w:val="nil"/>
              <w:bottom w:val="nil"/>
              <w:right w:val="nil"/>
            </w:tcBorders>
            <w:shd w:val="clear" w:color="auto" w:fill="E5E5E5"/>
          </w:tcPr>
          <w:p w14:paraId="0238409C" w14:textId="77777777" w:rsidR="00053E62" w:rsidRPr="007A3F0B" w:rsidRDefault="00053E62" w:rsidP="008659F3">
            <w:r w:rsidRPr="007A3F0B">
              <w:t>erwarteter Ergebniszustand:</w:t>
            </w:r>
          </w:p>
        </w:tc>
        <w:tc>
          <w:tcPr>
            <w:tcW w:w="6580" w:type="dxa"/>
            <w:tcBorders>
              <w:top w:val="nil"/>
              <w:left w:val="nil"/>
              <w:bottom w:val="nil"/>
              <w:right w:val="nil"/>
            </w:tcBorders>
            <w:shd w:val="clear" w:color="auto" w:fill="auto"/>
          </w:tcPr>
          <w:p w14:paraId="43134277" w14:textId="1D003933" w:rsidR="00053E62" w:rsidRPr="007A3F0B" w:rsidRDefault="00053E62" w:rsidP="008659F3">
            <w:r w:rsidRPr="007A3F0B">
              <w:t>Der Nutzer</w:t>
            </w:r>
            <w:r>
              <w:t xml:space="preserve"> (</w:t>
            </w:r>
            <w:proofErr w:type="spellStart"/>
            <w:r>
              <w:t>admin</w:t>
            </w:r>
            <w:proofErr w:type="spellEnd"/>
            <w:r>
              <w:t xml:space="preserve">) sieht nun das editierte </w:t>
            </w:r>
            <w:proofErr w:type="spellStart"/>
            <w:r>
              <w:t>Pie</w:t>
            </w:r>
            <w:proofErr w:type="spellEnd"/>
            <w:r>
              <w:t>.</w:t>
            </w:r>
          </w:p>
        </w:tc>
      </w:tr>
      <w:tr w:rsidR="00053E62" w:rsidRPr="007A3F0B" w14:paraId="73E1BD12" w14:textId="77777777" w:rsidTr="008659F3">
        <w:tc>
          <w:tcPr>
            <w:tcW w:w="3198" w:type="dxa"/>
            <w:tcBorders>
              <w:top w:val="nil"/>
              <w:left w:val="nil"/>
              <w:bottom w:val="nil"/>
              <w:right w:val="nil"/>
            </w:tcBorders>
            <w:shd w:val="clear" w:color="auto" w:fill="E5E5E5"/>
          </w:tcPr>
          <w:p w14:paraId="22922585" w14:textId="77777777" w:rsidR="00053E62" w:rsidRPr="007A3F0B" w:rsidRDefault="00053E62" w:rsidP="008659F3">
            <w:r w:rsidRPr="007A3F0B">
              <w:t>beobachtete Abweichung</w:t>
            </w:r>
          </w:p>
        </w:tc>
        <w:tc>
          <w:tcPr>
            <w:tcW w:w="6580" w:type="dxa"/>
            <w:tcBorders>
              <w:top w:val="nil"/>
              <w:left w:val="nil"/>
              <w:bottom w:val="nil"/>
              <w:right w:val="nil"/>
            </w:tcBorders>
            <w:shd w:val="clear" w:color="auto" w:fill="auto"/>
          </w:tcPr>
          <w:p w14:paraId="5BB618C9" w14:textId="77777777" w:rsidR="00053E62" w:rsidRPr="007A3F0B" w:rsidRDefault="00053E62"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53E62" w:rsidRPr="007A3F0B" w14:paraId="1AAF80D2" w14:textId="77777777" w:rsidTr="008659F3">
        <w:trPr>
          <w:cantSplit/>
        </w:trPr>
        <w:tc>
          <w:tcPr>
            <w:tcW w:w="9212" w:type="dxa"/>
            <w:tcBorders>
              <w:top w:val="nil"/>
              <w:left w:val="nil"/>
              <w:bottom w:val="single" w:sz="12" w:space="0" w:color="000001"/>
              <w:right w:val="nil"/>
            </w:tcBorders>
            <w:shd w:val="clear" w:color="auto" w:fill="E5E5E5"/>
          </w:tcPr>
          <w:p w14:paraId="361F4484" w14:textId="77777777" w:rsidR="00053E62" w:rsidRDefault="00053E62" w:rsidP="008659F3">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689441DC" w14:textId="77777777" w:rsidR="00053E62" w:rsidRPr="007A3F0B" w:rsidRDefault="00053E62" w:rsidP="008659F3">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657E34FE" w14:textId="16DD94F7" w:rsidR="00FD692F" w:rsidRDefault="00FD692F" w:rsidP="00176395">
      <w:pPr>
        <w:rPr>
          <w:lang w:val="en-GB"/>
        </w:rPr>
      </w:pPr>
    </w:p>
    <w:p w14:paraId="4DA879DB" w14:textId="5357B441" w:rsidR="0053287F" w:rsidRDefault="0053287F" w:rsidP="00176395">
      <w:pPr>
        <w:rPr>
          <w:lang w:val="en-GB"/>
        </w:rPr>
      </w:pPr>
    </w:p>
    <w:p w14:paraId="66AAF874" w14:textId="480A67FC" w:rsidR="0053287F" w:rsidRDefault="0053287F" w:rsidP="00176395">
      <w:pPr>
        <w:rPr>
          <w:lang w:val="en-GB"/>
        </w:rPr>
      </w:pPr>
    </w:p>
    <w:p w14:paraId="52441353" w14:textId="18A63CC2" w:rsidR="0053287F" w:rsidRDefault="0053287F" w:rsidP="00176395">
      <w:pPr>
        <w:rPr>
          <w:lang w:val="en-GB"/>
        </w:rPr>
      </w:pPr>
    </w:p>
    <w:p w14:paraId="3C759DA4" w14:textId="072D7B24" w:rsidR="0053287F" w:rsidRDefault="0053287F" w:rsidP="00176395">
      <w:pPr>
        <w:rPr>
          <w:lang w:val="en-GB"/>
        </w:rPr>
      </w:pPr>
    </w:p>
    <w:p w14:paraId="76D9D064" w14:textId="77777777" w:rsidR="0053287F" w:rsidRDefault="0053287F"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053E62" w:rsidRPr="008968F3" w14:paraId="4E97212E"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687E412C" w14:textId="176FF246" w:rsidR="00053E62" w:rsidRPr="00A95F4B" w:rsidRDefault="00053E62" w:rsidP="008659F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7.</w:t>
            </w:r>
            <w:r w:rsidR="00FD692F">
              <w:rPr>
                <w:b/>
                <w:color w:val="FFFFFF" w:themeColor="background1"/>
                <w:lang w:val="en-GB"/>
              </w:rPr>
              <w:t>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Raspberry</w:t>
            </w:r>
            <w:r w:rsidRPr="008260B5">
              <w:rPr>
                <w:b/>
                <w:color w:val="FFFFFF" w:themeColor="background1"/>
                <w:lang w:val="en-GB"/>
              </w:rPr>
              <w:t xml:space="preserve"> (</w:t>
            </w:r>
            <w:r>
              <w:rPr>
                <w:b/>
                <w:color w:val="FFFFFF" w:themeColor="background1"/>
                <w:lang w:val="en-GB"/>
              </w:rPr>
              <w:t>#7</w:t>
            </w:r>
            <w:r w:rsidRPr="008260B5">
              <w:rPr>
                <w:b/>
                <w:color w:val="FFFFFF" w:themeColor="background1"/>
                <w:lang w:val="en-GB"/>
              </w:rPr>
              <w:t>)</w:t>
            </w:r>
          </w:p>
        </w:tc>
      </w:tr>
      <w:tr w:rsidR="00053E62" w:rsidRPr="007A3F0B" w14:paraId="26A71F67" w14:textId="77777777" w:rsidTr="008659F3">
        <w:tc>
          <w:tcPr>
            <w:tcW w:w="3198" w:type="dxa"/>
            <w:tcBorders>
              <w:top w:val="nil"/>
              <w:left w:val="nil"/>
              <w:bottom w:val="nil"/>
              <w:right w:val="nil"/>
            </w:tcBorders>
            <w:shd w:val="clear" w:color="auto" w:fill="E5E5E5"/>
          </w:tcPr>
          <w:p w14:paraId="16E0C6A4" w14:textId="77777777" w:rsidR="00053E62" w:rsidRPr="007A3F0B" w:rsidRDefault="00053E62" w:rsidP="008659F3">
            <w:r w:rsidRPr="007A3F0B">
              <w:t>Use Case:</w:t>
            </w:r>
          </w:p>
        </w:tc>
        <w:tc>
          <w:tcPr>
            <w:tcW w:w="6580" w:type="dxa"/>
            <w:tcBorders>
              <w:top w:val="nil"/>
              <w:left w:val="nil"/>
              <w:bottom w:val="nil"/>
              <w:right w:val="nil"/>
            </w:tcBorders>
            <w:shd w:val="clear" w:color="auto" w:fill="auto"/>
          </w:tcPr>
          <w:p w14:paraId="48314EC1" w14:textId="5F86B325" w:rsidR="00053E62" w:rsidRPr="007A3F0B" w:rsidRDefault="00053E62" w:rsidP="008659F3">
            <w:pPr>
              <w:rPr>
                <w:lang w:val="en-GB"/>
              </w:rPr>
            </w:pPr>
            <w:r>
              <w:rPr>
                <w:b/>
                <w:bCs/>
                <w:sz w:val="23"/>
                <w:szCs w:val="23"/>
              </w:rPr>
              <w:t xml:space="preserve">Raspberry </w:t>
            </w:r>
            <w:proofErr w:type="spellStart"/>
            <w:r>
              <w:rPr>
                <w:b/>
                <w:bCs/>
                <w:sz w:val="23"/>
                <w:szCs w:val="23"/>
              </w:rPr>
              <w:t>invalidate</w:t>
            </w:r>
            <w:proofErr w:type="spellEnd"/>
            <w:r>
              <w:rPr>
                <w:b/>
                <w:bCs/>
                <w:sz w:val="23"/>
                <w:szCs w:val="23"/>
              </w:rPr>
              <w:t xml:space="preserve"> API-Key</w:t>
            </w:r>
          </w:p>
        </w:tc>
      </w:tr>
      <w:tr w:rsidR="00053E62" w:rsidRPr="007A3F0B" w14:paraId="3719D0C5" w14:textId="77777777" w:rsidTr="008659F3">
        <w:tc>
          <w:tcPr>
            <w:tcW w:w="3198" w:type="dxa"/>
            <w:tcBorders>
              <w:top w:val="nil"/>
              <w:left w:val="nil"/>
              <w:bottom w:val="nil"/>
              <w:right w:val="nil"/>
            </w:tcBorders>
            <w:shd w:val="clear" w:color="auto" w:fill="E5E5E5"/>
          </w:tcPr>
          <w:p w14:paraId="746C6B5C" w14:textId="77777777" w:rsidR="00053E62" w:rsidRPr="007A3F0B" w:rsidRDefault="00053E62" w:rsidP="008659F3">
            <w:r w:rsidRPr="007A3F0B">
              <w:t>Ausgangszustand:</w:t>
            </w:r>
          </w:p>
        </w:tc>
        <w:tc>
          <w:tcPr>
            <w:tcW w:w="6580" w:type="dxa"/>
            <w:tcBorders>
              <w:top w:val="nil"/>
              <w:left w:val="nil"/>
              <w:bottom w:val="nil"/>
              <w:right w:val="nil"/>
            </w:tcBorders>
            <w:shd w:val="clear" w:color="auto" w:fill="auto"/>
          </w:tcPr>
          <w:p w14:paraId="7E5FAA6B" w14:textId="77777777" w:rsidR="00053E62" w:rsidRPr="007A3F0B" w:rsidRDefault="00053E62" w:rsidP="008659F3">
            <w:r>
              <w:t>Der Nutzer (</w:t>
            </w:r>
            <w:proofErr w:type="spellStart"/>
            <w:r>
              <w:t>admin</w:t>
            </w:r>
            <w:proofErr w:type="spellEnd"/>
            <w:r>
              <w:t>) ist eingeloggt.</w:t>
            </w:r>
          </w:p>
        </w:tc>
      </w:tr>
      <w:tr w:rsidR="00053E62" w:rsidRPr="007A3F0B" w14:paraId="0CD271A3" w14:textId="77777777" w:rsidTr="008659F3">
        <w:trPr>
          <w:trHeight w:val="1076"/>
        </w:trPr>
        <w:tc>
          <w:tcPr>
            <w:tcW w:w="3198" w:type="dxa"/>
            <w:tcBorders>
              <w:top w:val="nil"/>
              <w:left w:val="nil"/>
              <w:bottom w:val="nil"/>
              <w:right w:val="nil"/>
            </w:tcBorders>
            <w:shd w:val="clear" w:color="auto" w:fill="E5E5E5"/>
          </w:tcPr>
          <w:p w14:paraId="746ADFD1" w14:textId="77777777" w:rsidR="00053E62" w:rsidRPr="007A3F0B" w:rsidRDefault="00053E62" w:rsidP="008659F3">
            <w:r w:rsidRPr="007A3F0B">
              <w:t>Aktion</w:t>
            </w:r>
          </w:p>
        </w:tc>
        <w:tc>
          <w:tcPr>
            <w:tcW w:w="6580" w:type="dxa"/>
            <w:tcBorders>
              <w:top w:val="nil"/>
              <w:left w:val="nil"/>
              <w:bottom w:val="nil"/>
              <w:right w:val="nil"/>
            </w:tcBorders>
            <w:shd w:val="clear" w:color="auto" w:fill="auto"/>
          </w:tcPr>
          <w:p w14:paraId="2C09BE33" w14:textId="6EF52345" w:rsidR="00053E62" w:rsidRPr="007A3F0B" w:rsidRDefault="00053E62" w:rsidP="00AF690A">
            <w:pPr>
              <w:pStyle w:val="Listenabsatz"/>
              <w:numPr>
                <w:ilvl w:val="0"/>
                <w:numId w:val="20"/>
              </w:numPr>
            </w:pPr>
            <w:r>
              <w:t>Der Admin ruft die „</w:t>
            </w:r>
            <w:proofErr w:type="spellStart"/>
            <w:r>
              <w:t>Raspberries</w:t>
            </w:r>
            <w:proofErr w:type="spellEnd"/>
            <w:r>
              <w:t>“ Seite in der Weboberfläche auf und klickt auf „</w:t>
            </w:r>
            <w:proofErr w:type="spellStart"/>
            <w:r>
              <w:t>Invalidate</w:t>
            </w:r>
            <w:proofErr w:type="spellEnd"/>
            <w:r>
              <w:t xml:space="preserve"> API Key“.</w:t>
            </w:r>
          </w:p>
        </w:tc>
      </w:tr>
      <w:tr w:rsidR="00053E62" w:rsidRPr="007A3F0B" w14:paraId="56A6EEBF" w14:textId="77777777" w:rsidTr="008659F3">
        <w:tc>
          <w:tcPr>
            <w:tcW w:w="3198" w:type="dxa"/>
            <w:tcBorders>
              <w:top w:val="nil"/>
              <w:left w:val="nil"/>
              <w:bottom w:val="nil"/>
              <w:right w:val="nil"/>
            </w:tcBorders>
            <w:shd w:val="clear" w:color="auto" w:fill="E5E5E5"/>
          </w:tcPr>
          <w:p w14:paraId="005E3C28" w14:textId="77777777" w:rsidR="00053E62" w:rsidRPr="007A3F0B" w:rsidRDefault="00053E62" w:rsidP="008659F3">
            <w:r w:rsidRPr="007A3F0B">
              <w:t>erwarteter Ergebniszustand:</w:t>
            </w:r>
          </w:p>
        </w:tc>
        <w:tc>
          <w:tcPr>
            <w:tcW w:w="6580" w:type="dxa"/>
            <w:tcBorders>
              <w:top w:val="nil"/>
              <w:left w:val="nil"/>
              <w:bottom w:val="nil"/>
              <w:right w:val="nil"/>
            </w:tcBorders>
            <w:shd w:val="clear" w:color="auto" w:fill="auto"/>
          </w:tcPr>
          <w:p w14:paraId="3A367803" w14:textId="635AA0C0" w:rsidR="00053E62" w:rsidRPr="007A3F0B" w:rsidRDefault="00053E62" w:rsidP="008659F3">
            <w:r w:rsidRPr="007A3F0B">
              <w:t>Der Nutzer</w:t>
            </w:r>
            <w:r>
              <w:t xml:space="preserve"> (</w:t>
            </w:r>
            <w:proofErr w:type="spellStart"/>
            <w:r>
              <w:t>admin</w:t>
            </w:r>
            <w:proofErr w:type="spellEnd"/>
            <w:r>
              <w:t>) sieht nun</w:t>
            </w:r>
            <w:r w:rsidR="00EF5DB8">
              <w:t xml:space="preserve"> in der Tabelle die Spalte „</w:t>
            </w:r>
            <w:proofErr w:type="spellStart"/>
            <w:r w:rsidR="00EF5DB8">
              <w:t>inUse</w:t>
            </w:r>
            <w:proofErr w:type="spellEnd"/>
            <w:r w:rsidR="00EF5DB8">
              <w:t xml:space="preserve">“ für das ausgewählte </w:t>
            </w:r>
            <w:proofErr w:type="spellStart"/>
            <w:r w:rsidR="00EF5DB8">
              <w:t>Pie</w:t>
            </w:r>
            <w:proofErr w:type="spellEnd"/>
            <w:r w:rsidR="00EF5DB8">
              <w:t xml:space="preserve"> kein </w:t>
            </w:r>
            <w:proofErr w:type="spellStart"/>
            <w:r w:rsidR="00EF5DB8">
              <w:t>Häckchen</w:t>
            </w:r>
            <w:proofErr w:type="spellEnd"/>
            <w:r w:rsidR="00EF5DB8">
              <w:t>.</w:t>
            </w:r>
          </w:p>
        </w:tc>
      </w:tr>
      <w:tr w:rsidR="00053E62" w:rsidRPr="007A3F0B" w14:paraId="275019D2" w14:textId="77777777" w:rsidTr="008659F3">
        <w:tc>
          <w:tcPr>
            <w:tcW w:w="3198" w:type="dxa"/>
            <w:tcBorders>
              <w:top w:val="nil"/>
              <w:left w:val="nil"/>
              <w:bottom w:val="nil"/>
              <w:right w:val="nil"/>
            </w:tcBorders>
            <w:shd w:val="clear" w:color="auto" w:fill="E5E5E5"/>
          </w:tcPr>
          <w:p w14:paraId="5D21ED93" w14:textId="77777777" w:rsidR="00053E62" w:rsidRPr="007A3F0B" w:rsidRDefault="00053E62" w:rsidP="008659F3">
            <w:r w:rsidRPr="007A3F0B">
              <w:t>beobachtete Abweichung</w:t>
            </w:r>
          </w:p>
        </w:tc>
        <w:tc>
          <w:tcPr>
            <w:tcW w:w="6580" w:type="dxa"/>
            <w:tcBorders>
              <w:top w:val="nil"/>
              <w:left w:val="nil"/>
              <w:bottom w:val="nil"/>
              <w:right w:val="nil"/>
            </w:tcBorders>
            <w:shd w:val="clear" w:color="auto" w:fill="auto"/>
          </w:tcPr>
          <w:p w14:paraId="79A41896" w14:textId="77777777" w:rsidR="00053E62" w:rsidRPr="007A3F0B" w:rsidRDefault="00053E62"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53E62" w:rsidRPr="007A3F0B" w14:paraId="0A5DAFA7" w14:textId="77777777" w:rsidTr="008659F3">
        <w:trPr>
          <w:cantSplit/>
        </w:trPr>
        <w:tc>
          <w:tcPr>
            <w:tcW w:w="9212" w:type="dxa"/>
            <w:tcBorders>
              <w:top w:val="nil"/>
              <w:left w:val="nil"/>
              <w:bottom w:val="single" w:sz="12" w:space="0" w:color="000001"/>
              <w:right w:val="nil"/>
            </w:tcBorders>
            <w:shd w:val="clear" w:color="auto" w:fill="E5E5E5"/>
          </w:tcPr>
          <w:p w14:paraId="46FB5359" w14:textId="77777777" w:rsidR="00053E62" w:rsidRDefault="00053E62" w:rsidP="008659F3">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32B950CE" w14:textId="77777777" w:rsidR="00053E62" w:rsidRPr="007A3F0B" w:rsidRDefault="00053E62" w:rsidP="008659F3">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743938E7"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EF5DB8" w:rsidRPr="008968F3" w14:paraId="6086CDD6"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192CA370" w14:textId="7DFA8B92" w:rsidR="00EF5DB8" w:rsidRPr="00A95F4B" w:rsidRDefault="00EF5DB8"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7.</w:t>
            </w:r>
            <w:r w:rsidR="00FD692F">
              <w:rPr>
                <w:b/>
                <w:color w:val="FFFFFF" w:themeColor="background1"/>
                <w:lang w:val="en-GB"/>
              </w:rPr>
              <w:t>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Raspberry</w:t>
            </w:r>
            <w:r w:rsidRPr="008260B5">
              <w:rPr>
                <w:b/>
                <w:color w:val="FFFFFF" w:themeColor="background1"/>
                <w:lang w:val="en-GB"/>
              </w:rPr>
              <w:t xml:space="preserve"> (</w:t>
            </w:r>
            <w:r>
              <w:rPr>
                <w:b/>
                <w:color w:val="FFFFFF" w:themeColor="background1"/>
                <w:lang w:val="en-GB"/>
              </w:rPr>
              <w:t>#7</w:t>
            </w:r>
            <w:r w:rsidRPr="008260B5">
              <w:rPr>
                <w:b/>
                <w:color w:val="FFFFFF" w:themeColor="background1"/>
                <w:lang w:val="en-GB"/>
              </w:rPr>
              <w:t>)</w:t>
            </w:r>
          </w:p>
        </w:tc>
      </w:tr>
      <w:tr w:rsidR="00EF5DB8" w:rsidRPr="007A3F0B" w14:paraId="2E85139B" w14:textId="77777777" w:rsidTr="008659F3">
        <w:tc>
          <w:tcPr>
            <w:tcW w:w="3198" w:type="dxa"/>
            <w:tcBorders>
              <w:top w:val="nil"/>
              <w:left w:val="nil"/>
              <w:bottom w:val="nil"/>
              <w:right w:val="nil"/>
            </w:tcBorders>
            <w:shd w:val="clear" w:color="auto" w:fill="E5E5E5"/>
          </w:tcPr>
          <w:p w14:paraId="2E9375E4" w14:textId="77777777" w:rsidR="00EF5DB8" w:rsidRPr="007A3F0B" w:rsidRDefault="00EF5DB8" w:rsidP="008659F3">
            <w:r w:rsidRPr="007A3F0B">
              <w:t>Use Case:</w:t>
            </w:r>
          </w:p>
        </w:tc>
        <w:tc>
          <w:tcPr>
            <w:tcW w:w="6580" w:type="dxa"/>
            <w:tcBorders>
              <w:top w:val="nil"/>
              <w:left w:val="nil"/>
              <w:bottom w:val="nil"/>
              <w:right w:val="nil"/>
            </w:tcBorders>
            <w:shd w:val="clear" w:color="auto" w:fill="auto"/>
          </w:tcPr>
          <w:p w14:paraId="6A1E7BED" w14:textId="24F8D048" w:rsidR="00EF5DB8" w:rsidRPr="007A3F0B" w:rsidRDefault="00EF5DB8" w:rsidP="008659F3">
            <w:pPr>
              <w:rPr>
                <w:lang w:val="en-GB"/>
              </w:rPr>
            </w:pPr>
            <w:r>
              <w:rPr>
                <w:b/>
                <w:bCs/>
                <w:sz w:val="23"/>
                <w:szCs w:val="23"/>
              </w:rPr>
              <w:t xml:space="preserve">Raspberry </w:t>
            </w:r>
            <w:proofErr w:type="spellStart"/>
            <w:r>
              <w:rPr>
                <w:b/>
                <w:bCs/>
                <w:sz w:val="23"/>
                <w:szCs w:val="23"/>
              </w:rPr>
              <w:t>delete</w:t>
            </w:r>
            <w:proofErr w:type="spellEnd"/>
          </w:p>
        </w:tc>
      </w:tr>
      <w:tr w:rsidR="00EF5DB8" w:rsidRPr="007A3F0B" w14:paraId="4039DE56" w14:textId="77777777" w:rsidTr="008659F3">
        <w:tc>
          <w:tcPr>
            <w:tcW w:w="3198" w:type="dxa"/>
            <w:tcBorders>
              <w:top w:val="nil"/>
              <w:left w:val="nil"/>
              <w:bottom w:val="nil"/>
              <w:right w:val="nil"/>
            </w:tcBorders>
            <w:shd w:val="clear" w:color="auto" w:fill="E5E5E5"/>
          </w:tcPr>
          <w:p w14:paraId="424DF959" w14:textId="77777777" w:rsidR="00EF5DB8" w:rsidRPr="007A3F0B" w:rsidRDefault="00EF5DB8" w:rsidP="008659F3">
            <w:r w:rsidRPr="007A3F0B">
              <w:t>Ausgangszustand:</w:t>
            </w:r>
          </w:p>
        </w:tc>
        <w:tc>
          <w:tcPr>
            <w:tcW w:w="6580" w:type="dxa"/>
            <w:tcBorders>
              <w:top w:val="nil"/>
              <w:left w:val="nil"/>
              <w:bottom w:val="nil"/>
              <w:right w:val="nil"/>
            </w:tcBorders>
            <w:shd w:val="clear" w:color="auto" w:fill="auto"/>
          </w:tcPr>
          <w:p w14:paraId="4463B595" w14:textId="77777777" w:rsidR="00EF5DB8" w:rsidRPr="007A3F0B" w:rsidRDefault="00EF5DB8" w:rsidP="008659F3">
            <w:r>
              <w:t>Der Nutzer (</w:t>
            </w:r>
            <w:proofErr w:type="spellStart"/>
            <w:r>
              <w:t>admin</w:t>
            </w:r>
            <w:proofErr w:type="spellEnd"/>
            <w:r>
              <w:t>) ist eingeloggt.</w:t>
            </w:r>
          </w:p>
        </w:tc>
      </w:tr>
      <w:tr w:rsidR="00EF5DB8" w:rsidRPr="007A3F0B" w14:paraId="143B196F" w14:textId="77777777" w:rsidTr="008659F3">
        <w:trPr>
          <w:trHeight w:val="1076"/>
        </w:trPr>
        <w:tc>
          <w:tcPr>
            <w:tcW w:w="3198" w:type="dxa"/>
            <w:tcBorders>
              <w:top w:val="nil"/>
              <w:left w:val="nil"/>
              <w:bottom w:val="nil"/>
              <w:right w:val="nil"/>
            </w:tcBorders>
            <w:shd w:val="clear" w:color="auto" w:fill="E5E5E5"/>
          </w:tcPr>
          <w:p w14:paraId="07134E7B" w14:textId="77777777" w:rsidR="00EF5DB8" w:rsidRPr="007A3F0B" w:rsidRDefault="00EF5DB8" w:rsidP="008659F3">
            <w:r w:rsidRPr="007A3F0B">
              <w:t>Aktion</w:t>
            </w:r>
          </w:p>
        </w:tc>
        <w:tc>
          <w:tcPr>
            <w:tcW w:w="6580" w:type="dxa"/>
            <w:tcBorders>
              <w:top w:val="nil"/>
              <w:left w:val="nil"/>
              <w:bottom w:val="nil"/>
              <w:right w:val="nil"/>
            </w:tcBorders>
            <w:shd w:val="clear" w:color="auto" w:fill="auto"/>
          </w:tcPr>
          <w:p w14:paraId="0AB671DE" w14:textId="78070263" w:rsidR="00EF5DB8" w:rsidRPr="007A3F0B" w:rsidRDefault="00EF5DB8" w:rsidP="00AF690A">
            <w:pPr>
              <w:pStyle w:val="Listenabsatz"/>
              <w:numPr>
                <w:ilvl w:val="0"/>
                <w:numId w:val="21"/>
              </w:numPr>
            </w:pPr>
            <w:r>
              <w:t>Der Admin ruft die „</w:t>
            </w:r>
            <w:proofErr w:type="spellStart"/>
            <w:r>
              <w:t>Raspberries</w:t>
            </w:r>
            <w:proofErr w:type="spellEnd"/>
            <w:r>
              <w:t>“ Seite in der Weboberfläche auf und klickt auf „Delete“.</w:t>
            </w:r>
          </w:p>
        </w:tc>
      </w:tr>
      <w:tr w:rsidR="00EF5DB8" w:rsidRPr="007A3F0B" w14:paraId="0E7E3C2E" w14:textId="77777777" w:rsidTr="008659F3">
        <w:tc>
          <w:tcPr>
            <w:tcW w:w="3198" w:type="dxa"/>
            <w:tcBorders>
              <w:top w:val="nil"/>
              <w:left w:val="nil"/>
              <w:bottom w:val="nil"/>
              <w:right w:val="nil"/>
            </w:tcBorders>
            <w:shd w:val="clear" w:color="auto" w:fill="E5E5E5"/>
          </w:tcPr>
          <w:p w14:paraId="3A4B6B40" w14:textId="77777777" w:rsidR="00EF5DB8" w:rsidRPr="007A3F0B" w:rsidRDefault="00EF5DB8" w:rsidP="008659F3">
            <w:r w:rsidRPr="007A3F0B">
              <w:t>erwarteter Ergebniszustand:</w:t>
            </w:r>
          </w:p>
        </w:tc>
        <w:tc>
          <w:tcPr>
            <w:tcW w:w="6580" w:type="dxa"/>
            <w:tcBorders>
              <w:top w:val="nil"/>
              <w:left w:val="nil"/>
              <w:bottom w:val="nil"/>
              <w:right w:val="nil"/>
            </w:tcBorders>
            <w:shd w:val="clear" w:color="auto" w:fill="auto"/>
          </w:tcPr>
          <w:p w14:paraId="7A5E4B5E" w14:textId="7C2BE58C" w:rsidR="00EF5DB8" w:rsidRPr="007A3F0B" w:rsidRDefault="00EF5DB8" w:rsidP="008659F3">
            <w:r w:rsidRPr="007A3F0B">
              <w:t>Der Nutzer</w:t>
            </w:r>
            <w:r>
              <w:t xml:space="preserve"> (</w:t>
            </w:r>
            <w:proofErr w:type="spellStart"/>
            <w:r>
              <w:t>admin</w:t>
            </w:r>
            <w:proofErr w:type="spellEnd"/>
            <w:r>
              <w:t>) sieht nun in der Tabelle das gelöschte Raspberry nicht.</w:t>
            </w:r>
          </w:p>
        </w:tc>
      </w:tr>
      <w:tr w:rsidR="00EF5DB8" w:rsidRPr="007A3F0B" w14:paraId="7C9E5C1E" w14:textId="77777777" w:rsidTr="008659F3">
        <w:tc>
          <w:tcPr>
            <w:tcW w:w="3198" w:type="dxa"/>
            <w:tcBorders>
              <w:top w:val="nil"/>
              <w:left w:val="nil"/>
              <w:bottom w:val="nil"/>
              <w:right w:val="nil"/>
            </w:tcBorders>
            <w:shd w:val="clear" w:color="auto" w:fill="E5E5E5"/>
          </w:tcPr>
          <w:p w14:paraId="1BD75AE6" w14:textId="77777777" w:rsidR="00EF5DB8" w:rsidRPr="007A3F0B" w:rsidRDefault="00EF5DB8" w:rsidP="008659F3">
            <w:r w:rsidRPr="007A3F0B">
              <w:t>beobachtete Abweichung</w:t>
            </w:r>
          </w:p>
        </w:tc>
        <w:tc>
          <w:tcPr>
            <w:tcW w:w="6580" w:type="dxa"/>
            <w:tcBorders>
              <w:top w:val="nil"/>
              <w:left w:val="nil"/>
              <w:bottom w:val="nil"/>
              <w:right w:val="nil"/>
            </w:tcBorders>
            <w:shd w:val="clear" w:color="auto" w:fill="auto"/>
          </w:tcPr>
          <w:p w14:paraId="2FC6E726" w14:textId="77777777" w:rsidR="00EF5DB8" w:rsidRPr="007A3F0B" w:rsidRDefault="00EF5DB8"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EF5DB8" w:rsidRPr="007A3F0B" w14:paraId="086E8D0C" w14:textId="77777777" w:rsidTr="008659F3">
        <w:trPr>
          <w:cantSplit/>
        </w:trPr>
        <w:tc>
          <w:tcPr>
            <w:tcW w:w="9212" w:type="dxa"/>
            <w:tcBorders>
              <w:top w:val="nil"/>
              <w:left w:val="nil"/>
              <w:bottom w:val="single" w:sz="12" w:space="0" w:color="000001"/>
              <w:right w:val="nil"/>
            </w:tcBorders>
            <w:shd w:val="clear" w:color="auto" w:fill="E5E5E5"/>
          </w:tcPr>
          <w:p w14:paraId="6240D765" w14:textId="77777777" w:rsidR="00EF5DB8" w:rsidRDefault="00EF5DB8" w:rsidP="008659F3">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6C941821" w14:textId="77777777" w:rsidR="00EF5DB8" w:rsidRPr="007A3F0B" w:rsidRDefault="00EF5DB8" w:rsidP="008659F3">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640B0A8B" w14:textId="1D1C9500" w:rsidR="00FD692F" w:rsidRDefault="00FD692F" w:rsidP="00176395">
      <w:pPr>
        <w:rPr>
          <w:lang w:val="en-GB"/>
        </w:rPr>
      </w:pPr>
    </w:p>
    <w:p w14:paraId="6C8CE076" w14:textId="738C094C" w:rsidR="0053287F" w:rsidRDefault="0053287F" w:rsidP="00176395">
      <w:pPr>
        <w:rPr>
          <w:lang w:val="en-GB"/>
        </w:rPr>
      </w:pPr>
    </w:p>
    <w:p w14:paraId="5E4DA151" w14:textId="6332923D" w:rsidR="0053287F" w:rsidRDefault="0053287F" w:rsidP="00176395">
      <w:pPr>
        <w:rPr>
          <w:lang w:val="en-GB"/>
        </w:rPr>
      </w:pPr>
    </w:p>
    <w:p w14:paraId="26212AFE" w14:textId="617B1D46" w:rsidR="0053287F" w:rsidRDefault="0053287F" w:rsidP="00176395">
      <w:pPr>
        <w:rPr>
          <w:lang w:val="en-GB"/>
        </w:rPr>
      </w:pPr>
    </w:p>
    <w:p w14:paraId="4B1EFFD0" w14:textId="7F48B24A" w:rsidR="0053287F" w:rsidRDefault="0053287F" w:rsidP="00176395">
      <w:pPr>
        <w:rPr>
          <w:lang w:val="en-GB"/>
        </w:rPr>
      </w:pPr>
    </w:p>
    <w:p w14:paraId="22ECB805" w14:textId="6E5C6A76" w:rsidR="0053287F" w:rsidRDefault="0053287F" w:rsidP="00176395">
      <w:pPr>
        <w:rPr>
          <w:lang w:val="en-GB"/>
        </w:rPr>
      </w:pPr>
    </w:p>
    <w:p w14:paraId="6A6D181E" w14:textId="76431C6C" w:rsidR="0053287F" w:rsidRDefault="0053287F" w:rsidP="00176395">
      <w:pPr>
        <w:rPr>
          <w:lang w:val="en-GB"/>
        </w:rPr>
      </w:pPr>
    </w:p>
    <w:p w14:paraId="07A66029" w14:textId="14C3C15D" w:rsidR="0053287F" w:rsidRDefault="0053287F" w:rsidP="00176395">
      <w:pPr>
        <w:rPr>
          <w:lang w:val="en-GB"/>
        </w:rPr>
      </w:pPr>
    </w:p>
    <w:p w14:paraId="34DDD6AA" w14:textId="77777777" w:rsidR="0053287F" w:rsidRPr="00053E62" w:rsidRDefault="0053287F" w:rsidP="00176395">
      <w:pPr>
        <w:rPr>
          <w:lang w:val="en-GB"/>
        </w:rPr>
      </w:pPr>
    </w:p>
    <w:p w14:paraId="27BA05F4" w14:textId="380AF1AF" w:rsidR="00682D8E" w:rsidRPr="00053E62" w:rsidRDefault="00682D8E" w:rsidP="00AF690A">
      <w:pPr>
        <w:pStyle w:val="berschrift2"/>
        <w:numPr>
          <w:ilvl w:val="1"/>
          <w:numId w:val="15"/>
        </w:numPr>
        <w:tabs>
          <w:tab w:val="clear" w:pos="851"/>
          <w:tab w:val="num" w:pos="567"/>
        </w:tabs>
        <w:ind w:left="0"/>
        <w:rPr>
          <w:lang w:val="en-GB"/>
        </w:rPr>
      </w:pPr>
      <w:r>
        <w:rPr>
          <w:lang w:val="en-GB"/>
        </w:rPr>
        <w:lastRenderedPageBreak/>
        <w:t>Manager Hub</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682D8E" w:rsidRPr="008968F3" w14:paraId="005D77DB"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4804EF4F" w14:textId="0A58A8A3" w:rsidR="00682D8E" w:rsidRPr="00A95F4B" w:rsidRDefault="00682D8E"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8.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Manager </w:t>
            </w:r>
            <w:proofErr w:type="gramStart"/>
            <w:r>
              <w:rPr>
                <w:b/>
                <w:color w:val="FFFFFF" w:themeColor="background1"/>
                <w:lang w:val="en-GB"/>
              </w:rPr>
              <w:t>Hub</w:t>
            </w:r>
            <w:r w:rsidRPr="008260B5">
              <w:rPr>
                <w:b/>
                <w:color w:val="FFFFFF" w:themeColor="background1"/>
                <w:lang w:val="en-GB"/>
              </w:rPr>
              <w:t>(</w:t>
            </w:r>
            <w:proofErr w:type="gramEnd"/>
            <w:r>
              <w:rPr>
                <w:b/>
                <w:color w:val="FFFFFF" w:themeColor="background1"/>
                <w:lang w:val="en-GB"/>
              </w:rPr>
              <w:t>#8</w:t>
            </w:r>
            <w:r w:rsidRPr="008260B5">
              <w:rPr>
                <w:b/>
                <w:color w:val="FFFFFF" w:themeColor="background1"/>
                <w:lang w:val="en-GB"/>
              </w:rPr>
              <w:t>)</w:t>
            </w:r>
          </w:p>
        </w:tc>
      </w:tr>
      <w:tr w:rsidR="00682D8E" w:rsidRPr="007A3F0B" w14:paraId="4701CC0D" w14:textId="77777777" w:rsidTr="008659F3">
        <w:tc>
          <w:tcPr>
            <w:tcW w:w="3198" w:type="dxa"/>
            <w:tcBorders>
              <w:top w:val="nil"/>
              <w:left w:val="nil"/>
              <w:bottom w:val="nil"/>
              <w:right w:val="nil"/>
            </w:tcBorders>
            <w:shd w:val="clear" w:color="auto" w:fill="E5E5E5"/>
          </w:tcPr>
          <w:p w14:paraId="1CCBAAFB" w14:textId="77777777" w:rsidR="00682D8E" w:rsidRPr="007A3F0B" w:rsidRDefault="00682D8E" w:rsidP="008659F3">
            <w:r w:rsidRPr="007A3F0B">
              <w:t>Use Case:</w:t>
            </w:r>
          </w:p>
        </w:tc>
        <w:tc>
          <w:tcPr>
            <w:tcW w:w="6580" w:type="dxa"/>
            <w:tcBorders>
              <w:top w:val="nil"/>
              <w:left w:val="nil"/>
              <w:bottom w:val="nil"/>
              <w:right w:val="nil"/>
            </w:tcBorders>
            <w:shd w:val="clear" w:color="auto" w:fill="auto"/>
          </w:tcPr>
          <w:p w14:paraId="4C6B2F48" w14:textId="3CFF73C9" w:rsidR="00682D8E" w:rsidRPr="007A3F0B" w:rsidRDefault="00682D8E" w:rsidP="008659F3">
            <w:pPr>
              <w:rPr>
                <w:lang w:val="en-GB"/>
              </w:rPr>
            </w:pPr>
            <w:r>
              <w:rPr>
                <w:b/>
                <w:bCs/>
                <w:sz w:val="23"/>
                <w:szCs w:val="23"/>
              </w:rPr>
              <w:t>Laufende Spiele</w:t>
            </w:r>
          </w:p>
        </w:tc>
      </w:tr>
      <w:tr w:rsidR="00682D8E" w:rsidRPr="007A3F0B" w14:paraId="771E0F8E" w14:textId="77777777" w:rsidTr="008659F3">
        <w:tc>
          <w:tcPr>
            <w:tcW w:w="3198" w:type="dxa"/>
            <w:tcBorders>
              <w:top w:val="nil"/>
              <w:left w:val="nil"/>
              <w:bottom w:val="nil"/>
              <w:right w:val="nil"/>
            </w:tcBorders>
            <w:shd w:val="clear" w:color="auto" w:fill="E5E5E5"/>
          </w:tcPr>
          <w:p w14:paraId="2AFDE1F8" w14:textId="77777777" w:rsidR="00682D8E" w:rsidRPr="007A3F0B" w:rsidRDefault="00682D8E" w:rsidP="008659F3">
            <w:r w:rsidRPr="007A3F0B">
              <w:t>Ausgangszustand:</w:t>
            </w:r>
          </w:p>
        </w:tc>
        <w:tc>
          <w:tcPr>
            <w:tcW w:w="6580" w:type="dxa"/>
            <w:tcBorders>
              <w:top w:val="nil"/>
              <w:left w:val="nil"/>
              <w:bottom w:val="nil"/>
              <w:right w:val="nil"/>
            </w:tcBorders>
            <w:shd w:val="clear" w:color="auto" w:fill="auto"/>
          </w:tcPr>
          <w:p w14:paraId="68D2B95D" w14:textId="77777777" w:rsidR="00682D8E" w:rsidRPr="007A3F0B" w:rsidRDefault="00682D8E" w:rsidP="008659F3">
            <w:r>
              <w:t>Der Nutzer (</w:t>
            </w:r>
            <w:proofErr w:type="spellStart"/>
            <w:r>
              <w:t>admin</w:t>
            </w:r>
            <w:proofErr w:type="spellEnd"/>
            <w:r>
              <w:t>) ist eingeloggt.</w:t>
            </w:r>
          </w:p>
        </w:tc>
      </w:tr>
      <w:tr w:rsidR="00682D8E" w:rsidRPr="007A3F0B" w14:paraId="5FEF028C" w14:textId="77777777" w:rsidTr="008659F3">
        <w:trPr>
          <w:trHeight w:val="1076"/>
        </w:trPr>
        <w:tc>
          <w:tcPr>
            <w:tcW w:w="3198" w:type="dxa"/>
            <w:tcBorders>
              <w:top w:val="nil"/>
              <w:left w:val="nil"/>
              <w:bottom w:val="nil"/>
              <w:right w:val="nil"/>
            </w:tcBorders>
            <w:shd w:val="clear" w:color="auto" w:fill="E5E5E5"/>
          </w:tcPr>
          <w:p w14:paraId="5747B491" w14:textId="77777777" w:rsidR="00682D8E" w:rsidRPr="007A3F0B" w:rsidRDefault="00682D8E" w:rsidP="008659F3">
            <w:r w:rsidRPr="007A3F0B">
              <w:t>Aktion</w:t>
            </w:r>
          </w:p>
        </w:tc>
        <w:tc>
          <w:tcPr>
            <w:tcW w:w="6580" w:type="dxa"/>
            <w:tcBorders>
              <w:top w:val="nil"/>
              <w:left w:val="nil"/>
              <w:bottom w:val="nil"/>
              <w:right w:val="nil"/>
            </w:tcBorders>
            <w:shd w:val="clear" w:color="auto" w:fill="auto"/>
          </w:tcPr>
          <w:p w14:paraId="74E713C9" w14:textId="2762C05F" w:rsidR="00682D8E" w:rsidRPr="007A3F0B" w:rsidRDefault="00682D8E" w:rsidP="00AF690A">
            <w:pPr>
              <w:pStyle w:val="Listenabsatz"/>
              <w:numPr>
                <w:ilvl w:val="0"/>
                <w:numId w:val="22"/>
              </w:numPr>
            </w:pPr>
            <w:r>
              <w:t>Der Admin ruft die „Manager Hub“ Seite in der Weboberfläche auf.</w:t>
            </w:r>
          </w:p>
        </w:tc>
      </w:tr>
      <w:tr w:rsidR="00682D8E" w:rsidRPr="007A3F0B" w14:paraId="7AA15CB5" w14:textId="77777777" w:rsidTr="008659F3">
        <w:tc>
          <w:tcPr>
            <w:tcW w:w="3198" w:type="dxa"/>
            <w:tcBorders>
              <w:top w:val="nil"/>
              <w:left w:val="nil"/>
              <w:bottom w:val="nil"/>
              <w:right w:val="nil"/>
            </w:tcBorders>
            <w:shd w:val="clear" w:color="auto" w:fill="E5E5E5"/>
          </w:tcPr>
          <w:p w14:paraId="6F41B0DD" w14:textId="77777777" w:rsidR="00682D8E" w:rsidRPr="007A3F0B" w:rsidRDefault="00682D8E" w:rsidP="008659F3">
            <w:r w:rsidRPr="007A3F0B">
              <w:t>erwarteter Ergebniszustand:</w:t>
            </w:r>
          </w:p>
        </w:tc>
        <w:tc>
          <w:tcPr>
            <w:tcW w:w="6580" w:type="dxa"/>
            <w:tcBorders>
              <w:top w:val="nil"/>
              <w:left w:val="nil"/>
              <w:bottom w:val="nil"/>
              <w:right w:val="nil"/>
            </w:tcBorders>
            <w:shd w:val="clear" w:color="auto" w:fill="auto"/>
          </w:tcPr>
          <w:p w14:paraId="462AFFBA" w14:textId="5EB946F6" w:rsidR="00682D8E" w:rsidRPr="007A3F0B" w:rsidRDefault="00682D8E" w:rsidP="008659F3">
            <w:r w:rsidRPr="007A3F0B">
              <w:t>Der Nutzer</w:t>
            </w:r>
            <w:r>
              <w:t xml:space="preserve"> (</w:t>
            </w:r>
            <w:proofErr w:type="spellStart"/>
            <w:r>
              <w:t>admin</w:t>
            </w:r>
            <w:proofErr w:type="spellEnd"/>
            <w:r>
              <w:t>) sieht nun die laufenden Spiele.</w:t>
            </w:r>
          </w:p>
        </w:tc>
      </w:tr>
      <w:tr w:rsidR="00682D8E" w:rsidRPr="007A3F0B" w14:paraId="6F481233" w14:textId="77777777" w:rsidTr="008659F3">
        <w:tc>
          <w:tcPr>
            <w:tcW w:w="3198" w:type="dxa"/>
            <w:tcBorders>
              <w:top w:val="nil"/>
              <w:left w:val="nil"/>
              <w:bottom w:val="nil"/>
              <w:right w:val="nil"/>
            </w:tcBorders>
            <w:shd w:val="clear" w:color="auto" w:fill="E5E5E5"/>
          </w:tcPr>
          <w:p w14:paraId="1B6E794D" w14:textId="77777777" w:rsidR="00682D8E" w:rsidRPr="007A3F0B" w:rsidRDefault="00682D8E" w:rsidP="008659F3">
            <w:r w:rsidRPr="007A3F0B">
              <w:t>beobachtete Abweichung</w:t>
            </w:r>
          </w:p>
        </w:tc>
        <w:tc>
          <w:tcPr>
            <w:tcW w:w="6580" w:type="dxa"/>
            <w:tcBorders>
              <w:top w:val="nil"/>
              <w:left w:val="nil"/>
              <w:bottom w:val="nil"/>
              <w:right w:val="nil"/>
            </w:tcBorders>
            <w:shd w:val="clear" w:color="auto" w:fill="auto"/>
          </w:tcPr>
          <w:p w14:paraId="78304806" w14:textId="77777777" w:rsidR="00682D8E" w:rsidRPr="007A3F0B" w:rsidRDefault="00682D8E"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682D8E" w:rsidRPr="007A3F0B" w14:paraId="455BC182" w14:textId="77777777" w:rsidTr="008659F3">
        <w:trPr>
          <w:cantSplit/>
        </w:trPr>
        <w:tc>
          <w:tcPr>
            <w:tcW w:w="9212" w:type="dxa"/>
            <w:tcBorders>
              <w:top w:val="nil"/>
              <w:left w:val="nil"/>
              <w:bottom w:val="single" w:sz="12" w:space="0" w:color="000001"/>
              <w:right w:val="nil"/>
            </w:tcBorders>
            <w:shd w:val="clear" w:color="auto" w:fill="E5E5E5"/>
          </w:tcPr>
          <w:p w14:paraId="3AEF30D4" w14:textId="77777777" w:rsidR="00682D8E" w:rsidRDefault="00682D8E" w:rsidP="008659F3">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05310A10" w14:textId="77777777" w:rsidR="00682D8E" w:rsidRPr="007A3F0B" w:rsidRDefault="00682D8E" w:rsidP="008659F3">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375B6632" w14:textId="68094BBF" w:rsidR="00682D8E" w:rsidRDefault="00682D8E"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1E6B58" w:rsidRPr="008968F3" w14:paraId="408B10A7" w14:textId="77777777" w:rsidTr="00FE3F4F">
        <w:tc>
          <w:tcPr>
            <w:tcW w:w="9778" w:type="dxa"/>
            <w:gridSpan w:val="2"/>
            <w:tcBorders>
              <w:top w:val="single" w:sz="12" w:space="0" w:color="000001"/>
              <w:left w:val="nil"/>
              <w:bottom w:val="single" w:sz="6" w:space="0" w:color="000001"/>
              <w:right w:val="nil"/>
            </w:tcBorders>
            <w:shd w:val="clear" w:color="auto" w:fill="5B9BD5" w:themeFill="accent1"/>
          </w:tcPr>
          <w:p w14:paraId="67158B3A" w14:textId="77777777" w:rsidR="001E6B58" w:rsidRPr="00A95F4B" w:rsidRDefault="001E6B58" w:rsidP="00FE3F4F">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8.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Manager </w:t>
            </w:r>
            <w:proofErr w:type="gramStart"/>
            <w:r>
              <w:rPr>
                <w:b/>
                <w:color w:val="FFFFFF" w:themeColor="background1"/>
                <w:lang w:val="en-GB"/>
              </w:rPr>
              <w:t>Hub</w:t>
            </w:r>
            <w:r w:rsidRPr="008260B5">
              <w:rPr>
                <w:b/>
                <w:color w:val="FFFFFF" w:themeColor="background1"/>
                <w:lang w:val="en-GB"/>
              </w:rPr>
              <w:t>(</w:t>
            </w:r>
            <w:proofErr w:type="gramEnd"/>
            <w:r>
              <w:rPr>
                <w:b/>
                <w:color w:val="FFFFFF" w:themeColor="background1"/>
                <w:lang w:val="en-GB"/>
              </w:rPr>
              <w:t>#8</w:t>
            </w:r>
            <w:r w:rsidRPr="008260B5">
              <w:rPr>
                <w:b/>
                <w:color w:val="FFFFFF" w:themeColor="background1"/>
                <w:lang w:val="en-GB"/>
              </w:rPr>
              <w:t>)</w:t>
            </w:r>
          </w:p>
        </w:tc>
      </w:tr>
      <w:tr w:rsidR="001E6B58" w:rsidRPr="007A3F0B" w14:paraId="7881A766" w14:textId="77777777" w:rsidTr="00FE3F4F">
        <w:tc>
          <w:tcPr>
            <w:tcW w:w="3198" w:type="dxa"/>
            <w:tcBorders>
              <w:top w:val="nil"/>
              <w:left w:val="nil"/>
              <w:bottom w:val="nil"/>
              <w:right w:val="nil"/>
            </w:tcBorders>
            <w:shd w:val="clear" w:color="auto" w:fill="E5E5E5"/>
          </w:tcPr>
          <w:p w14:paraId="320AB5AE" w14:textId="77777777" w:rsidR="001E6B58" w:rsidRPr="007A3F0B" w:rsidRDefault="001E6B58" w:rsidP="00FE3F4F">
            <w:r w:rsidRPr="007A3F0B">
              <w:t>Use Case:</w:t>
            </w:r>
          </w:p>
        </w:tc>
        <w:tc>
          <w:tcPr>
            <w:tcW w:w="6580" w:type="dxa"/>
            <w:tcBorders>
              <w:top w:val="nil"/>
              <w:left w:val="nil"/>
              <w:bottom w:val="nil"/>
              <w:right w:val="nil"/>
            </w:tcBorders>
            <w:shd w:val="clear" w:color="auto" w:fill="auto"/>
          </w:tcPr>
          <w:p w14:paraId="5FE893F9" w14:textId="77777777" w:rsidR="001E6B58" w:rsidRPr="007A3F0B" w:rsidRDefault="001E6B58" w:rsidP="00FE3F4F">
            <w:pPr>
              <w:rPr>
                <w:lang w:val="en-GB"/>
              </w:rPr>
            </w:pPr>
            <w:r>
              <w:rPr>
                <w:b/>
                <w:bCs/>
                <w:sz w:val="23"/>
                <w:szCs w:val="23"/>
              </w:rPr>
              <w:t>Teams in Game</w:t>
            </w:r>
          </w:p>
        </w:tc>
      </w:tr>
      <w:tr w:rsidR="001E6B58" w:rsidRPr="007A3F0B" w14:paraId="08CFBDC6" w14:textId="77777777" w:rsidTr="00FE3F4F">
        <w:tc>
          <w:tcPr>
            <w:tcW w:w="3198" w:type="dxa"/>
            <w:tcBorders>
              <w:top w:val="nil"/>
              <w:left w:val="nil"/>
              <w:bottom w:val="nil"/>
              <w:right w:val="nil"/>
            </w:tcBorders>
            <w:shd w:val="clear" w:color="auto" w:fill="E5E5E5"/>
          </w:tcPr>
          <w:p w14:paraId="20FFDC22" w14:textId="77777777" w:rsidR="001E6B58" w:rsidRPr="007A3F0B" w:rsidRDefault="001E6B58" w:rsidP="00FE3F4F">
            <w:r w:rsidRPr="007A3F0B">
              <w:t>Ausgangszustand:</w:t>
            </w:r>
          </w:p>
        </w:tc>
        <w:tc>
          <w:tcPr>
            <w:tcW w:w="6580" w:type="dxa"/>
            <w:tcBorders>
              <w:top w:val="nil"/>
              <w:left w:val="nil"/>
              <w:bottom w:val="nil"/>
              <w:right w:val="nil"/>
            </w:tcBorders>
            <w:shd w:val="clear" w:color="auto" w:fill="auto"/>
          </w:tcPr>
          <w:p w14:paraId="12ACC35F" w14:textId="77777777" w:rsidR="001E6B58" w:rsidRPr="007A3F0B" w:rsidRDefault="001E6B58" w:rsidP="00FE3F4F">
            <w:r>
              <w:t>Der Nutzer (</w:t>
            </w:r>
            <w:proofErr w:type="spellStart"/>
            <w:r>
              <w:t>admin</w:t>
            </w:r>
            <w:proofErr w:type="spellEnd"/>
            <w:r>
              <w:t>) ist eingeloggt.</w:t>
            </w:r>
          </w:p>
        </w:tc>
      </w:tr>
      <w:tr w:rsidR="001E6B58" w:rsidRPr="007A3F0B" w14:paraId="51DE13DD" w14:textId="77777777" w:rsidTr="00FE3F4F">
        <w:trPr>
          <w:trHeight w:val="1076"/>
        </w:trPr>
        <w:tc>
          <w:tcPr>
            <w:tcW w:w="3198" w:type="dxa"/>
            <w:tcBorders>
              <w:top w:val="nil"/>
              <w:left w:val="nil"/>
              <w:bottom w:val="nil"/>
              <w:right w:val="nil"/>
            </w:tcBorders>
            <w:shd w:val="clear" w:color="auto" w:fill="E5E5E5"/>
          </w:tcPr>
          <w:p w14:paraId="24B0197E" w14:textId="77777777" w:rsidR="001E6B58" w:rsidRPr="007A3F0B" w:rsidRDefault="001E6B58" w:rsidP="00FE3F4F">
            <w:r w:rsidRPr="007A3F0B">
              <w:t>Aktion</w:t>
            </w:r>
          </w:p>
        </w:tc>
        <w:tc>
          <w:tcPr>
            <w:tcW w:w="6580" w:type="dxa"/>
            <w:tcBorders>
              <w:top w:val="nil"/>
              <w:left w:val="nil"/>
              <w:bottom w:val="nil"/>
              <w:right w:val="nil"/>
            </w:tcBorders>
            <w:shd w:val="clear" w:color="auto" w:fill="auto"/>
          </w:tcPr>
          <w:p w14:paraId="12CEB1F8" w14:textId="77777777" w:rsidR="001E6B58" w:rsidRDefault="001E6B58" w:rsidP="00AF690A">
            <w:pPr>
              <w:pStyle w:val="Listenabsatz"/>
              <w:numPr>
                <w:ilvl w:val="0"/>
                <w:numId w:val="23"/>
              </w:numPr>
            </w:pPr>
            <w:r>
              <w:t>Der Admin ruft die „Manager Hub“ Seite in der Weboberfläche auf.</w:t>
            </w:r>
          </w:p>
          <w:p w14:paraId="1E8E3D9B" w14:textId="77777777" w:rsidR="001E6B58" w:rsidRPr="007A3F0B" w:rsidRDefault="001E6B58" w:rsidP="00AF690A">
            <w:pPr>
              <w:pStyle w:val="Listenabsatz"/>
              <w:numPr>
                <w:ilvl w:val="0"/>
                <w:numId w:val="23"/>
              </w:numPr>
            </w:pPr>
            <w:r>
              <w:t>Und klickt anschließend auf Teams.</w:t>
            </w:r>
          </w:p>
        </w:tc>
      </w:tr>
      <w:tr w:rsidR="001E6B58" w:rsidRPr="007A3F0B" w14:paraId="245B7D9F" w14:textId="77777777" w:rsidTr="00FE3F4F">
        <w:tc>
          <w:tcPr>
            <w:tcW w:w="3198" w:type="dxa"/>
            <w:tcBorders>
              <w:top w:val="nil"/>
              <w:left w:val="nil"/>
              <w:bottom w:val="nil"/>
              <w:right w:val="nil"/>
            </w:tcBorders>
            <w:shd w:val="clear" w:color="auto" w:fill="E5E5E5"/>
          </w:tcPr>
          <w:p w14:paraId="4FACD3BC" w14:textId="77777777" w:rsidR="001E6B58" w:rsidRPr="007A3F0B" w:rsidRDefault="001E6B58" w:rsidP="00FE3F4F">
            <w:r w:rsidRPr="007A3F0B">
              <w:t>erwarteter Ergebniszustand:</w:t>
            </w:r>
          </w:p>
        </w:tc>
        <w:tc>
          <w:tcPr>
            <w:tcW w:w="6580" w:type="dxa"/>
            <w:tcBorders>
              <w:top w:val="nil"/>
              <w:left w:val="nil"/>
              <w:bottom w:val="nil"/>
              <w:right w:val="nil"/>
            </w:tcBorders>
            <w:shd w:val="clear" w:color="auto" w:fill="auto"/>
          </w:tcPr>
          <w:p w14:paraId="3443B3F5" w14:textId="77777777" w:rsidR="001E6B58" w:rsidRPr="007A3F0B" w:rsidRDefault="001E6B58" w:rsidP="00FE3F4F">
            <w:r w:rsidRPr="007A3F0B">
              <w:t>Der Nutzer</w:t>
            </w:r>
            <w:r>
              <w:t xml:space="preserve"> (</w:t>
            </w:r>
            <w:proofErr w:type="spellStart"/>
            <w:r>
              <w:t>admin</w:t>
            </w:r>
            <w:proofErr w:type="spellEnd"/>
            <w:r>
              <w:t xml:space="preserve">) sieht nun die </w:t>
            </w:r>
            <w:proofErr w:type="gramStart"/>
            <w:r>
              <w:t>Teams</w:t>
            </w:r>
            <w:proofErr w:type="gramEnd"/>
            <w:r>
              <w:t xml:space="preserve"> die an diesem Spiel beteiligt sind.</w:t>
            </w:r>
          </w:p>
        </w:tc>
      </w:tr>
      <w:tr w:rsidR="001E6B58" w:rsidRPr="007A3F0B" w14:paraId="5F4A4BD9" w14:textId="77777777" w:rsidTr="00FE3F4F">
        <w:tc>
          <w:tcPr>
            <w:tcW w:w="3198" w:type="dxa"/>
            <w:tcBorders>
              <w:top w:val="nil"/>
              <w:left w:val="nil"/>
              <w:bottom w:val="nil"/>
              <w:right w:val="nil"/>
            </w:tcBorders>
            <w:shd w:val="clear" w:color="auto" w:fill="E5E5E5"/>
          </w:tcPr>
          <w:p w14:paraId="64EEF867" w14:textId="77777777" w:rsidR="001E6B58" w:rsidRPr="007A3F0B" w:rsidRDefault="001E6B58" w:rsidP="00FE3F4F">
            <w:r w:rsidRPr="007A3F0B">
              <w:t>beobachtete Abweichung</w:t>
            </w:r>
          </w:p>
        </w:tc>
        <w:tc>
          <w:tcPr>
            <w:tcW w:w="6580" w:type="dxa"/>
            <w:tcBorders>
              <w:top w:val="nil"/>
              <w:left w:val="nil"/>
              <w:bottom w:val="nil"/>
              <w:right w:val="nil"/>
            </w:tcBorders>
            <w:shd w:val="clear" w:color="auto" w:fill="auto"/>
          </w:tcPr>
          <w:p w14:paraId="3EBC77BC" w14:textId="77777777" w:rsidR="001E6B58" w:rsidRPr="007A3F0B" w:rsidRDefault="001E6B58" w:rsidP="00FE3F4F">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1E6B58" w:rsidRPr="007A3F0B" w14:paraId="60FDA647" w14:textId="77777777" w:rsidTr="00FE3F4F">
        <w:trPr>
          <w:cantSplit/>
        </w:trPr>
        <w:tc>
          <w:tcPr>
            <w:tcW w:w="9212" w:type="dxa"/>
            <w:tcBorders>
              <w:top w:val="nil"/>
              <w:left w:val="nil"/>
              <w:bottom w:val="single" w:sz="12" w:space="0" w:color="000001"/>
              <w:right w:val="nil"/>
            </w:tcBorders>
            <w:shd w:val="clear" w:color="auto" w:fill="E5E5E5"/>
          </w:tcPr>
          <w:p w14:paraId="404CBAE5" w14:textId="77777777" w:rsidR="001E6B58" w:rsidRDefault="001E6B58" w:rsidP="00FE3F4F">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5AAAAEB8" w14:textId="77777777" w:rsidR="001E6B58" w:rsidRPr="007A3F0B" w:rsidRDefault="001E6B58" w:rsidP="00FE3F4F">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47ABC5A4" w14:textId="7381BECC" w:rsidR="00682D8E" w:rsidRDefault="00682D8E" w:rsidP="00176395">
      <w:pPr>
        <w:rPr>
          <w:lang w:val="en-GB"/>
        </w:rPr>
      </w:pPr>
    </w:p>
    <w:p w14:paraId="5381989C" w14:textId="7C1B5FDC" w:rsidR="00682D8E" w:rsidRDefault="00682D8E" w:rsidP="00176395">
      <w:pPr>
        <w:rPr>
          <w:lang w:val="en-GB"/>
        </w:rPr>
      </w:pPr>
    </w:p>
    <w:p w14:paraId="413985B1" w14:textId="770752E2" w:rsidR="00682D8E" w:rsidRDefault="00682D8E" w:rsidP="00176395">
      <w:pPr>
        <w:rPr>
          <w:lang w:val="en-GB"/>
        </w:rPr>
      </w:pPr>
    </w:p>
    <w:p w14:paraId="6F03A993" w14:textId="7A8D67CE" w:rsidR="00F2709B" w:rsidRDefault="00F2709B" w:rsidP="00176395">
      <w:pPr>
        <w:rPr>
          <w:lang w:val="en-GB"/>
        </w:rPr>
      </w:pPr>
    </w:p>
    <w:p w14:paraId="1DD45056" w14:textId="751AA883" w:rsidR="00F2709B" w:rsidRDefault="00F2709B" w:rsidP="00176395">
      <w:pPr>
        <w:rPr>
          <w:lang w:val="en-GB"/>
        </w:rPr>
      </w:pPr>
    </w:p>
    <w:p w14:paraId="1ABFAF6A" w14:textId="46B938DE" w:rsidR="00F2709B" w:rsidRDefault="00F2709B" w:rsidP="00176395">
      <w:pPr>
        <w:rPr>
          <w:lang w:val="en-GB"/>
        </w:rPr>
      </w:pPr>
    </w:p>
    <w:p w14:paraId="4AC781CD" w14:textId="62CB778D" w:rsidR="00F2709B" w:rsidRDefault="00F2709B" w:rsidP="00176395">
      <w:pPr>
        <w:rPr>
          <w:lang w:val="en-GB"/>
        </w:rPr>
      </w:pPr>
    </w:p>
    <w:p w14:paraId="48E172F4" w14:textId="0C03CA98" w:rsidR="001E6B58" w:rsidRDefault="001E6B58" w:rsidP="00176395">
      <w:pPr>
        <w:rPr>
          <w:lang w:val="en-GB"/>
        </w:rPr>
      </w:pPr>
    </w:p>
    <w:p w14:paraId="087FD56E" w14:textId="77777777" w:rsidR="001E6B58" w:rsidRDefault="001E6B58" w:rsidP="00176395">
      <w:pPr>
        <w:rPr>
          <w:lang w:val="en-GB"/>
        </w:rPr>
      </w:pPr>
    </w:p>
    <w:p w14:paraId="014E7F76" w14:textId="3D9BF015" w:rsidR="001E6B58" w:rsidRPr="00053E62" w:rsidRDefault="001E6B58" w:rsidP="00AF690A">
      <w:pPr>
        <w:pStyle w:val="berschrift2"/>
        <w:numPr>
          <w:ilvl w:val="1"/>
          <w:numId w:val="15"/>
        </w:numPr>
        <w:tabs>
          <w:tab w:val="clear" w:pos="851"/>
          <w:tab w:val="num" w:pos="567"/>
        </w:tabs>
        <w:ind w:left="0"/>
        <w:rPr>
          <w:lang w:val="en-GB"/>
        </w:rPr>
      </w:pPr>
      <w:r>
        <w:rPr>
          <w:lang w:val="en-GB"/>
        </w:rPr>
        <w:lastRenderedPageBreak/>
        <w:t>Lobby Player/</w:t>
      </w:r>
      <w:proofErr w:type="spellStart"/>
      <w:r>
        <w:rPr>
          <w:lang w:val="en-GB"/>
        </w:rPr>
        <w:t>Game_Manager</w:t>
      </w:r>
      <w:proofErr w:type="spellEnd"/>
      <w:r>
        <w:rPr>
          <w:lang w:val="en-GB"/>
        </w:rPr>
        <w:t>/Admin</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1E6B58" w:rsidRPr="008968F3" w14:paraId="42481F3D"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2B2B96E2" w14:textId="7CA9AA93" w:rsidR="001E6B58" w:rsidRPr="00A95F4B" w:rsidRDefault="001E6B58"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9.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sidR="00631F18">
              <w:rPr>
                <w:b/>
                <w:color w:val="FFFFFF" w:themeColor="background1"/>
                <w:lang w:val="en-GB"/>
              </w:rPr>
              <w:t xml:space="preserve"> </w:t>
            </w:r>
            <w:proofErr w:type="gramStart"/>
            <w:r w:rsidR="00631F18">
              <w:rPr>
                <w:b/>
                <w:color w:val="FFFFFF" w:themeColor="background1"/>
                <w:lang w:val="en-GB"/>
              </w:rPr>
              <w:t>Lobby</w:t>
            </w:r>
            <w:r w:rsidRPr="008260B5">
              <w:rPr>
                <w:b/>
                <w:color w:val="FFFFFF" w:themeColor="background1"/>
                <w:lang w:val="en-GB"/>
              </w:rPr>
              <w:t>(</w:t>
            </w:r>
            <w:proofErr w:type="gramEnd"/>
            <w:r>
              <w:rPr>
                <w:b/>
                <w:color w:val="FFFFFF" w:themeColor="background1"/>
                <w:lang w:val="en-GB"/>
              </w:rPr>
              <w:t>#9</w:t>
            </w:r>
            <w:r w:rsidRPr="008260B5">
              <w:rPr>
                <w:b/>
                <w:color w:val="FFFFFF" w:themeColor="background1"/>
                <w:lang w:val="en-GB"/>
              </w:rPr>
              <w:t>)</w:t>
            </w:r>
          </w:p>
        </w:tc>
      </w:tr>
      <w:tr w:rsidR="001E6B58" w:rsidRPr="007A3F0B" w14:paraId="660AA3DE" w14:textId="77777777" w:rsidTr="00076AAE">
        <w:tc>
          <w:tcPr>
            <w:tcW w:w="3198" w:type="dxa"/>
            <w:tcBorders>
              <w:top w:val="nil"/>
              <w:left w:val="nil"/>
              <w:bottom w:val="nil"/>
              <w:right w:val="nil"/>
            </w:tcBorders>
            <w:shd w:val="clear" w:color="auto" w:fill="E5E5E5"/>
          </w:tcPr>
          <w:p w14:paraId="63E33768" w14:textId="77777777" w:rsidR="001E6B58" w:rsidRPr="007A3F0B" w:rsidRDefault="001E6B58" w:rsidP="00076AAE">
            <w:r w:rsidRPr="007A3F0B">
              <w:t>Use Case:</w:t>
            </w:r>
          </w:p>
        </w:tc>
        <w:tc>
          <w:tcPr>
            <w:tcW w:w="6580" w:type="dxa"/>
            <w:tcBorders>
              <w:top w:val="nil"/>
              <w:left w:val="nil"/>
              <w:bottom w:val="nil"/>
              <w:right w:val="nil"/>
            </w:tcBorders>
            <w:shd w:val="clear" w:color="auto" w:fill="auto"/>
          </w:tcPr>
          <w:p w14:paraId="1ED17F3A" w14:textId="5B047B47" w:rsidR="001E6B58" w:rsidRPr="007A3F0B" w:rsidRDefault="001E6B58" w:rsidP="00076AAE">
            <w:pPr>
              <w:rPr>
                <w:lang w:val="en-GB"/>
              </w:rPr>
            </w:pPr>
            <w:r>
              <w:rPr>
                <w:b/>
                <w:bCs/>
                <w:sz w:val="23"/>
                <w:szCs w:val="23"/>
              </w:rPr>
              <w:t>Lobby – Admin</w:t>
            </w:r>
          </w:p>
        </w:tc>
      </w:tr>
      <w:tr w:rsidR="001E6B58" w:rsidRPr="007A3F0B" w14:paraId="3559ADFB" w14:textId="77777777" w:rsidTr="00076AAE">
        <w:tc>
          <w:tcPr>
            <w:tcW w:w="3198" w:type="dxa"/>
            <w:tcBorders>
              <w:top w:val="nil"/>
              <w:left w:val="nil"/>
              <w:bottom w:val="nil"/>
              <w:right w:val="nil"/>
            </w:tcBorders>
            <w:shd w:val="clear" w:color="auto" w:fill="E5E5E5"/>
          </w:tcPr>
          <w:p w14:paraId="413D66A5" w14:textId="77777777" w:rsidR="001E6B58" w:rsidRPr="007A3F0B" w:rsidRDefault="001E6B58" w:rsidP="00076AAE">
            <w:r w:rsidRPr="007A3F0B">
              <w:t>Ausgangszustand:</w:t>
            </w:r>
          </w:p>
        </w:tc>
        <w:tc>
          <w:tcPr>
            <w:tcW w:w="6580" w:type="dxa"/>
            <w:tcBorders>
              <w:top w:val="nil"/>
              <w:left w:val="nil"/>
              <w:bottom w:val="nil"/>
              <w:right w:val="nil"/>
            </w:tcBorders>
            <w:shd w:val="clear" w:color="auto" w:fill="auto"/>
          </w:tcPr>
          <w:p w14:paraId="6B97B077" w14:textId="77777777" w:rsidR="001E6B58" w:rsidRPr="007A3F0B" w:rsidRDefault="001E6B58" w:rsidP="00076AAE">
            <w:r>
              <w:t>Der Nutzer (</w:t>
            </w:r>
            <w:proofErr w:type="spellStart"/>
            <w:r>
              <w:t>admin</w:t>
            </w:r>
            <w:proofErr w:type="spellEnd"/>
            <w:r>
              <w:t>) ist eingeloggt.</w:t>
            </w:r>
          </w:p>
        </w:tc>
      </w:tr>
      <w:tr w:rsidR="001E6B58" w:rsidRPr="007A3F0B" w14:paraId="065F753C" w14:textId="77777777" w:rsidTr="00076AAE">
        <w:trPr>
          <w:trHeight w:val="1076"/>
        </w:trPr>
        <w:tc>
          <w:tcPr>
            <w:tcW w:w="3198" w:type="dxa"/>
            <w:tcBorders>
              <w:top w:val="nil"/>
              <w:left w:val="nil"/>
              <w:bottom w:val="nil"/>
              <w:right w:val="nil"/>
            </w:tcBorders>
            <w:shd w:val="clear" w:color="auto" w:fill="E5E5E5"/>
          </w:tcPr>
          <w:p w14:paraId="4C744DA0" w14:textId="77777777" w:rsidR="001E6B58" w:rsidRPr="007A3F0B" w:rsidRDefault="001E6B58" w:rsidP="00076AAE">
            <w:r w:rsidRPr="007A3F0B">
              <w:t>Aktion</w:t>
            </w:r>
          </w:p>
        </w:tc>
        <w:tc>
          <w:tcPr>
            <w:tcW w:w="6580" w:type="dxa"/>
            <w:tcBorders>
              <w:top w:val="nil"/>
              <w:left w:val="nil"/>
              <w:bottom w:val="nil"/>
              <w:right w:val="nil"/>
            </w:tcBorders>
            <w:shd w:val="clear" w:color="auto" w:fill="auto"/>
          </w:tcPr>
          <w:p w14:paraId="45E89315" w14:textId="71949FDC" w:rsidR="001E6B58" w:rsidRPr="007A3F0B" w:rsidRDefault="001E6B58" w:rsidP="00AF690A">
            <w:pPr>
              <w:pStyle w:val="Listenabsatz"/>
              <w:numPr>
                <w:ilvl w:val="0"/>
                <w:numId w:val="29"/>
              </w:numPr>
            </w:pPr>
            <w:r>
              <w:t>Der Admin ruft die „Lobby“ Seite in der Weboberfläche auf.</w:t>
            </w:r>
          </w:p>
        </w:tc>
      </w:tr>
      <w:tr w:rsidR="001E6B58" w:rsidRPr="007A3F0B" w14:paraId="1CB9B3E4" w14:textId="77777777" w:rsidTr="00076AAE">
        <w:tc>
          <w:tcPr>
            <w:tcW w:w="3198" w:type="dxa"/>
            <w:tcBorders>
              <w:top w:val="nil"/>
              <w:left w:val="nil"/>
              <w:bottom w:val="nil"/>
              <w:right w:val="nil"/>
            </w:tcBorders>
            <w:shd w:val="clear" w:color="auto" w:fill="E5E5E5"/>
          </w:tcPr>
          <w:p w14:paraId="172121CB" w14:textId="77777777" w:rsidR="001E6B58" w:rsidRPr="007A3F0B" w:rsidRDefault="001E6B58" w:rsidP="00076AAE">
            <w:r w:rsidRPr="007A3F0B">
              <w:t>erwarteter Ergebniszustand:</w:t>
            </w:r>
          </w:p>
        </w:tc>
        <w:tc>
          <w:tcPr>
            <w:tcW w:w="6580" w:type="dxa"/>
            <w:tcBorders>
              <w:top w:val="nil"/>
              <w:left w:val="nil"/>
              <w:bottom w:val="nil"/>
              <w:right w:val="nil"/>
            </w:tcBorders>
            <w:shd w:val="clear" w:color="auto" w:fill="auto"/>
          </w:tcPr>
          <w:p w14:paraId="6D1A158D" w14:textId="3B2D53F2" w:rsidR="001E6B58" w:rsidRPr="007A3F0B" w:rsidRDefault="001E6B58" w:rsidP="00076AAE">
            <w:r w:rsidRPr="007A3F0B">
              <w:t>Der Nutzer</w:t>
            </w:r>
            <w:r>
              <w:t xml:space="preserve"> (</w:t>
            </w:r>
            <w:proofErr w:type="spellStart"/>
            <w:r>
              <w:t>admin</w:t>
            </w:r>
            <w:proofErr w:type="spellEnd"/>
            <w:r>
              <w:t xml:space="preserve">) sieht nun </w:t>
            </w:r>
            <w:proofErr w:type="gramStart"/>
            <w:r>
              <w:t>die unterschiedliche Scores</w:t>
            </w:r>
            <w:proofErr w:type="gramEnd"/>
            <w:r>
              <w:t xml:space="preserve"> die je Spieler erzielt wurden und die Top</w:t>
            </w:r>
            <w:r w:rsidR="006F3E76">
              <w:t xml:space="preserve"> 3 Topics.</w:t>
            </w:r>
          </w:p>
        </w:tc>
      </w:tr>
      <w:tr w:rsidR="001E6B58" w:rsidRPr="007A3F0B" w14:paraId="4FFBD248" w14:textId="77777777" w:rsidTr="00076AAE">
        <w:tc>
          <w:tcPr>
            <w:tcW w:w="3198" w:type="dxa"/>
            <w:tcBorders>
              <w:top w:val="nil"/>
              <w:left w:val="nil"/>
              <w:bottom w:val="nil"/>
              <w:right w:val="nil"/>
            </w:tcBorders>
            <w:shd w:val="clear" w:color="auto" w:fill="E5E5E5"/>
          </w:tcPr>
          <w:p w14:paraId="1B36FA70" w14:textId="77777777" w:rsidR="001E6B58" w:rsidRPr="007A3F0B" w:rsidRDefault="001E6B58" w:rsidP="00076AAE">
            <w:r w:rsidRPr="007A3F0B">
              <w:t>beobachtete Abweichung</w:t>
            </w:r>
          </w:p>
        </w:tc>
        <w:tc>
          <w:tcPr>
            <w:tcW w:w="6580" w:type="dxa"/>
            <w:tcBorders>
              <w:top w:val="nil"/>
              <w:left w:val="nil"/>
              <w:bottom w:val="nil"/>
              <w:right w:val="nil"/>
            </w:tcBorders>
            <w:shd w:val="clear" w:color="auto" w:fill="auto"/>
          </w:tcPr>
          <w:p w14:paraId="27324E8A" w14:textId="77777777" w:rsidR="001E6B58" w:rsidRPr="007A3F0B" w:rsidRDefault="001E6B58"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1E6B58" w:rsidRPr="007A3F0B" w14:paraId="493D39D5" w14:textId="77777777" w:rsidTr="00076AAE">
        <w:trPr>
          <w:cantSplit/>
        </w:trPr>
        <w:tc>
          <w:tcPr>
            <w:tcW w:w="9212" w:type="dxa"/>
            <w:tcBorders>
              <w:top w:val="nil"/>
              <w:left w:val="nil"/>
              <w:bottom w:val="single" w:sz="12" w:space="0" w:color="000001"/>
              <w:right w:val="nil"/>
            </w:tcBorders>
            <w:shd w:val="clear" w:color="auto" w:fill="E5E5E5"/>
          </w:tcPr>
          <w:p w14:paraId="0ABEFF4F" w14:textId="77777777" w:rsidR="001E6B58" w:rsidRDefault="001E6B58" w:rsidP="00076AAE">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5C55236F" w14:textId="77777777" w:rsidR="001E6B58" w:rsidRPr="007A3F0B" w:rsidRDefault="001E6B58" w:rsidP="00076AAE">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74B64C82"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6F3E76" w:rsidRPr="008968F3" w14:paraId="0CEBC6F4"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0DF8629D" w14:textId="4AC2363E" w:rsidR="006F3E76" w:rsidRPr="00A95F4B" w:rsidRDefault="006F3E76"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9.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proofErr w:type="gramStart"/>
            <w:r w:rsidR="00631F18">
              <w:rPr>
                <w:b/>
                <w:color w:val="FFFFFF" w:themeColor="background1"/>
                <w:lang w:val="en-GB"/>
              </w:rPr>
              <w:t>Lobby</w:t>
            </w:r>
            <w:r w:rsidRPr="008260B5">
              <w:rPr>
                <w:b/>
                <w:color w:val="FFFFFF" w:themeColor="background1"/>
                <w:lang w:val="en-GB"/>
              </w:rPr>
              <w:t>(</w:t>
            </w:r>
            <w:proofErr w:type="gramEnd"/>
            <w:r>
              <w:rPr>
                <w:b/>
                <w:color w:val="FFFFFF" w:themeColor="background1"/>
                <w:lang w:val="en-GB"/>
              </w:rPr>
              <w:t>#9</w:t>
            </w:r>
            <w:r w:rsidRPr="008260B5">
              <w:rPr>
                <w:b/>
                <w:color w:val="FFFFFF" w:themeColor="background1"/>
                <w:lang w:val="en-GB"/>
              </w:rPr>
              <w:t>)</w:t>
            </w:r>
          </w:p>
        </w:tc>
      </w:tr>
      <w:tr w:rsidR="006F3E76" w:rsidRPr="007A3F0B" w14:paraId="6B0B83A3" w14:textId="77777777" w:rsidTr="00076AAE">
        <w:tc>
          <w:tcPr>
            <w:tcW w:w="3198" w:type="dxa"/>
            <w:tcBorders>
              <w:top w:val="nil"/>
              <w:left w:val="nil"/>
              <w:bottom w:val="nil"/>
              <w:right w:val="nil"/>
            </w:tcBorders>
            <w:shd w:val="clear" w:color="auto" w:fill="E5E5E5"/>
          </w:tcPr>
          <w:p w14:paraId="4C3C3A2C" w14:textId="77777777" w:rsidR="006F3E76" w:rsidRPr="007A3F0B" w:rsidRDefault="006F3E76" w:rsidP="00076AAE">
            <w:r w:rsidRPr="007A3F0B">
              <w:t>Use Case:</w:t>
            </w:r>
          </w:p>
        </w:tc>
        <w:tc>
          <w:tcPr>
            <w:tcW w:w="6580" w:type="dxa"/>
            <w:tcBorders>
              <w:top w:val="nil"/>
              <w:left w:val="nil"/>
              <w:bottom w:val="nil"/>
              <w:right w:val="nil"/>
            </w:tcBorders>
            <w:shd w:val="clear" w:color="auto" w:fill="auto"/>
          </w:tcPr>
          <w:p w14:paraId="3D907CAB" w14:textId="1FBFBD06" w:rsidR="006F3E76" w:rsidRPr="007A3F0B" w:rsidRDefault="006F3E76" w:rsidP="00076AAE">
            <w:pPr>
              <w:rPr>
                <w:lang w:val="en-GB"/>
              </w:rPr>
            </w:pPr>
            <w:r>
              <w:rPr>
                <w:b/>
                <w:bCs/>
                <w:sz w:val="23"/>
                <w:szCs w:val="23"/>
              </w:rPr>
              <w:t>Lobby – Player</w:t>
            </w:r>
          </w:p>
        </w:tc>
      </w:tr>
      <w:tr w:rsidR="006F3E76" w:rsidRPr="007A3F0B" w14:paraId="799632FD" w14:textId="77777777" w:rsidTr="00076AAE">
        <w:tc>
          <w:tcPr>
            <w:tcW w:w="3198" w:type="dxa"/>
            <w:tcBorders>
              <w:top w:val="nil"/>
              <w:left w:val="nil"/>
              <w:bottom w:val="nil"/>
              <w:right w:val="nil"/>
            </w:tcBorders>
            <w:shd w:val="clear" w:color="auto" w:fill="E5E5E5"/>
          </w:tcPr>
          <w:p w14:paraId="33C5E40D" w14:textId="77777777" w:rsidR="006F3E76" w:rsidRPr="007A3F0B" w:rsidRDefault="006F3E76" w:rsidP="00076AAE">
            <w:r w:rsidRPr="007A3F0B">
              <w:t>Ausgangszustand:</w:t>
            </w:r>
          </w:p>
        </w:tc>
        <w:tc>
          <w:tcPr>
            <w:tcW w:w="6580" w:type="dxa"/>
            <w:tcBorders>
              <w:top w:val="nil"/>
              <w:left w:val="nil"/>
              <w:bottom w:val="nil"/>
              <w:right w:val="nil"/>
            </w:tcBorders>
            <w:shd w:val="clear" w:color="auto" w:fill="auto"/>
          </w:tcPr>
          <w:p w14:paraId="49CA867D" w14:textId="0C08E158" w:rsidR="006F3E76" w:rsidRPr="007A3F0B" w:rsidRDefault="006F3E76" w:rsidP="00076AAE">
            <w:r>
              <w:t>Der Nutzer (</w:t>
            </w:r>
            <w:proofErr w:type="spellStart"/>
            <w:r>
              <w:t>player</w:t>
            </w:r>
            <w:proofErr w:type="spellEnd"/>
            <w:r>
              <w:t>) ist eingeloggt.</w:t>
            </w:r>
          </w:p>
        </w:tc>
      </w:tr>
      <w:tr w:rsidR="006F3E76" w:rsidRPr="007A3F0B" w14:paraId="3CB96FB9" w14:textId="77777777" w:rsidTr="00076AAE">
        <w:trPr>
          <w:trHeight w:val="1076"/>
        </w:trPr>
        <w:tc>
          <w:tcPr>
            <w:tcW w:w="3198" w:type="dxa"/>
            <w:tcBorders>
              <w:top w:val="nil"/>
              <w:left w:val="nil"/>
              <w:bottom w:val="nil"/>
              <w:right w:val="nil"/>
            </w:tcBorders>
            <w:shd w:val="clear" w:color="auto" w:fill="E5E5E5"/>
          </w:tcPr>
          <w:p w14:paraId="122EFBFD" w14:textId="77777777" w:rsidR="006F3E76" w:rsidRPr="007A3F0B" w:rsidRDefault="006F3E76" w:rsidP="00076AAE">
            <w:r w:rsidRPr="007A3F0B">
              <w:t>Aktion</w:t>
            </w:r>
          </w:p>
        </w:tc>
        <w:tc>
          <w:tcPr>
            <w:tcW w:w="6580" w:type="dxa"/>
            <w:tcBorders>
              <w:top w:val="nil"/>
              <w:left w:val="nil"/>
              <w:bottom w:val="nil"/>
              <w:right w:val="nil"/>
            </w:tcBorders>
            <w:shd w:val="clear" w:color="auto" w:fill="auto"/>
          </w:tcPr>
          <w:p w14:paraId="2F85D7ED" w14:textId="3EF77A4D" w:rsidR="006F3E76" w:rsidRPr="007A3F0B" w:rsidRDefault="006F3E76" w:rsidP="00AF690A">
            <w:pPr>
              <w:pStyle w:val="Listenabsatz"/>
              <w:numPr>
                <w:ilvl w:val="0"/>
                <w:numId w:val="30"/>
              </w:numPr>
            </w:pPr>
            <w:r>
              <w:t>Der Player ruft die „Lobby“ Seite in der Weboberfläche auf.</w:t>
            </w:r>
          </w:p>
        </w:tc>
      </w:tr>
      <w:tr w:rsidR="006F3E76" w:rsidRPr="007A3F0B" w14:paraId="446D8F59" w14:textId="77777777" w:rsidTr="00076AAE">
        <w:tc>
          <w:tcPr>
            <w:tcW w:w="3198" w:type="dxa"/>
            <w:tcBorders>
              <w:top w:val="nil"/>
              <w:left w:val="nil"/>
              <w:bottom w:val="nil"/>
              <w:right w:val="nil"/>
            </w:tcBorders>
            <w:shd w:val="clear" w:color="auto" w:fill="E5E5E5"/>
          </w:tcPr>
          <w:p w14:paraId="30FFD0C5" w14:textId="77777777" w:rsidR="006F3E76" w:rsidRPr="007A3F0B" w:rsidRDefault="006F3E76" w:rsidP="00076AAE">
            <w:r w:rsidRPr="007A3F0B">
              <w:t>erwarteter Ergebniszustand:</w:t>
            </w:r>
          </w:p>
        </w:tc>
        <w:tc>
          <w:tcPr>
            <w:tcW w:w="6580" w:type="dxa"/>
            <w:tcBorders>
              <w:top w:val="nil"/>
              <w:left w:val="nil"/>
              <w:bottom w:val="nil"/>
              <w:right w:val="nil"/>
            </w:tcBorders>
            <w:shd w:val="clear" w:color="auto" w:fill="auto"/>
          </w:tcPr>
          <w:p w14:paraId="60F8D0C2" w14:textId="55809928" w:rsidR="006F3E76" w:rsidRPr="007A3F0B" w:rsidRDefault="006F3E76" w:rsidP="00076AAE">
            <w:r w:rsidRPr="007A3F0B">
              <w:t>Der Nutzer</w:t>
            </w:r>
            <w:r>
              <w:t xml:space="preserve"> (</w:t>
            </w:r>
            <w:proofErr w:type="spellStart"/>
            <w:r>
              <w:t>player</w:t>
            </w:r>
            <w:proofErr w:type="spellEnd"/>
            <w:r>
              <w:t xml:space="preserve">) sieht nun </w:t>
            </w:r>
            <w:proofErr w:type="gramStart"/>
            <w:r>
              <w:t>die unterschiedliche Scores</w:t>
            </w:r>
            <w:proofErr w:type="gramEnd"/>
            <w:r>
              <w:t xml:space="preserve"> die je Spieler erzielt wurden und die Top 3 Topics.</w:t>
            </w:r>
          </w:p>
        </w:tc>
      </w:tr>
      <w:tr w:rsidR="006F3E76" w:rsidRPr="007A3F0B" w14:paraId="3DEA84AF" w14:textId="77777777" w:rsidTr="00076AAE">
        <w:tc>
          <w:tcPr>
            <w:tcW w:w="3198" w:type="dxa"/>
            <w:tcBorders>
              <w:top w:val="nil"/>
              <w:left w:val="nil"/>
              <w:bottom w:val="nil"/>
              <w:right w:val="nil"/>
            </w:tcBorders>
            <w:shd w:val="clear" w:color="auto" w:fill="E5E5E5"/>
          </w:tcPr>
          <w:p w14:paraId="3A212040" w14:textId="77777777" w:rsidR="006F3E76" w:rsidRPr="007A3F0B" w:rsidRDefault="006F3E76" w:rsidP="00076AAE">
            <w:r w:rsidRPr="007A3F0B">
              <w:t>beobachtete Abweichung</w:t>
            </w:r>
          </w:p>
        </w:tc>
        <w:tc>
          <w:tcPr>
            <w:tcW w:w="6580" w:type="dxa"/>
            <w:tcBorders>
              <w:top w:val="nil"/>
              <w:left w:val="nil"/>
              <w:bottom w:val="nil"/>
              <w:right w:val="nil"/>
            </w:tcBorders>
            <w:shd w:val="clear" w:color="auto" w:fill="auto"/>
          </w:tcPr>
          <w:p w14:paraId="23DF05B4" w14:textId="77777777" w:rsidR="006F3E76" w:rsidRPr="007A3F0B" w:rsidRDefault="006F3E76"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6F3E76" w:rsidRPr="007A3F0B" w14:paraId="1031A364" w14:textId="77777777" w:rsidTr="00076AAE">
        <w:trPr>
          <w:cantSplit/>
        </w:trPr>
        <w:tc>
          <w:tcPr>
            <w:tcW w:w="9212" w:type="dxa"/>
            <w:tcBorders>
              <w:top w:val="nil"/>
              <w:left w:val="nil"/>
              <w:bottom w:val="single" w:sz="12" w:space="0" w:color="000001"/>
              <w:right w:val="nil"/>
            </w:tcBorders>
            <w:shd w:val="clear" w:color="auto" w:fill="E5E5E5"/>
          </w:tcPr>
          <w:p w14:paraId="68F1138D" w14:textId="77777777" w:rsidR="006F3E76" w:rsidRDefault="006F3E76" w:rsidP="00076AAE">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0387EA3C" w14:textId="77777777" w:rsidR="006F3E76" w:rsidRPr="007A3F0B" w:rsidRDefault="006F3E76" w:rsidP="00076AAE">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174A9214" w14:textId="1E10C060" w:rsidR="00682D8E" w:rsidRDefault="00682D8E" w:rsidP="00176395">
      <w:pPr>
        <w:rPr>
          <w:lang w:val="en-GB"/>
        </w:rPr>
      </w:pPr>
    </w:p>
    <w:p w14:paraId="03B0DC33" w14:textId="32FC4248" w:rsidR="006F3E76" w:rsidRDefault="006F3E76" w:rsidP="00176395">
      <w:pPr>
        <w:rPr>
          <w:lang w:val="en-GB"/>
        </w:rPr>
      </w:pPr>
    </w:p>
    <w:p w14:paraId="12878F03" w14:textId="75862B2C" w:rsidR="006F3E76" w:rsidRDefault="006F3E76" w:rsidP="00176395">
      <w:pPr>
        <w:rPr>
          <w:lang w:val="en-GB"/>
        </w:rPr>
      </w:pPr>
    </w:p>
    <w:p w14:paraId="373322F5" w14:textId="3FD0E11A" w:rsidR="006F3E76" w:rsidRDefault="006F3E76" w:rsidP="00176395">
      <w:pPr>
        <w:rPr>
          <w:lang w:val="en-GB"/>
        </w:rPr>
      </w:pPr>
    </w:p>
    <w:p w14:paraId="4B5882F4" w14:textId="1DA4A2AF" w:rsidR="006F3E76" w:rsidRDefault="006F3E76" w:rsidP="00176395">
      <w:pPr>
        <w:rPr>
          <w:lang w:val="en-GB"/>
        </w:rPr>
      </w:pPr>
    </w:p>
    <w:p w14:paraId="5001D775" w14:textId="71B39312" w:rsidR="006F3E76" w:rsidRDefault="006F3E76" w:rsidP="00176395">
      <w:pPr>
        <w:rPr>
          <w:lang w:val="en-GB"/>
        </w:rPr>
      </w:pPr>
    </w:p>
    <w:p w14:paraId="111E0524" w14:textId="47B7E342" w:rsidR="006F3E76" w:rsidRDefault="006F3E76" w:rsidP="00176395">
      <w:pPr>
        <w:rPr>
          <w:lang w:val="en-GB"/>
        </w:rPr>
      </w:pPr>
    </w:p>
    <w:p w14:paraId="7496491E" w14:textId="4480048D" w:rsidR="006F3E76" w:rsidRDefault="006F3E76" w:rsidP="00176395">
      <w:pPr>
        <w:rPr>
          <w:lang w:val="en-GB"/>
        </w:rPr>
      </w:pPr>
    </w:p>
    <w:p w14:paraId="7E3B6A6A" w14:textId="77777777" w:rsidR="006F3E76" w:rsidRDefault="006F3E76"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6F3E76" w:rsidRPr="008968F3" w14:paraId="3EC00DF0"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4BF2DAC8" w14:textId="37942E55" w:rsidR="006F3E76" w:rsidRPr="00A95F4B" w:rsidRDefault="006F3E76" w:rsidP="00076AAE">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9.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proofErr w:type="gramStart"/>
            <w:r w:rsidR="00631F18">
              <w:rPr>
                <w:b/>
                <w:color w:val="FFFFFF" w:themeColor="background1"/>
                <w:lang w:val="en-GB"/>
              </w:rPr>
              <w:t>Lobby</w:t>
            </w:r>
            <w:r w:rsidRPr="008260B5">
              <w:rPr>
                <w:b/>
                <w:color w:val="FFFFFF" w:themeColor="background1"/>
                <w:lang w:val="en-GB"/>
              </w:rPr>
              <w:t>(</w:t>
            </w:r>
            <w:proofErr w:type="gramEnd"/>
            <w:r>
              <w:rPr>
                <w:b/>
                <w:color w:val="FFFFFF" w:themeColor="background1"/>
                <w:lang w:val="en-GB"/>
              </w:rPr>
              <w:t>#9</w:t>
            </w:r>
            <w:r w:rsidRPr="008260B5">
              <w:rPr>
                <w:b/>
                <w:color w:val="FFFFFF" w:themeColor="background1"/>
                <w:lang w:val="en-GB"/>
              </w:rPr>
              <w:t>)</w:t>
            </w:r>
          </w:p>
        </w:tc>
      </w:tr>
      <w:tr w:rsidR="006F3E76" w:rsidRPr="007A3F0B" w14:paraId="5BAD03A1" w14:textId="77777777" w:rsidTr="00076AAE">
        <w:tc>
          <w:tcPr>
            <w:tcW w:w="3198" w:type="dxa"/>
            <w:tcBorders>
              <w:top w:val="nil"/>
              <w:left w:val="nil"/>
              <w:bottom w:val="nil"/>
              <w:right w:val="nil"/>
            </w:tcBorders>
            <w:shd w:val="clear" w:color="auto" w:fill="E5E5E5"/>
          </w:tcPr>
          <w:p w14:paraId="68E37D83" w14:textId="77777777" w:rsidR="006F3E76" w:rsidRPr="007A3F0B" w:rsidRDefault="006F3E76" w:rsidP="00076AAE">
            <w:r w:rsidRPr="007A3F0B">
              <w:t>Use Case:</w:t>
            </w:r>
          </w:p>
        </w:tc>
        <w:tc>
          <w:tcPr>
            <w:tcW w:w="6580" w:type="dxa"/>
            <w:tcBorders>
              <w:top w:val="nil"/>
              <w:left w:val="nil"/>
              <w:bottom w:val="nil"/>
              <w:right w:val="nil"/>
            </w:tcBorders>
            <w:shd w:val="clear" w:color="auto" w:fill="auto"/>
          </w:tcPr>
          <w:p w14:paraId="7A52F5CF" w14:textId="178803C9" w:rsidR="006F3E76" w:rsidRPr="007A3F0B" w:rsidRDefault="006F3E76" w:rsidP="00076AAE">
            <w:pPr>
              <w:rPr>
                <w:lang w:val="en-GB"/>
              </w:rPr>
            </w:pPr>
            <w:r>
              <w:rPr>
                <w:b/>
                <w:bCs/>
                <w:sz w:val="23"/>
                <w:szCs w:val="23"/>
              </w:rPr>
              <w:t>Lobby – Game-Manager</w:t>
            </w:r>
          </w:p>
        </w:tc>
      </w:tr>
      <w:tr w:rsidR="006F3E76" w:rsidRPr="007A3F0B" w14:paraId="4AF90FE4" w14:textId="77777777" w:rsidTr="00076AAE">
        <w:tc>
          <w:tcPr>
            <w:tcW w:w="3198" w:type="dxa"/>
            <w:tcBorders>
              <w:top w:val="nil"/>
              <w:left w:val="nil"/>
              <w:bottom w:val="nil"/>
              <w:right w:val="nil"/>
            </w:tcBorders>
            <w:shd w:val="clear" w:color="auto" w:fill="E5E5E5"/>
          </w:tcPr>
          <w:p w14:paraId="17711407" w14:textId="77777777" w:rsidR="006F3E76" w:rsidRPr="007A3F0B" w:rsidRDefault="006F3E76" w:rsidP="00076AAE">
            <w:r w:rsidRPr="007A3F0B">
              <w:t>Ausgangszustand:</w:t>
            </w:r>
          </w:p>
        </w:tc>
        <w:tc>
          <w:tcPr>
            <w:tcW w:w="6580" w:type="dxa"/>
            <w:tcBorders>
              <w:top w:val="nil"/>
              <w:left w:val="nil"/>
              <w:bottom w:val="nil"/>
              <w:right w:val="nil"/>
            </w:tcBorders>
            <w:shd w:val="clear" w:color="auto" w:fill="auto"/>
          </w:tcPr>
          <w:p w14:paraId="681A1088" w14:textId="795C8C29" w:rsidR="006F3E76" w:rsidRPr="007A3F0B" w:rsidRDefault="006F3E76" w:rsidP="00076AAE">
            <w:r>
              <w:t>Der Nutzer (</w:t>
            </w:r>
            <w:proofErr w:type="spellStart"/>
            <w:r>
              <w:t>Game_Manager</w:t>
            </w:r>
            <w:proofErr w:type="spellEnd"/>
            <w:r>
              <w:t>) ist eingeloggt.</w:t>
            </w:r>
          </w:p>
        </w:tc>
      </w:tr>
      <w:tr w:rsidR="006F3E76" w:rsidRPr="007A3F0B" w14:paraId="633C1866" w14:textId="77777777" w:rsidTr="00076AAE">
        <w:trPr>
          <w:trHeight w:val="1076"/>
        </w:trPr>
        <w:tc>
          <w:tcPr>
            <w:tcW w:w="3198" w:type="dxa"/>
            <w:tcBorders>
              <w:top w:val="nil"/>
              <w:left w:val="nil"/>
              <w:bottom w:val="nil"/>
              <w:right w:val="nil"/>
            </w:tcBorders>
            <w:shd w:val="clear" w:color="auto" w:fill="E5E5E5"/>
          </w:tcPr>
          <w:p w14:paraId="4FE3798A" w14:textId="77777777" w:rsidR="006F3E76" w:rsidRPr="007A3F0B" w:rsidRDefault="006F3E76" w:rsidP="00076AAE">
            <w:r w:rsidRPr="007A3F0B">
              <w:t>Aktion</w:t>
            </w:r>
          </w:p>
        </w:tc>
        <w:tc>
          <w:tcPr>
            <w:tcW w:w="6580" w:type="dxa"/>
            <w:tcBorders>
              <w:top w:val="nil"/>
              <w:left w:val="nil"/>
              <w:bottom w:val="nil"/>
              <w:right w:val="nil"/>
            </w:tcBorders>
            <w:shd w:val="clear" w:color="auto" w:fill="auto"/>
          </w:tcPr>
          <w:p w14:paraId="64BA898F" w14:textId="77777777" w:rsidR="006F3E76" w:rsidRPr="007A3F0B" w:rsidRDefault="006F3E76" w:rsidP="00AF690A">
            <w:pPr>
              <w:pStyle w:val="Listenabsatz"/>
              <w:numPr>
                <w:ilvl w:val="0"/>
                <w:numId w:val="31"/>
              </w:numPr>
            </w:pPr>
            <w:r>
              <w:t>Der Player ruft die „Lobby“ Seite in der Weboberfläche auf.</w:t>
            </w:r>
          </w:p>
        </w:tc>
      </w:tr>
      <w:tr w:rsidR="006F3E76" w:rsidRPr="007A3F0B" w14:paraId="3209DAFA" w14:textId="77777777" w:rsidTr="00076AAE">
        <w:tc>
          <w:tcPr>
            <w:tcW w:w="3198" w:type="dxa"/>
            <w:tcBorders>
              <w:top w:val="nil"/>
              <w:left w:val="nil"/>
              <w:bottom w:val="nil"/>
              <w:right w:val="nil"/>
            </w:tcBorders>
            <w:shd w:val="clear" w:color="auto" w:fill="E5E5E5"/>
          </w:tcPr>
          <w:p w14:paraId="1380FF03" w14:textId="77777777" w:rsidR="006F3E76" w:rsidRPr="007A3F0B" w:rsidRDefault="006F3E76" w:rsidP="00076AAE">
            <w:r w:rsidRPr="007A3F0B">
              <w:t>erwarteter Ergebniszustand:</w:t>
            </w:r>
          </w:p>
        </w:tc>
        <w:tc>
          <w:tcPr>
            <w:tcW w:w="6580" w:type="dxa"/>
            <w:tcBorders>
              <w:top w:val="nil"/>
              <w:left w:val="nil"/>
              <w:bottom w:val="nil"/>
              <w:right w:val="nil"/>
            </w:tcBorders>
            <w:shd w:val="clear" w:color="auto" w:fill="auto"/>
          </w:tcPr>
          <w:p w14:paraId="56C3D687" w14:textId="4D58F944" w:rsidR="006F3E76" w:rsidRPr="007A3F0B" w:rsidRDefault="006F3E76" w:rsidP="00076AAE">
            <w:r w:rsidRPr="007A3F0B">
              <w:t>Der Nutzer</w:t>
            </w:r>
            <w:r>
              <w:t xml:space="preserve"> (</w:t>
            </w:r>
            <w:proofErr w:type="spellStart"/>
            <w:r>
              <w:t>Game_Manager</w:t>
            </w:r>
            <w:proofErr w:type="spellEnd"/>
            <w:r>
              <w:t xml:space="preserve">) sieht nun </w:t>
            </w:r>
            <w:r w:rsidR="008968F3">
              <w:t>die unterschiedlichen Scores,</w:t>
            </w:r>
            <w:r>
              <w:t xml:space="preserve"> die je Spieler erzielt wurden und die Top 3 Topics.</w:t>
            </w:r>
          </w:p>
        </w:tc>
      </w:tr>
      <w:tr w:rsidR="006F3E76" w:rsidRPr="007A3F0B" w14:paraId="4996BFEA" w14:textId="77777777" w:rsidTr="00076AAE">
        <w:tc>
          <w:tcPr>
            <w:tcW w:w="3198" w:type="dxa"/>
            <w:tcBorders>
              <w:top w:val="nil"/>
              <w:left w:val="nil"/>
              <w:bottom w:val="nil"/>
              <w:right w:val="nil"/>
            </w:tcBorders>
            <w:shd w:val="clear" w:color="auto" w:fill="E5E5E5"/>
          </w:tcPr>
          <w:p w14:paraId="3F226BCE" w14:textId="77777777" w:rsidR="006F3E76" w:rsidRPr="007A3F0B" w:rsidRDefault="006F3E76" w:rsidP="00076AAE">
            <w:r w:rsidRPr="007A3F0B">
              <w:t>beobachtete Abweichung</w:t>
            </w:r>
          </w:p>
        </w:tc>
        <w:tc>
          <w:tcPr>
            <w:tcW w:w="6580" w:type="dxa"/>
            <w:tcBorders>
              <w:top w:val="nil"/>
              <w:left w:val="nil"/>
              <w:bottom w:val="nil"/>
              <w:right w:val="nil"/>
            </w:tcBorders>
            <w:shd w:val="clear" w:color="auto" w:fill="auto"/>
          </w:tcPr>
          <w:p w14:paraId="268EA683" w14:textId="77777777" w:rsidR="006F3E76" w:rsidRPr="007A3F0B" w:rsidRDefault="006F3E76"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6F3E76" w:rsidRPr="007A3F0B" w14:paraId="1E4B5100" w14:textId="77777777" w:rsidTr="00076AAE">
        <w:trPr>
          <w:cantSplit/>
        </w:trPr>
        <w:tc>
          <w:tcPr>
            <w:tcW w:w="9212" w:type="dxa"/>
            <w:tcBorders>
              <w:top w:val="nil"/>
              <w:left w:val="nil"/>
              <w:bottom w:val="single" w:sz="12" w:space="0" w:color="000001"/>
              <w:right w:val="nil"/>
            </w:tcBorders>
            <w:shd w:val="clear" w:color="auto" w:fill="E5E5E5"/>
          </w:tcPr>
          <w:p w14:paraId="374D430F" w14:textId="77777777" w:rsidR="006F3E76" w:rsidRDefault="006F3E76" w:rsidP="00076AAE">
            <w:r w:rsidRPr="007A3F0B">
              <w:fldChar w:fldCharType="begin">
                <w:ffData>
                  <w:name w:val=""/>
                  <w:enabled w:val="0"/>
                  <w:calcOnExit w:val="0"/>
                  <w:checkBox>
                    <w:sizeAuto/>
                    <w:default w:val="0"/>
                  </w:checkBox>
                </w:ffData>
              </w:fldChar>
            </w:r>
            <w:r w:rsidRPr="007A3F0B">
              <w:instrText xml:space="preserve"> FORMCHECKBOX </w:instrText>
            </w:r>
            <w:r w:rsidR="0067299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große Abweichungen </w:t>
            </w:r>
          </w:p>
          <w:p w14:paraId="2A126221" w14:textId="77777777" w:rsidR="006F3E76" w:rsidRPr="007A3F0B" w:rsidRDefault="006F3E76" w:rsidP="00076AAE">
            <w:r w:rsidRPr="007A3F0B">
              <w:fldChar w:fldCharType="begin">
                <w:ffData>
                  <w:name w:val=""/>
                  <w:enabled/>
                  <w:calcOnExit w:val="0"/>
                  <w:checkBox>
                    <w:sizeAuto/>
                    <w:default w:val="0"/>
                  </w:checkBox>
                </w:ffData>
              </w:fldChar>
            </w:r>
            <w:r w:rsidRPr="007A3F0B">
              <w:instrText>FORMCHECKBOX</w:instrText>
            </w:r>
            <w:r w:rsidR="0067299E">
              <w:fldChar w:fldCharType="separate"/>
            </w:r>
            <w:r w:rsidRPr="007A3F0B">
              <w:fldChar w:fldCharType="end"/>
            </w:r>
            <w:r w:rsidRPr="007A3F0B">
              <w:t xml:space="preserve"> System unbenutzbar</w:t>
            </w:r>
          </w:p>
        </w:tc>
      </w:tr>
    </w:tbl>
    <w:p w14:paraId="33CCCB34" w14:textId="33DA0BF4" w:rsidR="00682D8E" w:rsidRDefault="00682D8E" w:rsidP="00176395">
      <w:pPr>
        <w:rPr>
          <w:lang w:val="en-GB"/>
        </w:rPr>
      </w:pPr>
    </w:p>
    <w:p w14:paraId="3F34BE7C" w14:textId="7010E822" w:rsidR="00096340" w:rsidRPr="00053E62" w:rsidRDefault="00096340" w:rsidP="00096340">
      <w:pPr>
        <w:pStyle w:val="berschrift2"/>
        <w:numPr>
          <w:ilvl w:val="1"/>
          <w:numId w:val="15"/>
        </w:numPr>
        <w:tabs>
          <w:tab w:val="clear" w:pos="851"/>
          <w:tab w:val="num" w:pos="567"/>
        </w:tabs>
        <w:ind w:left="0"/>
        <w:rPr>
          <w:lang w:val="en-GB"/>
        </w:rPr>
      </w:pPr>
      <w:r>
        <w:rPr>
          <w:lang w:val="en-GB"/>
        </w:rPr>
        <w:t>Game Room/Game Play</w:t>
      </w:r>
    </w:p>
    <w:p w14:paraId="7B9E9360"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1"/>
        <w:gridCol w:w="6031"/>
      </w:tblGrid>
      <w:tr w:rsidR="00096340" w:rsidRPr="00096340" w14:paraId="50FA12D3"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0D88B7A6" w14:textId="7EDE516B" w:rsidR="00096340" w:rsidRPr="00A95F4B" w:rsidRDefault="00096340" w:rsidP="00272C4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w:t>
            </w:r>
            <w:r>
              <w:rPr>
                <w:b/>
                <w:color w:val="FFFFFF" w:themeColor="background1"/>
                <w:lang w:val="en-GB"/>
              </w:rPr>
              <w:t>0</w:t>
            </w:r>
            <w:r>
              <w:rPr>
                <w:b/>
                <w:color w:val="FFFFFF" w:themeColor="background1"/>
                <w:lang w:val="en-GB"/>
              </w:rPr>
              <w:t>.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Start of game</w:t>
            </w:r>
          </w:p>
        </w:tc>
      </w:tr>
      <w:tr w:rsidR="00096340" w:rsidRPr="007A3F0B" w14:paraId="078CB076" w14:textId="77777777" w:rsidTr="00272C43">
        <w:tc>
          <w:tcPr>
            <w:tcW w:w="3198" w:type="dxa"/>
            <w:tcBorders>
              <w:top w:val="nil"/>
              <w:left w:val="nil"/>
              <w:bottom w:val="nil"/>
              <w:right w:val="nil"/>
            </w:tcBorders>
            <w:shd w:val="clear" w:color="auto" w:fill="E5E5E5"/>
          </w:tcPr>
          <w:p w14:paraId="24B11959"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39262600" w14:textId="77777777" w:rsidR="00096340" w:rsidRPr="007A3F0B" w:rsidRDefault="00096340" w:rsidP="00272C43">
            <w:pPr>
              <w:rPr>
                <w:lang w:val="en-GB"/>
              </w:rPr>
            </w:pPr>
            <w:r>
              <w:rPr>
                <w:b/>
                <w:bCs/>
                <w:sz w:val="23"/>
                <w:szCs w:val="23"/>
              </w:rPr>
              <w:t xml:space="preserve">Start </w:t>
            </w:r>
            <w:proofErr w:type="spellStart"/>
            <w:r>
              <w:rPr>
                <w:b/>
                <w:bCs/>
                <w:sz w:val="23"/>
                <w:szCs w:val="23"/>
              </w:rPr>
              <w:t>of</w:t>
            </w:r>
            <w:proofErr w:type="spellEnd"/>
            <w:r>
              <w:rPr>
                <w:b/>
                <w:bCs/>
                <w:sz w:val="23"/>
                <w:szCs w:val="23"/>
              </w:rPr>
              <w:t xml:space="preserve"> game</w:t>
            </w:r>
          </w:p>
        </w:tc>
      </w:tr>
      <w:tr w:rsidR="00096340" w:rsidRPr="00096340" w14:paraId="4489821E" w14:textId="77777777" w:rsidTr="00272C43">
        <w:tc>
          <w:tcPr>
            <w:tcW w:w="3198" w:type="dxa"/>
            <w:tcBorders>
              <w:top w:val="nil"/>
              <w:left w:val="nil"/>
              <w:bottom w:val="nil"/>
              <w:right w:val="nil"/>
            </w:tcBorders>
            <w:shd w:val="clear" w:color="auto" w:fill="E5E5E5"/>
          </w:tcPr>
          <w:p w14:paraId="3B5A45E8"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1138A11D" w14:textId="77777777" w:rsidR="00096340" w:rsidRPr="00D23C3E" w:rsidRDefault="00096340" w:rsidP="00272C43">
            <w:pPr>
              <w:rPr>
                <w:lang w:val="en-US"/>
              </w:rPr>
            </w:pPr>
            <w:r w:rsidRPr="00D23C3E">
              <w:rPr>
                <w:lang w:val="en-US"/>
              </w:rPr>
              <w:t xml:space="preserve">One Player per team is </w:t>
            </w:r>
            <w:r>
              <w:rPr>
                <w:lang w:val="en-US"/>
              </w:rPr>
              <w:t>logged in and on the game screen</w:t>
            </w:r>
          </w:p>
        </w:tc>
      </w:tr>
      <w:tr w:rsidR="00096340" w:rsidRPr="00096340" w14:paraId="72CFF932" w14:textId="77777777" w:rsidTr="00272C43">
        <w:trPr>
          <w:trHeight w:val="1076"/>
        </w:trPr>
        <w:tc>
          <w:tcPr>
            <w:tcW w:w="3198" w:type="dxa"/>
            <w:tcBorders>
              <w:top w:val="nil"/>
              <w:left w:val="nil"/>
              <w:bottom w:val="nil"/>
              <w:right w:val="nil"/>
            </w:tcBorders>
            <w:shd w:val="clear" w:color="auto" w:fill="E5E5E5"/>
          </w:tcPr>
          <w:p w14:paraId="6A5195A8"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56E7494A" w14:textId="77777777" w:rsidR="00096340" w:rsidRDefault="00096340" w:rsidP="00096340">
            <w:pPr>
              <w:pStyle w:val="Listenabsatz"/>
              <w:numPr>
                <w:ilvl w:val="0"/>
                <w:numId w:val="32"/>
              </w:numPr>
              <w:rPr>
                <w:lang w:val="en-US"/>
              </w:rPr>
            </w:pPr>
            <w:r>
              <w:rPr>
                <w:lang w:val="en-US"/>
              </w:rPr>
              <w:t xml:space="preserve">Players check on the screen </w:t>
            </w:r>
            <w:proofErr w:type="spellStart"/>
            <w:r>
              <w:rPr>
                <w:lang w:val="en-US"/>
              </w:rPr>
              <w:t>whos</w:t>
            </w:r>
            <w:proofErr w:type="spellEnd"/>
            <w:r>
              <w:rPr>
                <w:lang w:val="en-US"/>
              </w:rPr>
              <w:t xml:space="preserve"> turn it is to throw the dice</w:t>
            </w:r>
          </w:p>
          <w:p w14:paraId="01F36E02" w14:textId="77777777" w:rsidR="00096340" w:rsidRPr="00D23C3E" w:rsidRDefault="00096340" w:rsidP="00096340">
            <w:pPr>
              <w:pStyle w:val="Listenabsatz"/>
              <w:numPr>
                <w:ilvl w:val="0"/>
                <w:numId w:val="32"/>
              </w:numPr>
              <w:rPr>
                <w:lang w:val="en-US"/>
              </w:rPr>
            </w:pPr>
            <w:r>
              <w:rPr>
                <w:lang w:val="en-US"/>
              </w:rPr>
              <w:t>The chosen player throws the dice</w:t>
            </w:r>
          </w:p>
        </w:tc>
      </w:tr>
      <w:tr w:rsidR="00096340" w:rsidRPr="00D23C3E" w14:paraId="70D38AE4" w14:textId="77777777" w:rsidTr="00272C43">
        <w:tc>
          <w:tcPr>
            <w:tcW w:w="3198" w:type="dxa"/>
            <w:tcBorders>
              <w:top w:val="nil"/>
              <w:left w:val="nil"/>
              <w:bottom w:val="nil"/>
              <w:right w:val="nil"/>
            </w:tcBorders>
            <w:shd w:val="clear" w:color="auto" w:fill="E5E5E5"/>
          </w:tcPr>
          <w:p w14:paraId="2F97F565"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73ADE267" w14:textId="77777777" w:rsidR="00096340" w:rsidRPr="00D23C3E" w:rsidRDefault="00096340" w:rsidP="00272C43">
            <w:pPr>
              <w:rPr>
                <w:lang w:val="en-US"/>
              </w:rPr>
            </w:pPr>
            <w:r w:rsidRPr="00D23C3E">
              <w:rPr>
                <w:lang w:val="en-US"/>
              </w:rPr>
              <w:t>The round starts. The s</w:t>
            </w:r>
            <w:r>
              <w:rPr>
                <w:lang w:val="en-US"/>
              </w:rPr>
              <w:t>creen shows the term to be guessed on all screens except the one of the guessing team. Everybody sees how it must be explained and how many points can be achieved. The timer starts.</w:t>
            </w:r>
          </w:p>
        </w:tc>
      </w:tr>
      <w:tr w:rsidR="00096340" w:rsidRPr="007A3F0B" w14:paraId="67F45719" w14:textId="77777777" w:rsidTr="00272C43">
        <w:tc>
          <w:tcPr>
            <w:tcW w:w="3198" w:type="dxa"/>
            <w:tcBorders>
              <w:top w:val="nil"/>
              <w:left w:val="nil"/>
              <w:bottom w:val="nil"/>
              <w:right w:val="nil"/>
            </w:tcBorders>
            <w:shd w:val="clear" w:color="auto" w:fill="E5E5E5"/>
          </w:tcPr>
          <w:p w14:paraId="7E84483B"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33D405EE"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7A3592F8" w14:textId="77777777" w:rsidTr="00272C43">
        <w:trPr>
          <w:cantSplit/>
        </w:trPr>
        <w:tc>
          <w:tcPr>
            <w:tcW w:w="9212" w:type="dxa"/>
            <w:tcBorders>
              <w:top w:val="nil"/>
              <w:left w:val="nil"/>
              <w:bottom w:val="single" w:sz="12" w:space="0" w:color="000001"/>
              <w:right w:val="nil"/>
            </w:tcBorders>
            <w:shd w:val="clear" w:color="auto" w:fill="E5E5E5"/>
          </w:tcPr>
          <w:p w14:paraId="23BE398B"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53B24CB5"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74541E6A" w14:textId="4B5DC5D3" w:rsidR="00096340" w:rsidRDefault="00096340" w:rsidP="00096340"/>
    <w:p w14:paraId="677B079E" w14:textId="75E01BAD" w:rsidR="00096340" w:rsidRDefault="00096340" w:rsidP="00096340"/>
    <w:p w14:paraId="3192AF8A" w14:textId="636505FD" w:rsidR="00096340" w:rsidRDefault="00096340" w:rsidP="00096340"/>
    <w:p w14:paraId="35A3B857" w14:textId="64E3BDFD" w:rsidR="00096340" w:rsidRDefault="00096340" w:rsidP="00096340"/>
    <w:p w14:paraId="0FFC91B1" w14:textId="676DF3A9" w:rsidR="00096340" w:rsidRDefault="00096340" w:rsidP="00096340"/>
    <w:p w14:paraId="00299BBA" w14:textId="5747CF50" w:rsidR="00096340" w:rsidRDefault="00096340" w:rsidP="00096340"/>
    <w:p w14:paraId="78E9185C"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7"/>
        <w:gridCol w:w="6035"/>
      </w:tblGrid>
      <w:tr w:rsidR="00096340" w:rsidRPr="00096340" w14:paraId="0EF3D06C"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5A1FBF1E" w14:textId="31E66418" w:rsidR="00096340" w:rsidRPr="00A95F4B" w:rsidRDefault="00096340" w:rsidP="00272C4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w:t>
            </w:r>
            <w:r>
              <w:rPr>
                <w:b/>
                <w:color w:val="FFFFFF" w:themeColor="background1"/>
                <w:lang w:val="en-GB"/>
              </w:rPr>
              <w:t>0</w:t>
            </w:r>
            <w:r>
              <w:rPr>
                <w:b/>
                <w:color w:val="FFFFFF" w:themeColor="background1"/>
                <w:lang w:val="en-GB"/>
              </w:rPr>
              <w:t xml:space="preserve">.2 </w:t>
            </w:r>
            <w:proofErr w:type="spellStart"/>
            <w:r>
              <w:rPr>
                <w:b/>
                <w:color w:val="FFFFFF" w:themeColor="background1"/>
                <w:lang w:val="en-GB"/>
              </w:rPr>
              <w:t>zu</w:t>
            </w:r>
            <w:proofErr w:type="spellEnd"/>
            <w:r>
              <w:rPr>
                <w:b/>
                <w:color w:val="FFFFFF" w:themeColor="background1"/>
                <w:lang w:val="en-GB"/>
              </w:rPr>
              <w:t xml:space="preserve"> Use-Case Stop Round</w:t>
            </w:r>
          </w:p>
        </w:tc>
      </w:tr>
      <w:tr w:rsidR="00096340" w:rsidRPr="007A3F0B" w14:paraId="32A90642" w14:textId="77777777" w:rsidTr="00272C43">
        <w:tc>
          <w:tcPr>
            <w:tcW w:w="3198" w:type="dxa"/>
            <w:tcBorders>
              <w:top w:val="nil"/>
              <w:left w:val="nil"/>
              <w:bottom w:val="nil"/>
              <w:right w:val="nil"/>
            </w:tcBorders>
            <w:shd w:val="clear" w:color="auto" w:fill="E5E5E5"/>
          </w:tcPr>
          <w:p w14:paraId="3A8F6FA4"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BBAA718" w14:textId="77777777" w:rsidR="00096340" w:rsidRPr="007A3F0B" w:rsidRDefault="00096340" w:rsidP="00272C43">
            <w:pPr>
              <w:rPr>
                <w:lang w:val="en-GB"/>
              </w:rPr>
            </w:pPr>
            <w:proofErr w:type="spellStart"/>
            <w:r>
              <w:rPr>
                <w:b/>
                <w:bCs/>
                <w:sz w:val="23"/>
                <w:szCs w:val="23"/>
              </w:rPr>
              <w:t>Stop</w:t>
            </w:r>
            <w:proofErr w:type="spellEnd"/>
            <w:r>
              <w:rPr>
                <w:b/>
                <w:bCs/>
                <w:sz w:val="23"/>
                <w:szCs w:val="23"/>
              </w:rPr>
              <w:t xml:space="preserve"> Round</w:t>
            </w:r>
          </w:p>
        </w:tc>
      </w:tr>
      <w:tr w:rsidR="00096340" w:rsidRPr="00096340" w14:paraId="01BA1856" w14:textId="77777777" w:rsidTr="00272C43">
        <w:tc>
          <w:tcPr>
            <w:tcW w:w="3198" w:type="dxa"/>
            <w:tcBorders>
              <w:top w:val="nil"/>
              <w:left w:val="nil"/>
              <w:bottom w:val="nil"/>
              <w:right w:val="nil"/>
            </w:tcBorders>
            <w:shd w:val="clear" w:color="auto" w:fill="E5E5E5"/>
          </w:tcPr>
          <w:p w14:paraId="1961D0D8"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5895B127" w14:textId="77777777" w:rsidR="00096340" w:rsidRPr="00D23C3E" w:rsidRDefault="00096340" w:rsidP="00272C43">
            <w:pPr>
              <w:rPr>
                <w:lang w:val="en-US"/>
              </w:rPr>
            </w:pPr>
            <w:r w:rsidRPr="00D23C3E">
              <w:rPr>
                <w:lang w:val="en-US"/>
              </w:rPr>
              <w:t xml:space="preserve">One Player per team is </w:t>
            </w:r>
            <w:r>
              <w:rPr>
                <w:lang w:val="en-US"/>
              </w:rPr>
              <w:t>logged in and on the game screen. A round is currently going on</w:t>
            </w:r>
          </w:p>
        </w:tc>
      </w:tr>
      <w:tr w:rsidR="00096340" w:rsidRPr="00096340" w14:paraId="4F70C22D" w14:textId="77777777" w:rsidTr="00272C43">
        <w:trPr>
          <w:trHeight w:val="1076"/>
        </w:trPr>
        <w:tc>
          <w:tcPr>
            <w:tcW w:w="3198" w:type="dxa"/>
            <w:tcBorders>
              <w:top w:val="nil"/>
              <w:left w:val="nil"/>
              <w:bottom w:val="nil"/>
              <w:right w:val="nil"/>
            </w:tcBorders>
            <w:shd w:val="clear" w:color="auto" w:fill="E5E5E5"/>
          </w:tcPr>
          <w:p w14:paraId="5B4455AF"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67980E7D" w14:textId="77777777" w:rsidR="00096340" w:rsidRPr="00D23C3E" w:rsidRDefault="00096340" w:rsidP="00096340">
            <w:pPr>
              <w:pStyle w:val="Listenabsatz"/>
              <w:numPr>
                <w:ilvl w:val="0"/>
                <w:numId w:val="33"/>
              </w:numPr>
              <w:rPr>
                <w:lang w:val="en-US"/>
              </w:rPr>
            </w:pPr>
            <w:r>
              <w:rPr>
                <w:lang w:val="en-US"/>
              </w:rPr>
              <w:t>The guessing player throws the dice to stop the timer and the round</w:t>
            </w:r>
          </w:p>
        </w:tc>
      </w:tr>
      <w:tr w:rsidR="00096340" w:rsidRPr="00096340" w14:paraId="002271E7" w14:textId="77777777" w:rsidTr="00272C43">
        <w:tc>
          <w:tcPr>
            <w:tcW w:w="3198" w:type="dxa"/>
            <w:tcBorders>
              <w:top w:val="nil"/>
              <w:left w:val="nil"/>
              <w:bottom w:val="nil"/>
              <w:right w:val="nil"/>
            </w:tcBorders>
            <w:shd w:val="clear" w:color="auto" w:fill="E5E5E5"/>
          </w:tcPr>
          <w:p w14:paraId="33D62059"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38A3D4AB" w14:textId="77777777" w:rsidR="00096340" w:rsidRPr="00D23C3E" w:rsidRDefault="00096340" w:rsidP="00272C43">
            <w:pPr>
              <w:rPr>
                <w:lang w:val="en-US"/>
              </w:rPr>
            </w:pPr>
            <w:r>
              <w:rPr>
                <w:lang w:val="en-US"/>
              </w:rPr>
              <w:t xml:space="preserve">The Round stops and the timer stops. </w:t>
            </w:r>
          </w:p>
        </w:tc>
      </w:tr>
      <w:tr w:rsidR="00096340" w:rsidRPr="007A3F0B" w14:paraId="10057F26" w14:textId="77777777" w:rsidTr="00272C43">
        <w:tc>
          <w:tcPr>
            <w:tcW w:w="3198" w:type="dxa"/>
            <w:tcBorders>
              <w:top w:val="nil"/>
              <w:left w:val="nil"/>
              <w:bottom w:val="nil"/>
              <w:right w:val="nil"/>
            </w:tcBorders>
            <w:shd w:val="clear" w:color="auto" w:fill="E5E5E5"/>
          </w:tcPr>
          <w:p w14:paraId="44784CDC"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562978A0"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3F868355" w14:textId="77777777" w:rsidTr="00272C43">
        <w:trPr>
          <w:cantSplit/>
        </w:trPr>
        <w:tc>
          <w:tcPr>
            <w:tcW w:w="9212" w:type="dxa"/>
            <w:tcBorders>
              <w:top w:val="nil"/>
              <w:left w:val="nil"/>
              <w:bottom w:val="single" w:sz="12" w:space="0" w:color="000001"/>
              <w:right w:val="nil"/>
            </w:tcBorders>
            <w:shd w:val="clear" w:color="auto" w:fill="E5E5E5"/>
          </w:tcPr>
          <w:p w14:paraId="3DEB934C"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117E90D2"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30882E10"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4"/>
        <w:gridCol w:w="6038"/>
      </w:tblGrid>
      <w:tr w:rsidR="00096340" w:rsidRPr="005327E0" w14:paraId="281D0E2A"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735BE996" w14:textId="6E9AA7AF" w:rsidR="00096340" w:rsidRPr="00A95F4B" w:rsidRDefault="00096340" w:rsidP="00272C4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w:t>
            </w:r>
            <w:r>
              <w:rPr>
                <w:b/>
                <w:color w:val="FFFFFF" w:themeColor="background1"/>
                <w:lang w:val="en-GB"/>
              </w:rPr>
              <w:t>0</w:t>
            </w:r>
            <w:r>
              <w:rPr>
                <w:b/>
                <w:color w:val="FFFFFF" w:themeColor="background1"/>
                <w:lang w:val="en-GB"/>
              </w:rPr>
              <w:t xml:space="preserve">.3 </w:t>
            </w:r>
            <w:proofErr w:type="spellStart"/>
            <w:r>
              <w:rPr>
                <w:b/>
                <w:color w:val="FFFFFF" w:themeColor="background1"/>
                <w:lang w:val="en-GB"/>
              </w:rPr>
              <w:t>zu</w:t>
            </w:r>
            <w:proofErr w:type="spellEnd"/>
            <w:r>
              <w:rPr>
                <w:b/>
                <w:color w:val="FFFFFF" w:themeColor="background1"/>
                <w:lang w:val="en-GB"/>
              </w:rPr>
              <w:t xml:space="preserve"> Use-</w:t>
            </w:r>
            <w:proofErr w:type="gramStart"/>
            <w:r>
              <w:rPr>
                <w:b/>
                <w:color w:val="FFFFFF" w:themeColor="background1"/>
                <w:lang w:val="en-GB"/>
              </w:rPr>
              <w:t>Case  End</w:t>
            </w:r>
            <w:proofErr w:type="gramEnd"/>
            <w:r>
              <w:rPr>
                <w:b/>
                <w:color w:val="FFFFFF" w:themeColor="background1"/>
                <w:lang w:val="en-GB"/>
              </w:rPr>
              <w:t xml:space="preserve"> of round</w:t>
            </w:r>
          </w:p>
        </w:tc>
      </w:tr>
      <w:tr w:rsidR="00096340" w:rsidRPr="007A3F0B" w14:paraId="41BD0485" w14:textId="77777777" w:rsidTr="00272C43">
        <w:tc>
          <w:tcPr>
            <w:tcW w:w="3198" w:type="dxa"/>
            <w:tcBorders>
              <w:top w:val="nil"/>
              <w:left w:val="nil"/>
              <w:bottom w:val="nil"/>
              <w:right w:val="nil"/>
            </w:tcBorders>
            <w:shd w:val="clear" w:color="auto" w:fill="E5E5E5"/>
          </w:tcPr>
          <w:p w14:paraId="7DB51FAB"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88CEF17" w14:textId="77777777" w:rsidR="00096340" w:rsidRPr="007A3F0B" w:rsidRDefault="00096340" w:rsidP="00272C43">
            <w:pPr>
              <w:rPr>
                <w:lang w:val="en-GB"/>
              </w:rPr>
            </w:pPr>
            <w:r>
              <w:rPr>
                <w:b/>
                <w:bCs/>
                <w:sz w:val="23"/>
                <w:szCs w:val="23"/>
              </w:rPr>
              <w:t xml:space="preserve">End </w:t>
            </w:r>
            <w:proofErr w:type="spellStart"/>
            <w:r>
              <w:rPr>
                <w:b/>
                <w:bCs/>
                <w:sz w:val="23"/>
                <w:szCs w:val="23"/>
              </w:rPr>
              <w:t>of</w:t>
            </w:r>
            <w:proofErr w:type="spellEnd"/>
            <w:r>
              <w:rPr>
                <w:b/>
                <w:bCs/>
                <w:sz w:val="23"/>
                <w:szCs w:val="23"/>
              </w:rPr>
              <w:t xml:space="preserve"> </w:t>
            </w:r>
            <w:proofErr w:type="spellStart"/>
            <w:r>
              <w:rPr>
                <w:b/>
                <w:bCs/>
                <w:sz w:val="23"/>
                <w:szCs w:val="23"/>
              </w:rPr>
              <w:t>round</w:t>
            </w:r>
            <w:proofErr w:type="spellEnd"/>
          </w:p>
        </w:tc>
      </w:tr>
      <w:tr w:rsidR="00096340" w:rsidRPr="00D23C3E" w14:paraId="57545F64" w14:textId="77777777" w:rsidTr="00272C43">
        <w:tc>
          <w:tcPr>
            <w:tcW w:w="3198" w:type="dxa"/>
            <w:tcBorders>
              <w:top w:val="nil"/>
              <w:left w:val="nil"/>
              <w:bottom w:val="nil"/>
              <w:right w:val="nil"/>
            </w:tcBorders>
            <w:shd w:val="clear" w:color="auto" w:fill="E5E5E5"/>
          </w:tcPr>
          <w:p w14:paraId="0B6340E1"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79BCB40D" w14:textId="77777777" w:rsidR="00096340" w:rsidRPr="00D23C3E" w:rsidRDefault="00096340" w:rsidP="00272C43">
            <w:pPr>
              <w:rPr>
                <w:lang w:val="en-US"/>
              </w:rPr>
            </w:pPr>
            <w:r w:rsidRPr="00D23C3E">
              <w:rPr>
                <w:lang w:val="en-US"/>
              </w:rPr>
              <w:t xml:space="preserve">One Player per team is </w:t>
            </w:r>
            <w:r>
              <w:rPr>
                <w:lang w:val="en-US"/>
              </w:rPr>
              <w:t>logged in and on the game screen. A round was stopped by the guessing player. The 3 buttons to rate the round are on screen</w:t>
            </w:r>
          </w:p>
        </w:tc>
      </w:tr>
      <w:tr w:rsidR="00096340" w:rsidRPr="00096340" w14:paraId="24C27D25" w14:textId="77777777" w:rsidTr="00272C43">
        <w:trPr>
          <w:trHeight w:val="1076"/>
        </w:trPr>
        <w:tc>
          <w:tcPr>
            <w:tcW w:w="3198" w:type="dxa"/>
            <w:tcBorders>
              <w:top w:val="nil"/>
              <w:left w:val="nil"/>
              <w:bottom w:val="nil"/>
              <w:right w:val="nil"/>
            </w:tcBorders>
            <w:shd w:val="clear" w:color="auto" w:fill="E5E5E5"/>
          </w:tcPr>
          <w:p w14:paraId="5ADC6528"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5421839A" w14:textId="77777777" w:rsidR="00096340" w:rsidRPr="00D23C3E" w:rsidRDefault="00096340" w:rsidP="00096340">
            <w:pPr>
              <w:pStyle w:val="Listenabsatz"/>
              <w:numPr>
                <w:ilvl w:val="0"/>
                <w:numId w:val="34"/>
              </w:numPr>
              <w:rPr>
                <w:lang w:val="en-US"/>
              </w:rPr>
            </w:pPr>
            <w:r>
              <w:rPr>
                <w:lang w:val="en-US"/>
              </w:rPr>
              <w:t>One of the enemy teams presses the button “Guessed Correctly”</w:t>
            </w:r>
          </w:p>
        </w:tc>
      </w:tr>
      <w:tr w:rsidR="00096340" w:rsidRPr="00D23C3E" w14:paraId="12F9E6D9" w14:textId="77777777" w:rsidTr="00272C43">
        <w:tc>
          <w:tcPr>
            <w:tcW w:w="3198" w:type="dxa"/>
            <w:tcBorders>
              <w:top w:val="nil"/>
              <w:left w:val="nil"/>
              <w:bottom w:val="nil"/>
              <w:right w:val="nil"/>
            </w:tcBorders>
            <w:shd w:val="clear" w:color="auto" w:fill="E5E5E5"/>
          </w:tcPr>
          <w:p w14:paraId="5447B1E2"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5D8002D7" w14:textId="77777777" w:rsidR="00096340" w:rsidRPr="00D23C3E" w:rsidRDefault="00096340" w:rsidP="00272C43">
            <w:pPr>
              <w:rPr>
                <w:lang w:val="en-US"/>
              </w:rPr>
            </w:pPr>
            <w:r>
              <w:rPr>
                <w:lang w:val="en-US"/>
              </w:rPr>
              <w:t>The guessing team gets awarded the points for this round, which is now shown in the scoreable. Further there is a message in the info section, shown to everyone, that the term was guessed correctly.  Game is ready for the next round.</w:t>
            </w:r>
          </w:p>
        </w:tc>
      </w:tr>
      <w:tr w:rsidR="00096340" w:rsidRPr="007A3F0B" w14:paraId="6CDDC01E" w14:textId="77777777" w:rsidTr="00272C43">
        <w:tc>
          <w:tcPr>
            <w:tcW w:w="3198" w:type="dxa"/>
            <w:tcBorders>
              <w:top w:val="nil"/>
              <w:left w:val="nil"/>
              <w:bottom w:val="nil"/>
              <w:right w:val="nil"/>
            </w:tcBorders>
            <w:shd w:val="clear" w:color="auto" w:fill="E5E5E5"/>
          </w:tcPr>
          <w:p w14:paraId="1819C629"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2FD3D6A2"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62C5CA11" w14:textId="77777777" w:rsidTr="00272C43">
        <w:trPr>
          <w:cantSplit/>
        </w:trPr>
        <w:tc>
          <w:tcPr>
            <w:tcW w:w="9212" w:type="dxa"/>
            <w:tcBorders>
              <w:top w:val="nil"/>
              <w:left w:val="nil"/>
              <w:bottom w:val="single" w:sz="12" w:space="0" w:color="000001"/>
              <w:right w:val="nil"/>
            </w:tcBorders>
            <w:shd w:val="clear" w:color="auto" w:fill="E5E5E5"/>
          </w:tcPr>
          <w:p w14:paraId="122032BE"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78474F9A"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58E5E995" w14:textId="30812881" w:rsidR="00096340" w:rsidRDefault="00096340" w:rsidP="00096340"/>
    <w:p w14:paraId="65FBBD4B" w14:textId="0599DDB0" w:rsidR="00096340" w:rsidRDefault="00096340" w:rsidP="00096340"/>
    <w:p w14:paraId="7ADA4A94" w14:textId="236BFEF6" w:rsidR="00096340" w:rsidRDefault="00096340" w:rsidP="00096340"/>
    <w:p w14:paraId="0120EC20" w14:textId="670F4969" w:rsidR="00096340" w:rsidRDefault="00096340" w:rsidP="00096340"/>
    <w:p w14:paraId="50802D6B" w14:textId="1EE0FDAD" w:rsidR="00096340" w:rsidRDefault="00096340" w:rsidP="00096340"/>
    <w:p w14:paraId="38709E3B" w14:textId="537302BE" w:rsidR="00096340" w:rsidRDefault="00096340" w:rsidP="00096340"/>
    <w:p w14:paraId="7E3D0D89" w14:textId="073D2ACC" w:rsidR="00096340" w:rsidRDefault="00096340" w:rsidP="00096340"/>
    <w:p w14:paraId="25BB560D"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9"/>
        <w:gridCol w:w="6043"/>
      </w:tblGrid>
      <w:tr w:rsidR="00096340" w:rsidRPr="00096340" w14:paraId="111EDB09"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073ED931" w14:textId="3E1FE2E7" w:rsidR="00096340" w:rsidRPr="00A95F4B" w:rsidRDefault="00096340" w:rsidP="00272C4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w:t>
            </w:r>
            <w:r>
              <w:rPr>
                <w:b/>
                <w:color w:val="FFFFFF" w:themeColor="background1"/>
                <w:lang w:val="en-GB"/>
              </w:rPr>
              <w:t>0</w:t>
            </w:r>
            <w:r>
              <w:rPr>
                <w:b/>
                <w:color w:val="FFFFFF" w:themeColor="background1"/>
                <w:lang w:val="en-GB"/>
              </w:rPr>
              <w:t xml:space="preserve">.4 </w:t>
            </w:r>
            <w:proofErr w:type="spellStart"/>
            <w:r>
              <w:rPr>
                <w:b/>
                <w:color w:val="FFFFFF" w:themeColor="background1"/>
                <w:lang w:val="en-GB"/>
              </w:rPr>
              <w:t>zu</w:t>
            </w:r>
            <w:proofErr w:type="spellEnd"/>
            <w:r>
              <w:rPr>
                <w:b/>
                <w:color w:val="FFFFFF" w:themeColor="background1"/>
                <w:lang w:val="en-GB"/>
              </w:rPr>
              <w:t xml:space="preserve"> Use-Case End of round</w:t>
            </w:r>
          </w:p>
        </w:tc>
      </w:tr>
      <w:tr w:rsidR="00096340" w:rsidRPr="007A3F0B" w14:paraId="12A626CC" w14:textId="77777777" w:rsidTr="00272C43">
        <w:tc>
          <w:tcPr>
            <w:tcW w:w="3198" w:type="dxa"/>
            <w:tcBorders>
              <w:top w:val="nil"/>
              <w:left w:val="nil"/>
              <w:bottom w:val="nil"/>
              <w:right w:val="nil"/>
            </w:tcBorders>
            <w:shd w:val="clear" w:color="auto" w:fill="E5E5E5"/>
          </w:tcPr>
          <w:p w14:paraId="67C59E84"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35F1B47" w14:textId="77777777" w:rsidR="00096340" w:rsidRPr="007A3F0B" w:rsidRDefault="00096340" w:rsidP="00272C43">
            <w:pPr>
              <w:rPr>
                <w:lang w:val="en-GB"/>
              </w:rPr>
            </w:pPr>
            <w:r>
              <w:rPr>
                <w:b/>
                <w:bCs/>
                <w:sz w:val="23"/>
                <w:szCs w:val="23"/>
              </w:rPr>
              <w:t xml:space="preserve">End </w:t>
            </w:r>
            <w:proofErr w:type="spellStart"/>
            <w:r>
              <w:rPr>
                <w:b/>
                <w:bCs/>
                <w:sz w:val="23"/>
                <w:szCs w:val="23"/>
              </w:rPr>
              <w:t>of</w:t>
            </w:r>
            <w:proofErr w:type="spellEnd"/>
            <w:r>
              <w:rPr>
                <w:b/>
                <w:bCs/>
                <w:sz w:val="23"/>
                <w:szCs w:val="23"/>
              </w:rPr>
              <w:t xml:space="preserve"> </w:t>
            </w:r>
            <w:proofErr w:type="spellStart"/>
            <w:r>
              <w:rPr>
                <w:b/>
                <w:bCs/>
                <w:sz w:val="23"/>
                <w:szCs w:val="23"/>
              </w:rPr>
              <w:t>round</w:t>
            </w:r>
            <w:proofErr w:type="spellEnd"/>
          </w:p>
        </w:tc>
      </w:tr>
      <w:tr w:rsidR="00096340" w:rsidRPr="00D23C3E" w14:paraId="5F47145E" w14:textId="77777777" w:rsidTr="00272C43">
        <w:tc>
          <w:tcPr>
            <w:tcW w:w="3198" w:type="dxa"/>
            <w:tcBorders>
              <w:top w:val="nil"/>
              <w:left w:val="nil"/>
              <w:bottom w:val="nil"/>
              <w:right w:val="nil"/>
            </w:tcBorders>
            <w:shd w:val="clear" w:color="auto" w:fill="E5E5E5"/>
          </w:tcPr>
          <w:p w14:paraId="0B2B15D6"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0EF16F4A" w14:textId="77777777" w:rsidR="00096340" w:rsidRPr="00D23C3E" w:rsidRDefault="00096340" w:rsidP="00272C43">
            <w:pPr>
              <w:rPr>
                <w:lang w:val="en-US"/>
              </w:rPr>
            </w:pPr>
            <w:r w:rsidRPr="00D23C3E">
              <w:rPr>
                <w:lang w:val="en-US"/>
              </w:rPr>
              <w:t xml:space="preserve">One Player per team is </w:t>
            </w:r>
            <w:r>
              <w:rPr>
                <w:lang w:val="en-US"/>
              </w:rPr>
              <w:t>logged in and on the game screen. A round was stopped by the guessing player. The 3 buttons to rate the round are on screen</w:t>
            </w:r>
          </w:p>
        </w:tc>
      </w:tr>
      <w:tr w:rsidR="00096340" w:rsidRPr="00096340" w14:paraId="388F1611" w14:textId="77777777" w:rsidTr="00272C43">
        <w:trPr>
          <w:trHeight w:val="1076"/>
        </w:trPr>
        <w:tc>
          <w:tcPr>
            <w:tcW w:w="3198" w:type="dxa"/>
            <w:tcBorders>
              <w:top w:val="nil"/>
              <w:left w:val="nil"/>
              <w:bottom w:val="nil"/>
              <w:right w:val="nil"/>
            </w:tcBorders>
            <w:shd w:val="clear" w:color="auto" w:fill="E5E5E5"/>
          </w:tcPr>
          <w:p w14:paraId="44E5339D"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27F9E33B" w14:textId="77777777" w:rsidR="00096340" w:rsidRPr="00D23C3E" w:rsidRDefault="00096340" w:rsidP="00096340">
            <w:pPr>
              <w:pStyle w:val="Listenabsatz"/>
              <w:numPr>
                <w:ilvl w:val="0"/>
                <w:numId w:val="35"/>
              </w:numPr>
              <w:rPr>
                <w:lang w:val="en-US"/>
              </w:rPr>
            </w:pPr>
            <w:r>
              <w:rPr>
                <w:lang w:val="en-US"/>
              </w:rPr>
              <w:t>One of the enemy teams presses the button “</w:t>
            </w:r>
            <w:proofErr w:type="spellStart"/>
            <w:r>
              <w:rPr>
                <w:lang w:val="en-US"/>
              </w:rPr>
              <w:t>Rulebreak</w:t>
            </w:r>
            <w:proofErr w:type="spellEnd"/>
            <w:r>
              <w:rPr>
                <w:lang w:val="en-US"/>
              </w:rPr>
              <w:t>”</w:t>
            </w:r>
          </w:p>
        </w:tc>
      </w:tr>
      <w:tr w:rsidR="00096340" w:rsidRPr="00D23C3E" w14:paraId="20B193B3" w14:textId="77777777" w:rsidTr="00272C43">
        <w:tc>
          <w:tcPr>
            <w:tcW w:w="3198" w:type="dxa"/>
            <w:tcBorders>
              <w:top w:val="nil"/>
              <w:left w:val="nil"/>
              <w:bottom w:val="nil"/>
              <w:right w:val="nil"/>
            </w:tcBorders>
            <w:shd w:val="clear" w:color="auto" w:fill="E5E5E5"/>
          </w:tcPr>
          <w:p w14:paraId="644E5687"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2C5A5668" w14:textId="77777777" w:rsidR="00096340" w:rsidRPr="00D23C3E" w:rsidRDefault="00096340" w:rsidP="00272C43">
            <w:pPr>
              <w:rPr>
                <w:lang w:val="en-US"/>
              </w:rPr>
            </w:pPr>
            <w:r>
              <w:rPr>
                <w:lang w:val="en-US"/>
              </w:rPr>
              <w:t>The guessing team gets awarded the points minus 1 penalty point for this round, which is now shown in the score table. Further there is a message in the info section, shown to everyone, that the term was guessed correctly, but with a rule break. Game is ready for the next round.</w:t>
            </w:r>
          </w:p>
        </w:tc>
      </w:tr>
      <w:tr w:rsidR="00096340" w:rsidRPr="007A3F0B" w14:paraId="6232718C" w14:textId="77777777" w:rsidTr="00272C43">
        <w:tc>
          <w:tcPr>
            <w:tcW w:w="3198" w:type="dxa"/>
            <w:tcBorders>
              <w:top w:val="nil"/>
              <w:left w:val="nil"/>
              <w:bottom w:val="nil"/>
              <w:right w:val="nil"/>
            </w:tcBorders>
            <w:shd w:val="clear" w:color="auto" w:fill="E5E5E5"/>
          </w:tcPr>
          <w:p w14:paraId="577BEB2E"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47FA238B"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47CD7755" w14:textId="77777777" w:rsidTr="00272C43">
        <w:trPr>
          <w:cantSplit/>
        </w:trPr>
        <w:tc>
          <w:tcPr>
            <w:tcW w:w="9212" w:type="dxa"/>
            <w:tcBorders>
              <w:top w:val="nil"/>
              <w:left w:val="nil"/>
              <w:bottom w:val="single" w:sz="12" w:space="0" w:color="000001"/>
              <w:right w:val="nil"/>
            </w:tcBorders>
            <w:shd w:val="clear" w:color="auto" w:fill="E5E5E5"/>
          </w:tcPr>
          <w:p w14:paraId="443AF0D5"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24360794"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315321ED"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4"/>
        <w:gridCol w:w="6038"/>
      </w:tblGrid>
      <w:tr w:rsidR="00096340" w:rsidRPr="00096340" w14:paraId="630A1128"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5D49608E" w14:textId="68509B58" w:rsidR="00096340" w:rsidRPr="00A95F4B" w:rsidRDefault="00096340" w:rsidP="00272C4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w:t>
            </w:r>
            <w:r>
              <w:rPr>
                <w:b/>
                <w:color w:val="FFFFFF" w:themeColor="background1"/>
                <w:lang w:val="en-GB"/>
              </w:rPr>
              <w:t>0</w:t>
            </w:r>
            <w:r>
              <w:rPr>
                <w:b/>
                <w:color w:val="FFFFFF" w:themeColor="background1"/>
                <w:lang w:val="en-GB"/>
              </w:rPr>
              <w:t xml:space="preserve">.5 </w:t>
            </w:r>
            <w:proofErr w:type="spellStart"/>
            <w:r>
              <w:rPr>
                <w:b/>
                <w:color w:val="FFFFFF" w:themeColor="background1"/>
                <w:lang w:val="en-GB"/>
              </w:rPr>
              <w:t>zu</w:t>
            </w:r>
            <w:proofErr w:type="spellEnd"/>
            <w:r>
              <w:rPr>
                <w:b/>
                <w:color w:val="FFFFFF" w:themeColor="background1"/>
                <w:lang w:val="en-GB"/>
              </w:rPr>
              <w:t xml:space="preserve"> Use-Case End of round</w:t>
            </w:r>
          </w:p>
        </w:tc>
      </w:tr>
      <w:tr w:rsidR="00096340" w:rsidRPr="007A3F0B" w14:paraId="13ED3550" w14:textId="77777777" w:rsidTr="00272C43">
        <w:tc>
          <w:tcPr>
            <w:tcW w:w="3198" w:type="dxa"/>
            <w:tcBorders>
              <w:top w:val="nil"/>
              <w:left w:val="nil"/>
              <w:bottom w:val="nil"/>
              <w:right w:val="nil"/>
            </w:tcBorders>
            <w:shd w:val="clear" w:color="auto" w:fill="E5E5E5"/>
          </w:tcPr>
          <w:p w14:paraId="1441291D"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2D3017F" w14:textId="77777777" w:rsidR="00096340" w:rsidRPr="007A3F0B" w:rsidRDefault="00096340" w:rsidP="00272C43">
            <w:pPr>
              <w:rPr>
                <w:lang w:val="en-GB"/>
              </w:rPr>
            </w:pPr>
            <w:r>
              <w:rPr>
                <w:b/>
                <w:bCs/>
                <w:sz w:val="23"/>
                <w:szCs w:val="23"/>
              </w:rPr>
              <w:t xml:space="preserve">End </w:t>
            </w:r>
            <w:proofErr w:type="spellStart"/>
            <w:r>
              <w:rPr>
                <w:b/>
                <w:bCs/>
                <w:sz w:val="23"/>
                <w:szCs w:val="23"/>
              </w:rPr>
              <w:t>of</w:t>
            </w:r>
            <w:proofErr w:type="spellEnd"/>
            <w:r>
              <w:rPr>
                <w:b/>
                <w:bCs/>
                <w:sz w:val="23"/>
                <w:szCs w:val="23"/>
              </w:rPr>
              <w:t xml:space="preserve"> </w:t>
            </w:r>
            <w:proofErr w:type="spellStart"/>
            <w:r>
              <w:rPr>
                <w:b/>
                <w:bCs/>
                <w:sz w:val="23"/>
                <w:szCs w:val="23"/>
              </w:rPr>
              <w:t>round</w:t>
            </w:r>
            <w:proofErr w:type="spellEnd"/>
          </w:p>
        </w:tc>
      </w:tr>
      <w:tr w:rsidR="00096340" w:rsidRPr="00D23C3E" w14:paraId="099C5C54" w14:textId="77777777" w:rsidTr="00272C43">
        <w:tc>
          <w:tcPr>
            <w:tcW w:w="3198" w:type="dxa"/>
            <w:tcBorders>
              <w:top w:val="nil"/>
              <w:left w:val="nil"/>
              <w:bottom w:val="nil"/>
              <w:right w:val="nil"/>
            </w:tcBorders>
            <w:shd w:val="clear" w:color="auto" w:fill="E5E5E5"/>
          </w:tcPr>
          <w:p w14:paraId="0E22FF2E"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6FA43544" w14:textId="77777777" w:rsidR="00096340" w:rsidRPr="00D23C3E" w:rsidRDefault="00096340" w:rsidP="00272C43">
            <w:pPr>
              <w:rPr>
                <w:lang w:val="en-US"/>
              </w:rPr>
            </w:pPr>
            <w:r w:rsidRPr="00D23C3E">
              <w:rPr>
                <w:lang w:val="en-US"/>
              </w:rPr>
              <w:t xml:space="preserve">One Player per team is </w:t>
            </w:r>
            <w:r>
              <w:rPr>
                <w:lang w:val="en-US"/>
              </w:rPr>
              <w:t>logged in and on the game screen. A round was stopped by the guessing player. The 3 buttons to rate the round are on screen</w:t>
            </w:r>
          </w:p>
        </w:tc>
      </w:tr>
      <w:tr w:rsidR="00096340" w:rsidRPr="00096340" w14:paraId="39DCE4A0" w14:textId="77777777" w:rsidTr="00272C43">
        <w:trPr>
          <w:trHeight w:val="1076"/>
        </w:trPr>
        <w:tc>
          <w:tcPr>
            <w:tcW w:w="3198" w:type="dxa"/>
            <w:tcBorders>
              <w:top w:val="nil"/>
              <w:left w:val="nil"/>
              <w:bottom w:val="nil"/>
              <w:right w:val="nil"/>
            </w:tcBorders>
            <w:shd w:val="clear" w:color="auto" w:fill="E5E5E5"/>
          </w:tcPr>
          <w:p w14:paraId="4E8EC846"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56A60364" w14:textId="77777777" w:rsidR="00096340" w:rsidRPr="00D23C3E" w:rsidRDefault="00096340" w:rsidP="00096340">
            <w:pPr>
              <w:pStyle w:val="Listenabsatz"/>
              <w:numPr>
                <w:ilvl w:val="0"/>
                <w:numId w:val="36"/>
              </w:numPr>
              <w:rPr>
                <w:lang w:val="en-US"/>
              </w:rPr>
            </w:pPr>
            <w:r>
              <w:rPr>
                <w:lang w:val="en-US"/>
              </w:rPr>
              <w:t>One of the enemy teams presses the button “Not Guessed Correctly”</w:t>
            </w:r>
          </w:p>
        </w:tc>
      </w:tr>
      <w:tr w:rsidR="00096340" w:rsidRPr="00D23C3E" w14:paraId="173CBE54" w14:textId="77777777" w:rsidTr="00272C43">
        <w:tc>
          <w:tcPr>
            <w:tcW w:w="3198" w:type="dxa"/>
            <w:tcBorders>
              <w:top w:val="nil"/>
              <w:left w:val="nil"/>
              <w:bottom w:val="nil"/>
              <w:right w:val="nil"/>
            </w:tcBorders>
            <w:shd w:val="clear" w:color="auto" w:fill="E5E5E5"/>
          </w:tcPr>
          <w:p w14:paraId="6A3BAB09"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0E1D5B1A" w14:textId="77777777" w:rsidR="00096340" w:rsidRPr="00D23C3E" w:rsidRDefault="00096340" w:rsidP="00272C43">
            <w:pPr>
              <w:rPr>
                <w:lang w:val="en-US"/>
              </w:rPr>
            </w:pPr>
            <w:r>
              <w:rPr>
                <w:lang w:val="en-US"/>
              </w:rPr>
              <w:t>The guessing team does not get any points. Everybody sees a message that the term was not guessed correctly. The game is ready for the next round.</w:t>
            </w:r>
          </w:p>
        </w:tc>
      </w:tr>
      <w:tr w:rsidR="00096340" w:rsidRPr="007A3F0B" w14:paraId="7F328FD5" w14:textId="77777777" w:rsidTr="00272C43">
        <w:tc>
          <w:tcPr>
            <w:tcW w:w="3198" w:type="dxa"/>
            <w:tcBorders>
              <w:top w:val="nil"/>
              <w:left w:val="nil"/>
              <w:bottom w:val="nil"/>
              <w:right w:val="nil"/>
            </w:tcBorders>
            <w:shd w:val="clear" w:color="auto" w:fill="E5E5E5"/>
          </w:tcPr>
          <w:p w14:paraId="105E53BE"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0DBF4E7B"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480D5C37" w14:textId="77777777" w:rsidTr="00272C43">
        <w:trPr>
          <w:cantSplit/>
        </w:trPr>
        <w:tc>
          <w:tcPr>
            <w:tcW w:w="9212" w:type="dxa"/>
            <w:tcBorders>
              <w:top w:val="nil"/>
              <w:left w:val="nil"/>
              <w:bottom w:val="single" w:sz="12" w:space="0" w:color="000001"/>
              <w:right w:val="nil"/>
            </w:tcBorders>
            <w:shd w:val="clear" w:color="auto" w:fill="E5E5E5"/>
          </w:tcPr>
          <w:p w14:paraId="51C4E5B3"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09ACDFAB"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4397938E" w14:textId="4F44C990" w:rsidR="00096340" w:rsidRDefault="00096340" w:rsidP="00096340"/>
    <w:p w14:paraId="1CF56EF5" w14:textId="0EAE7816" w:rsidR="00096340" w:rsidRDefault="00096340" w:rsidP="00096340"/>
    <w:p w14:paraId="5641979E" w14:textId="2D626802" w:rsidR="00096340" w:rsidRDefault="00096340" w:rsidP="00096340"/>
    <w:p w14:paraId="333CE5E0" w14:textId="424B9159" w:rsidR="00096340" w:rsidRDefault="00096340" w:rsidP="00096340"/>
    <w:p w14:paraId="40E87299"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1"/>
        <w:gridCol w:w="6031"/>
      </w:tblGrid>
      <w:tr w:rsidR="00096340" w:rsidRPr="00096340" w14:paraId="2D8DF3CC"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290485CE" w14:textId="77648097" w:rsidR="00096340" w:rsidRPr="00A95F4B" w:rsidRDefault="00096340" w:rsidP="00272C4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w:t>
            </w:r>
            <w:r>
              <w:rPr>
                <w:b/>
                <w:color w:val="FFFFFF" w:themeColor="background1"/>
                <w:lang w:val="en-GB"/>
              </w:rPr>
              <w:t>0</w:t>
            </w:r>
            <w:r>
              <w:rPr>
                <w:b/>
                <w:color w:val="FFFFFF" w:themeColor="background1"/>
                <w:lang w:val="en-GB"/>
              </w:rPr>
              <w:t>.6</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Start of round</w:t>
            </w:r>
          </w:p>
        </w:tc>
      </w:tr>
      <w:tr w:rsidR="00096340" w:rsidRPr="007A3F0B" w14:paraId="040E18C6" w14:textId="77777777" w:rsidTr="00272C43">
        <w:tc>
          <w:tcPr>
            <w:tcW w:w="3198" w:type="dxa"/>
            <w:tcBorders>
              <w:top w:val="nil"/>
              <w:left w:val="nil"/>
              <w:bottom w:val="nil"/>
              <w:right w:val="nil"/>
            </w:tcBorders>
            <w:shd w:val="clear" w:color="auto" w:fill="E5E5E5"/>
          </w:tcPr>
          <w:p w14:paraId="39CEA949"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484116A2" w14:textId="77777777" w:rsidR="00096340" w:rsidRPr="007A3F0B" w:rsidRDefault="00096340" w:rsidP="00272C43">
            <w:pPr>
              <w:rPr>
                <w:lang w:val="en-GB"/>
              </w:rPr>
            </w:pPr>
            <w:r>
              <w:rPr>
                <w:b/>
                <w:bCs/>
                <w:sz w:val="23"/>
                <w:szCs w:val="23"/>
              </w:rPr>
              <w:t xml:space="preserve">Start </w:t>
            </w:r>
            <w:proofErr w:type="spellStart"/>
            <w:r>
              <w:rPr>
                <w:b/>
                <w:bCs/>
                <w:sz w:val="23"/>
                <w:szCs w:val="23"/>
              </w:rPr>
              <w:t>of</w:t>
            </w:r>
            <w:proofErr w:type="spellEnd"/>
            <w:r>
              <w:rPr>
                <w:b/>
                <w:bCs/>
                <w:sz w:val="23"/>
                <w:szCs w:val="23"/>
              </w:rPr>
              <w:t xml:space="preserve"> </w:t>
            </w:r>
            <w:proofErr w:type="spellStart"/>
            <w:r>
              <w:rPr>
                <w:b/>
                <w:bCs/>
                <w:sz w:val="23"/>
                <w:szCs w:val="23"/>
              </w:rPr>
              <w:t>new</w:t>
            </w:r>
            <w:proofErr w:type="spellEnd"/>
            <w:r>
              <w:rPr>
                <w:b/>
                <w:bCs/>
                <w:sz w:val="23"/>
                <w:szCs w:val="23"/>
              </w:rPr>
              <w:t xml:space="preserve"> </w:t>
            </w:r>
            <w:proofErr w:type="spellStart"/>
            <w:r>
              <w:rPr>
                <w:b/>
                <w:bCs/>
                <w:sz w:val="23"/>
                <w:szCs w:val="23"/>
              </w:rPr>
              <w:t>round</w:t>
            </w:r>
            <w:proofErr w:type="spellEnd"/>
          </w:p>
        </w:tc>
      </w:tr>
      <w:tr w:rsidR="00096340" w:rsidRPr="00096340" w14:paraId="05C45D0B" w14:textId="77777777" w:rsidTr="00272C43">
        <w:tc>
          <w:tcPr>
            <w:tcW w:w="3198" w:type="dxa"/>
            <w:tcBorders>
              <w:top w:val="nil"/>
              <w:left w:val="nil"/>
              <w:bottom w:val="nil"/>
              <w:right w:val="nil"/>
            </w:tcBorders>
            <w:shd w:val="clear" w:color="auto" w:fill="E5E5E5"/>
          </w:tcPr>
          <w:p w14:paraId="2BD92831"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44E7A57C" w14:textId="77777777" w:rsidR="00096340" w:rsidRPr="00D23C3E" w:rsidRDefault="00096340" w:rsidP="00272C43">
            <w:pPr>
              <w:rPr>
                <w:lang w:val="en-US"/>
              </w:rPr>
            </w:pPr>
            <w:r w:rsidRPr="00D23C3E">
              <w:rPr>
                <w:lang w:val="en-US"/>
              </w:rPr>
              <w:t xml:space="preserve">One Player per team is </w:t>
            </w:r>
            <w:r>
              <w:rPr>
                <w:lang w:val="en-US"/>
              </w:rPr>
              <w:t xml:space="preserve">logged in and on the game screen. A round was just </w:t>
            </w:r>
            <w:proofErr w:type="gramStart"/>
            <w:r>
              <w:rPr>
                <w:lang w:val="en-US"/>
              </w:rPr>
              <w:t>finished</w:t>
            </w:r>
            <w:proofErr w:type="gramEnd"/>
            <w:r>
              <w:rPr>
                <w:lang w:val="en-US"/>
              </w:rPr>
              <w:t xml:space="preserve"> and points may have been awarded. The screen shows a message to throw the dice to start a new round</w:t>
            </w:r>
          </w:p>
        </w:tc>
      </w:tr>
      <w:tr w:rsidR="00096340" w:rsidRPr="00096340" w14:paraId="123AF427" w14:textId="77777777" w:rsidTr="00272C43">
        <w:trPr>
          <w:trHeight w:val="1076"/>
        </w:trPr>
        <w:tc>
          <w:tcPr>
            <w:tcW w:w="3198" w:type="dxa"/>
            <w:tcBorders>
              <w:top w:val="nil"/>
              <w:left w:val="nil"/>
              <w:bottom w:val="nil"/>
              <w:right w:val="nil"/>
            </w:tcBorders>
            <w:shd w:val="clear" w:color="auto" w:fill="E5E5E5"/>
          </w:tcPr>
          <w:p w14:paraId="59321E0D"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72B7B542" w14:textId="77777777" w:rsidR="00096340" w:rsidRDefault="00096340" w:rsidP="00096340">
            <w:pPr>
              <w:pStyle w:val="Listenabsatz"/>
              <w:numPr>
                <w:ilvl w:val="0"/>
                <w:numId w:val="37"/>
              </w:numPr>
              <w:rPr>
                <w:lang w:val="en-US"/>
              </w:rPr>
            </w:pPr>
            <w:r>
              <w:rPr>
                <w:lang w:val="en-US"/>
              </w:rPr>
              <w:t>Players check on the screen whose turn it is to throw the dice</w:t>
            </w:r>
          </w:p>
          <w:p w14:paraId="0CB18B55" w14:textId="77777777" w:rsidR="00096340" w:rsidRPr="00D23C3E" w:rsidRDefault="00096340" w:rsidP="00096340">
            <w:pPr>
              <w:pStyle w:val="Listenabsatz"/>
              <w:numPr>
                <w:ilvl w:val="0"/>
                <w:numId w:val="37"/>
              </w:numPr>
              <w:rPr>
                <w:lang w:val="en-US"/>
              </w:rPr>
            </w:pPr>
            <w:r>
              <w:rPr>
                <w:lang w:val="en-US"/>
              </w:rPr>
              <w:t>The chosen player throws the dice</w:t>
            </w:r>
          </w:p>
        </w:tc>
      </w:tr>
      <w:tr w:rsidR="00096340" w:rsidRPr="00D23C3E" w14:paraId="1B680D6F" w14:textId="77777777" w:rsidTr="00272C43">
        <w:tc>
          <w:tcPr>
            <w:tcW w:w="3198" w:type="dxa"/>
            <w:tcBorders>
              <w:top w:val="nil"/>
              <w:left w:val="nil"/>
              <w:bottom w:val="nil"/>
              <w:right w:val="nil"/>
            </w:tcBorders>
            <w:shd w:val="clear" w:color="auto" w:fill="E5E5E5"/>
          </w:tcPr>
          <w:p w14:paraId="7AB53F73"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16502354" w14:textId="77777777" w:rsidR="00096340" w:rsidRPr="00D23C3E" w:rsidRDefault="00096340" w:rsidP="00272C43">
            <w:pPr>
              <w:rPr>
                <w:lang w:val="en-US"/>
              </w:rPr>
            </w:pPr>
            <w:r w:rsidRPr="00D23C3E">
              <w:rPr>
                <w:lang w:val="en-US"/>
              </w:rPr>
              <w:t>The round starts. The s</w:t>
            </w:r>
            <w:r>
              <w:rPr>
                <w:lang w:val="en-US"/>
              </w:rPr>
              <w:t>creen shows the term to be guessed on all screens except the one of the guessing team. Everybody sees how it must be explained and how many points can be achieved. The timer starts.</w:t>
            </w:r>
          </w:p>
        </w:tc>
      </w:tr>
      <w:tr w:rsidR="00096340" w:rsidRPr="007A3F0B" w14:paraId="7CD1B238" w14:textId="77777777" w:rsidTr="00272C43">
        <w:tc>
          <w:tcPr>
            <w:tcW w:w="3198" w:type="dxa"/>
            <w:tcBorders>
              <w:top w:val="nil"/>
              <w:left w:val="nil"/>
              <w:bottom w:val="nil"/>
              <w:right w:val="nil"/>
            </w:tcBorders>
            <w:shd w:val="clear" w:color="auto" w:fill="E5E5E5"/>
          </w:tcPr>
          <w:p w14:paraId="01D80C7B"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58638427"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53A5171F" w14:textId="77777777" w:rsidTr="00272C43">
        <w:trPr>
          <w:cantSplit/>
        </w:trPr>
        <w:tc>
          <w:tcPr>
            <w:tcW w:w="9212" w:type="dxa"/>
            <w:tcBorders>
              <w:top w:val="nil"/>
              <w:left w:val="nil"/>
              <w:bottom w:val="single" w:sz="12" w:space="0" w:color="000001"/>
              <w:right w:val="nil"/>
            </w:tcBorders>
            <w:shd w:val="clear" w:color="auto" w:fill="E5E5E5"/>
          </w:tcPr>
          <w:p w14:paraId="13AF0E53"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3DC542EB"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3CFE5914"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50"/>
        <w:gridCol w:w="6022"/>
      </w:tblGrid>
      <w:tr w:rsidR="00096340" w:rsidRPr="005327E0" w14:paraId="5D7CE774"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04AC3514" w14:textId="65A62A32" w:rsidR="00096340" w:rsidRPr="00A95F4B" w:rsidRDefault="00096340" w:rsidP="00272C4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w:t>
            </w:r>
            <w:r>
              <w:rPr>
                <w:b/>
                <w:color w:val="FFFFFF" w:themeColor="background1"/>
                <w:lang w:val="en-GB"/>
              </w:rPr>
              <w:t>0</w:t>
            </w:r>
            <w:r>
              <w:rPr>
                <w:b/>
                <w:color w:val="FFFFFF" w:themeColor="background1"/>
                <w:lang w:val="en-GB"/>
              </w:rPr>
              <w:t xml:space="preserve">.7 </w:t>
            </w:r>
            <w:proofErr w:type="spellStart"/>
            <w:r>
              <w:rPr>
                <w:b/>
                <w:color w:val="FFFFFF" w:themeColor="background1"/>
                <w:lang w:val="en-GB"/>
              </w:rPr>
              <w:t>zu</w:t>
            </w:r>
            <w:proofErr w:type="spellEnd"/>
            <w:r>
              <w:rPr>
                <w:b/>
                <w:color w:val="FFFFFF" w:themeColor="background1"/>
                <w:lang w:val="en-GB"/>
              </w:rPr>
              <w:t xml:space="preserve"> Use-</w:t>
            </w:r>
            <w:proofErr w:type="gramStart"/>
            <w:r>
              <w:rPr>
                <w:b/>
                <w:color w:val="FFFFFF" w:themeColor="background1"/>
                <w:lang w:val="en-GB"/>
              </w:rPr>
              <w:t>Case  End</w:t>
            </w:r>
            <w:proofErr w:type="gramEnd"/>
            <w:r>
              <w:rPr>
                <w:b/>
                <w:color w:val="FFFFFF" w:themeColor="background1"/>
                <w:lang w:val="en-GB"/>
              </w:rPr>
              <w:t xml:space="preserve"> of game</w:t>
            </w:r>
          </w:p>
        </w:tc>
      </w:tr>
      <w:tr w:rsidR="00096340" w:rsidRPr="007A3F0B" w14:paraId="78C10D0E" w14:textId="77777777" w:rsidTr="00272C43">
        <w:tc>
          <w:tcPr>
            <w:tcW w:w="3198" w:type="dxa"/>
            <w:tcBorders>
              <w:top w:val="nil"/>
              <w:left w:val="nil"/>
              <w:bottom w:val="nil"/>
              <w:right w:val="nil"/>
            </w:tcBorders>
            <w:shd w:val="clear" w:color="auto" w:fill="E5E5E5"/>
          </w:tcPr>
          <w:p w14:paraId="1BC826E8"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68895CFC" w14:textId="77777777" w:rsidR="00096340" w:rsidRPr="007A3F0B" w:rsidRDefault="00096340" w:rsidP="00272C43">
            <w:pPr>
              <w:rPr>
                <w:lang w:val="en-GB"/>
              </w:rPr>
            </w:pPr>
            <w:r>
              <w:rPr>
                <w:b/>
                <w:bCs/>
                <w:sz w:val="23"/>
                <w:szCs w:val="23"/>
              </w:rPr>
              <w:t xml:space="preserve">End </w:t>
            </w:r>
            <w:proofErr w:type="spellStart"/>
            <w:r>
              <w:rPr>
                <w:b/>
                <w:bCs/>
                <w:sz w:val="23"/>
                <w:szCs w:val="23"/>
              </w:rPr>
              <w:t>of</w:t>
            </w:r>
            <w:proofErr w:type="spellEnd"/>
            <w:r>
              <w:rPr>
                <w:b/>
                <w:bCs/>
                <w:sz w:val="23"/>
                <w:szCs w:val="23"/>
              </w:rPr>
              <w:t xml:space="preserve"> game</w:t>
            </w:r>
          </w:p>
        </w:tc>
      </w:tr>
      <w:tr w:rsidR="00096340" w:rsidRPr="00D23C3E" w14:paraId="037EFC58" w14:textId="77777777" w:rsidTr="00272C43">
        <w:tc>
          <w:tcPr>
            <w:tcW w:w="3198" w:type="dxa"/>
            <w:tcBorders>
              <w:top w:val="nil"/>
              <w:left w:val="nil"/>
              <w:bottom w:val="nil"/>
              <w:right w:val="nil"/>
            </w:tcBorders>
            <w:shd w:val="clear" w:color="auto" w:fill="E5E5E5"/>
          </w:tcPr>
          <w:p w14:paraId="211EC64D"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34AA4753" w14:textId="77777777" w:rsidR="00096340" w:rsidRPr="00D23C3E" w:rsidRDefault="00096340" w:rsidP="00272C43">
            <w:pPr>
              <w:rPr>
                <w:lang w:val="en-US"/>
              </w:rPr>
            </w:pPr>
            <w:r w:rsidRPr="00D23C3E">
              <w:rPr>
                <w:lang w:val="en-US"/>
              </w:rPr>
              <w:t xml:space="preserve">One Player per team is </w:t>
            </w:r>
            <w:r>
              <w:rPr>
                <w:lang w:val="en-US"/>
              </w:rPr>
              <w:t xml:space="preserve">logged in and on the game screen. After the </w:t>
            </w:r>
            <w:proofErr w:type="gramStart"/>
            <w:r>
              <w:rPr>
                <w:lang w:val="en-US"/>
              </w:rPr>
              <w:t>round</w:t>
            </w:r>
            <w:proofErr w:type="gramEnd"/>
            <w:r>
              <w:rPr>
                <w:lang w:val="en-US"/>
              </w:rPr>
              <w:t xml:space="preserve"> the guessing team was awarded their points. They reached the point limit </w:t>
            </w:r>
          </w:p>
        </w:tc>
      </w:tr>
      <w:tr w:rsidR="00096340" w:rsidRPr="00D23C3E" w14:paraId="285601DA" w14:textId="77777777" w:rsidTr="00272C43">
        <w:trPr>
          <w:trHeight w:val="1076"/>
        </w:trPr>
        <w:tc>
          <w:tcPr>
            <w:tcW w:w="3198" w:type="dxa"/>
            <w:tcBorders>
              <w:top w:val="nil"/>
              <w:left w:val="nil"/>
              <w:bottom w:val="nil"/>
              <w:right w:val="nil"/>
            </w:tcBorders>
            <w:shd w:val="clear" w:color="auto" w:fill="E5E5E5"/>
          </w:tcPr>
          <w:p w14:paraId="39A3707F"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4E1F7846" w14:textId="77777777" w:rsidR="00096340" w:rsidRPr="00F60B06" w:rsidRDefault="00096340" w:rsidP="00272C43">
            <w:pPr>
              <w:rPr>
                <w:lang w:val="en-US"/>
              </w:rPr>
            </w:pPr>
          </w:p>
        </w:tc>
      </w:tr>
      <w:tr w:rsidR="00096340" w:rsidRPr="005327E0" w14:paraId="6695823B" w14:textId="77777777" w:rsidTr="00272C43">
        <w:tc>
          <w:tcPr>
            <w:tcW w:w="3198" w:type="dxa"/>
            <w:tcBorders>
              <w:top w:val="nil"/>
              <w:left w:val="nil"/>
              <w:bottom w:val="nil"/>
              <w:right w:val="nil"/>
            </w:tcBorders>
            <w:shd w:val="clear" w:color="auto" w:fill="E5E5E5"/>
          </w:tcPr>
          <w:p w14:paraId="0691DBAB"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24A4EFF0" w14:textId="77777777" w:rsidR="00096340" w:rsidRPr="00D23C3E" w:rsidRDefault="00096340" w:rsidP="00272C43">
            <w:pPr>
              <w:rPr>
                <w:lang w:val="en-US"/>
              </w:rPr>
            </w:pPr>
            <w:r>
              <w:rPr>
                <w:lang w:val="en-US"/>
              </w:rPr>
              <w:t xml:space="preserve">The game is </w:t>
            </w:r>
            <w:proofErr w:type="gramStart"/>
            <w:r>
              <w:rPr>
                <w:lang w:val="en-US"/>
              </w:rPr>
              <w:t>ended</w:t>
            </w:r>
            <w:proofErr w:type="gramEnd"/>
            <w:r>
              <w:rPr>
                <w:lang w:val="en-US"/>
              </w:rPr>
              <w:t xml:space="preserve"> and all the players get redirected to the end screen, where they see who won the game, the score table and a button to go back to the lobby</w:t>
            </w:r>
          </w:p>
        </w:tc>
      </w:tr>
      <w:tr w:rsidR="00096340" w:rsidRPr="007A3F0B" w14:paraId="75929C49" w14:textId="77777777" w:rsidTr="00272C43">
        <w:tc>
          <w:tcPr>
            <w:tcW w:w="3198" w:type="dxa"/>
            <w:tcBorders>
              <w:top w:val="nil"/>
              <w:left w:val="nil"/>
              <w:bottom w:val="nil"/>
              <w:right w:val="nil"/>
            </w:tcBorders>
            <w:shd w:val="clear" w:color="auto" w:fill="E5E5E5"/>
          </w:tcPr>
          <w:p w14:paraId="10B20C8B"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1997F4AF"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3BCA3745" w14:textId="77777777" w:rsidTr="00272C43">
        <w:trPr>
          <w:cantSplit/>
        </w:trPr>
        <w:tc>
          <w:tcPr>
            <w:tcW w:w="9212" w:type="dxa"/>
            <w:tcBorders>
              <w:top w:val="nil"/>
              <w:left w:val="nil"/>
              <w:bottom w:val="single" w:sz="12" w:space="0" w:color="000001"/>
              <w:right w:val="nil"/>
            </w:tcBorders>
            <w:shd w:val="clear" w:color="auto" w:fill="E5E5E5"/>
          </w:tcPr>
          <w:p w14:paraId="14829E00"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71F414AD"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57B726CF" w14:textId="4E6EEB2F" w:rsidR="00096340" w:rsidRDefault="00096340" w:rsidP="00096340"/>
    <w:p w14:paraId="10413B86" w14:textId="3195482A" w:rsidR="00096340" w:rsidRDefault="00096340" w:rsidP="00096340"/>
    <w:p w14:paraId="46FE4DD9" w14:textId="24FD4876" w:rsidR="00096340" w:rsidRDefault="00096340" w:rsidP="00096340"/>
    <w:p w14:paraId="23D1AD69" w14:textId="3DF6671E" w:rsidR="00096340" w:rsidRDefault="00096340" w:rsidP="00096340"/>
    <w:p w14:paraId="30DEB8CD" w14:textId="6B644E36" w:rsidR="00096340" w:rsidRDefault="00096340" w:rsidP="00096340"/>
    <w:p w14:paraId="716F20A8"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1"/>
        <w:gridCol w:w="6031"/>
      </w:tblGrid>
      <w:tr w:rsidR="00096340" w:rsidRPr="00096340" w14:paraId="6F742D76"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2858BDC0" w14:textId="32ADBE6B" w:rsidR="00096340" w:rsidRPr="00A95F4B" w:rsidRDefault="00096340" w:rsidP="00272C4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w:t>
            </w:r>
            <w:r>
              <w:rPr>
                <w:b/>
                <w:color w:val="FFFFFF" w:themeColor="background1"/>
                <w:lang w:val="en-GB"/>
              </w:rPr>
              <w:t>0</w:t>
            </w:r>
            <w:r>
              <w:rPr>
                <w:b/>
                <w:color w:val="FFFFFF" w:themeColor="background1"/>
                <w:lang w:val="en-GB"/>
              </w:rPr>
              <w:t xml:space="preserve">.8 </w:t>
            </w:r>
            <w:proofErr w:type="spellStart"/>
            <w:r>
              <w:rPr>
                <w:b/>
                <w:color w:val="FFFFFF" w:themeColor="background1"/>
                <w:lang w:val="en-GB"/>
              </w:rPr>
              <w:t>zu</w:t>
            </w:r>
            <w:proofErr w:type="spellEnd"/>
            <w:r>
              <w:rPr>
                <w:b/>
                <w:color w:val="FFFFFF" w:themeColor="background1"/>
                <w:lang w:val="en-GB"/>
              </w:rPr>
              <w:t xml:space="preserve"> Use-</w:t>
            </w:r>
            <w:proofErr w:type="gramStart"/>
            <w:r>
              <w:rPr>
                <w:b/>
                <w:color w:val="FFFFFF" w:themeColor="background1"/>
                <w:lang w:val="en-GB"/>
              </w:rPr>
              <w:t>Case  End</w:t>
            </w:r>
            <w:proofErr w:type="gramEnd"/>
            <w:r>
              <w:rPr>
                <w:b/>
                <w:color w:val="FFFFFF" w:themeColor="background1"/>
                <w:lang w:val="en-GB"/>
              </w:rPr>
              <w:t xml:space="preserve"> of game</w:t>
            </w:r>
          </w:p>
        </w:tc>
      </w:tr>
      <w:tr w:rsidR="00096340" w:rsidRPr="007A3F0B" w14:paraId="1AB43527" w14:textId="77777777" w:rsidTr="00272C43">
        <w:tc>
          <w:tcPr>
            <w:tcW w:w="3198" w:type="dxa"/>
            <w:tcBorders>
              <w:top w:val="nil"/>
              <w:left w:val="nil"/>
              <w:bottom w:val="nil"/>
              <w:right w:val="nil"/>
            </w:tcBorders>
            <w:shd w:val="clear" w:color="auto" w:fill="E5E5E5"/>
          </w:tcPr>
          <w:p w14:paraId="57010958"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5DD04A03" w14:textId="77777777" w:rsidR="00096340" w:rsidRPr="007A3F0B" w:rsidRDefault="00096340" w:rsidP="00272C43">
            <w:pPr>
              <w:rPr>
                <w:lang w:val="en-GB"/>
              </w:rPr>
            </w:pPr>
            <w:r>
              <w:rPr>
                <w:b/>
                <w:bCs/>
                <w:sz w:val="23"/>
                <w:szCs w:val="23"/>
              </w:rPr>
              <w:t xml:space="preserve">End </w:t>
            </w:r>
            <w:proofErr w:type="spellStart"/>
            <w:r>
              <w:rPr>
                <w:b/>
                <w:bCs/>
                <w:sz w:val="23"/>
                <w:szCs w:val="23"/>
              </w:rPr>
              <w:t>of</w:t>
            </w:r>
            <w:proofErr w:type="spellEnd"/>
            <w:r>
              <w:rPr>
                <w:b/>
                <w:bCs/>
                <w:sz w:val="23"/>
                <w:szCs w:val="23"/>
              </w:rPr>
              <w:t xml:space="preserve"> game</w:t>
            </w:r>
          </w:p>
        </w:tc>
      </w:tr>
      <w:tr w:rsidR="00096340" w:rsidRPr="00096340" w14:paraId="08441715" w14:textId="77777777" w:rsidTr="00272C43">
        <w:tc>
          <w:tcPr>
            <w:tcW w:w="3198" w:type="dxa"/>
            <w:tcBorders>
              <w:top w:val="nil"/>
              <w:left w:val="nil"/>
              <w:bottom w:val="nil"/>
              <w:right w:val="nil"/>
            </w:tcBorders>
            <w:shd w:val="clear" w:color="auto" w:fill="E5E5E5"/>
          </w:tcPr>
          <w:p w14:paraId="0E67C767"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3E5970AB" w14:textId="77777777" w:rsidR="00096340" w:rsidRPr="00D23C3E" w:rsidRDefault="00096340" w:rsidP="00272C43">
            <w:pPr>
              <w:rPr>
                <w:lang w:val="en-US"/>
              </w:rPr>
            </w:pPr>
            <w:r w:rsidRPr="00D23C3E">
              <w:rPr>
                <w:lang w:val="en-US"/>
              </w:rPr>
              <w:t xml:space="preserve">One Player per team is </w:t>
            </w:r>
            <w:r>
              <w:rPr>
                <w:lang w:val="en-US"/>
              </w:rPr>
              <w:t xml:space="preserve">logged in and on the game screen. All players are on the end screen </w:t>
            </w:r>
          </w:p>
        </w:tc>
      </w:tr>
      <w:tr w:rsidR="00096340" w:rsidRPr="00096340" w14:paraId="1EED4A4F" w14:textId="77777777" w:rsidTr="00272C43">
        <w:trPr>
          <w:trHeight w:val="1076"/>
        </w:trPr>
        <w:tc>
          <w:tcPr>
            <w:tcW w:w="3198" w:type="dxa"/>
            <w:tcBorders>
              <w:top w:val="nil"/>
              <w:left w:val="nil"/>
              <w:bottom w:val="nil"/>
              <w:right w:val="nil"/>
            </w:tcBorders>
            <w:shd w:val="clear" w:color="auto" w:fill="E5E5E5"/>
          </w:tcPr>
          <w:p w14:paraId="373634A1"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358DE093" w14:textId="77777777" w:rsidR="00096340" w:rsidRPr="00F60B06" w:rsidRDefault="00096340" w:rsidP="00096340">
            <w:pPr>
              <w:pStyle w:val="Listenabsatz"/>
              <w:numPr>
                <w:ilvl w:val="0"/>
                <w:numId w:val="38"/>
              </w:numPr>
              <w:rPr>
                <w:lang w:val="en-US"/>
              </w:rPr>
            </w:pPr>
            <w:r>
              <w:rPr>
                <w:lang w:val="en-US"/>
              </w:rPr>
              <w:t>A player clicks on the “Back to Lobby” button</w:t>
            </w:r>
          </w:p>
        </w:tc>
      </w:tr>
      <w:tr w:rsidR="00096340" w:rsidRPr="00096340" w14:paraId="08F3DA59" w14:textId="77777777" w:rsidTr="00272C43">
        <w:tc>
          <w:tcPr>
            <w:tcW w:w="3198" w:type="dxa"/>
            <w:tcBorders>
              <w:top w:val="nil"/>
              <w:left w:val="nil"/>
              <w:bottom w:val="nil"/>
              <w:right w:val="nil"/>
            </w:tcBorders>
            <w:shd w:val="clear" w:color="auto" w:fill="E5E5E5"/>
          </w:tcPr>
          <w:p w14:paraId="1048898D"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49D19953" w14:textId="77777777" w:rsidR="00096340" w:rsidRPr="00D23C3E" w:rsidRDefault="00096340" w:rsidP="00272C43">
            <w:pPr>
              <w:rPr>
                <w:lang w:val="en-US"/>
              </w:rPr>
            </w:pPr>
            <w:r>
              <w:rPr>
                <w:lang w:val="en-US"/>
              </w:rPr>
              <w:t>The player gets taken back to the lobby</w:t>
            </w:r>
          </w:p>
        </w:tc>
      </w:tr>
      <w:tr w:rsidR="00096340" w:rsidRPr="007A3F0B" w14:paraId="700599FD" w14:textId="77777777" w:rsidTr="00272C43">
        <w:tc>
          <w:tcPr>
            <w:tcW w:w="3198" w:type="dxa"/>
            <w:tcBorders>
              <w:top w:val="nil"/>
              <w:left w:val="nil"/>
              <w:bottom w:val="nil"/>
              <w:right w:val="nil"/>
            </w:tcBorders>
            <w:shd w:val="clear" w:color="auto" w:fill="E5E5E5"/>
          </w:tcPr>
          <w:p w14:paraId="0E0C4FF8"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09648316"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23C48559" w14:textId="77777777" w:rsidTr="00272C43">
        <w:trPr>
          <w:cantSplit/>
        </w:trPr>
        <w:tc>
          <w:tcPr>
            <w:tcW w:w="9212" w:type="dxa"/>
            <w:tcBorders>
              <w:top w:val="nil"/>
              <w:left w:val="nil"/>
              <w:bottom w:val="single" w:sz="12" w:space="0" w:color="000001"/>
              <w:right w:val="nil"/>
            </w:tcBorders>
            <w:shd w:val="clear" w:color="auto" w:fill="E5E5E5"/>
          </w:tcPr>
          <w:p w14:paraId="21F16530"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44C3BA07"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453C62E6" w14:textId="77777777" w:rsidR="00096340" w:rsidRPr="00572415" w:rsidRDefault="00096340" w:rsidP="00096340"/>
    <w:p w14:paraId="33B7B4BC" w14:textId="77777777" w:rsidR="00FD692F" w:rsidRPr="00053E62" w:rsidRDefault="00FD692F" w:rsidP="00176395">
      <w:pPr>
        <w:rPr>
          <w:lang w:val="en-GB"/>
        </w:rPr>
      </w:pPr>
    </w:p>
    <w:p w14:paraId="58EF88D9" w14:textId="031D8ECB" w:rsidR="00285F53" w:rsidRDefault="00285F53" w:rsidP="00856B41">
      <w:pPr>
        <w:pStyle w:val="berschrift2"/>
      </w:pPr>
      <w:bookmarkStart w:id="17" w:name="_Toc38788000"/>
      <w:bookmarkStart w:id="18" w:name="_Toc38789026"/>
      <w:r>
        <w:t>Weitere nichtfunktionale Testfälle</w:t>
      </w:r>
      <w:bookmarkEnd w:id="17"/>
      <w:bookmarkEnd w:id="18"/>
    </w:p>
    <w:p w14:paraId="1304B379" w14:textId="77777777" w:rsidR="009C5B22" w:rsidRDefault="00285F53" w:rsidP="009C5B22">
      <w:pPr>
        <w:pBdr>
          <w:left w:val="single" w:sz="4" w:space="4" w:color="auto"/>
        </w:pBdr>
        <w:shd w:val="clear" w:color="auto" w:fill="F2F2F2" w:themeFill="background1" w:themeFillShade="F2"/>
        <w:rPr>
          <w:i/>
          <w:lang w:val="de-DE"/>
        </w:rPr>
      </w:pPr>
      <w:r w:rsidRPr="00171041">
        <w:rPr>
          <w:i/>
          <w:lang w:val="de-DE"/>
        </w:rPr>
        <w:t xml:space="preserve">Führen Sie in diesem Abschnitt weitere Testfälle zur nachvollziehbaren und reproduzierbaren </w:t>
      </w:r>
      <w:r w:rsidR="00171041" w:rsidRPr="00171041">
        <w:rPr>
          <w:i/>
          <w:lang w:val="de-DE"/>
        </w:rPr>
        <w:t>Überprüfung relevanter nichtfunktionaler Anforderungen an.</w:t>
      </w:r>
      <w:r w:rsidR="009C5B22">
        <w:rPr>
          <w:i/>
          <w:lang w:val="de-DE"/>
        </w:rPr>
        <w:t xml:space="preserve"> Dies sind z.B.:</w:t>
      </w:r>
    </w:p>
    <w:p w14:paraId="305BF026" w14:textId="77777777" w:rsidR="009C5B22" w:rsidRPr="009C5B22" w:rsidRDefault="00285F53" w:rsidP="00AF690A">
      <w:pPr>
        <w:pStyle w:val="Listenabsatz"/>
        <w:numPr>
          <w:ilvl w:val="0"/>
          <w:numId w:val="1"/>
        </w:numPr>
        <w:pBdr>
          <w:left w:val="single" w:sz="4" w:space="4" w:color="auto"/>
        </w:pBdr>
        <w:shd w:val="clear" w:color="auto" w:fill="F2F2F2" w:themeFill="background1" w:themeFillShade="F2"/>
        <w:rPr>
          <w:i/>
          <w:lang w:val="de-DE"/>
        </w:rPr>
      </w:pPr>
      <w:r w:rsidRPr="009C5B22">
        <w:rPr>
          <w:i/>
          <w:lang w:val="de-DE"/>
        </w:rPr>
        <w:t>Tests zu Antwortzeiten</w:t>
      </w:r>
    </w:p>
    <w:p w14:paraId="085398E3" w14:textId="77777777" w:rsidR="009C5B22" w:rsidRPr="009C5B22" w:rsidRDefault="00285F53" w:rsidP="00AF690A">
      <w:pPr>
        <w:pStyle w:val="Listenabsatz"/>
        <w:numPr>
          <w:ilvl w:val="0"/>
          <w:numId w:val="1"/>
        </w:numPr>
        <w:pBdr>
          <w:left w:val="single" w:sz="4" w:space="4" w:color="auto"/>
        </w:pBdr>
        <w:shd w:val="clear" w:color="auto" w:fill="F2F2F2" w:themeFill="background1" w:themeFillShade="F2"/>
        <w:rPr>
          <w:i/>
          <w:lang w:val="de-DE"/>
        </w:rPr>
      </w:pPr>
      <w:r w:rsidRPr="009C5B22">
        <w:rPr>
          <w:i/>
          <w:lang w:val="de-DE"/>
        </w:rPr>
        <w:t>Konsistenz der Nutzeroberfläche</w:t>
      </w:r>
    </w:p>
    <w:p w14:paraId="1FFBBAD8" w14:textId="0A1CFCC2" w:rsidR="00285F53" w:rsidRPr="009C5B22" w:rsidRDefault="00285F53" w:rsidP="00AF690A">
      <w:pPr>
        <w:pStyle w:val="Listenabsatz"/>
        <w:numPr>
          <w:ilvl w:val="0"/>
          <w:numId w:val="1"/>
        </w:numPr>
        <w:pBdr>
          <w:left w:val="single" w:sz="4" w:space="4" w:color="auto"/>
        </w:pBdr>
        <w:shd w:val="clear" w:color="auto" w:fill="F2F2F2" w:themeFill="background1" w:themeFillShade="F2"/>
        <w:rPr>
          <w:i/>
          <w:lang w:val="de-DE"/>
        </w:rPr>
      </w:pPr>
      <w:r w:rsidRPr="009C5B22">
        <w:rPr>
          <w:i/>
          <w:lang w:val="de-DE"/>
        </w:rPr>
        <w:t>Stabilitätstests</w:t>
      </w:r>
    </w:p>
    <w:p w14:paraId="15194C1C" w14:textId="77777777" w:rsidR="009C5B22" w:rsidRPr="00285F53" w:rsidRDefault="009C5B22" w:rsidP="009C5B22">
      <w:pPr>
        <w:rPr>
          <w:lang w:val="de-DE"/>
        </w:rPr>
      </w:pPr>
    </w:p>
    <w:p w14:paraId="62DB8E06" w14:textId="03C68D95" w:rsidR="00800225" w:rsidRDefault="00153C07" w:rsidP="00F536CD">
      <w:pPr>
        <w:pStyle w:val="berschrift1"/>
      </w:pPr>
      <w:bookmarkStart w:id="19" w:name="_Toc38788001"/>
      <w:bookmarkStart w:id="20" w:name="_Toc38789027"/>
      <w:r>
        <w:t>Anhang</w:t>
      </w:r>
      <w:bookmarkEnd w:id="19"/>
      <w:bookmarkEnd w:id="20"/>
    </w:p>
    <w:p w14:paraId="186025DD" w14:textId="77161DBB" w:rsidR="00572415" w:rsidRPr="00856B41" w:rsidRDefault="00153C07" w:rsidP="00856B41">
      <w:pPr>
        <w:pStyle w:val="berschrift2"/>
      </w:pPr>
      <w:bookmarkStart w:id="21" w:name="_Toc38788002"/>
      <w:bookmarkStart w:id="22" w:name="_Toc38789028"/>
      <w:r w:rsidRPr="00856B41">
        <w:t>Glossar</w:t>
      </w:r>
      <w:bookmarkEnd w:id="21"/>
      <w:bookmarkEnd w:id="22"/>
    </w:p>
    <w:p w14:paraId="267F88FE" w14:textId="007011A9" w:rsidR="00153C07" w:rsidRDefault="0071122B" w:rsidP="00153C07">
      <w:r>
        <w:t>...</w:t>
      </w:r>
    </w:p>
    <w:p w14:paraId="08C6CE94" w14:textId="58439EB3" w:rsidR="00153C07" w:rsidRDefault="00153C07" w:rsidP="00856B41">
      <w:pPr>
        <w:pStyle w:val="berschrift2"/>
      </w:pPr>
      <w:bookmarkStart w:id="23" w:name="_Toc38788003"/>
      <w:bookmarkStart w:id="24" w:name="_Toc38789029"/>
      <w:r>
        <w:t>Referenzierte Dokument</w:t>
      </w:r>
      <w:bookmarkEnd w:id="23"/>
      <w:bookmarkEnd w:id="24"/>
    </w:p>
    <w:p w14:paraId="352C145E" w14:textId="67CBF211" w:rsidR="00153C07" w:rsidRPr="00572415" w:rsidRDefault="00153C07" w:rsidP="00AF690A">
      <w:pPr>
        <w:pStyle w:val="Listenabsatz"/>
        <w:numPr>
          <w:ilvl w:val="0"/>
          <w:numId w:val="9"/>
        </w:numPr>
      </w:pPr>
      <w:r>
        <w:t>Konzeptbeschreibung (Version, Datum)</w:t>
      </w:r>
    </w:p>
    <w:sectPr w:rsidR="00153C07" w:rsidRPr="005724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A76E" w14:textId="77777777" w:rsidR="0067299E" w:rsidRDefault="0067299E" w:rsidP="0031368A">
      <w:r>
        <w:separator/>
      </w:r>
    </w:p>
    <w:p w14:paraId="69172404" w14:textId="77777777" w:rsidR="0067299E" w:rsidRDefault="0067299E" w:rsidP="0031368A"/>
  </w:endnote>
  <w:endnote w:type="continuationSeparator" w:id="0">
    <w:p w14:paraId="63B7CF50" w14:textId="77777777" w:rsidR="0067299E" w:rsidRDefault="0067299E" w:rsidP="0031368A">
      <w:r>
        <w:continuationSeparator/>
      </w:r>
    </w:p>
    <w:p w14:paraId="1D9910CC" w14:textId="77777777" w:rsidR="0067299E" w:rsidRDefault="0067299E" w:rsidP="0031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8787" w14:textId="36127C00" w:rsidR="00913CD0" w:rsidRPr="00191FDC" w:rsidRDefault="006F750D" w:rsidP="0031368A">
    <w:pPr>
      <w:pStyle w:val="Fuzeile"/>
    </w:pPr>
    <w:r w:rsidRPr="006F750D">
      <w:t>Team &lt;</w:t>
    </w:r>
    <w:r w:rsidR="00BC1FCD">
      <w:t>TEAM-</w:t>
    </w:r>
    <w:r w:rsidRPr="006F750D">
      <w:t>NAME/NR.&gt;</w:t>
    </w:r>
    <w:r>
      <w:ptab w:relativeTo="margin" w:alignment="center" w:leader="none"/>
    </w:r>
    <w:r w:rsidRPr="006F750D">
      <w:t>PS-Gruppe &lt;</w:t>
    </w:r>
    <w:r w:rsidR="00BC1FCD">
      <w:t>PS-GRUPPEN-</w:t>
    </w:r>
    <w:r w:rsidRPr="006F750D">
      <w:t>NR.&gt;</w:t>
    </w:r>
    <w:r>
      <w:ptab w:relativeTo="margin" w:alignment="right" w:leader="none"/>
    </w:r>
    <w:r>
      <w:t xml:space="preserve">Seite </w:t>
    </w:r>
    <w:r>
      <w:fldChar w:fldCharType="begin"/>
    </w:r>
    <w:r>
      <w:instrText xml:space="preserve"> PAGE  \* MERGEFORMAT </w:instrText>
    </w:r>
    <w:r>
      <w:fldChar w:fldCharType="separate"/>
    </w:r>
    <w:r w:rsidR="00A63C29">
      <w:rPr>
        <w:noProof/>
      </w:rPr>
      <w:t>3</w:t>
    </w:r>
    <w:r>
      <w:fldChar w:fldCharType="end"/>
    </w:r>
    <w:r>
      <w:t xml:space="preserve"> von </w:t>
    </w:r>
    <w:r w:rsidR="00C41EB9">
      <w:rPr>
        <w:noProof/>
      </w:rPr>
      <w:fldChar w:fldCharType="begin"/>
    </w:r>
    <w:r w:rsidR="00C41EB9">
      <w:rPr>
        <w:noProof/>
      </w:rPr>
      <w:instrText xml:space="preserve"> NUMPAGES  \* MERGEFORMAT </w:instrText>
    </w:r>
    <w:r w:rsidR="00C41EB9">
      <w:rPr>
        <w:noProof/>
      </w:rPr>
      <w:fldChar w:fldCharType="separate"/>
    </w:r>
    <w:r w:rsidR="00A63C29">
      <w:rPr>
        <w:noProof/>
      </w:rPr>
      <w:t>3</w:t>
    </w:r>
    <w:r w:rsidR="00C41E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6EF8" w14:textId="77777777" w:rsidR="0067299E" w:rsidRDefault="0067299E" w:rsidP="0031368A">
      <w:r>
        <w:separator/>
      </w:r>
    </w:p>
    <w:p w14:paraId="2B6FE747" w14:textId="77777777" w:rsidR="0067299E" w:rsidRDefault="0067299E" w:rsidP="0031368A"/>
  </w:footnote>
  <w:footnote w:type="continuationSeparator" w:id="0">
    <w:p w14:paraId="7E193DBF" w14:textId="77777777" w:rsidR="0067299E" w:rsidRDefault="0067299E" w:rsidP="0031368A">
      <w:r>
        <w:continuationSeparator/>
      </w:r>
    </w:p>
    <w:p w14:paraId="2962D2C8" w14:textId="77777777" w:rsidR="0067299E" w:rsidRDefault="0067299E" w:rsidP="0031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8010" w14:textId="345F83DC" w:rsidR="00913CD0" w:rsidRPr="00191FDC" w:rsidRDefault="00354944" w:rsidP="0031368A">
    <w:pPr>
      <w:pStyle w:val="Kopfzeile"/>
    </w:pPr>
    <w:r w:rsidRPr="00354944">
      <w:t>PS Software Engineering</w:t>
    </w:r>
    <w:r>
      <w:ptab w:relativeTo="margin" w:alignment="center" w:leader="none"/>
    </w:r>
    <w:r w:rsidR="00027068">
      <w:t>Testdrehbuch und Protokoll</w:t>
    </w:r>
    <w:r>
      <w:ptab w:relativeTo="margin" w:alignment="right" w:leader="none"/>
    </w:r>
    <w:r>
      <w:t>Sommersem</w:t>
    </w:r>
    <w:r w:rsidR="0007380B">
      <w:t>e</w:t>
    </w:r>
    <w:r>
      <w:t>ster 202</w:t>
    </w:r>
    <w:r w:rsidR="008B1BB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3E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B76439"/>
    <w:multiLevelType w:val="hybridMultilevel"/>
    <w:tmpl w:val="78560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DB3632"/>
    <w:multiLevelType w:val="hybridMultilevel"/>
    <w:tmpl w:val="99560800"/>
    <w:lvl w:ilvl="0" w:tplc="0C070001">
      <w:start w:val="1"/>
      <w:numFmt w:val="bullet"/>
      <w:lvlText w:val=""/>
      <w:lvlJc w:val="left"/>
      <w:pPr>
        <w:ind w:left="780" w:hanging="360"/>
      </w:pPr>
      <w:rPr>
        <w:rFonts w:ascii="Symbol" w:hAnsi="Symbol" w:cs="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cs="Wingdings" w:hint="default"/>
      </w:rPr>
    </w:lvl>
    <w:lvl w:ilvl="3" w:tplc="0C070001" w:tentative="1">
      <w:start w:val="1"/>
      <w:numFmt w:val="bullet"/>
      <w:lvlText w:val=""/>
      <w:lvlJc w:val="left"/>
      <w:pPr>
        <w:ind w:left="2940" w:hanging="360"/>
      </w:pPr>
      <w:rPr>
        <w:rFonts w:ascii="Symbol" w:hAnsi="Symbol" w:cs="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cs="Wingdings" w:hint="default"/>
      </w:rPr>
    </w:lvl>
    <w:lvl w:ilvl="6" w:tplc="0C070001" w:tentative="1">
      <w:start w:val="1"/>
      <w:numFmt w:val="bullet"/>
      <w:lvlText w:val=""/>
      <w:lvlJc w:val="left"/>
      <w:pPr>
        <w:ind w:left="5100" w:hanging="360"/>
      </w:pPr>
      <w:rPr>
        <w:rFonts w:ascii="Symbol" w:hAnsi="Symbol" w:cs="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cs="Wingdings" w:hint="default"/>
      </w:rPr>
    </w:lvl>
  </w:abstractNum>
  <w:abstractNum w:abstractNumId="3" w15:restartNumberingAfterBreak="0">
    <w:nsid w:val="094B224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AA7016"/>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2506F4"/>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2361C4"/>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4E7BBF"/>
    <w:multiLevelType w:val="hybridMultilevel"/>
    <w:tmpl w:val="383231A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8949DD"/>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D2013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F94E42"/>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5B3011"/>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65388A"/>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C113F3"/>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2770D2"/>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473716"/>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6E25E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DF5A77"/>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42533D"/>
    <w:multiLevelType w:val="multilevel"/>
    <w:tmpl w:val="C32035F6"/>
    <w:lvl w:ilvl="0">
      <w:start w:val="1"/>
      <w:numFmt w:val="decimal"/>
      <w:pStyle w:val="berschrift1"/>
      <w:lvlText w:val="%1."/>
      <w:lvlJc w:val="left"/>
      <w:pPr>
        <w:ind w:left="0" w:hanging="360"/>
      </w:pPr>
      <w:rPr>
        <w:rFonts w:hint="default"/>
      </w:rPr>
    </w:lvl>
    <w:lvl w:ilvl="1">
      <w:start w:val="1"/>
      <w:numFmt w:val="decimal"/>
      <w:pStyle w:val="berschrift2"/>
      <w:lvlText w:val="%1.%2."/>
      <w:lvlJc w:val="left"/>
      <w:pPr>
        <w:tabs>
          <w:tab w:val="num" w:pos="851"/>
        </w:tabs>
        <w:ind w:left="284"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15:restartNumberingAfterBreak="0">
    <w:nsid w:val="4FB50657"/>
    <w:multiLevelType w:val="hybridMultilevel"/>
    <w:tmpl w:val="BD3AFC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114008"/>
    <w:multiLevelType w:val="hybridMultilevel"/>
    <w:tmpl w:val="4A003F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177004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B46D40"/>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460987"/>
    <w:multiLevelType w:val="hybridMultilevel"/>
    <w:tmpl w:val="4F3AC2B0"/>
    <w:lvl w:ilvl="0" w:tplc="4798013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ED111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550B1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0A20CD"/>
    <w:multiLevelType w:val="hybridMultilevel"/>
    <w:tmpl w:val="FB1A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A723D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341BC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7B1DBF"/>
    <w:multiLevelType w:val="hybridMultilevel"/>
    <w:tmpl w:val="A42A8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A8B2E63"/>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A732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396D4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4E463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175D3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3736E8"/>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9B439D0"/>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2"/>
  </w:num>
  <w:num w:numId="3">
    <w:abstractNumId w:val="29"/>
  </w:num>
  <w:num w:numId="4">
    <w:abstractNumId w:val="20"/>
  </w:num>
  <w:num w:numId="5">
    <w:abstractNumId w:val="19"/>
  </w:num>
  <w:num w:numId="6">
    <w:abstractNumId w:val="13"/>
  </w:num>
  <w:num w:numId="7">
    <w:abstractNumId w:val="26"/>
  </w:num>
  <w:num w:numId="8">
    <w:abstractNumId w:val="11"/>
  </w:num>
  <w:num w:numId="9">
    <w:abstractNumId w:val="1"/>
  </w:num>
  <w:num w:numId="10">
    <w:abstractNumId w:val="18"/>
  </w:num>
  <w:num w:numId="11">
    <w:abstractNumId w:val="32"/>
  </w:num>
  <w:num w:numId="12">
    <w:abstractNumId w:val="27"/>
  </w:num>
  <w:num w:numId="13">
    <w:abstractNumId w:val="33"/>
  </w:num>
  <w:num w:numId="14">
    <w:abstractNumId w:val="35"/>
  </w:num>
  <w:num w:numId="15">
    <w:abstractNumId w:val="1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0"/>
  </w:num>
  <w:num w:numId="18">
    <w:abstractNumId w:val="15"/>
  </w:num>
  <w:num w:numId="19">
    <w:abstractNumId w:val="24"/>
  </w:num>
  <w:num w:numId="20">
    <w:abstractNumId w:val="14"/>
  </w:num>
  <w:num w:numId="21">
    <w:abstractNumId w:val="5"/>
  </w:num>
  <w:num w:numId="22">
    <w:abstractNumId w:val="31"/>
  </w:num>
  <w:num w:numId="23">
    <w:abstractNumId w:val="34"/>
  </w:num>
  <w:num w:numId="24">
    <w:abstractNumId w:val="22"/>
  </w:num>
  <w:num w:numId="25">
    <w:abstractNumId w:val="9"/>
  </w:num>
  <w:num w:numId="26">
    <w:abstractNumId w:val="21"/>
  </w:num>
  <w:num w:numId="27">
    <w:abstractNumId w:val="10"/>
  </w:num>
  <w:num w:numId="28">
    <w:abstractNumId w:val="8"/>
  </w:num>
  <w:num w:numId="29">
    <w:abstractNumId w:val="17"/>
  </w:num>
  <w:num w:numId="30">
    <w:abstractNumId w:val="25"/>
  </w:num>
  <w:num w:numId="31">
    <w:abstractNumId w:val="16"/>
  </w:num>
  <w:num w:numId="32">
    <w:abstractNumId w:val="3"/>
  </w:num>
  <w:num w:numId="33">
    <w:abstractNumId w:val="0"/>
  </w:num>
  <w:num w:numId="34">
    <w:abstractNumId w:val="4"/>
  </w:num>
  <w:num w:numId="35">
    <w:abstractNumId w:val="6"/>
  </w:num>
  <w:num w:numId="36">
    <w:abstractNumId w:val="12"/>
  </w:num>
  <w:num w:numId="37">
    <w:abstractNumId w:val="28"/>
  </w:num>
  <w:num w:numId="3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71"/>
    <w:rsid w:val="00027068"/>
    <w:rsid w:val="00053E62"/>
    <w:rsid w:val="00056B83"/>
    <w:rsid w:val="00056F18"/>
    <w:rsid w:val="000643B8"/>
    <w:rsid w:val="00070C0D"/>
    <w:rsid w:val="0007380B"/>
    <w:rsid w:val="00075C67"/>
    <w:rsid w:val="000856C5"/>
    <w:rsid w:val="00096340"/>
    <w:rsid w:val="000A7D17"/>
    <w:rsid w:val="000C2BF1"/>
    <w:rsid w:val="000C43FE"/>
    <w:rsid w:val="000D14C5"/>
    <w:rsid w:val="00114BEB"/>
    <w:rsid w:val="00153872"/>
    <w:rsid w:val="00153C07"/>
    <w:rsid w:val="00171041"/>
    <w:rsid w:val="00176395"/>
    <w:rsid w:val="00183A44"/>
    <w:rsid w:val="0018601C"/>
    <w:rsid w:val="00191FDC"/>
    <w:rsid w:val="0019441F"/>
    <w:rsid w:val="001A1EF9"/>
    <w:rsid w:val="001B7EFE"/>
    <w:rsid w:val="001C07C6"/>
    <w:rsid w:val="001E259A"/>
    <w:rsid w:val="001E6B58"/>
    <w:rsid w:val="001F7D73"/>
    <w:rsid w:val="00243DCB"/>
    <w:rsid w:val="002556A9"/>
    <w:rsid w:val="00285F53"/>
    <w:rsid w:val="002950BA"/>
    <w:rsid w:val="002B25DD"/>
    <w:rsid w:val="002C7BEA"/>
    <w:rsid w:val="002D5299"/>
    <w:rsid w:val="002E4A3C"/>
    <w:rsid w:val="0031368A"/>
    <w:rsid w:val="003155D1"/>
    <w:rsid w:val="003379F0"/>
    <w:rsid w:val="00344733"/>
    <w:rsid w:val="00346353"/>
    <w:rsid w:val="00354944"/>
    <w:rsid w:val="00357093"/>
    <w:rsid w:val="0039414E"/>
    <w:rsid w:val="00394BE0"/>
    <w:rsid w:val="003A2063"/>
    <w:rsid w:val="003D4CFC"/>
    <w:rsid w:val="003E6E77"/>
    <w:rsid w:val="0040457E"/>
    <w:rsid w:val="00421E8A"/>
    <w:rsid w:val="00467D32"/>
    <w:rsid w:val="00483CF3"/>
    <w:rsid w:val="004C0BEE"/>
    <w:rsid w:val="004C20C5"/>
    <w:rsid w:val="0053287F"/>
    <w:rsid w:val="00545E57"/>
    <w:rsid w:val="005522A3"/>
    <w:rsid w:val="00570955"/>
    <w:rsid w:val="00571319"/>
    <w:rsid w:val="00572415"/>
    <w:rsid w:val="00585CF3"/>
    <w:rsid w:val="005A6171"/>
    <w:rsid w:val="005B4E18"/>
    <w:rsid w:val="005D7B9B"/>
    <w:rsid w:val="005E6248"/>
    <w:rsid w:val="005F154C"/>
    <w:rsid w:val="005F7302"/>
    <w:rsid w:val="00613CD4"/>
    <w:rsid w:val="00621AE3"/>
    <w:rsid w:val="006227C2"/>
    <w:rsid w:val="00631F18"/>
    <w:rsid w:val="0067299E"/>
    <w:rsid w:val="00672EFE"/>
    <w:rsid w:val="00674256"/>
    <w:rsid w:val="00681DC5"/>
    <w:rsid w:val="00682D8E"/>
    <w:rsid w:val="00691DB0"/>
    <w:rsid w:val="00693F47"/>
    <w:rsid w:val="006B783C"/>
    <w:rsid w:val="006D422E"/>
    <w:rsid w:val="006E2EC0"/>
    <w:rsid w:val="006F3E76"/>
    <w:rsid w:val="006F750D"/>
    <w:rsid w:val="0071122B"/>
    <w:rsid w:val="00736DBC"/>
    <w:rsid w:val="00746514"/>
    <w:rsid w:val="00750BF5"/>
    <w:rsid w:val="00752648"/>
    <w:rsid w:val="00763C9B"/>
    <w:rsid w:val="00764490"/>
    <w:rsid w:val="007670C2"/>
    <w:rsid w:val="00767CE7"/>
    <w:rsid w:val="00780388"/>
    <w:rsid w:val="007B23EC"/>
    <w:rsid w:val="007F2BCD"/>
    <w:rsid w:val="00800225"/>
    <w:rsid w:val="008058B2"/>
    <w:rsid w:val="00813564"/>
    <w:rsid w:val="008260B5"/>
    <w:rsid w:val="0082771B"/>
    <w:rsid w:val="008367D6"/>
    <w:rsid w:val="00856B41"/>
    <w:rsid w:val="0085755C"/>
    <w:rsid w:val="008840E5"/>
    <w:rsid w:val="008968F3"/>
    <w:rsid w:val="008A2095"/>
    <w:rsid w:val="008B1BB0"/>
    <w:rsid w:val="008D40D1"/>
    <w:rsid w:val="008E4067"/>
    <w:rsid w:val="00913CD0"/>
    <w:rsid w:val="009C5B22"/>
    <w:rsid w:val="009F4775"/>
    <w:rsid w:val="009F5057"/>
    <w:rsid w:val="00A06FE9"/>
    <w:rsid w:val="00A5034F"/>
    <w:rsid w:val="00A53F57"/>
    <w:rsid w:val="00A62A2D"/>
    <w:rsid w:val="00A63C29"/>
    <w:rsid w:val="00A95F4B"/>
    <w:rsid w:val="00AA1C09"/>
    <w:rsid w:val="00AA296C"/>
    <w:rsid w:val="00AD1F0F"/>
    <w:rsid w:val="00AD36C3"/>
    <w:rsid w:val="00AE38B2"/>
    <w:rsid w:val="00AE7A81"/>
    <w:rsid w:val="00AF690A"/>
    <w:rsid w:val="00B05071"/>
    <w:rsid w:val="00B20313"/>
    <w:rsid w:val="00B84358"/>
    <w:rsid w:val="00BA2409"/>
    <w:rsid w:val="00BB0F7E"/>
    <w:rsid w:val="00BC16DC"/>
    <w:rsid w:val="00BC1FCD"/>
    <w:rsid w:val="00BD3AD4"/>
    <w:rsid w:val="00C05CED"/>
    <w:rsid w:val="00C06CBC"/>
    <w:rsid w:val="00C1522D"/>
    <w:rsid w:val="00C263DA"/>
    <w:rsid w:val="00C357E8"/>
    <w:rsid w:val="00C41EB9"/>
    <w:rsid w:val="00C63107"/>
    <w:rsid w:val="00CA0E0A"/>
    <w:rsid w:val="00CF162B"/>
    <w:rsid w:val="00CF1CFC"/>
    <w:rsid w:val="00CF714B"/>
    <w:rsid w:val="00D148ED"/>
    <w:rsid w:val="00D24765"/>
    <w:rsid w:val="00D60B3A"/>
    <w:rsid w:val="00D93458"/>
    <w:rsid w:val="00D957E7"/>
    <w:rsid w:val="00DF3000"/>
    <w:rsid w:val="00E525CC"/>
    <w:rsid w:val="00E63A69"/>
    <w:rsid w:val="00E654AB"/>
    <w:rsid w:val="00E70B2E"/>
    <w:rsid w:val="00E901E7"/>
    <w:rsid w:val="00E93056"/>
    <w:rsid w:val="00EA7140"/>
    <w:rsid w:val="00EB5226"/>
    <w:rsid w:val="00EC5DAF"/>
    <w:rsid w:val="00ED245A"/>
    <w:rsid w:val="00EE1A13"/>
    <w:rsid w:val="00EF5DB8"/>
    <w:rsid w:val="00F016AB"/>
    <w:rsid w:val="00F02FFF"/>
    <w:rsid w:val="00F2211A"/>
    <w:rsid w:val="00F23D72"/>
    <w:rsid w:val="00F2709B"/>
    <w:rsid w:val="00F536CD"/>
    <w:rsid w:val="00F658C8"/>
    <w:rsid w:val="00F713A4"/>
    <w:rsid w:val="00FC1FFE"/>
    <w:rsid w:val="00FD692F"/>
    <w:rsid w:val="01989C85"/>
    <w:rsid w:val="1CA62AA7"/>
    <w:rsid w:val="23F63A62"/>
    <w:rsid w:val="2612DC94"/>
    <w:rsid w:val="271BB64E"/>
    <w:rsid w:val="35E6E62C"/>
    <w:rsid w:val="41D3D274"/>
    <w:rsid w:val="43336617"/>
    <w:rsid w:val="4C2BE929"/>
    <w:rsid w:val="5C0C6FB8"/>
    <w:rsid w:val="5E89953A"/>
    <w:rsid w:val="60EDC4B6"/>
    <w:rsid w:val="6167AA25"/>
    <w:rsid w:val="775166F9"/>
    <w:rsid w:val="7EAFC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68A"/>
    <w:pPr>
      <w:jc w:val="both"/>
    </w:pPr>
    <w:rPr>
      <w:lang w:val="de-AT"/>
    </w:rPr>
  </w:style>
  <w:style w:type="paragraph" w:styleId="berschrift1">
    <w:name w:val="heading 1"/>
    <w:basedOn w:val="Standard"/>
    <w:next w:val="Standard"/>
    <w:link w:val="berschrift1Zchn"/>
    <w:uiPriority w:val="9"/>
    <w:qFormat/>
    <w:rsid w:val="00856B41"/>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56B41"/>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536CD"/>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paragraph" w:styleId="Textkrper">
    <w:name w:val="Body Text"/>
    <w:basedOn w:val="Standard"/>
    <w:link w:val="TextkrperZchn"/>
    <w:uiPriority w:val="99"/>
    <w:semiHidden/>
    <w:unhideWhenUsed/>
    <w:rsid w:val="00027068"/>
    <w:pPr>
      <w:spacing w:after="120"/>
    </w:pPr>
  </w:style>
  <w:style w:type="character" w:customStyle="1" w:styleId="TextkrperZchn">
    <w:name w:val="Textkörper Zchn"/>
    <w:basedOn w:val="Absatz-Standardschriftart"/>
    <w:link w:val="Textkrper"/>
    <w:uiPriority w:val="99"/>
    <w:semiHidden/>
    <w:rsid w:val="00027068"/>
    <w:rPr>
      <w:lang w:val="de-AT"/>
    </w:rPr>
  </w:style>
  <w:style w:type="character" w:customStyle="1" w:styleId="berschrift2Zchn">
    <w:name w:val="Überschrift 2 Zchn"/>
    <w:basedOn w:val="Absatz-Standardschriftart"/>
    <w:link w:val="berschrift2"/>
    <w:uiPriority w:val="9"/>
    <w:rsid w:val="00856B41"/>
    <w:rPr>
      <w:rFonts w:asciiTheme="majorHAnsi" w:eastAsiaTheme="majorEastAsia" w:hAnsiTheme="majorHAnsi" w:cstheme="majorBidi"/>
      <w:color w:val="2E74B5" w:themeColor="accent1" w:themeShade="BF"/>
      <w:sz w:val="26"/>
      <w:szCs w:val="26"/>
      <w:lang w:val="de-AT"/>
    </w:rPr>
  </w:style>
  <w:style w:type="table" w:styleId="Gitternetztabelle4Akzent2">
    <w:name w:val="Grid Table 4 Accent 2"/>
    <w:basedOn w:val="NormaleTabelle"/>
    <w:uiPriority w:val="49"/>
    <w:rsid w:val="006D422E"/>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einLeerraum">
    <w:name w:val="No Spacing"/>
    <w:uiPriority w:val="1"/>
    <w:qFormat/>
    <w:rsid w:val="00153C07"/>
    <w:pPr>
      <w:spacing w:after="0" w:line="240" w:lineRule="auto"/>
      <w:jc w:val="both"/>
    </w:pPr>
    <w:rPr>
      <w:lang w:val="de-AT"/>
    </w:rPr>
  </w:style>
  <w:style w:type="paragraph" w:styleId="Verzeichnis1">
    <w:name w:val="toc 1"/>
    <w:basedOn w:val="Standard"/>
    <w:next w:val="Standard"/>
    <w:autoRedefine/>
    <w:uiPriority w:val="39"/>
    <w:unhideWhenUsed/>
    <w:rsid w:val="001A1EF9"/>
    <w:pPr>
      <w:tabs>
        <w:tab w:val="left" w:pos="480"/>
        <w:tab w:val="right" w:leader="dot" w:pos="9062"/>
      </w:tabs>
      <w:spacing w:after="100"/>
    </w:pPr>
  </w:style>
  <w:style w:type="paragraph" w:styleId="Verzeichnis2">
    <w:name w:val="toc 2"/>
    <w:basedOn w:val="Standard"/>
    <w:next w:val="Standard"/>
    <w:autoRedefine/>
    <w:uiPriority w:val="39"/>
    <w:unhideWhenUsed/>
    <w:rsid w:val="002E4A3C"/>
    <w:pPr>
      <w:spacing w:after="100"/>
      <w:ind w:left="220"/>
    </w:pPr>
  </w:style>
  <w:style w:type="paragraph" w:customStyle="1" w:styleId="Tabellen-Headline">
    <w:name w:val="Tabellen-Headline"/>
    <w:basedOn w:val="Standard"/>
    <w:uiPriority w:val="99"/>
    <w:rsid w:val="002D5299"/>
    <w:pPr>
      <w:shd w:val="pct5" w:color="auto" w:fill="FFFFFF"/>
      <w:tabs>
        <w:tab w:val="left" w:pos="6592"/>
      </w:tabs>
      <w:spacing w:before="60" w:after="60" w:line="240" w:lineRule="auto"/>
      <w:jc w:val="left"/>
    </w:pPr>
    <w:rPr>
      <w:rFonts w:ascii="Arial" w:eastAsia="Times New Roman" w:hAnsi="Arial" w:cs="Times New Roman"/>
      <w:b/>
      <w:bCs/>
      <w:sz w:val="24"/>
      <w:szCs w:val="24"/>
      <w:lang w:val="de-DE" w:eastAsia="zh-CN"/>
    </w:rPr>
  </w:style>
  <w:style w:type="paragraph" w:customStyle="1" w:styleId="Tabellen-Subheadline">
    <w:name w:val="Tabellen-Subheadline"/>
    <w:basedOn w:val="Standard"/>
    <w:uiPriority w:val="99"/>
    <w:rsid w:val="002D5299"/>
    <w:pPr>
      <w:spacing w:before="60" w:after="60" w:line="240" w:lineRule="auto"/>
      <w:jc w:val="left"/>
    </w:pPr>
    <w:rPr>
      <w:rFonts w:ascii="Arial" w:eastAsia="Times New Roman" w:hAnsi="Arial" w:cs="Times New Roman"/>
      <w:b/>
      <w:bCs/>
      <w:sz w:val="20"/>
      <w:szCs w:val="20"/>
      <w:lang w:val="de-DE" w:eastAsia="zh-CN"/>
    </w:rPr>
  </w:style>
  <w:style w:type="paragraph" w:customStyle="1" w:styleId="Tabellentext">
    <w:name w:val="Tabellentext"/>
    <w:basedOn w:val="Standard"/>
    <w:uiPriority w:val="99"/>
    <w:rsid w:val="002D5299"/>
    <w:pPr>
      <w:spacing w:before="60" w:after="60" w:line="240" w:lineRule="auto"/>
      <w:jc w:val="left"/>
    </w:pPr>
    <w:rPr>
      <w:rFonts w:ascii="Arial" w:eastAsia="Times New Roman" w:hAnsi="Arial" w:cs="Times New Roman"/>
      <w:sz w:val="20"/>
      <w:szCs w:val="20"/>
      <w:lang w:val="de-DE" w:eastAsia="zh-CN"/>
    </w:rPr>
  </w:style>
  <w:style w:type="table" w:styleId="Listentabelle3Akzent1">
    <w:name w:val="List Table 3 Accent 1"/>
    <w:basedOn w:val="NormaleTabelle"/>
    <w:uiPriority w:val="48"/>
    <w:rsid w:val="002D52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D93458"/>
    <w:pPr>
      <w:autoSpaceDE w:val="0"/>
      <w:autoSpaceDN w:val="0"/>
      <w:adjustRightInd w:val="0"/>
      <w:spacing w:after="0" w:line="240" w:lineRule="auto"/>
    </w:pPr>
    <w:rPr>
      <w:rFonts w:ascii="Calibri" w:hAnsi="Calibri" w:cs="Calibri"/>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31</Words>
  <Characters>22246</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Vorlage Systemtest</vt:lpstr>
    </vt:vector>
  </TitlesOfParts>
  <Manager/>
  <Company>UIBK</Company>
  <LinksUpToDate>false</LinksUpToDate>
  <CharactersWithSpaces>25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ystemtest</dc:title>
  <dc:subject>PS Software Engineering</dc:subject>
  <dc:creator>Michael Brunner</dc:creator>
  <cp:keywords/>
  <dc:description/>
  <cp:lastModifiedBy>Ismail.Uener@student.uibk.ac.at</cp:lastModifiedBy>
  <cp:revision>20</cp:revision>
  <dcterms:created xsi:type="dcterms:W3CDTF">2021-05-11T17:30:00Z</dcterms:created>
  <dcterms:modified xsi:type="dcterms:W3CDTF">2021-05-13T12:00:00Z</dcterms:modified>
  <cp:category/>
</cp:coreProperties>
</file>